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953" w14:textId="113C57E9" w:rsidR="00531938" w:rsidRPr="007374C5" w:rsidRDefault="006016DD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begin"/>
      </w:r>
      <w:r w:rsidRPr="007374C5">
        <w:rPr>
          <w:rFonts w:ascii="AngsanaUPC" w:hAnsi="AngsanaUPC" w:cs="AngsanaUPC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separate"/>
      </w:r>
      <w:r w:rsidRPr="007374C5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end"/>
      </w:r>
    </w:p>
    <w:p w14:paraId="53054B67" w14:textId="77777777" w:rsidR="00A30DDE" w:rsidRPr="007374C5" w:rsidRDefault="00A30DDE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4E8EAB34" w14:textId="7340EF93" w:rsidR="00F64A5E" w:rsidRPr="007374C5" w:rsidRDefault="005E422F" w:rsidP="00531938">
      <w:pPr>
        <w:jc w:val="center"/>
        <w:rPr>
          <w:rFonts w:ascii="AngsanaUPC" w:hAnsi="AngsanaUPC" w:cs="AngsanaUPC"/>
          <w:sz w:val="44"/>
          <w:szCs w:val="44"/>
        </w:rPr>
      </w:pP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จำแนกสัญญาณ</w:t>
      </w:r>
      <w:r w:rsidR="00A30DDE"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</w:t>
      </w: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จินตนาการการเคลื่อนไหวของการงอและเหยียดแขนขวาข้างเดียวแบบออฟไลน์</w:t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531938" w:rsidRPr="007374C5">
        <w:rPr>
          <w:rFonts w:ascii="AngsanaUPC" w:hAnsi="AngsanaUPC" w:cs="AngsanaUPC"/>
          <w:sz w:val="44"/>
          <w:szCs w:val="44"/>
          <w:cs/>
        </w:rPr>
        <w:t xml:space="preserve">นาย 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ิปปนนท์</w:t>
      </w:r>
      <w:r w:rsidR="00F64A5E" w:rsidRPr="007374C5">
        <w:rPr>
          <w:rFonts w:ascii="AngsanaUPC" w:hAnsi="AngsanaUPC" w:cs="AngsanaUPC"/>
          <w:sz w:val="44"/>
          <w:szCs w:val="44"/>
        </w:rPr>
        <w:t> 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รณ์คุณแก้ว</w:t>
      </w:r>
    </w:p>
    <w:p w14:paraId="34583689" w14:textId="198EE24D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5774FEED" w14:textId="77777777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12164C20" w14:textId="77777777" w:rsidR="00FE4C1D" w:rsidRPr="007374C5" w:rsidRDefault="00FE4C1D" w:rsidP="00FE4C1D">
      <w:pPr>
        <w:jc w:val="center"/>
        <w:rPr>
          <w:rFonts w:ascii="AngsanaUPC" w:hAnsi="AngsanaUPC" w:cs="AngsanaUPC"/>
          <w:sz w:val="44"/>
          <w:szCs w:val="44"/>
        </w:rPr>
      </w:pPr>
    </w:p>
    <w:p w14:paraId="69387A00" w14:textId="77777777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ปริญญาวิศวกรรมศาสตร</w:t>
      </w:r>
      <w:r w:rsidR="00AE3A91" w:rsidRPr="007374C5">
        <w:rPr>
          <w:rFonts w:ascii="AngsanaUPC" w:hAnsi="AngsanaUPC" w:cs="AngsanaUPC"/>
          <w:sz w:val="40"/>
          <w:szCs w:val="40"/>
          <w:cs/>
        </w:rPr>
        <w:t>์</w:t>
      </w:r>
      <w:r w:rsidRPr="007374C5">
        <w:rPr>
          <w:rFonts w:ascii="AngsanaUPC" w:hAnsi="AngsanaUPC" w:cs="AngsanaUPC"/>
          <w:sz w:val="40"/>
          <w:szCs w:val="40"/>
          <w:cs/>
        </w:rPr>
        <w:t>บัณฑิต</w:t>
      </w:r>
      <w:r w:rsidRPr="007374C5">
        <w:rPr>
          <w:rFonts w:ascii="AngsanaUPC" w:hAnsi="AngsanaUPC" w:cs="AngsanaUPC"/>
          <w:sz w:val="40"/>
          <w:szCs w:val="40"/>
        </w:rPr>
        <w:t xml:space="preserve">  </w:t>
      </w:r>
      <w:r w:rsidRPr="007374C5">
        <w:rPr>
          <w:rFonts w:ascii="AngsanaUPC" w:hAnsi="AngsanaUPC" w:cs="AngsanaUPC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Pr="007374C5" w:rsidRDefault="006016DD" w:rsidP="00A0252D">
      <w:pPr>
        <w:jc w:val="center"/>
        <w:rPr>
          <w:rFonts w:ascii="AngsanaUPC" w:hAnsi="AngsanaUPC" w:cs="AngsanaUPC"/>
          <w:sz w:val="40"/>
          <w:szCs w:val="40"/>
          <w:cs/>
        </w:rPr>
        <w:sectPr w:rsidR="0053681B" w:rsidRPr="007374C5" w:rsidSect="002B350D">
          <w:headerReference w:type="default" r:id="rId9"/>
          <w:pgSz w:w="12240" w:h="15840" w:code="1"/>
          <w:pgMar w:top="1701" w:right="1134" w:bottom="1134" w:left="2268" w:header="709" w:footer="709" w:gutter="0"/>
          <w:cols w:space="708"/>
          <w:docGrid w:linePitch="360"/>
        </w:sectPr>
      </w:pPr>
      <w:r w:rsidRPr="007374C5">
        <w:rPr>
          <w:rFonts w:ascii="AngsanaUPC" w:hAnsi="AngsanaUPC" w:cs="AngsanaUPC"/>
          <w:sz w:val="40"/>
          <w:szCs w:val="40"/>
          <w:cs/>
        </w:rPr>
        <w:t xml:space="preserve">ปีการศึกษา </w:t>
      </w:r>
      <w:r w:rsidR="00A669B3" w:rsidRPr="007374C5">
        <w:rPr>
          <w:rFonts w:ascii="AngsanaUPC" w:hAnsi="AngsanaUPC" w:cs="AngsanaUPC"/>
          <w:sz w:val="40"/>
          <w:szCs w:val="40"/>
          <w:cs/>
        </w:rPr>
        <w:t>2567</w:t>
      </w:r>
    </w:p>
    <w:sdt>
      <w:sdtPr>
        <w:rPr>
          <w:rFonts w:ascii="AngsanaUPC" w:eastAsiaTheme="minorHAnsi" w:hAnsi="AngsanaUPC" w:cs="AngsanaUPC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7374C5" w:rsidRDefault="00A0252D">
          <w:pPr>
            <w:pStyle w:val="TOCHeading"/>
            <w:rPr>
              <w:rFonts w:ascii="AngsanaUPC" w:hAnsi="AngsanaUPC" w:cs="AngsanaUPC"/>
              <w:sz w:val="40"/>
              <w:szCs w:val="40"/>
              <w:lang w:bidi="th-TH"/>
            </w:rPr>
          </w:pPr>
          <w:r w:rsidRPr="007374C5">
            <w:rPr>
              <w:rFonts w:ascii="AngsanaUPC" w:hAnsi="AngsanaUPC" w:cs="AngsanaUPC"/>
              <w:sz w:val="40"/>
              <w:szCs w:val="40"/>
              <w:cs/>
              <w:lang w:bidi="th-TH"/>
            </w:rPr>
            <w:t>สารบัญ</w:t>
          </w:r>
        </w:p>
        <w:p w14:paraId="1B4B5274" w14:textId="0E18B5EE" w:rsidR="00E2702A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7374C5">
            <w:rPr>
              <w:rFonts w:ascii="AngsanaUPC" w:hAnsi="AngsanaUPC" w:cs="AngsanaUPC"/>
              <w:b w:val="0"/>
              <w:bCs w:val="0"/>
            </w:rPr>
            <w:fldChar w:fldCharType="begin"/>
          </w:r>
          <w:r w:rsidRPr="007374C5">
            <w:rPr>
              <w:rFonts w:ascii="AngsanaUPC" w:hAnsi="AngsanaUPC" w:cs="AngsanaUPC"/>
              <w:b w:val="0"/>
              <w:bCs w:val="0"/>
            </w:rPr>
            <w:instrText xml:space="preserve"> TOC \o "1-3" \h \z \u </w:instrText>
          </w:r>
          <w:r w:rsidRPr="007374C5">
            <w:rPr>
              <w:rFonts w:ascii="AngsanaUPC" w:hAnsi="AngsanaUPC" w:cs="AngsanaUPC"/>
              <w:b w:val="0"/>
              <w:bCs w:val="0"/>
            </w:rPr>
            <w:fldChar w:fldCharType="separate"/>
          </w:r>
          <w:hyperlink w:anchor="_Toc198329432" w:history="1">
            <w:r w:rsidR="00E2702A" w:rsidRPr="006F14DE">
              <w:rPr>
                <w:rStyle w:val="Hyperlink"/>
                <w:rFonts w:ascii="AngsanaUPC" w:hAnsi="AngsanaUPC" w:cs="AngsanaUPC"/>
                <w:cs/>
              </w:rPr>
              <w:t>สารบัญรูปภาพ</w:t>
            </w:r>
            <w:r w:rsidR="00E2702A">
              <w:rPr>
                <w:webHidden/>
              </w:rPr>
              <w:tab/>
            </w:r>
            <w:r w:rsidR="00E2702A">
              <w:rPr>
                <w:webHidden/>
              </w:rPr>
              <w:fldChar w:fldCharType="begin"/>
            </w:r>
            <w:r w:rsidR="00E2702A">
              <w:rPr>
                <w:webHidden/>
              </w:rPr>
              <w:instrText xml:space="preserve"> PAGEREF _Toc198329432 \h </w:instrText>
            </w:r>
            <w:r w:rsidR="00E2702A">
              <w:rPr>
                <w:webHidden/>
              </w:rPr>
            </w:r>
            <w:r w:rsidR="00E2702A">
              <w:rPr>
                <w:webHidden/>
              </w:rPr>
              <w:fldChar w:fldCharType="separate"/>
            </w:r>
            <w:r w:rsidR="00E2702A">
              <w:rPr>
                <w:webHidden/>
                <w:cs/>
              </w:rPr>
              <w:t>ค</w:t>
            </w:r>
            <w:r w:rsidR="00E2702A">
              <w:rPr>
                <w:webHidden/>
              </w:rPr>
              <w:fldChar w:fldCharType="end"/>
            </w:r>
          </w:hyperlink>
        </w:p>
        <w:p w14:paraId="33A6FF50" w14:textId="477D00F8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33" w:history="1">
            <w:r w:rsidRPr="006F14DE">
              <w:rPr>
                <w:rStyle w:val="Hyperlink"/>
                <w:rFonts w:ascii="AngsanaUPC" w:hAnsi="AngsanaUPC" w:cs="AngsanaUPC"/>
                <w:cs/>
              </w:rPr>
              <w:t>บทที่ 1</w:t>
            </w:r>
            <w:r w:rsidRPr="006F14DE">
              <w:rPr>
                <w:rStyle w:val="Hyperlink"/>
                <w:rFonts w:ascii="AngsanaUPC" w:hAnsi="AngsanaUPC" w:cs="AngsanaUPC"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cs/>
              </w:rPr>
              <w:t>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9D6B5E" w14:textId="6B5CAA13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4" w:history="1"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1.1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BDAE" w14:textId="7311A75B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5" w:history="1"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1.2 ประโยคปัญหางานวิจัย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8F74" w14:textId="6C1E12BA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6" w:history="1"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1.3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ผลผลิตและผลลัพธ์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4DC6" w14:textId="35B9006F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7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1.4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ความต้องการของระบบ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8FB3" w14:textId="2279FFEE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8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1.5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ขอบเขตของงานวิจัย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C016" w14:textId="2B0C966C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39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1.6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ข้อกำหนดของงานวิจัย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E1C9" w14:textId="1BC27F17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0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1.7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B509" w14:textId="1D5FD559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41" w:history="1">
            <w:r w:rsidRPr="006F14DE">
              <w:rPr>
                <w:rStyle w:val="Hyperlink"/>
                <w:rFonts w:ascii="AngsanaUPC" w:hAnsi="AngsanaUPC" w:cs="AngsanaUPC"/>
                <w:cs/>
              </w:rPr>
              <w:t>บทที่ 2 การทบทวนวรรณกร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AEC05" w14:textId="399BC67D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2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2.1 A survey on robots controlled by motor imagery brain-computer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35CF" w14:textId="50DCA6A1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3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2.2 Controlling an Anatomical Robot hand Using the BCI based on Motor Imagery 2021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36AB" w14:textId="1C56C5D0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4" w:history="1"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2.3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A Step by Step Tutorial Motor Imagery-Based BCI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6F14DE">
              <w:rPr>
                <w:rStyle w:val="Hyperlink"/>
                <w:rFonts w:ascii="AngsanaUPC" w:hAnsi="AngsanaUPC" w:cs="AngsanaUPC"/>
                <w:noProof/>
              </w:rPr>
              <w:t>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0A52" w14:textId="5E5D80D2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45" w:history="1">
            <w:r w:rsidRPr="006F14DE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6F14DE">
              <w:rPr>
                <w:rStyle w:val="Hyperlink"/>
                <w:rFonts w:ascii="AngsanaUPC" w:hAnsi="AngsanaUPC" w:cs="AngsanaUPC"/>
              </w:rPr>
              <w:t xml:space="preserve">3 </w:t>
            </w:r>
            <w:r w:rsidRPr="006F14DE">
              <w:rPr>
                <w:rStyle w:val="Hyperlink"/>
                <w:rFonts w:ascii="AngsanaUPC" w:hAnsi="AngsanaUPC" w:cs="AngsanaUPC"/>
                <w:cs/>
              </w:rPr>
              <w:t>ระเบียบวิธี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84E194" w14:textId="4EF8D699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6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3.1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ภาพรวมของ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B2EC" w14:textId="6F668C75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7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3.2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้อมูลที่ใช้ใน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DE81" w14:textId="202123D0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8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3.3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ั้นตอน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BB60" w14:textId="698DCB60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49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3.4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การออกแบบ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3AC5" w14:textId="5BB330AD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50" w:history="1">
            <w:r w:rsidRPr="006F14DE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6F14DE">
              <w:rPr>
                <w:rStyle w:val="Hyperlink"/>
                <w:rFonts w:ascii="AngsanaUPC" w:hAnsi="AngsanaUPC" w:cs="AngsanaUPC"/>
              </w:rPr>
              <w:t xml:space="preserve">4 </w:t>
            </w:r>
            <w:r w:rsidRPr="006F14DE">
              <w:rPr>
                <w:rStyle w:val="Hyperlink"/>
                <w:rFonts w:ascii="AngsanaUPC" w:hAnsi="AngsanaUPC" w:cs="AngsanaUPC"/>
                <w:cs/>
              </w:rPr>
              <w:t>การทดลองและผลการทดล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D6A329" w14:textId="436415E5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51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 xml:space="preserve">4.1 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>การเปรียบเทียบโมเดลที่ใช้ใน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1EA8" w14:textId="4E93F544" w:rsidR="00E2702A" w:rsidRDefault="00E2702A">
          <w:pPr>
            <w:pStyle w:val="TOC2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29452" w:history="1">
            <w:r w:rsidRPr="006F14DE">
              <w:rPr>
                <w:rStyle w:val="Hyperlink"/>
                <w:rFonts w:ascii="AngsanaUPC" w:hAnsi="AngsanaUPC" w:cs="AngsanaUPC"/>
                <w:noProof/>
              </w:rPr>
              <w:t>4.2</w:t>
            </w:r>
            <w:r w:rsidRPr="006F14DE">
              <w:rPr>
                <w:rStyle w:val="Hyperlink"/>
                <w:rFonts w:ascii="AngsanaUPC" w:hAnsi="AngsanaUPC" w:cs="AngsanaUPC"/>
                <w:noProof/>
                <w:cs/>
              </w:rPr>
              <w:t xml:space="preserve"> การวิเคราะห์ลักษณะสัญญาณคลื่นสมองวิเคราะห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E6CE" w14:textId="0629F671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53" w:history="1">
            <w:r w:rsidRPr="006F14DE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6F14DE">
              <w:rPr>
                <w:rStyle w:val="Hyperlink"/>
                <w:rFonts w:ascii="AngsanaUPC" w:hAnsi="AngsanaUPC" w:cs="AngsanaUPC"/>
              </w:rPr>
              <w:t xml:space="preserve">5 </w:t>
            </w:r>
            <w:r w:rsidRPr="006F14DE">
              <w:rPr>
                <w:rStyle w:val="Hyperlink"/>
                <w:rFonts w:ascii="AngsanaUPC" w:hAnsi="AngsanaUPC" w:cs="AngsanaUPC"/>
                <w:cs/>
              </w:rPr>
              <w:t>บทสรุ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E52329" w14:textId="380E5B6F" w:rsidR="00E2702A" w:rsidRDefault="00E270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29454" w:history="1">
            <w:r w:rsidRPr="006F14DE">
              <w:rPr>
                <w:rStyle w:val="Hyperlink"/>
                <w:rFonts w:ascii="AngsanaUPC" w:hAnsi="AngsanaUPC" w:cs="AngsanaUPC"/>
                <w:cs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32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6FA0DD" w14:textId="3082A9D2" w:rsidR="00A0252D" w:rsidRPr="007374C5" w:rsidRDefault="00AC0DDF">
          <w:pPr>
            <w:rPr>
              <w:rFonts w:ascii="AngsanaUPC" w:hAnsi="AngsanaUPC" w:cs="AngsanaUPC"/>
            </w:rPr>
          </w:pPr>
          <w:r w:rsidRPr="007374C5">
            <w:rPr>
              <w:rFonts w:ascii="AngsanaUPC" w:hAnsi="AngsanaUPC" w:cs="AngsanaUPC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Pr="007374C5" w:rsidRDefault="0047232F" w:rsidP="00D5448D">
      <w:pPr>
        <w:rPr>
          <w:rFonts w:ascii="AngsanaUPC" w:hAnsi="AngsanaUPC" w:cs="AngsanaUPC"/>
          <w:sz w:val="40"/>
          <w:szCs w:val="40"/>
        </w:rPr>
      </w:pPr>
    </w:p>
    <w:p w14:paraId="59D7DB3F" w14:textId="42C77E88" w:rsidR="00E2702A" w:rsidRDefault="00E2702A" w:rsidP="00D5448D">
      <w:pPr>
        <w:rPr>
          <w:rFonts w:ascii="AngsanaUPC" w:hAnsi="AngsanaUPC" w:cs="AngsanaUPC"/>
          <w:sz w:val="40"/>
          <w:szCs w:val="40"/>
          <w:cs/>
        </w:rPr>
      </w:pPr>
    </w:p>
    <w:p w14:paraId="7A4E11F3" w14:textId="77777777" w:rsidR="00E2702A" w:rsidRDefault="00E2702A">
      <w:pPr>
        <w:rPr>
          <w:rFonts w:ascii="AngsanaUPC" w:hAnsi="AngsanaUPC" w:cs="AngsanaUPC"/>
          <w:sz w:val="40"/>
          <w:szCs w:val="40"/>
          <w:cs/>
        </w:rPr>
      </w:pPr>
      <w:r>
        <w:rPr>
          <w:rFonts w:ascii="AngsanaUPC" w:hAnsi="AngsanaUPC" w:cs="AngsanaUPC"/>
          <w:sz w:val="40"/>
          <w:szCs w:val="40"/>
          <w:cs/>
        </w:rPr>
        <w:br w:type="page"/>
      </w:r>
    </w:p>
    <w:p w14:paraId="62C1E051" w14:textId="7E5FFC3D" w:rsidR="00E2702A" w:rsidRPr="00E2702A" w:rsidRDefault="00E2702A" w:rsidP="00E2702A">
      <w:pPr>
        <w:pStyle w:val="Heading1"/>
        <w:rPr>
          <w:rFonts w:ascii="AngsanaUPC" w:hAnsi="AngsanaUPC" w:cs="AngsanaUPC"/>
          <w:sz w:val="44"/>
          <w:szCs w:val="44"/>
          <w:cs/>
        </w:rPr>
      </w:pPr>
      <w:bookmarkStart w:id="0" w:name="_Toc198329432"/>
      <w:r w:rsidRPr="00E2702A">
        <w:rPr>
          <w:rFonts w:ascii="AngsanaUPC" w:hAnsi="AngsanaUPC" w:cs="AngsanaUPC"/>
          <w:sz w:val="44"/>
          <w:szCs w:val="44"/>
          <w:cs/>
        </w:rPr>
        <w:lastRenderedPageBreak/>
        <w:t>สารบัญรูปภาพ</w:t>
      </w:r>
      <w:bookmarkEnd w:id="0"/>
    </w:p>
    <w:p w14:paraId="4B523D0D" w14:textId="79F8A169" w:rsidR="00E2702A" w:rsidRDefault="00E2702A" w:rsidP="00D5448D">
      <w:pPr>
        <w:rPr>
          <w:noProof/>
        </w:rPr>
      </w:pPr>
      <w:r>
        <w:rPr>
          <w:rFonts w:ascii="AngsanaUPC" w:hAnsi="AngsanaUPC" w:cs="AngsanaUPC"/>
          <w:sz w:val="40"/>
          <w:szCs w:val="40"/>
          <w:cs/>
        </w:rPr>
        <w:fldChar w:fldCharType="begin"/>
      </w:r>
      <w:r>
        <w:rPr>
          <w:rFonts w:ascii="AngsanaUPC" w:hAnsi="AngsanaUPC" w:cs="AngsanaUPC"/>
          <w:sz w:val="40"/>
          <w:szCs w:val="40"/>
          <w:cs/>
        </w:rPr>
        <w:instrText xml:space="preserve"> </w:instrText>
      </w:r>
      <w:r>
        <w:rPr>
          <w:rFonts w:ascii="AngsanaUPC" w:hAnsi="AngsanaUPC" w:cs="AngsanaUPC"/>
          <w:sz w:val="40"/>
          <w:szCs w:val="40"/>
        </w:rPr>
        <w:instrText>TOC \h \z \c "</w:instrText>
      </w:r>
      <w:r>
        <w:rPr>
          <w:rFonts w:ascii="AngsanaUPC" w:hAnsi="AngsanaUPC" w:cs="AngsanaUPC"/>
          <w:sz w:val="40"/>
          <w:szCs w:val="40"/>
          <w:cs/>
        </w:rPr>
        <w:instrText xml:space="preserve">รูปที่" </w:instrText>
      </w:r>
      <w:r>
        <w:rPr>
          <w:rFonts w:ascii="AngsanaUPC" w:hAnsi="AngsanaUPC" w:cs="AngsanaUPC"/>
          <w:sz w:val="40"/>
          <w:szCs w:val="40"/>
          <w:cs/>
        </w:rPr>
        <w:fldChar w:fldCharType="separate"/>
      </w:r>
    </w:p>
    <w:p w14:paraId="2CFD05E6" w14:textId="6A487D37" w:rsidR="00E2702A" w:rsidRDefault="00E2702A">
      <w:pPr>
        <w:pStyle w:val="TableofFigures"/>
        <w:tabs>
          <w:tab w:val="right" w:pos="8828"/>
        </w:tabs>
        <w:rPr>
          <w:rFonts w:eastAsiaTheme="minorEastAsia"/>
          <w:noProof/>
          <w:kern w:val="0"/>
          <w:sz w:val="22"/>
          <w:szCs w:val="28"/>
          <w14:ligatures w14:val="none"/>
        </w:rPr>
      </w:pPr>
      <w:hyperlink w:anchor="_Toc198329412" w:history="1">
        <w:r w:rsidRPr="009A306E">
          <w:rPr>
            <w:rStyle w:val="Hyperlink"/>
            <w:noProof/>
            <w:cs/>
          </w:rPr>
          <w:t xml:space="preserve">รูปที่ 1 </w:t>
        </w:r>
        <w:r w:rsidRPr="009A306E">
          <w:rPr>
            <w:rStyle w:val="Hyperlink"/>
            <w:rFonts w:ascii="AngsanaUPC" w:hAnsi="AngsanaUPC" w:cs="AngsanaUPC"/>
            <w:noProof/>
            <w:cs/>
          </w:rPr>
          <w:t xml:space="preserve">ภาพรวมของการทำระบบควบคุม </w:t>
        </w:r>
        <w:r w:rsidRPr="009A306E">
          <w:rPr>
            <w:rStyle w:val="Hyperlink"/>
            <w:rFonts w:ascii="AngsanaUPC" w:hAnsi="AngsanaUPC" w:cs="AngsanaUPC"/>
            <w:noProof/>
          </w:rPr>
          <w:t>MI-B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085B9B7" w14:textId="381651F0" w:rsidR="00E23503" w:rsidRPr="007374C5" w:rsidRDefault="00E2702A" w:rsidP="00D5448D">
      <w:pPr>
        <w:rPr>
          <w:rFonts w:ascii="AngsanaUPC" w:hAnsi="AngsanaUPC" w:cs="AngsanaUPC" w:hint="cs"/>
          <w:sz w:val="40"/>
          <w:szCs w:val="40"/>
          <w:cs/>
        </w:rPr>
        <w:sectPr w:rsidR="00E23503" w:rsidRPr="007374C5" w:rsidSect="002B350D">
          <w:headerReference w:type="default" r:id="rId10"/>
          <w:pgSz w:w="12240" w:h="15840"/>
          <w:pgMar w:top="1701" w:right="1134" w:bottom="1134" w:left="2268" w:header="708" w:footer="708" w:gutter="0"/>
          <w:pgNumType w:fmt="thaiLetters" w:start="1"/>
          <w:cols w:space="708"/>
          <w:docGrid w:linePitch="360"/>
        </w:sectPr>
      </w:pPr>
      <w:r>
        <w:rPr>
          <w:rFonts w:ascii="AngsanaUPC" w:hAnsi="AngsanaUPC" w:cs="AngsanaUPC"/>
          <w:sz w:val="40"/>
          <w:szCs w:val="40"/>
          <w:cs/>
        </w:rPr>
        <w:fldChar w:fldCharType="end"/>
      </w:r>
    </w:p>
    <w:p w14:paraId="745C3070" w14:textId="43DBB3FA" w:rsidR="00B13FE7" w:rsidRPr="007374C5" w:rsidRDefault="00D5448D" w:rsidP="00F40CB8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" w:name="_Toc198329433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>1</w:t>
      </w:r>
      <w:r w:rsidR="00FB7586" w:rsidRPr="007374C5">
        <w:rPr>
          <w:rFonts w:ascii="AngsanaUPC" w:hAnsi="AngsanaUPC" w:cs="AngsanaUPC"/>
          <w:b/>
          <w:bCs/>
          <w:sz w:val="44"/>
          <w:szCs w:val="44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นำ</w:t>
      </w:r>
      <w:bookmarkEnd w:id="1"/>
    </w:p>
    <w:p w14:paraId="087E68CD" w14:textId="721E1D96" w:rsidR="002F739A" w:rsidRPr="007374C5" w:rsidRDefault="000167ED" w:rsidP="002F739A">
      <w:pPr>
        <w:pStyle w:val="Heading2"/>
        <w:rPr>
          <w:rFonts w:ascii="AngsanaUPC" w:hAnsi="AngsanaUPC" w:cs="AngsanaUPC"/>
          <w:b/>
          <w:bCs/>
          <w:sz w:val="40"/>
        </w:rPr>
      </w:pPr>
      <w:bookmarkStart w:id="2" w:name="_Toc198329434"/>
      <w:r w:rsidRPr="007374C5">
        <w:rPr>
          <w:rFonts w:ascii="AngsanaUPC" w:hAnsi="AngsanaUPC" w:cs="AngsanaUPC"/>
          <w:b/>
          <w:bCs/>
          <w:sz w:val="40"/>
          <w:cs/>
        </w:rPr>
        <w:t>1.1</w:t>
      </w:r>
      <w:r w:rsidR="00FB7586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0"/>
          <w:cs/>
        </w:rPr>
        <w:t>ที่มา</w:t>
      </w:r>
      <w:r w:rsidRPr="007374C5">
        <w:rPr>
          <w:rFonts w:ascii="AngsanaUPC" w:hAnsi="AngsanaUPC" w:cs="AngsanaUPC"/>
          <w:b/>
          <w:bCs/>
          <w:sz w:val="40"/>
          <w:cs/>
        </w:rPr>
        <w:t>และ</w:t>
      </w:r>
      <w:r w:rsidR="00251973" w:rsidRPr="007374C5">
        <w:rPr>
          <w:rFonts w:ascii="AngsanaUPC" w:hAnsi="AngsanaUPC" w:cs="AngsanaUPC"/>
          <w:b/>
          <w:bCs/>
          <w:sz w:val="40"/>
          <w:cs/>
        </w:rPr>
        <w:t>ความสำคัญ</w:t>
      </w:r>
      <w:bookmarkEnd w:id="2"/>
      <w:r w:rsidR="00251973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</w:p>
    <w:p w14:paraId="2129DEC7" w14:textId="4EB61047" w:rsidR="00C10DE0" w:rsidRPr="007374C5" w:rsidRDefault="002F739A" w:rsidP="00575A6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Brain Computer Interface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 (BCI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) </w:t>
      </w:r>
      <w:r w:rsidR="00BC37A4" w:rsidRPr="007374C5">
        <w:rPr>
          <w:rFonts w:ascii="AngsanaUPC" w:hAnsi="AngsanaUPC" w:cs="AngsanaUPC"/>
          <w:sz w:val="32"/>
          <w:szCs w:val="32"/>
          <w:cs/>
        </w:rPr>
        <w:t>คือเทคโนโลยีที่สามารถ</w:t>
      </w:r>
      <w:r w:rsidR="00F256FD" w:rsidRPr="007374C5">
        <w:rPr>
          <w:rFonts w:ascii="AngsanaUPC" w:hAnsi="AngsanaUPC" w:cs="AngsanaUPC"/>
          <w:sz w:val="32"/>
          <w:szCs w:val="32"/>
          <w:cs/>
        </w:rPr>
        <w:t>แลก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เปลี่ยน</w:t>
      </w:r>
      <w:r w:rsidR="00F256FD" w:rsidRPr="007374C5">
        <w:rPr>
          <w:rFonts w:ascii="AngsanaUPC" w:hAnsi="AngsanaUPC" w:cs="AngsanaUPC"/>
          <w:sz w:val="32"/>
          <w:szCs w:val="32"/>
          <w:cs/>
        </w:rPr>
        <w:t>ข้อมูลหรือ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ถ่ายทอดเจตนารมณ์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ภายใน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สมองออกมาในรูปแบบของ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คลื่นสมองเพื่อ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โต้ตอบกับสภาพแวดล้อม</w:t>
      </w:r>
      <w:r w:rsidR="003330DF" w:rsidRPr="007374C5">
        <w:rPr>
          <w:rFonts w:ascii="AngsanaUPC" w:hAnsi="AngsanaUPC" w:cs="AngsanaUPC"/>
          <w:sz w:val="32"/>
          <w:szCs w:val="32"/>
          <w:cs/>
        </w:rPr>
        <w:t>ภายนอกได้โดยตรงโดยไม่พึ่งพา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ระบบประสาทส่วนปลายของสมองและระบบการ</w:t>
      </w:r>
      <w:r w:rsidR="00302D63" w:rsidRPr="007374C5">
        <w:rPr>
          <w:rFonts w:ascii="AngsanaUPC" w:hAnsi="AngsanaUPC" w:cs="AngsanaUPC"/>
          <w:sz w:val="32"/>
          <w:szCs w:val="32"/>
          <w:cs/>
        </w:rPr>
        <w:t>เคลื่อนไหวจากร่างกาย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F6743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D0038" w:rsidRPr="007374C5">
        <w:rPr>
          <w:rFonts w:ascii="AngsanaUPC" w:hAnsi="AngsanaUPC" w:cs="AngsanaUPC"/>
          <w:sz w:val="32"/>
          <w:szCs w:val="32"/>
          <w:cs/>
        </w:rPr>
        <w:t>เมื่อ</w:t>
      </w:r>
      <w:r w:rsidR="00826285" w:rsidRPr="007374C5">
        <w:rPr>
          <w:rFonts w:ascii="AngsanaUPC" w:hAnsi="AngsanaUPC" w:cs="AngsanaUPC"/>
          <w:sz w:val="32"/>
          <w:szCs w:val="32"/>
          <w:cs/>
        </w:rPr>
        <w:t>ผนวก</w:t>
      </w:r>
      <w:r w:rsidR="00F67438" w:rsidRPr="007374C5">
        <w:rPr>
          <w:rFonts w:ascii="AngsanaUPC" w:hAnsi="AngsanaUPC" w:cs="AngsanaUPC"/>
          <w:sz w:val="32"/>
          <w:szCs w:val="32"/>
          <w:cs/>
        </w:rPr>
        <w:t>กับวิทยาการทางหุ่นยนต์ในปัจจุบัน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มีเครื่องจักรและหุ่นยนต์หลากกลาย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ช่วยเอื้ออำนวย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ผู้ป่วยที่</w:t>
      </w:r>
      <w:r w:rsidR="00A225C5" w:rsidRPr="007374C5">
        <w:rPr>
          <w:rFonts w:ascii="AngsanaUPC" w:hAnsi="AngsanaUPC" w:cs="AngsanaUPC"/>
          <w:sz w:val="32"/>
          <w:szCs w:val="32"/>
          <w:cs/>
        </w:rPr>
        <w:t>เผชิญกับการสูญเสียบางส่วนของร่างกายเช่น</w:t>
      </w:r>
      <w:r w:rsidR="005304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37218" w:rsidRPr="007374C5">
        <w:rPr>
          <w:rFonts w:ascii="AngsanaUPC" w:hAnsi="AngsanaUPC" w:cs="AngsanaUPC"/>
          <w:sz w:val="32"/>
          <w:szCs w:val="32"/>
          <w:cs/>
        </w:rPr>
        <w:t>การสูญเสีย</w:t>
      </w:r>
      <w:r w:rsidR="005304F3" w:rsidRPr="007374C5">
        <w:rPr>
          <w:rFonts w:ascii="AngsanaUPC" w:hAnsi="AngsanaUPC" w:cs="AngsanaUPC"/>
          <w:sz w:val="32"/>
          <w:szCs w:val="32"/>
          <w:cs/>
        </w:rPr>
        <w:t>แขนขา</w:t>
      </w:r>
      <w:r w:rsidR="00226FEB" w:rsidRPr="007374C5">
        <w:rPr>
          <w:rFonts w:ascii="AngsanaUPC" w:hAnsi="AngsanaUPC" w:cs="AngsanaUPC"/>
          <w:sz w:val="32"/>
          <w:szCs w:val="32"/>
          <w:cs/>
        </w:rPr>
        <w:t xml:space="preserve"> หรือผู้ป่วย</w:t>
      </w:r>
      <w:r w:rsidR="00026157" w:rsidRPr="007374C5">
        <w:rPr>
          <w:rFonts w:ascii="AngsanaUPC" w:hAnsi="AngsanaUPC" w:cs="AngsanaUPC"/>
          <w:sz w:val="32"/>
          <w:szCs w:val="32"/>
          <w:cs/>
        </w:rPr>
        <w:t>อัมพาต</w:t>
      </w:r>
      <w:r w:rsidR="00EB6A49" w:rsidRPr="007374C5">
        <w:rPr>
          <w:rFonts w:ascii="AngsanaUPC" w:hAnsi="AngsanaUPC" w:cs="AngsanaUPC"/>
          <w:sz w:val="32"/>
          <w:szCs w:val="32"/>
          <w:cs/>
        </w:rPr>
        <w:t>อันเนื่องมาจาก</w:t>
      </w:r>
      <w:r w:rsidR="0002615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238E5" w:rsidRPr="007374C5">
        <w:rPr>
          <w:rFonts w:ascii="AngsanaUPC" w:hAnsi="AngsanaUPC" w:cs="AngsanaUPC"/>
          <w:sz w:val="32"/>
          <w:szCs w:val="32"/>
          <w:cs/>
        </w:rPr>
        <w:t>โรคหลอดเลือดสมอง (</w:t>
      </w:r>
      <w:r w:rsidR="00D238E5" w:rsidRPr="007374C5">
        <w:rPr>
          <w:rFonts w:ascii="AngsanaUPC" w:hAnsi="AngsanaUPC" w:cs="AngsanaUPC"/>
          <w:sz w:val="32"/>
          <w:szCs w:val="32"/>
        </w:rPr>
        <w:t>Stroke)</w:t>
      </w:r>
      <w:r w:rsidR="00D238E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E4FDC" w:rsidRPr="007374C5">
        <w:rPr>
          <w:rFonts w:ascii="AngsanaUPC" w:hAnsi="AngsanaUPC" w:cs="AngsanaUPC"/>
          <w:sz w:val="32"/>
          <w:szCs w:val="32"/>
          <w:cs/>
        </w:rPr>
        <w:t>การผนวกรวมกันนี้จะช่วยทำให้</w:t>
      </w:r>
      <w:r w:rsidR="00226FEB" w:rsidRPr="007374C5">
        <w:rPr>
          <w:rFonts w:ascii="AngsanaUPC" w:hAnsi="AngsanaUPC" w:cs="AngsanaUPC"/>
          <w:sz w:val="32"/>
          <w:szCs w:val="32"/>
          <w:cs/>
        </w:rPr>
        <w:t>เกิดแนวทางใหม่ใน</w:t>
      </w:r>
      <w:r w:rsidR="00B6184B" w:rsidRPr="007374C5">
        <w:rPr>
          <w:rFonts w:ascii="AngsanaUPC" w:hAnsi="AngsanaUPC" w:cs="AngsanaUPC"/>
          <w:sz w:val="32"/>
          <w:szCs w:val="32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992410" w14:textId="6B207527" w:rsidR="00251973" w:rsidRPr="007374C5" w:rsidRDefault="003C1EFF" w:rsidP="00F34FA1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BCIs </w:t>
      </w:r>
      <w:r w:rsidRPr="007374C5">
        <w:rPr>
          <w:rFonts w:ascii="AngsanaUPC" w:hAnsi="AngsanaUPC" w:cs="AngsanaUPC"/>
          <w:sz w:val="32"/>
          <w:szCs w:val="32"/>
          <w:cs/>
        </w:rPr>
        <w:t>สามารถรับสัญญาณไฟฟ้า</w:t>
      </w:r>
      <w:r w:rsidR="00127F2F" w:rsidRPr="007374C5">
        <w:rPr>
          <w:rFonts w:ascii="AngsanaUPC" w:hAnsi="AngsanaUPC" w:cs="AngsanaUPC"/>
          <w:sz w:val="32"/>
          <w:szCs w:val="32"/>
          <w:cs/>
        </w:rPr>
        <w:t xml:space="preserve">จากสมองได้หลากหลายวิธีเช่น 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fMRI,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fNIRS</w:t>
      </w:r>
      <w:proofErr w:type="spellEnd"/>
      <w:r w:rsidR="00B3372C" w:rsidRPr="007374C5">
        <w:rPr>
          <w:rFonts w:ascii="AngsanaUPC" w:hAnsi="AngsanaUPC" w:cs="AngsanaUPC"/>
          <w:sz w:val="32"/>
          <w:szCs w:val="32"/>
        </w:rPr>
        <w:t xml:space="preserve">, EEG, MEG </w:t>
      </w:r>
      <w:r w:rsidR="00B3372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ECoG</w:t>
      </w:r>
      <w:proofErr w:type="spellEnd"/>
      <w:r w:rsidR="00B3372C" w:rsidRPr="007374C5">
        <w:rPr>
          <w:rFonts w:ascii="AngsanaUPC" w:hAnsi="AngsanaUPC" w:cs="AngsanaUPC"/>
          <w:sz w:val="32"/>
          <w:szCs w:val="32"/>
          <w:cs/>
        </w:rPr>
        <w:t xml:space="preserve"> เป็นต้น</w:t>
      </w:r>
      <w:r w:rsidR="00AC04C3" w:rsidRPr="007374C5">
        <w:rPr>
          <w:rFonts w:ascii="AngsanaUPC" w:hAnsi="AngsanaUPC" w:cs="AngsanaUPC"/>
          <w:sz w:val="32"/>
          <w:szCs w:val="32"/>
          <w:cs/>
        </w:rPr>
        <w:t xml:space="preserve"> โดยหนึ่งในวิธีที่ได้รับความนิยมมากคือ</w:t>
      </w:r>
      <w:r w:rsidR="009C671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9F5" w:rsidRPr="007374C5">
        <w:rPr>
          <w:rFonts w:ascii="AngsanaUPC" w:hAnsi="AngsanaUPC" w:cs="AngsanaUPC"/>
          <w:sz w:val="32"/>
          <w:szCs w:val="32"/>
        </w:rPr>
        <w:t>Electroencephalography (EEG)</w:t>
      </w:r>
      <w:r w:rsidR="00866607" w:rsidRPr="007374C5">
        <w:rPr>
          <w:rFonts w:ascii="AngsanaUPC" w:hAnsi="AngsanaUPC" w:cs="AngsanaUPC"/>
          <w:sz w:val="32"/>
          <w:szCs w:val="32"/>
        </w:rPr>
        <w:t xml:space="preserve"> </w:t>
      </w:r>
      <w:r w:rsidR="00866607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F806C9" w:rsidRPr="007374C5">
        <w:rPr>
          <w:rFonts w:ascii="AngsanaUPC" w:hAnsi="AngsanaUPC" w:cs="AngsanaUPC"/>
          <w:sz w:val="32"/>
          <w:szCs w:val="32"/>
          <w:cs/>
        </w:rPr>
        <w:t>จะ</w:t>
      </w:r>
      <w:r w:rsidR="00866607" w:rsidRPr="007374C5">
        <w:rPr>
          <w:rFonts w:ascii="AngsanaUPC" w:hAnsi="AngsanaUPC" w:cs="AngsanaUPC"/>
          <w:sz w:val="32"/>
          <w:szCs w:val="32"/>
          <w:cs/>
        </w:rPr>
        <w:t>เก็บข้อมูลกิจกรรมทางไฟฟ้า</w:t>
      </w:r>
      <w:r w:rsidR="00290C7F" w:rsidRPr="007374C5">
        <w:rPr>
          <w:rFonts w:ascii="AngsanaUPC" w:hAnsi="AngsanaUPC" w:cs="AngsanaUPC"/>
          <w:sz w:val="32"/>
          <w:szCs w:val="32"/>
          <w:cs/>
        </w:rPr>
        <w:t>ภายในสมอง</w:t>
      </w:r>
      <w:r w:rsidR="003B3A01" w:rsidRPr="007374C5">
        <w:rPr>
          <w:rFonts w:ascii="AngsanaUPC" w:hAnsi="AngsanaUPC" w:cs="AngsanaUPC"/>
          <w:sz w:val="32"/>
          <w:szCs w:val="32"/>
          <w:cs/>
        </w:rPr>
        <w:t>ซึ่งเกิดจากการส่งสัญญาณระหว่าง</w:t>
      </w:r>
      <w:r w:rsidR="00AB1532" w:rsidRPr="007374C5">
        <w:rPr>
          <w:rFonts w:ascii="AngsanaUPC" w:hAnsi="AngsanaUPC" w:cs="AngsanaUPC"/>
          <w:sz w:val="32"/>
          <w:szCs w:val="32"/>
          <w:cs/>
        </w:rPr>
        <w:t>เซลล์ประสาท</w:t>
      </w:r>
      <w:r w:rsidR="0024002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75A66" w:rsidRPr="007374C5">
        <w:rPr>
          <w:rFonts w:ascii="AngsanaUPC" w:hAnsi="AngsanaUPC" w:cs="AngsanaUPC"/>
          <w:sz w:val="32"/>
          <w:szCs w:val="32"/>
          <w:cs/>
        </w:rPr>
        <w:t>(</w:t>
      </w:r>
      <w:r w:rsidR="00575A66" w:rsidRPr="007374C5">
        <w:rPr>
          <w:rFonts w:ascii="AngsanaUPC" w:hAnsi="AngsanaUPC" w:cs="AngsanaUPC"/>
          <w:sz w:val="32"/>
          <w:szCs w:val="32"/>
        </w:rPr>
        <w:t>Postsynaptic Potentials</w:t>
      </w:r>
      <w:r w:rsidR="00575A66" w:rsidRPr="007374C5">
        <w:rPr>
          <w:rFonts w:ascii="AngsanaUPC" w:hAnsi="AngsanaUPC" w:cs="AngsanaUPC"/>
          <w:sz w:val="32"/>
          <w:szCs w:val="32"/>
          <w:cs/>
        </w:rPr>
        <w:t>)</w:t>
      </w:r>
      <w:r w:rsidR="00824B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วิธีการส่วนใหญ่ที่ใช้</w:t>
      </w:r>
      <w:r w:rsidR="00FF3A2F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การควบคุม</w:t>
      </w:r>
      <w:r w:rsidR="00FF3A2F" w:rsidRPr="007374C5">
        <w:rPr>
          <w:rFonts w:ascii="AngsanaUPC" w:hAnsi="AngsanaUPC" w:cs="AngsanaUPC"/>
          <w:sz w:val="32"/>
          <w:szCs w:val="32"/>
          <w:cs/>
        </w:rPr>
        <w:t xml:space="preserve">อุปกรณ์ภายนอกร่างกายมนุษย์ผ่านการใช้งาน </w:t>
      </w:r>
      <w:r w:rsidR="00FF3A2F" w:rsidRPr="007374C5">
        <w:rPr>
          <w:rFonts w:ascii="AngsanaUPC" w:hAnsi="AngsanaUPC" w:cs="AngsanaUPC"/>
          <w:sz w:val="32"/>
          <w:szCs w:val="32"/>
        </w:rPr>
        <w:t xml:space="preserve">EEG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จะมี 3 ประเภทหลัก ๆ ได้แก่ </w:t>
      </w:r>
      <w:r w:rsidR="001031D3" w:rsidRPr="007374C5">
        <w:rPr>
          <w:rFonts w:ascii="AngsanaUPC" w:hAnsi="AngsanaUPC" w:cs="AngsanaUPC"/>
          <w:sz w:val="32"/>
          <w:szCs w:val="32"/>
        </w:rPr>
        <w:t xml:space="preserve">Motor Imagery, P300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31D3" w:rsidRPr="007374C5">
        <w:rPr>
          <w:rFonts w:ascii="AngsanaUPC" w:hAnsi="AngsanaUPC" w:cs="AngsanaUPC"/>
          <w:sz w:val="32"/>
          <w:szCs w:val="32"/>
        </w:rPr>
        <w:t>SSVEP</w:t>
      </w:r>
      <w:r w:rsidR="00F34FA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D5BCD" w:rsidRPr="007374C5">
        <w:rPr>
          <w:rFonts w:ascii="AngsanaUPC" w:hAnsi="AngsanaUPC" w:cs="AngsanaUPC"/>
          <w:sz w:val="32"/>
          <w:szCs w:val="32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0D5BCD" w:rsidRPr="007374C5">
        <w:rPr>
          <w:rFonts w:ascii="AngsanaUPC" w:hAnsi="AngsanaUPC" w:cs="AngsanaUPC"/>
          <w:sz w:val="32"/>
          <w:szCs w:val="32"/>
          <w:cs/>
        </w:rPr>
        <w:t>ซึ่งเป็นการจินตนาการ</w:t>
      </w:r>
      <w:r w:rsidR="005853CE" w:rsidRPr="007374C5">
        <w:rPr>
          <w:rFonts w:ascii="AngsanaUPC" w:hAnsi="AngsanaUPC" w:cs="AngsanaUPC"/>
          <w:sz w:val="32"/>
          <w:szCs w:val="32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5853CE" w:rsidRPr="007374C5">
        <w:rPr>
          <w:rFonts w:ascii="AngsanaUPC" w:hAnsi="AngsanaUPC" w:cs="AngsanaUPC"/>
          <w:sz w:val="32"/>
          <w:szCs w:val="32"/>
          <w:cs/>
        </w:rPr>
        <w:t>จะอยู่บริเวณ</w:t>
      </w:r>
      <w:r w:rsidR="00290337" w:rsidRPr="007374C5">
        <w:rPr>
          <w:rFonts w:ascii="AngsanaUPC" w:hAnsi="AngsanaUPC" w:cs="AngsanaUPC"/>
          <w:sz w:val="32"/>
          <w:szCs w:val="32"/>
          <w:cs/>
        </w:rPr>
        <w:t>สมองส่วน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และมีสัญญาณหลักที่เกี่ยวข้อง 2 ชนิด คือ 1.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ความถี่ </w:t>
      </w:r>
      <w:r w:rsidR="006932C8" w:rsidRPr="007374C5">
        <w:rPr>
          <w:rFonts w:ascii="AngsanaUPC" w:hAnsi="AngsanaUPC" w:cs="AngsanaUPC"/>
          <w:sz w:val="32"/>
          <w:szCs w:val="32"/>
        </w:rPr>
        <w:t>Mu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 ช่วง 8 – 13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15090D" w:rsidRPr="007374C5">
        <w:rPr>
          <w:rFonts w:ascii="AngsanaUPC" w:hAnsi="AngsanaUPC" w:cs="AngsanaUPC"/>
          <w:sz w:val="32"/>
          <w:szCs w:val="32"/>
          <w:cs/>
        </w:rPr>
        <w:t>และ 2. ความถี่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 Beta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ช่วง 13 – 30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575A66" w:rsidRPr="007374C5">
        <w:rPr>
          <w:rFonts w:ascii="AngsanaUPC" w:hAnsi="AngsanaUPC" w:cs="AngsanaUPC"/>
          <w:sz w:val="32"/>
          <w:szCs w:val="32"/>
          <w:cs/>
        </w:rPr>
        <w:t>แต่เนื่องจาก</w:t>
      </w:r>
      <w:r w:rsidR="00240027" w:rsidRPr="007374C5">
        <w:rPr>
          <w:rFonts w:ascii="AngsanaUPC" w:hAnsi="AngsanaUPC" w:cs="AngsanaUPC"/>
          <w:sz w:val="32"/>
          <w:szCs w:val="32"/>
          <w:cs/>
        </w:rPr>
        <w:t>สัญญาณทางไฟฟ้าที่เก็บได้จากสมองของมนุษย์นั้นมี</w:t>
      </w:r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ขนาดเล็ก </w:t>
      </w:r>
      <w:r w:rsidR="00F328F8" w:rsidRPr="007374C5">
        <w:rPr>
          <w:rFonts w:ascii="AngsanaUPC" w:hAnsi="AngsanaUPC" w:cs="AngsanaUPC"/>
          <w:sz w:val="32"/>
          <w:szCs w:val="32"/>
        </w:rPr>
        <w:t>(</w:t>
      </w:r>
      <w:r w:rsidR="00F328F8" w:rsidRPr="007374C5">
        <w:rPr>
          <w:rFonts w:ascii="AngsanaUPC" w:hAnsi="AngsanaUPC" w:cs="AngsanaUPC"/>
          <w:sz w:val="32"/>
          <w:szCs w:val="32"/>
          <w:cs/>
        </w:rPr>
        <w:t>0.5 - 100</w:t>
      </w:r>
      <w:r w:rsidR="00F328F8" w:rsidRPr="007374C5">
        <w:rPr>
          <w:rFonts w:ascii="AngsanaUPC" w:hAnsi="AngsanaUPC" w:cs="AngsanaUPC"/>
          <w:sz w:val="32"/>
          <w:szCs w:val="32"/>
        </w:rPr>
        <w:t xml:space="preserve">) </w:t>
      </w:r>
      <w:proofErr w:type="spellStart"/>
      <w:r w:rsidR="00F328F8" w:rsidRPr="007374C5">
        <w:rPr>
          <w:rFonts w:ascii="Cambria" w:hAnsi="Cambria" w:cs="Cambria"/>
          <w:sz w:val="32"/>
          <w:szCs w:val="32"/>
        </w:rPr>
        <w:t>μ</w:t>
      </w:r>
      <w:r w:rsidR="00F328F8" w:rsidRPr="007374C5">
        <w:rPr>
          <w:rFonts w:ascii="AngsanaUPC" w:hAnsi="AngsanaUPC" w:cs="AngsanaUPC"/>
          <w:sz w:val="32"/>
          <w:szCs w:val="32"/>
        </w:rPr>
        <w:t>V</w:t>
      </w:r>
      <w:proofErr w:type="spellEnd"/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342B9" w:rsidRPr="007374C5">
        <w:rPr>
          <w:rFonts w:ascii="AngsanaUPC" w:hAnsi="AngsanaUPC" w:cs="AngsanaUPC"/>
          <w:sz w:val="32"/>
          <w:szCs w:val="32"/>
          <w:cs/>
        </w:rPr>
        <w:t>และมีสัญญาณรบ</w:t>
      </w:r>
      <w:r w:rsidR="0035796C" w:rsidRPr="007374C5">
        <w:rPr>
          <w:rFonts w:ascii="AngsanaUPC" w:hAnsi="AngsanaUPC" w:cs="AngsanaUPC"/>
          <w:sz w:val="32"/>
          <w:szCs w:val="32"/>
          <w:cs/>
        </w:rPr>
        <w:t>กวน</w:t>
      </w:r>
      <w:r w:rsidR="0035796C" w:rsidRPr="007374C5">
        <w:rPr>
          <w:rFonts w:ascii="AngsanaUPC" w:hAnsi="AngsanaUPC" w:cs="AngsanaUPC"/>
          <w:sz w:val="32"/>
          <w:szCs w:val="32"/>
        </w:rPr>
        <w:t xml:space="preserve"> (Noise)</w:t>
      </w:r>
      <w:r w:rsidR="0035796C" w:rsidRPr="007374C5">
        <w:rPr>
          <w:rFonts w:ascii="AngsanaUPC" w:hAnsi="AngsanaUPC" w:cs="AngsanaUPC"/>
          <w:sz w:val="32"/>
          <w:szCs w:val="32"/>
          <w:cs/>
        </w:rPr>
        <w:t xml:space="preserve"> จากการกระพริบตา การเคลื่อนไ</w:t>
      </w:r>
      <w:r w:rsidR="00D6292F" w:rsidRPr="007374C5">
        <w:rPr>
          <w:rFonts w:ascii="AngsanaUPC" w:hAnsi="AngsanaUPC" w:cs="AngsanaUPC"/>
          <w:sz w:val="32"/>
          <w:szCs w:val="32"/>
          <w:cs/>
        </w:rPr>
        <w:t>หวของกล้ามเนื้อ และ</w:t>
      </w:r>
      <w:r w:rsidR="00CF580B" w:rsidRPr="007374C5">
        <w:rPr>
          <w:rFonts w:ascii="AngsanaUPC" w:hAnsi="AngsanaUPC" w:cs="AngsanaUPC"/>
          <w:sz w:val="32"/>
          <w:szCs w:val="32"/>
          <w:cs/>
        </w:rPr>
        <w:t>สัญญาณรบกวน</w:t>
      </w:r>
      <w:r w:rsidR="00E4129A" w:rsidRPr="007374C5">
        <w:rPr>
          <w:rFonts w:ascii="AngsanaUPC" w:hAnsi="AngsanaUPC" w:cs="AngsanaUPC"/>
          <w:sz w:val="32"/>
          <w:szCs w:val="32"/>
          <w:cs/>
        </w:rPr>
        <w:t>จาก</w:t>
      </w:r>
      <w:r w:rsidR="00CF580B" w:rsidRPr="007374C5">
        <w:rPr>
          <w:rFonts w:ascii="AngsanaUPC" w:hAnsi="AngsanaUPC" w:cs="AngsanaUPC"/>
          <w:sz w:val="32"/>
          <w:szCs w:val="32"/>
          <w:cs/>
        </w:rPr>
        <w:t xml:space="preserve">สายไฟ </w:t>
      </w:r>
      <w:r w:rsidR="007E597D" w:rsidRPr="007374C5">
        <w:rPr>
          <w:rFonts w:ascii="AngsanaUPC" w:hAnsi="AngsanaUPC" w:cs="AngsanaUPC"/>
          <w:sz w:val="32"/>
          <w:szCs w:val="32"/>
          <w:cs/>
        </w:rPr>
        <w:t>ดังนั้นจึงต้อง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พึ่ง</w:t>
      </w:r>
      <w:r w:rsidR="0052498C" w:rsidRPr="007374C5">
        <w:rPr>
          <w:rFonts w:ascii="AngsanaUPC" w:hAnsi="AngsanaUPC" w:cs="AngsanaUPC"/>
          <w:sz w:val="32"/>
          <w:szCs w:val="32"/>
          <w:cs/>
        </w:rPr>
        <w:t>การประมวลผลสัญญาณ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อันได้แก่</w:t>
      </w:r>
      <w:r w:rsidR="0052498C" w:rsidRPr="007374C5">
        <w:rPr>
          <w:rFonts w:ascii="AngsanaUPC" w:hAnsi="AngsanaUPC" w:cs="AngsanaUPC"/>
          <w:sz w:val="32"/>
          <w:szCs w:val="32"/>
          <w:cs/>
        </w:rPr>
        <w:t xml:space="preserve"> การตัดความถี่รบกวน</w:t>
      </w:r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41216" w:rsidRPr="007374C5">
        <w:rPr>
          <w:rFonts w:ascii="AngsanaUPC" w:hAnsi="AngsanaUPC" w:cs="AngsanaUPC"/>
          <w:sz w:val="32"/>
          <w:szCs w:val="32"/>
          <w:cs/>
        </w:rPr>
        <w:t>การลบสัญญาณอาร์ติแฟก</w:t>
      </w:r>
      <w:proofErr w:type="spellStart"/>
      <w:r w:rsidR="00441216" w:rsidRPr="007374C5">
        <w:rPr>
          <w:rFonts w:ascii="AngsanaUPC" w:hAnsi="AngsanaUPC" w:cs="AngsanaUPC"/>
          <w:sz w:val="32"/>
          <w:szCs w:val="32"/>
          <w:cs/>
        </w:rPr>
        <w:t>ต์</w:t>
      </w:r>
      <w:proofErr w:type="spellEnd"/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จากนั้นจึงใช้ศิล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ปะ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การถอดรหัสทางสัญญาณสมอง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 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ด้วยอาศัย</w:t>
      </w:r>
      <w:r w:rsidR="00884057" w:rsidRPr="007374C5">
        <w:rPr>
          <w:rFonts w:ascii="AngsanaUPC" w:hAnsi="AngsanaUPC" w:cs="AngsanaUPC"/>
          <w:sz w:val="32"/>
          <w:szCs w:val="32"/>
          <w:cs/>
        </w:rPr>
        <w:t xml:space="preserve">หลักการของ 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มาใช้ในการ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ทำ </w:t>
      </w:r>
      <w:r w:rsidR="00E878E7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878E7" w:rsidRPr="007374C5">
        <w:rPr>
          <w:rFonts w:ascii="AngsanaUPC" w:hAnsi="AngsanaUPC" w:cs="AngsanaUPC"/>
          <w:sz w:val="32"/>
          <w:szCs w:val="32"/>
        </w:rPr>
        <w:t>Classification</w:t>
      </w:r>
    </w:p>
    <w:p w14:paraId="60602EF7" w14:textId="671524B6" w:rsidR="0037426F" w:rsidRPr="007374C5" w:rsidRDefault="00E878E7" w:rsidP="002F036A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2F036A" w:rsidRPr="007374C5">
        <w:rPr>
          <w:rFonts w:ascii="AngsanaUPC" w:hAnsi="AngsanaUPC" w:cs="AngsanaUPC"/>
          <w:sz w:val="32"/>
          <w:szCs w:val="32"/>
          <w:cs/>
        </w:rPr>
        <w:t>ในรายงานฉบับนี้</w:t>
      </w:r>
      <w:r w:rsidRPr="007374C5">
        <w:rPr>
          <w:rFonts w:ascii="AngsanaUPC" w:hAnsi="AngsanaUPC" w:cs="AngsanaUPC"/>
          <w:sz w:val="32"/>
          <w:szCs w:val="32"/>
          <w:cs/>
        </w:rPr>
        <w:t>เดิมที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ผู้วิจัยมี</w:t>
      </w:r>
      <w:r w:rsidR="00956A3B" w:rsidRPr="007374C5">
        <w:rPr>
          <w:rFonts w:ascii="AngsanaUPC" w:hAnsi="AngsanaUPC" w:cs="AngsanaUPC"/>
          <w:sz w:val="32"/>
          <w:szCs w:val="32"/>
          <w:cs/>
        </w:rPr>
        <w:t>เป้าหมาย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ที่จะ</w:t>
      </w:r>
      <w:r w:rsidR="00956A3B" w:rsidRPr="007374C5">
        <w:rPr>
          <w:rFonts w:ascii="AngsanaUPC" w:hAnsi="AngsanaUPC" w:cs="AngsanaUPC"/>
          <w:sz w:val="32"/>
          <w:szCs w:val="32"/>
          <w:cs/>
        </w:rPr>
        <w:t xml:space="preserve">พัฒนาระบบ </w:t>
      </w:r>
      <w:r w:rsidR="00F043F9" w:rsidRPr="007374C5">
        <w:rPr>
          <w:rFonts w:ascii="AngsanaUPC" w:hAnsi="AngsanaUPC" w:cs="AngsanaUPC"/>
          <w:sz w:val="32"/>
          <w:szCs w:val="32"/>
        </w:rPr>
        <w:t>Motor Imagery</w:t>
      </w:r>
      <w:r w:rsidR="00F043F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43F9" w:rsidRPr="007374C5">
        <w:rPr>
          <w:rFonts w:ascii="AngsanaUPC" w:hAnsi="AngsanaUPC" w:cs="AngsanaUPC"/>
          <w:sz w:val="32"/>
          <w:szCs w:val="32"/>
        </w:rPr>
        <w:t xml:space="preserve">BCIs </w:t>
      </w:r>
      <w:r w:rsidR="00956A3B" w:rsidRPr="007374C5">
        <w:rPr>
          <w:rFonts w:ascii="AngsanaUPC" w:hAnsi="AngsanaUPC" w:cs="AngsanaUPC"/>
          <w:sz w:val="32"/>
          <w:szCs w:val="32"/>
          <w:cs/>
        </w:rPr>
        <w:t>ที่สามารถ</w:t>
      </w:r>
      <w:r w:rsidR="00F043F9" w:rsidRPr="007374C5">
        <w:rPr>
          <w:rFonts w:ascii="AngsanaUPC" w:hAnsi="AngsanaUPC" w:cs="AngsanaUPC"/>
          <w:sz w:val="32"/>
          <w:szCs w:val="32"/>
          <w:cs/>
        </w:rPr>
        <w:t>ควบคุมมือเสมือน</w:t>
      </w:r>
      <w:r w:rsidR="003149D8" w:rsidRPr="007374C5">
        <w:rPr>
          <w:rFonts w:ascii="AngsanaUPC" w:hAnsi="AngsanaUPC" w:cs="AngsanaUPC"/>
          <w:sz w:val="32"/>
          <w:szCs w:val="32"/>
          <w:cs/>
        </w:rPr>
        <w:t>สำหรับการกำมือและแบมือ</w:t>
      </w:r>
      <w:r w:rsidR="00F91C31" w:rsidRPr="007374C5">
        <w:rPr>
          <w:rFonts w:ascii="AngsanaUPC" w:hAnsi="AngsanaUPC" w:cs="AngsanaUPC"/>
          <w:sz w:val="32"/>
          <w:szCs w:val="32"/>
          <w:cs/>
        </w:rPr>
        <w:t>ของมือข้างขวา</w:t>
      </w:r>
      <w:r w:rsidR="003149D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F751F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3F751F"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="003F751F" w:rsidRPr="007374C5">
        <w:rPr>
          <w:rFonts w:ascii="AngsanaUPC" w:hAnsi="AngsanaUPC" w:cs="AngsanaUPC"/>
          <w:sz w:val="32"/>
          <w:szCs w:val="32"/>
          <w:cs/>
        </w:rPr>
        <w:t>แต่เนื่องด้วยข้อจำกัด</w:t>
      </w:r>
      <w:r w:rsidR="00501B08" w:rsidRPr="007374C5">
        <w:rPr>
          <w:rFonts w:ascii="AngsanaUPC" w:hAnsi="AngsanaUPC" w:cs="AngsanaUPC"/>
          <w:sz w:val="32"/>
          <w:szCs w:val="32"/>
          <w:cs/>
        </w:rPr>
        <w:t>ของความเข้าใจ</w:t>
      </w:r>
      <w:r w:rsidR="00516DCE" w:rsidRPr="007374C5">
        <w:rPr>
          <w:rFonts w:ascii="AngsanaUPC" w:hAnsi="AngsanaUPC" w:cs="AngsanaUPC"/>
          <w:sz w:val="32"/>
          <w:szCs w:val="32"/>
          <w:cs/>
        </w:rPr>
        <w:t xml:space="preserve"> ความซับซ้อนของระบบ </w:t>
      </w:r>
      <w:r w:rsidR="00D250E9" w:rsidRPr="007374C5">
        <w:rPr>
          <w:rFonts w:ascii="AngsanaUPC" w:hAnsi="AngsanaUPC" w:cs="AngsanaUPC"/>
          <w:sz w:val="32"/>
          <w:szCs w:val="32"/>
          <w:cs/>
        </w:rPr>
        <w:t>และข้อมูลที่ไม่เพียงพอ ทำให้ไม่สามารถพัฒนา</w:t>
      </w:r>
      <w:r w:rsidR="00501B08"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0471BD" w:rsidRPr="007374C5">
        <w:rPr>
          <w:rFonts w:ascii="AngsanaUPC" w:hAnsi="AngsanaUPC" w:cs="AngsanaUPC"/>
          <w:sz w:val="32"/>
          <w:szCs w:val="32"/>
          <w:cs/>
        </w:rPr>
        <w:t>ทันจึงได้มีการป</w:t>
      </w:r>
      <w:r w:rsidR="003F2C0F" w:rsidRPr="007374C5">
        <w:rPr>
          <w:rFonts w:ascii="AngsanaUPC" w:hAnsi="AngsanaUPC" w:cs="AngsanaUPC"/>
          <w:sz w:val="32"/>
          <w:szCs w:val="32"/>
          <w:cs/>
        </w:rPr>
        <w:t>รับแนวทางเพื่อมุ่งเน้นไปที่</w:t>
      </w:r>
      <w:r w:rsidR="00A86B4E" w:rsidRPr="007374C5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และจำแนกสัญญาณ </w:t>
      </w:r>
      <w:r w:rsidR="007733B5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ของการ </w:t>
      </w:r>
      <w:r w:rsidR="007733B5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งอ</w:t>
      </w:r>
      <w:r w:rsidR="00F44862" w:rsidRPr="007374C5">
        <w:rPr>
          <w:rFonts w:ascii="AngsanaUPC" w:hAnsi="AngsanaUPC" w:cs="AngsanaUPC"/>
          <w:sz w:val="32"/>
          <w:szCs w:val="32"/>
          <w:cs/>
        </w:rPr>
        <w:t>แขน</w:t>
      </w:r>
      <w:r w:rsidR="007733B5" w:rsidRPr="007374C5">
        <w:rPr>
          <w:rFonts w:ascii="AngsanaUPC" w:hAnsi="AngsanaUPC" w:cs="AngsanaUPC"/>
          <w:sz w:val="32"/>
          <w:szCs w:val="32"/>
        </w:rPr>
        <w:t>”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การ </w:t>
      </w:r>
      <w:r w:rsidR="00F44862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F44862" w:rsidRPr="007374C5">
        <w:rPr>
          <w:rFonts w:ascii="AngsanaUPC" w:hAnsi="AngsanaUPC" w:cs="AngsanaUPC"/>
          <w:sz w:val="32"/>
          <w:szCs w:val="32"/>
        </w:rPr>
        <w:t xml:space="preserve">” 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ข้างเดียว 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การประมวณผลแบบออฟไลน์</w:t>
      </w:r>
    </w:p>
    <w:p w14:paraId="22675E7D" w14:textId="6F6E31BA" w:rsidR="005023C8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3" w:name="_Toc198329435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1.2 </w:t>
      </w:r>
      <w:r w:rsidR="009C3085" w:rsidRPr="007374C5">
        <w:rPr>
          <w:rFonts w:ascii="AngsanaUPC" w:hAnsi="AngsanaUPC" w:cs="AngsanaUPC"/>
          <w:b/>
          <w:bCs/>
          <w:sz w:val="40"/>
          <w:cs/>
        </w:rPr>
        <w:t xml:space="preserve">ประโยคปัญหางานวิจัย </w:t>
      </w:r>
      <w:r w:rsidR="009C3085" w:rsidRPr="007374C5">
        <w:rPr>
          <w:rFonts w:ascii="AngsanaUPC" w:hAnsi="AngsanaUPC" w:cs="AngsanaUPC"/>
          <w:b/>
          <w:bCs/>
          <w:sz w:val="40"/>
        </w:rPr>
        <w:t>(Problem Statement)</w:t>
      </w:r>
      <w:bookmarkEnd w:id="3"/>
    </w:p>
    <w:p w14:paraId="63FAEBD9" w14:textId="2734C08B" w:rsidR="005023C8" w:rsidRPr="007374C5" w:rsidRDefault="005D1636" w:rsidP="001F06B1">
      <w:pPr>
        <w:ind w:firstLine="720"/>
        <w:jc w:val="thaiDistribute"/>
        <w:rPr>
          <w:rFonts w:ascii="AngsanaUPC" w:hAnsi="AngsanaUPC" w:cs="AngsanaUPC"/>
          <w:sz w:val="34"/>
          <w:szCs w:val="34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>การวิเคราะห์</w:t>
      </w:r>
      <w:r w:rsidR="00E96766" w:rsidRPr="007374C5">
        <w:rPr>
          <w:rFonts w:ascii="AngsanaUPC" w:hAnsi="AngsanaUPC" w:cs="AngsanaUPC"/>
          <w:sz w:val="34"/>
          <w:szCs w:val="34"/>
        </w:rPr>
        <w:t xml:space="preserve"> Motor Imagery </w:t>
      </w:r>
      <w:r w:rsidRPr="007374C5">
        <w:rPr>
          <w:rFonts w:ascii="AngsanaUPC" w:hAnsi="AngsanaUPC" w:cs="AngsanaUPC"/>
          <w:sz w:val="34"/>
          <w:szCs w:val="34"/>
          <w:cs/>
        </w:rPr>
        <w:t>แบบออฟไลน์</w:t>
      </w:r>
      <w:r w:rsidR="00A82A63" w:rsidRPr="007374C5">
        <w:rPr>
          <w:rFonts w:ascii="AngsanaUPC" w:hAnsi="AngsanaUPC" w:cs="AngsanaUPC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7374C5">
        <w:rPr>
          <w:rFonts w:ascii="AngsanaUPC" w:hAnsi="AngsanaUPC" w:cs="AngsanaUPC"/>
          <w:sz w:val="34"/>
          <w:szCs w:val="34"/>
          <w:cs/>
        </w:rPr>
        <w:t>ในแขนขวาข้างเดียว</w:t>
      </w:r>
      <w:r w:rsidR="000469CF" w:rsidRPr="007374C5">
        <w:rPr>
          <w:rFonts w:ascii="AngsanaUPC" w:hAnsi="AngsanaUPC" w:cs="AngsanaUPC"/>
          <w:sz w:val="34"/>
          <w:szCs w:val="34"/>
          <w:cs/>
        </w:rPr>
        <w:t>ยังคงมีความซับซ้อนในการ</w:t>
      </w:r>
      <w:r w:rsidR="001561A9" w:rsidRPr="007374C5">
        <w:rPr>
          <w:rFonts w:ascii="AngsanaUPC" w:hAnsi="AngsanaUPC" w:cs="AngsanaUPC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7374C5">
        <w:rPr>
          <w:rFonts w:ascii="AngsanaUPC" w:hAnsi="AngsanaUPC" w:cs="AngsanaUPC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4" w:name="_Toc198329436"/>
      <w:r w:rsidRPr="007374C5">
        <w:rPr>
          <w:rFonts w:ascii="AngsanaUPC" w:hAnsi="AngsanaUPC" w:cs="AngsanaUPC"/>
          <w:b/>
          <w:bCs/>
          <w:sz w:val="40"/>
          <w:cs/>
        </w:rPr>
        <w:t>1.3</w:t>
      </w:r>
      <w:r w:rsidR="000D1A0F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0D1A0F" w:rsidRPr="007374C5">
        <w:rPr>
          <w:rFonts w:ascii="AngsanaUPC" w:hAnsi="AngsanaUPC" w:cs="AngsanaUPC"/>
          <w:b/>
          <w:bCs/>
          <w:sz w:val="40"/>
          <w:cs/>
        </w:rPr>
        <w:t>ผลผลิตและผลลัพธ์</w:t>
      </w:r>
      <w:r w:rsidR="009C3085" w:rsidRPr="007374C5">
        <w:rPr>
          <w:rFonts w:ascii="AngsanaUPC" w:hAnsi="AngsanaUPC" w:cs="AngsanaUPC"/>
          <w:b/>
          <w:bCs/>
          <w:sz w:val="40"/>
        </w:rPr>
        <w:t xml:space="preserve"> (Outputs and Outcomes)</w:t>
      </w:r>
      <w:bookmarkEnd w:id="4"/>
    </w:p>
    <w:p w14:paraId="3132E2FA" w14:textId="7D51B827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5" w:name="_Toc188352419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1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ผลิต</w:t>
      </w:r>
      <w:bookmarkEnd w:id="5"/>
    </w:p>
    <w:p w14:paraId="3C583FD5" w14:textId="4C96FB48" w:rsidR="009C3085" w:rsidRPr="007374C5" w:rsidRDefault="00214F9C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AD40D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โมเดล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สำหรับจำแนกภาพจินตนาการ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B1A53" w:rsidRPr="007374C5">
        <w:rPr>
          <w:rFonts w:ascii="AngsanaUPC" w:hAnsi="AngsanaUPC" w:cs="AngsanaUPC"/>
          <w:sz w:val="32"/>
          <w:szCs w:val="32"/>
        </w:rPr>
        <w:t>extension</w:t>
      </w:r>
    </w:p>
    <w:p w14:paraId="5732E07B" w14:textId="407E63C1" w:rsidR="009B1A53" w:rsidRPr="007374C5" w:rsidRDefault="009B1A5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C25F0D" w:rsidRPr="007374C5">
        <w:rPr>
          <w:rFonts w:ascii="AngsanaUPC" w:hAnsi="AngsanaUPC" w:cs="AngsanaUPC"/>
          <w:sz w:val="32"/>
          <w:szCs w:val="32"/>
          <w:cs/>
        </w:rPr>
        <w:t>รายงาน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ความแตกต่างระหว่าง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งอ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แล</w:t>
      </w:r>
      <w:r w:rsidR="00C37F62" w:rsidRPr="007374C5">
        <w:rPr>
          <w:rFonts w:ascii="AngsanaUPC" w:hAnsi="AngsanaUPC" w:cs="AngsanaUPC"/>
          <w:sz w:val="32"/>
          <w:szCs w:val="32"/>
          <w:cs/>
        </w:rPr>
        <w:t>ะ</w:t>
      </w:r>
      <w:r w:rsidR="0079483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</w:p>
    <w:p w14:paraId="44F51D3D" w14:textId="33C09529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6" w:name="_Toc188352420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2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ลัพธ์</w:t>
      </w:r>
      <w:bookmarkEnd w:id="6"/>
    </w:p>
    <w:p w14:paraId="61535EDE" w14:textId="055F35D4" w:rsidR="00091A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F869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91ACD" w:rsidRPr="007374C5">
        <w:rPr>
          <w:rFonts w:ascii="AngsanaUPC" w:hAnsi="AngsanaUPC" w:cs="AngsanaUPC"/>
          <w:sz w:val="32"/>
          <w:szCs w:val="32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7" w:name="_Toc198329437"/>
      <w:r w:rsidRPr="007374C5">
        <w:rPr>
          <w:rFonts w:ascii="AngsanaUPC" w:hAnsi="AngsanaUPC" w:cs="AngsanaUPC"/>
          <w:b/>
          <w:bCs/>
          <w:sz w:val="40"/>
        </w:rPr>
        <w:t xml:space="preserve">1.4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ความต้องการของระบบ </w:t>
      </w:r>
      <w:r w:rsidRPr="007374C5">
        <w:rPr>
          <w:rFonts w:ascii="AngsanaUPC" w:hAnsi="AngsanaUPC" w:cs="AngsanaUPC"/>
          <w:b/>
          <w:bCs/>
          <w:sz w:val="40"/>
        </w:rPr>
        <w:t>(Requirements)</w:t>
      </w:r>
      <w:bookmarkEnd w:id="7"/>
    </w:p>
    <w:p w14:paraId="4DCEED53" w14:textId="7134E6BF" w:rsidR="005023C8" w:rsidRPr="007374C5" w:rsidRDefault="009A4E98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7145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ระบบสามารถทำ</w:t>
      </w:r>
      <w:r w:rsidR="00BD69FB" w:rsidRPr="007374C5">
        <w:rPr>
          <w:rFonts w:ascii="AngsanaUPC" w:hAnsi="AngsanaUPC" w:cs="AngsanaUPC"/>
          <w:sz w:val="32"/>
          <w:szCs w:val="32"/>
        </w:rPr>
        <w:t xml:space="preserve"> Pre-processing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กับข้อมูลได้</w:t>
      </w:r>
      <w:r w:rsidR="00C63963" w:rsidRPr="007374C5">
        <w:rPr>
          <w:rFonts w:ascii="AngsanaUPC" w:hAnsi="AngsanaUPC" w:cs="AngsanaUPC"/>
          <w:sz w:val="32"/>
          <w:szCs w:val="32"/>
          <w:cs/>
        </w:rPr>
        <w:t>เช่น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Filter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หรือ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Baseline Correction</w:t>
      </w:r>
    </w:p>
    <w:p w14:paraId="3DD2F92C" w14:textId="3862E23B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.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</w:t>
      </w:r>
      <w:r w:rsidR="00C63963" w:rsidRPr="007374C5">
        <w:rPr>
          <w:rFonts w:ascii="AngsanaUPC" w:hAnsi="AngsanaUPC" w:cs="AngsanaUPC"/>
          <w:sz w:val="32"/>
          <w:szCs w:val="32"/>
          <w:cs/>
        </w:rPr>
        <w:t xml:space="preserve">ระบบสามารถดึง 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ที่สำคัญได้</w:t>
      </w:r>
      <w:r w:rsidR="00C02D1E" w:rsidRPr="007374C5">
        <w:rPr>
          <w:rFonts w:ascii="AngsanaUPC" w:hAnsi="AngsanaUPC" w:cs="AngsanaUPC"/>
          <w:sz w:val="32"/>
          <w:szCs w:val="32"/>
          <w:cs/>
        </w:rPr>
        <w:t>และนำไปจำแนกประเภทได้โดยใช้โมเดล</w:t>
      </w:r>
      <w:r w:rsidR="00C02D1E" w:rsidRPr="007374C5">
        <w:rPr>
          <w:rFonts w:ascii="AngsanaUPC" w:hAnsi="AngsanaUPC" w:cs="AngsanaUPC"/>
          <w:sz w:val="32"/>
          <w:szCs w:val="32"/>
        </w:rPr>
        <w:t xml:space="preserve"> Machine Learning</w:t>
      </w:r>
    </w:p>
    <w:p w14:paraId="2E50260D" w14:textId="6D8BE7DB" w:rsidR="009700BB" w:rsidRPr="007374C5" w:rsidRDefault="00C02D1E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3. ระบบ</w:t>
      </w:r>
      <w:r w:rsidR="009700BB" w:rsidRPr="007374C5">
        <w:rPr>
          <w:rFonts w:ascii="AngsanaUPC" w:hAnsi="AngsanaUPC" w:cs="AngsanaUPC"/>
          <w:sz w:val="32"/>
          <w:szCs w:val="32"/>
          <w:cs/>
        </w:rPr>
        <w:t>สามารถวิเคราะห์ประสิทธิภาพของการทำนายการจำแนกได้</w:t>
      </w:r>
    </w:p>
    <w:p w14:paraId="6512FA21" w14:textId="122841A3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8" w:name="_Toc198329438"/>
      <w:r w:rsidRPr="007374C5">
        <w:rPr>
          <w:rFonts w:ascii="AngsanaUPC" w:hAnsi="AngsanaUPC" w:cs="AngsanaUPC"/>
          <w:b/>
          <w:bCs/>
          <w:sz w:val="40"/>
        </w:rPr>
        <w:t xml:space="preserve">1.5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อบเขต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Scopes)</w:t>
      </w:r>
      <w:bookmarkEnd w:id="8"/>
    </w:p>
    <w:p w14:paraId="53AF9542" w14:textId="1D49025D" w:rsidR="009974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การทดลองเป็นการทดลองแบบ </w:t>
      </w:r>
      <w:r w:rsidR="00036B4E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036B4E" w:rsidRPr="007374C5">
        <w:rPr>
          <w:rFonts w:ascii="AngsanaUPC" w:hAnsi="AngsanaUPC" w:cs="AngsanaUPC"/>
          <w:sz w:val="32"/>
          <w:szCs w:val="32"/>
          <w:cs/>
        </w:rPr>
        <w:t>โดยใช้ชุดข้อมูลที่ถูกเก็บมาจาก</w:t>
      </w:r>
      <w:r w:rsidR="009974CD" w:rsidRPr="007374C5">
        <w:rPr>
          <w:rFonts w:ascii="AngsanaUPC" w:hAnsi="AngsanaUPC" w:cs="AngsanaUPC"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</w:rPr>
        <w:t>Upper Limb Rehabilitation Motor Imagery EEG Signals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9974CD" w:rsidRPr="007374C5">
        <w:rPr>
          <w:rFonts w:ascii="AngsanaUPC" w:hAnsi="AngsanaUPC" w:cs="AngsanaUPC"/>
          <w:sz w:val="32"/>
          <w:szCs w:val="32"/>
        </w:rPr>
        <w:t xml:space="preserve">IEEE </w:t>
      </w:r>
      <w:proofErr w:type="spellStart"/>
      <w:r w:rsidR="009974CD" w:rsidRPr="007374C5">
        <w:rPr>
          <w:rFonts w:ascii="AngsanaUPC" w:hAnsi="AngsanaUPC" w:cs="AngsanaUPC"/>
          <w:sz w:val="32"/>
          <w:szCs w:val="32"/>
        </w:rPr>
        <w:t>DataPort</w:t>
      </w:r>
      <w:proofErr w:type="spellEnd"/>
      <w:r w:rsidR="007138D9" w:rsidRPr="007374C5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6496C265" w14:textId="60DDD01B" w:rsidR="00673B1D" w:rsidRPr="007374C5" w:rsidRDefault="00673B1D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ศึกษาเฉพาะ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Pr="007374C5">
        <w:rPr>
          <w:rFonts w:ascii="AngsanaUPC" w:hAnsi="AngsanaUPC" w:cs="AngsanaUPC"/>
          <w:sz w:val="32"/>
          <w:szCs w:val="32"/>
          <w:cs/>
        </w:rPr>
        <w:t>ของแขนข้างขวา</w:t>
      </w:r>
      <w:r w:rsidR="001F06B1" w:rsidRPr="007374C5">
        <w:rPr>
          <w:rFonts w:ascii="AngsanaUPC" w:hAnsi="AngsanaUPC" w:cs="AngsanaUPC"/>
          <w:sz w:val="32"/>
          <w:szCs w:val="32"/>
          <w:cs/>
        </w:rPr>
        <w:t xml:space="preserve"> เพื่อสังเกตความแตกต่าง</w:t>
      </w:r>
    </w:p>
    <w:p w14:paraId="3A8B4BB1" w14:textId="5815FEE3" w:rsidR="00D63686" w:rsidRPr="007374C5" w:rsidRDefault="00D6368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3.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ระบบเป็นแบบ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ไม่สามารถประมวลผลชุดข้อมูลในรูปแบบ </w:t>
      </w:r>
      <w:r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9B6307" w:rsidRPr="007374C5">
        <w:rPr>
          <w:rFonts w:ascii="AngsanaUPC" w:hAnsi="AngsanaUPC" w:cs="AngsanaUPC"/>
          <w:sz w:val="32"/>
          <w:szCs w:val="32"/>
          <w:cs/>
        </w:rPr>
        <w:t>หรือการควบคุมอุปกรณ์จริง</w:t>
      </w:r>
      <w:r w:rsidR="00B00174" w:rsidRPr="007374C5">
        <w:rPr>
          <w:rFonts w:ascii="AngsanaUPC" w:hAnsi="AngsanaUPC" w:cs="AngsanaUPC"/>
          <w:sz w:val="32"/>
          <w:szCs w:val="32"/>
          <w:cs/>
        </w:rPr>
        <w:t>เช่น หุ่นยนต์ หรือ แขนกล</w:t>
      </w:r>
    </w:p>
    <w:p w14:paraId="7C18E87D" w14:textId="5267FA84" w:rsidR="00483F63" w:rsidRPr="007374C5" w:rsidRDefault="00483F6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4. </w:t>
      </w:r>
      <w:r w:rsidR="00E43A58" w:rsidRPr="007374C5">
        <w:rPr>
          <w:rFonts w:ascii="AngsanaUPC" w:hAnsi="AngsanaUPC" w:cs="AngsanaUPC"/>
          <w:sz w:val="32"/>
          <w:szCs w:val="32"/>
          <w:cs/>
        </w:rPr>
        <w:t xml:space="preserve">งานวิจัยไม่ครอบคลุมการใช้ </w:t>
      </w:r>
      <w:r w:rsidR="00E43A58" w:rsidRPr="007374C5">
        <w:rPr>
          <w:rFonts w:ascii="AngsanaUPC" w:hAnsi="AngsanaUPC" w:cs="AngsanaUPC"/>
          <w:sz w:val="32"/>
          <w:szCs w:val="32"/>
        </w:rPr>
        <w:t>Electromyography (EMG)</w:t>
      </w:r>
      <w:r w:rsidR="009B6307" w:rsidRPr="007374C5">
        <w:rPr>
          <w:rFonts w:ascii="AngsanaUPC" w:hAnsi="AngsanaUPC" w:cs="AngsanaUPC"/>
          <w:sz w:val="32"/>
          <w:szCs w:val="32"/>
        </w:rPr>
        <w:t xml:space="preserve"> </w:t>
      </w:r>
      <w:r w:rsidR="007E0C4E" w:rsidRPr="007374C5">
        <w:rPr>
          <w:rFonts w:ascii="AngsanaUPC" w:hAnsi="AngsanaUPC" w:cs="AngsanaUPC"/>
          <w:sz w:val="32"/>
          <w:szCs w:val="32"/>
          <w:cs/>
        </w:rPr>
        <w:t xml:space="preserve">ซึ่งใช้ในการตรวจจับการขยับของกล้ามเนื้อ </w:t>
      </w:r>
    </w:p>
    <w:p w14:paraId="50927B51" w14:textId="2207C6C9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 ชุดข้อมูลที่ใช้เป็นข้อมูลที่มีการเก็บไว้ล่วงหน้า (</w:t>
      </w:r>
      <w:r w:rsidRPr="007374C5">
        <w:rPr>
          <w:rFonts w:ascii="AngsanaUPC" w:hAnsi="AngsanaUPC" w:cs="AngsanaUPC"/>
          <w:sz w:val="32"/>
          <w:szCs w:val="32"/>
        </w:rPr>
        <w:t>Pre-recorded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ไม่มีการเก็บข้อมูลใหม่เพิ่มเติม</w:t>
      </w:r>
    </w:p>
    <w:p w14:paraId="1F61D87A" w14:textId="0CA31DFC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 xml:space="preserve">6. </w:t>
      </w:r>
      <w:r w:rsidR="007E0C4E" w:rsidRPr="007374C5">
        <w:rPr>
          <w:rFonts w:ascii="AngsanaUPC" w:hAnsi="AngsanaUPC" w:cs="AngsanaUPC"/>
          <w:sz w:val="32"/>
          <w:szCs w:val="32"/>
          <w:cs/>
        </w:rPr>
        <w:t>ไม่ครอบคลุมการประเม</w:t>
      </w:r>
      <w:r w:rsidR="007C54EA" w:rsidRPr="007374C5">
        <w:rPr>
          <w:rFonts w:ascii="AngsanaUPC" w:hAnsi="AngsanaUPC" w:cs="AngsanaUPC"/>
          <w:sz w:val="32"/>
          <w:szCs w:val="32"/>
          <w:cs/>
        </w:rPr>
        <w:t xml:space="preserve">ินความสามารถของผู้ทดลองรายบุคคล ในการวัดว่าบุคคลใดสามารถใช้ </w:t>
      </w:r>
      <w:r w:rsidR="007C54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C54EA" w:rsidRPr="007374C5">
        <w:rPr>
          <w:rFonts w:ascii="AngsanaUPC" w:hAnsi="AngsanaUPC" w:cs="AngsanaUPC"/>
          <w:sz w:val="32"/>
          <w:szCs w:val="32"/>
          <w:cs/>
        </w:rPr>
        <w:t>ได้ดีเพียงใด</w:t>
      </w:r>
    </w:p>
    <w:p w14:paraId="68C20497" w14:textId="046A4386" w:rsidR="007C54EA" w:rsidRPr="007374C5" w:rsidRDefault="007C54EA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7. </w:t>
      </w:r>
      <w:r w:rsidR="00AD596D" w:rsidRPr="007374C5">
        <w:rPr>
          <w:rFonts w:ascii="AngsanaUPC" w:hAnsi="AngsanaUPC" w:cs="AngsanaUPC"/>
          <w:sz w:val="32"/>
          <w:szCs w:val="32"/>
          <w:cs/>
        </w:rPr>
        <w:t>งานวิจัยมุ่งเน้นเฉพาะการประมวลผลและวิเคราะห์สัญญาณที่มีอยู่ไม่ได้พัฒนา</w:t>
      </w:r>
      <w:r w:rsidR="00931CE3" w:rsidRPr="007374C5">
        <w:rPr>
          <w:rFonts w:ascii="AngsanaUPC" w:hAnsi="AngsanaUPC" w:cs="AngsanaUPC"/>
          <w:sz w:val="32"/>
          <w:szCs w:val="32"/>
          <w:cs/>
        </w:rPr>
        <w:t>การสร้างระบบควบคุม หรือ ระบบตอบโต้กับผู้ใช้งาน</w:t>
      </w:r>
    </w:p>
    <w:p w14:paraId="7BAD1796" w14:textId="42855AF0" w:rsidR="00931CE3" w:rsidRPr="007374C5" w:rsidRDefault="00931CE3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8. งานวิจัยไม่ทีการวิเคราะห์เปรียบเทียบ</w:t>
      </w:r>
      <w:r w:rsidR="004D4C94" w:rsidRPr="007374C5">
        <w:rPr>
          <w:rFonts w:ascii="AngsanaUPC" w:hAnsi="AngsanaUPC" w:cs="AngsanaUPC"/>
          <w:sz w:val="32"/>
          <w:szCs w:val="32"/>
          <w:cs/>
        </w:rPr>
        <w:t xml:space="preserve">ผลจากการใช้จำนวน </w:t>
      </w:r>
      <w:r w:rsidR="004D4C94" w:rsidRPr="007374C5">
        <w:rPr>
          <w:rFonts w:ascii="AngsanaUPC" w:hAnsi="AngsanaUPC" w:cs="AngsanaUPC"/>
          <w:sz w:val="32"/>
          <w:szCs w:val="32"/>
        </w:rPr>
        <w:t xml:space="preserve">Channel </w:t>
      </w:r>
      <w:r w:rsidR="004D4C94" w:rsidRPr="007374C5">
        <w:rPr>
          <w:rFonts w:ascii="AngsanaUPC" w:hAnsi="AngsanaUPC" w:cs="AngsanaUPC"/>
          <w:sz w:val="32"/>
          <w:szCs w:val="32"/>
          <w:cs/>
        </w:rPr>
        <w:t>ที่แตกต่างกัน</w:t>
      </w:r>
    </w:p>
    <w:p w14:paraId="2A6048BC" w14:textId="1E10C5FB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9" w:name="_Toc198329439"/>
      <w:r w:rsidRPr="007374C5">
        <w:rPr>
          <w:rFonts w:ascii="AngsanaUPC" w:hAnsi="AngsanaUPC" w:cs="AngsanaUPC"/>
          <w:b/>
          <w:bCs/>
          <w:sz w:val="40"/>
        </w:rPr>
        <w:t xml:space="preserve">1.6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้อกำหนด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Assumptions)</w:t>
      </w:r>
      <w:bookmarkEnd w:id="9"/>
    </w:p>
    <w:p w14:paraId="16E0315A" w14:textId="13DE09B8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86F00" w:rsidRPr="007374C5">
        <w:rPr>
          <w:rFonts w:ascii="AngsanaUPC" w:hAnsi="AngsanaUPC" w:cs="AngsanaUPC"/>
          <w:sz w:val="32"/>
          <w:szCs w:val="32"/>
          <w:cs/>
        </w:rPr>
        <w:t>ชุดข้อมูลที่ใช้ในการทดลองมีคุณภาพเพียงพอและมีคุณภาพ</w:t>
      </w:r>
      <w:r w:rsidR="00EB0B19" w:rsidRPr="007374C5">
        <w:rPr>
          <w:rFonts w:ascii="AngsanaUPC" w:hAnsi="AngsanaUPC" w:cs="AngsanaUPC"/>
          <w:sz w:val="32"/>
          <w:szCs w:val="32"/>
          <w:cs/>
        </w:rPr>
        <w:t>ในระดับที่เพียงพอต่อการวิจัย</w:t>
      </w:r>
    </w:p>
    <w:p w14:paraId="353D2E3B" w14:textId="1595D359" w:rsidR="002A0A44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E209CF" w:rsidRPr="007374C5">
        <w:rPr>
          <w:rFonts w:ascii="AngsanaUPC" w:hAnsi="AngsanaUPC" w:cs="AngsanaUPC"/>
          <w:sz w:val="32"/>
          <w:szCs w:val="32"/>
          <w:cs/>
        </w:rPr>
        <w:t xml:space="preserve">ชุดข้อมูลที่นำมานั้นมีลักษณะการกำหนด </w:t>
      </w:r>
      <w:r w:rsidR="00E209CF" w:rsidRPr="007374C5">
        <w:rPr>
          <w:rFonts w:ascii="AngsanaUPC" w:hAnsi="AngsanaUPC" w:cs="AngsanaUPC"/>
          <w:sz w:val="32"/>
          <w:szCs w:val="32"/>
        </w:rPr>
        <w:t>Marker</w:t>
      </w:r>
      <w:r w:rsidR="00BE31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E3180" w:rsidRPr="007374C5">
        <w:rPr>
          <w:rFonts w:ascii="AngsanaUPC" w:hAnsi="AngsanaUPC" w:cs="AngsanaUPC"/>
          <w:sz w:val="32"/>
          <w:szCs w:val="32"/>
        </w:rPr>
        <w:t>Events</w:t>
      </w:r>
      <w:r w:rsidR="008450E8" w:rsidRPr="007374C5">
        <w:rPr>
          <w:rFonts w:ascii="AngsanaUPC" w:hAnsi="AngsanaUPC" w:cs="AngsanaUPC"/>
          <w:sz w:val="32"/>
          <w:szCs w:val="32"/>
        </w:rPr>
        <w:t xml:space="preserve"> </w:t>
      </w:r>
      <w:r w:rsidR="008450E8" w:rsidRPr="007374C5">
        <w:rPr>
          <w:rFonts w:ascii="AngsanaUPC" w:hAnsi="AngsanaUPC" w:cs="AngsanaUPC"/>
          <w:sz w:val="32"/>
          <w:szCs w:val="32"/>
          <w:cs/>
        </w:rPr>
        <w:t>ไว้ได้อย่างชัดเจน</w:t>
      </w:r>
      <w:r w:rsidR="00BE3180" w:rsidRPr="007374C5">
        <w:rPr>
          <w:rFonts w:ascii="AngsanaUPC" w:hAnsi="AngsanaUPC" w:cs="AngsanaUPC"/>
          <w:sz w:val="32"/>
          <w:szCs w:val="32"/>
          <w:cs/>
        </w:rPr>
        <w:t>ตลอดการจินตนาการการเคลื่อนไหว</w:t>
      </w:r>
    </w:p>
    <w:p w14:paraId="2FD9CD6F" w14:textId="70E2B497" w:rsidR="00F07022" w:rsidRPr="007374C5" w:rsidRDefault="00F07022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การทำ </w:t>
      </w:r>
      <w:r w:rsidRPr="007374C5">
        <w:rPr>
          <w:rFonts w:ascii="AngsanaUPC" w:hAnsi="AngsanaUPC" w:cs="AngsanaUPC"/>
          <w:sz w:val="32"/>
          <w:szCs w:val="32"/>
        </w:rPr>
        <w:t>Signal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Pre-processing </w:t>
      </w:r>
      <w:r w:rsidRPr="007374C5">
        <w:rPr>
          <w:rFonts w:ascii="AngsanaUPC" w:hAnsi="AngsanaUPC" w:cs="AngsanaUPC"/>
          <w:sz w:val="32"/>
          <w:szCs w:val="32"/>
          <w:cs/>
        </w:rPr>
        <w:t>จะไม่ทำให้ข้อมูลที่จำเป็นต่อการจำแนกสูญเสีย</w:t>
      </w:r>
      <w:r w:rsidR="00131727" w:rsidRPr="007374C5">
        <w:rPr>
          <w:rFonts w:ascii="AngsanaUPC" w:hAnsi="AngsanaUPC" w:cs="AngsanaUPC"/>
          <w:sz w:val="32"/>
          <w:szCs w:val="32"/>
          <w:cs/>
        </w:rPr>
        <w:t>หรือสูญหาย</w:t>
      </w:r>
    </w:p>
    <w:p w14:paraId="4436F998" w14:textId="6A81F1A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62061E5" w14:textId="754E5FD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AC05D60" w14:textId="36B51682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C2D56BC" w14:textId="70937CDD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652A2FA8" w14:textId="05CA560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E535636" w14:textId="283BD85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AE7E517" w14:textId="7DB4994E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46A459E" w14:textId="0E9EB780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9F271BA" w14:textId="7C30048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92A3FE7" w14:textId="1B25BC6A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1B9E403" w14:textId="531BFAF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378E864" w14:textId="6F9697D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F4D35D7" w14:textId="39A99D1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AFBD2AC" w14:textId="3E96345C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236375BB" w14:textId="6542E87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2DCD50D" w14:textId="3803E2F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4C128F10" w14:textId="2B7A28C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087AF8B8" w14:textId="77777777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7A73786" w14:textId="09509C83" w:rsidR="00CF3A34" w:rsidRPr="007374C5" w:rsidRDefault="00DA1C3A" w:rsidP="00553A4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0" w:name="_Toc198329440"/>
      <w:r w:rsidRPr="007374C5">
        <w:rPr>
          <w:rFonts w:ascii="AngsanaUPC" w:hAnsi="AngsanaUPC" w:cs="AngsanaUPC"/>
          <w:b/>
          <w:bCs/>
          <w:sz w:val="40"/>
        </w:rPr>
        <w:lastRenderedPageBreak/>
        <w:t xml:space="preserve">1.7 </w:t>
      </w:r>
      <w:r w:rsidRPr="007374C5">
        <w:rPr>
          <w:rFonts w:ascii="AngsanaUPC" w:hAnsi="AngsanaUPC" w:cs="AngsanaUPC"/>
          <w:b/>
          <w:bCs/>
          <w:sz w:val="40"/>
          <w:cs/>
        </w:rPr>
        <w:t>ขั้นตอนการดำเนินงาน</w:t>
      </w:r>
      <w:bookmarkEnd w:id="10"/>
    </w:p>
    <w:p w14:paraId="19B5FE95" w14:textId="721A8BF3" w:rsidR="002A0A44" w:rsidRPr="007374C5" w:rsidRDefault="00EE6BFE" w:rsidP="002A0A44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ผนการดำเนินงานโครงการเริ่ม ณ วันที่ </w:t>
      </w:r>
      <w:r w:rsidR="00530147" w:rsidRPr="007374C5">
        <w:rPr>
          <w:rFonts w:ascii="AngsanaUPC" w:hAnsi="AngsanaUPC" w:cs="AngsanaUPC"/>
          <w:sz w:val="32"/>
          <w:szCs w:val="32"/>
        </w:rPr>
        <w:t>2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มกราคม</w:t>
      </w:r>
      <w:r w:rsidR="00530147" w:rsidRPr="007374C5">
        <w:rPr>
          <w:rFonts w:ascii="AngsanaUPC" w:hAnsi="AngsanaUPC" w:cs="AngsanaUPC"/>
          <w:sz w:val="32"/>
          <w:szCs w:val="32"/>
        </w:rPr>
        <w:t xml:space="preserve"> 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พ.ศ. 2568 และสิ้นสุดวันที่ 16 พฤษ</w:t>
      </w:r>
      <w:r w:rsidR="0054113C" w:rsidRPr="007374C5">
        <w:rPr>
          <w:rFonts w:ascii="AngsanaUPC" w:hAnsi="AngsanaUPC" w:cs="AngsanaUPC"/>
          <w:sz w:val="32"/>
          <w:szCs w:val="32"/>
          <w:cs/>
        </w:rPr>
        <w:t>ภ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าคม พ.ศ. 2568</w:t>
      </w:r>
      <w:r w:rsidR="0054113C" w:rsidRPr="007374C5">
        <w:rPr>
          <w:rFonts w:ascii="AngsanaUPC" w:hAnsi="AngsanaUPC" w:cs="AngsanaUPC"/>
          <w:sz w:val="32"/>
          <w:szCs w:val="32"/>
          <w:cs/>
        </w:rPr>
        <w:t xml:space="preserve"> มีรายละเอียดการดำเนินงานดังนี้</w:t>
      </w:r>
    </w:p>
    <w:p w14:paraId="7F77D505" w14:textId="77777777" w:rsidR="00F36B6D" w:rsidRPr="007374C5" w:rsidRDefault="00F36B6D" w:rsidP="002A0A44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29"/>
        <w:gridCol w:w="425"/>
        <w:gridCol w:w="425"/>
        <w:gridCol w:w="425"/>
        <w:gridCol w:w="425"/>
        <w:gridCol w:w="424"/>
        <w:gridCol w:w="424"/>
        <w:gridCol w:w="424"/>
        <w:gridCol w:w="425"/>
        <w:gridCol w:w="424"/>
        <w:gridCol w:w="428"/>
        <w:gridCol w:w="428"/>
        <w:gridCol w:w="428"/>
        <w:gridCol w:w="428"/>
        <w:gridCol w:w="428"/>
        <w:gridCol w:w="428"/>
      </w:tblGrid>
      <w:tr w:rsidR="00DA4D35" w:rsidRPr="007374C5" w14:paraId="5F36A5F6" w14:textId="77777777" w:rsidTr="00D734B4">
        <w:trPr>
          <w:trHeight w:val="159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ยะเวลาดำเนินงาน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ัปดาห์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CD2F40" w:rsidRPr="007374C5" w14:paraId="7D7CFD0C" w14:textId="77777777" w:rsidTr="00D734B4">
        <w:trPr>
          <w:trHeight w:val="251"/>
          <w:jc w:val="center"/>
        </w:trPr>
        <w:tc>
          <w:tcPr>
            <w:tcW w:w="3539" w:type="dxa"/>
            <w:vMerge/>
          </w:tcPr>
          <w:p w14:paraId="1D5400BD" w14:textId="77777777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</w:tr>
      <w:tr w:rsidR="00DE2A3A" w:rsidRPr="007374C5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การเก็บสัญญาณ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EE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เตรียมข้อมูลโดย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. สร้างและปรับจูนโมเดล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Machine Learnin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พื่อจำแนก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งอ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หยียด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8334567" w14:textId="77777777" w:rsidR="0054113C" w:rsidRPr="007374C5" w:rsidRDefault="0054113C" w:rsidP="002A0A44">
      <w:pPr>
        <w:rPr>
          <w:rFonts w:ascii="AngsanaUPC" w:hAnsi="AngsanaUPC" w:cs="AngsanaUPC"/>
          <w:sz w:val="34"/>
          <w:szCs w:val="34"/>
        </w:rPr>
      </w:pPr>
    </w:p>
    <w:p w14:paraId="32E1F32E" w14:textId="27B01A84" w:rsidR="002A0A44" w:rsidRPr="007374C5" w:rsidRDefault="002A0A44" w:rsidP="002A0A44">
      <w:pPr>
        <w:rPr>
          <w:rFonts w:ascii="AngsanaUPC" w:hAnsi="AngsanaUPC" w:cs="AngsanaUPC"/>
        </w:rPr>
      </w:pPr>
    </w:p>
    <w:p w14:paraId="29F6057C" w14:textId="5E3D1D1E" w:rsidR="00D734B4" w:rsidRPr="007374C5" w:rsidRDefault="00D734B4" w:rsidP="002A0A44">
      <w:pPr>
        <w:rPr>
          <w:rFonts w:ascii="AngsanaUPC" w:hAnsi="AngsanaUPC" w:cs="AngsanaUPC"/>
        </w:rPr>
      </w:pPr>
    </w:p>
    <w:p w14:paraId="6992F524" w14:textId="676370CE" w:rsidR="00D734B4" w:rsidRPr="007374C5" w:rsidRDefault="00D734B4" w:rsidP="002A0A44">
      <w:pPr>
        <w:rPr>
          <w:rFonts w:ascii="AngsanaUPC" w:hAnsi="AngsanaUPC" w:cs="AngsanaUPC"/>
        </w:rPr>
      </w:pPr>
    </w:p>
    <w:p w14:paraId="6CEB8991" w14:textId="6B04D7DD" w:rsidR="00D734B4" w:rsidRPr="007374C5" w:rsidRDefault="00D734B4" w:rsidP="002A0A44">
      <w:pPr>
        <w:rPr>
          <w:rFonts w:ascii="AngsanaUPC" w:hAnsi="AngsanaUPC" w:cs="AngsanaUPC"/>
        </w:rPr>
      </w:pPr>
    </w:p>
    <w:p w14:paraId="33DA1BD1" w14:textId="689B5CA2" w:rsidR="00D734B4" w:rsidRPr="007374C5" w:rsidRDefault="00D734B4" w:rsidP="002A0A44">
      <w:pPr>
        <w:rPr>
          <w:rFonts w:ascii="AngsanaUPC" w:hAnsi="AngsanaUPC" w:cs="AngsanaUPC"/>
        </w:rPr>
      </w:pPr>
    </w:p>
    <w:p w14:paraId="2B3DB2D5" w14:textId="14E9BA6B" w:rsidR="00D734B4" w:rsidRPr="007374C5" w:rsidRDefault="00D734B4" w:rsidP="002A0A44">
      <w:pPr>
        <w:rPr>
          <w:rFonts w:ascii="AngsanaUPC" w:hAnsi="AngsanaUPC" w:cs="AngsanaUPC"/>
        </w:rPr>
      </w:pPr>
    </w:p>
    <w:p w14:paraId="65A158C3" w14:textId="6153D785" w:rsidR="00D734B4" w:rsidRPr="007374C5" w:rsidRDefault="00D734B4" w:rsidP="002A0A44">
      <w:pPr>
        <w:rPr>
          <w:rFonts w:ascii="AngsanaUPC" w:hAnsi="AngsanaUPC" w:cs="AngsanaUPC"/>
        </w:rPr>
      </w:pPr>
    </w:p>
    <w:p w14:paraId="688004A5" w14:textId="265BF605" w:rsidR="00D734B4" w:rsidRPr="007374C5" w:rsidRDefault="00D734B4" w:rsidP="002A0A44">
      <w:pPr>
        <w:rPr>
          <w:rFonts w:ascii="AngsanaUPC" w:hAnsi="AngsanaUPC" w:cs="AngsanaUPC"/>
        </w:rPr>
      </w:pPr>
    </w:p>
    <w:p w14:paraId="303C3D1F" w14:textId="6E6ABDFB" w:rsidR="004017B2" w:rsidRPr="007374C5" w:rsidRDefault="005023C8" w:rsidP="002A0A4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1" w:name="_Toc198329441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2 </w:t>
      </w:r>
      <w:r w:rsidR="002C0088" w:rsidRPr="007374C5">
        <w:rPr>
          <w:rFonts w:ascii="AngsanaUPC" w:hAnsi="AngsanaUPC" w:cs="AngsanaUPC"/>
          <w:b/>
          <w:bCs/>
          <w:sz w:val="44"/>
          <w:szCs w:val="44"/>
          <w:cs/>
        </w:rPr>
        <w:t>การทบทวนวรรณกรรม</w:t>
      </w:r>
      <w:bookmarkEnd w:id="11"/>
    </w:p>
    <w:p w14:paraId="63E5A743" w14:textId="21028CFA" w:rsidR="004017B2" w:rsidRPr="007374C5" w:rsidRDefault="00423947" w:rsidP="00A87CBF">
      <w:pPr>
        <w:pStyle w:val="Heading2"/>
        <w:rPr>
          <w:rFonts w:ascii="AngsanaUPC" w:hAnsi="AngsanaUPC" w:cs="AngsanaUPC"/>
          <w:b/>
          <w:bCs/>
          <w:sz w:val="40"/>
        </w:rPr>
      </w:pPr>
      <w:bookmarkStart w:id="12" w:name="_Toc198329442"/>
      <w:r w:rsidRPr="007374C5">
        <w:rPr>
          <w:rFonts w:ascii="AngsanaUPC" w:hAnsi="AngsanaUPC" w:cs="AngsanaUPC"/>
          <w:b/>
          <w:bCs/>
          <w:sz w:val="40"/>
        </w:rPr>
        <w:t xml:space="preserve">2.1 </w:t>
      </w:r>
      <w:r w:rsidR="00D22322" w:rsidRPr="007374C5">
        <w:rPr>
          <w:rFonts w:ascii="AngsanaUPC" w:hAnsi="AngsanaUPC" w:cs="AngsanaUPC"/>
          <w:b/>
          <w:bCs/>
          <w:sz w:val="40"/>
        </w:rPr>
        <w:t>A survey on robots controlled by motor imagery brain-computer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2"/>
    </w:p>
    <w:p w14:paraId="4BAE6767" w14:textId="77B1DFAB" w:rsidR="004017B2" w:rsidRPr="007374C5" w:rsidRDefault="00C53DC4" w:rsidP="0019349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3E1941" w:rsidRPr="007374C5">
        <w:rPr>
          <w:rFonts w:ascii="AngsanaUPC" w:hAnsi="AngsanaUPC" w:cs="AngsanaUPC"/>
          <w:sz w:val="32"/>
          <w:szCs w:val="32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7374C5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A47428" w:rsidRPr="007374C5">
        <w:rPr>
          <w:rFonts w:ascii="AngsanaUPC" w:hAnsi="AngsanaUPC" w:cs="AngsanaUPC"/>
          <w:sz w:val="32"/>
          <w:szCs w:val="32"/>
        </w:rPr>
        <w:t xml:space="preserve">BCI </w:t>
      </w:r>
      <w:r w:rsidR="00A47428" w:rsidRPr="007374C5">
        <w:rPr>
          <w:rFonts w:ascii="AngsanaUPC" w:hAnsi="AngsanaUPC" w:cs="AngsanaUPC"/>
          <w:sz w:val="32"/>
          <w:szCs w:val="32"/>
          <w:cs/>
        </w:rPr>
        <w:t>จะทำหน้าที่</w:t>
      </w:r>
      <w:r w:rsidR="00FF0723" w:rsidRPr="007374C5">
        <w:rPr>
          <w:rFonts w:ascii="AngsanaUPC" w:hAnsi="AngsanaUPC" w:cs="AngsanaUPC"/>
          <w:sz w:val="32"/>
          <w:szCs w:val="32"/>
          <w:cs/>
        </w:rPr>
        <w:t>ถอดรหัสสัญญาณคลื่นสมองและตีความเพื่อสร้าง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ารเชื่อมต่อของสมอง</w:t>
      </w:r>
      <w:r w:rsidR="009B6711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ับอุปกรณ์</w:t>
      </w:r>
      <w:r w:rsidR="00A519EF" w:rsidRPr="007374C5">
        <w:rPr>
          <w:rFonts w:ascii="AngsanaUPC" w:hAnsi="AngsanaUPC" w:cs="AngsanaUPC"/>
          <w:sz w:val="32"/>
          <w:szCs w:val="32"/>
          <w:cs/>
        </w:rPr>
        <w:t>ภายนอก</w:t>
      </w:r>
      <w:r w:rsidR="0019752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6020" w:rsidRPr="007374C5">
        <w:rPr>
          <w:rFonts w:ascii="AngsanaUPC" w:hAnsi="AngsanaUPC" w:cs="AngsanaUPC"/>
          <w:sz w:val="32"/>
          <w:szCs w:val="32"/>
          <w:cs/>
        </w:rPr>
        <w:t>โดย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แบ่งเป็น 2 ประเภท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ตามแหล่งที่มาของสัญญาณ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ได้แก่</w:t>
      </w:r>
    </w:p>
    <w:p w14:paraId="7F3FBDA9" w14:textId="4817422C" w:rsidR="00193497" w:rsidRPr="007374C5" w:rsidRDefault="00193497" w:rsidP="00193497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1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</w:t>
      </w:r>
      <w:r w:rsidRPr="007374C5">
        <w:rPr>
          <w:rFonts w:ascii="AngsanaUPC" w:hAnsi="AngsanaUPC" w:cs="AngsanaUPC"/>
          <w:sz w:val="32"/>
          <w:szCs w:val="32"/>
        </w:rPr>
        <w:t>Exo</w:t>
      </w:r>
      <w:r w:rsidR="008108D4" w:rsidRPr="007374C5">
        <w:rPr>
          <w:rFonts w:ascii="AngsanaUPC" w:hAnsi="AngsanaUPC" w:cs="AngsanaUPC"/>
          <w:sz w:val="32"/>
          <w:szCs w:val="32"/>
        </w:rPr>
        <w:t>genous</w:t>
      </w:r>
      <w:r w:rsidR="005B36B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607" w:rsidRPr="007374C5">
        <w:rPr>
          <w:rFonts w:ascii="AngsanaUPC" w:hAnsi="AngsanaUPC" w:cs="AngsanaUPC"/>
          <w:sz w:val="32"/>
          <w:szCs w:val="32"/>
        </w:rPr>
        <w:t xml:space="preserve">BCI 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อาศัย</w:t>
      </w:r>
      <w:r w:rsidR="005B36B8" w:rsidRPr="007374C5">
        <w:rPr>
          <w:rFonts w:ascii="AngsanaUPC" w:hAnsi="AngsanaUPC" w:cs="AngsanaUPC"/>
          <w:sz w:val="32"/>
          <w:szCs w:val="32"/>
          <w:cs/>
        </w:rPr>
        <w:t>ตัวแปรภายนอก</w:t>
      </w:r>
      <w:r w:rsidR="00425504" w:rsidRPr="007374C5">
        <w:rPr>
          <w:rFonts w:ascii="AngsanaUPC" w:hAnsi="AngsanaUPC" w:cs="AngsanaUPC"/>
          <w:sz w:val="32"/>
          <w:szCs w:val="32"/>
          <w:cs/>
        </w:rPr>
        <w:t>ให้ผู้ทดสอบต้องทำการตอบสนองต่อสิ่งเร้า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กระตุ้นให้สมองสร้า</w:t>
      </w:r>
      <w:r w:rsidR="00EB115D" w:rsidRPr="007374C5">
        <w:rPr>
          <w:rFonts w:ascii="AngsanaUPC" w:hAnsi="AngsanaUPC" w:cs="AngsanaUPC"/>
          <w:sz w:val="32"/>
          <w:szCs w:val="32"/>
          <w:cs/>
        </w:rPr>
        <w:t>งรูปแบบของคลื่นสมองที่สามารถนำไปถอดรหัสได้</w:t>
      </w:r>
      <w:r w:rsidR="00425504" w:rsidRPr="007374C5">
        <w:rPr>
          <w:rFonts w:ascii="AngsanaUPC" w:hAnsi="AngsanaUPC" w:cs="AngsanaUPC"/>
          <w:sz w:val="32"/>
          <w:szCs w:val="32"/>
        </w:rPr>
        <w:t xml:space="preserve"> 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โดยมี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รูปแบบเช่น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SSVEP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P300 </w:t>
      </w:r>
      <w:r w:rsidR="00073DB6" w:rsidRPr="007374C5">
        <w:rPr>
          <w:rFonts w:ascii="AngsanaUPC" w:hAnsi="AngsanaUPC" w:cs="AngsanaUPC"/>
          <w:sz w:val="32"/>
          <w:szCs w:val="32"/>
          <w:cs/>
        </w:rPr>
        <w:t>ที่ใช้การกระพริบของแสงด้วยความถี่</w:t>
      </w:r>
      <w:r w:rsidR="00006489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3707111" w14:textId="7C4DB84E" w:rsidR="004017B2" w:rsidRDefault="008108D4" w:rsidP="00F439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</w:rPr>
        <w:t>. Endogenous</w:t>
      </w:r>
      <w:r w:rsidR="00EB11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115D" w:rsidRPr="007374C5">
        <w:rPr>
          <w:rFonts w:ascii="AngsanaUPC" w:hAnsi="AngsanaUPC" w:cs="AngsanaUPC"/>
          <w:sz w:val="32"/>
          <w:szCs w:val="32"/>
        </w:rPr>
        <w:t>BCI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การใช้กระบวณการ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ทำงานของสมองโดยไม่ใช้สิ่งเร้า</w:t>
      </w:r>
      <w:r w:rsidR="006909BE" w:rsidRPr="007374C5">
        <w:rPr>
          <w:rFonts w:ascii="AngsanaUPC" w:hAnsi="AngsanaUPC" w:cs="AngsanaUPC"/>
          <w:sz w:val="32"/>
          <w:szCs w:val="32"/>
          <w:cs/>
        </w:rPr>
        <w:t xml:space="preserve"> หรืออุปกรณ์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ภายนอกโดยใช้การจินตนาการถึงการเคลื่อนไหว</w:t>
      </w:r>
      <w:r w:rsidR="009640E2" w:rsidRPr="007374C5">
        <w:rPr>
          <w:rFonts w:ascii="AngsanaUPC" w:hAnsi="AngsanaUPC" w:cs="AngsanaUPC"/>
          <w:sz w:val="32"/>
          <w:szCs w:val="32"/>
          <w:cs/>
        </w:rPr>
        <w:t>ของร่างกาย</w:t>
      </w:r>
      <w:r w:rsidR="00C706D9" w:rsidRPr="007374C5">
        <w:rPr>
          <w:rFonts w:ascii="AngsanaUPC" w:hAnsi="AngsanaUPC" w:cs="AngsanaUPC"/>
          <w:sz w:val="32"/>
          <w:szCs w:val="32"/>
          <w:cs/>
        </w:rPr>
        <w:t xml:space="preserve"> เช่น จินตนาการว่ากำลังกำมือ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หลักการของ </w:t>
      </w:r>
      <w:r w:rsidR="009640E2" w:rsidRPr="007374C5">
        <w:rPr>
          <w:rFonts w:ascii="AngsanaUPC" w:hAnsi="AngsanaUPC" w:cs="AngsanaUPC"/>
          <w:sz w:val="32"/>
          <w:szCs w:val="32"/>
        </w:rPr>
        <w:t>Endogenous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640E2" w:rsidRPr="007374C5">
        <w:rPr>
          <w:rFonts w:ascii="AngsanaUPC" w:hAnsi="AngsanaUPC" w:cs="AngsanaUPC"/>
          <w:sz w:val="32"/>
          <w:szCs w:val="32"/>
        </w:rPr>
        <w:t>BCI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เรียกอีกชื่อหนึ่งว่า </w:t>
      </w:r>
      <w:r w:rsidR="003D61AD" w:rsidRPr="007374C5">
        <w:rPr>
          <w:rFonts w:ascii="AngsanaUPC" w:hAnsi="AngsanaUPC" w:cs="AngsanaUPC"/>
          <w:sz w:val="32"/>
          <w:szCs w:val="32"/>
        </w:rPr>
        <w:t>Active BCI (Motor Imagery)</w:t>
      </w:r>
      <w:r w:rsidR="00F439F5" w:rsidRPr="007374C5">
        <w:rPr>
          <w:rFonts w:ascii="AngsanaUPC" w:hAnsi="AngsanaUPC" w:cs="AngsanaUPC"/>
          <w:sz w:val="32"/>
          <w:szCs w:val="32"/>
        </w:rPr>
        <w:t xml:space="preserve"> </w:t>
      </w:r>
      <w:r w:rsidR="00957359" w:rsidRPr="007374C5">
        <w:rPr>
          <w:rFonts w:ascii="AngsanaUPC" w:hAnsi="AngsanaUPC" w:cs="AngsanaUPC"/>
          <w:sz w:val="32"/>
          <w:szCs w:val="32"/>
          <w:cs/>
        </w:rPr>
        <w:t>ประกอบไปด้วยขั้นตอนดังนี้</w:t>
      </w:r>
    </w:p>
    <w:p w14:paraId="4CA4707C" w14:textId="77777777" w:rsidR="00E2702A" w:rsidRPr="007374C5" w:rsidRDefault="00E2702A" w:rsidP="00F439F5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14:paraId="4FEB4122" w14:textId="3F08A6B6" w:rsidR="00AC3D39" w:rsidRDefault="007E0F5B" w:rsidP="00F439F5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 xml:space="preserve"> </w:t>
      </w:r>
      <w:r w:rsidR="00F439F5" w:rsidRPr="007374C5">
        <w:rPr>
          <w:rFonts w:ascii="AngsanaUPC" w:hAnsi="AngsanaUPC" w:cs="AngsanaUPC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20CC" w14:textId="446963F1" w:rsidR="00E2702A" w:rsidRPr="00AA6FE5" w:rsidRDefault="00E2702A" w:rsidP="00E2702A">
      <w:pPr>
        <w:jc w:val="center"/>
        <w:rPr>
          <w:rFonts w:ascii="AngsanaUPC" w:hAnsi="AngsanaUPC" w:cs="AngsanaUPC"/>
          <w:sz w:val="32"/>
          <w:szCs w:val="32"/>
        </w:rPr>
      </w:pPr>
      <w:bookmarkStart w:id="13" w:name="_Toc198329350"/>
      <w:bookmarkStart w:id="14" w:name="_Toc198329412"/>
      <w:r w:rsidRPr="00AA6FE5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AA6FE5">
        <w:rPr>
          <w:rFonts w:ascii="AngsanaUPC" w:hAnsi="AngsanaUPC" w:cs="AngsanaUPC"/>
          <w:sz w:val="32"/>
          <w:szCs w:val="32"/>
          <w:cs/>
        </w:rPr>
        <w:fldChar w:fldCharType="begin"/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sz w:val="32"/>
          <w:szCs w:val="32"/>
        </w:rPr>
        <w:instrText xml:space="preserve">SEQ </w:instrText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รูปที่ </w:instrText>
      </w:r>
      <w:r w:rsidRPr="00AA6FE5">
        <w:rPr>
          <w:rFonts w:ascii="AngsanaUPC" w:hAnsi="AngsanaUPC" w:cs="AngsanaUPC"/>
          <w:sz w:val="32"/>
          <w:szCs w:val="32"/>
        </w:rPr>
        <w:instrText>\* ARABIC</w:instrText>
      </w:r>
      <w:r w:rsidRPr="00AA6FE5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sz w:val="32"/>
          <w:szCs w:val="32"/>
          <w:cs/>
        </w:rPr>
        <w:fldChar w:fldCharType="separate"/>
      </w:r>
      <w:r w:rsidR="00AA6FE5" w:rsidRPr="00AA6FE5">
        <w:rPr>
          <w:rFonts w:ascii="AngsanaUPC" w:hAnsi="AngsanaUPC" w:cs="AngsanaUPC"/>
          <w:noProof/>
          <w:sz w:val="32"/>
          <w:szCs w:val="32"/>
          <w:cs/>
        </w:rPr>
        <w:t>1</w:t>
      </w:r>
      <w:r w:rsidRPr="00AA6FE5">
        <w:rPr>
          <w:rFonts w:ascii="AngsanaUPC" w:hAnsi="AngsanaUPC" w:cs="AngsanaUPC"/>
          <w:sz w:val="32"/>
          <w:szCs w:val="32"/>
          <w:cs/>
        </w:rPr>
        <w:fldChar w:fldCharType="end"/>
      </w:r>
      <w:r w:rsidRPr="00AA6FE5">
        <w:rPr>
          <w:rFonts w:ascii="AngsanaUPC" w:hAnsi="AngsanaUPC" w:cs="AngsanaUPC"/>
          <w:sz w:val="32"/>
          <w:szCs w:val="32"/>
          <w:cs/>
        </w:rPr>
        <w:t xml:space="preserve"> </w:t>
      </w:r>
      <w:r w:rsidRPr="00AA6FE5">
        <w:rPr>
          <w:rFonts w:ascii="AngsanaUPC" w:hAnsi="AngsanaUPC" w:cs="AngsanaUPC"/>
          <w:sz w:val="32"/>
          <w:szCs w:val="32"/>
          <w:cs/>
        </w:rPr>
        <w:t xml:space="preserve">ภาพรวมของการทำระบบควบคุม </w:t>
      </w:r>
      <w:r w:rsidRPr="00AA6FE5">
        <w:rPr>
          <w:rFonts w:ascii="AngsanaUPC" w:hAnsi="AngsanaUPC" w:cs="AngsanaUPC"/>
          <w:sz w:val="32"/>
          <w:szCs w:val="32"/>
        </w:rPr>
        <w:t>MI-BCI</w:t>
      </w:r>
      <w:bookmarkEnd w:id="13"/>
      <w:bookmarkEnd w:id="14"/>
      <w:r w:rsidRPr="00AA6FE5">
        <w:rPr>
          <w:rFonts w:ascii="AngsanaUPC" w:hAnsi="AngsanaUPC" w:cs="AngsanaUPC"/>
          <w:sz w:val="32"/>
          <w:szCs w:val="32"/>
        </w:rPr>
        <w:t xml:space="preserve"> </w:t>
      </w:r>
    </w:p>
    <w:p w14:paraId="46829C10" w14:textId="77777777" w:rsidR="00E2702A" w:rsidRPr="007374C5" w:rsidRDefault="00E2702A" w:rsidP="00E2702A">
      <w:pPr>
        <w:jc w:val="center"/>
        <w:rPr>
          <w:rFonts w:ascii="AngsanaUPC" w:hAnsi="AngsanaUPC" w:cs="AngsanaUPC" w:hint="cs"/>
          <w:sz w:val="32"/>
          <w:szCs w:val="32"/>
          <w:cs/>
        </w:rPr>
      </w:pPr>
    </w:p>
    <w:p w14:paraId="300DF836" w14:textId="2380D467" w:rsidR="00F439F5" w:rsidRPr="007374C5" w:rsidRDefault="00E47EE1" w:rsidP="00F439F5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1.1 Signal processing</w:t>
      </w:r>
      <w:r w:rsidR="001E3770"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1E3770" w:rsidRPr="007374C5">
        <w:rPr>
          <w:rFonts w:ascii="AngsanaUPC" w:hAnsi="AngsanaUPC" w:cs="AngsanaUPC"/>
          <w:b/>
          <w:bCs/>
          <w:sz w:val="36"/>
          <w:szCs w:val="36"/>
        </w:rPr>
        <w:t>algorithms</w:t>
      </w:r>
    </w:p>
    <w:p w14:paraId="7FA22764" w14:textId="1B752DB0" w:rsidR="00201CF6" w:rsidRPr="007374C5" w:rsidRDefault="00E47EE1" w:rsidP="00333806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ขั้นตอนแรก</w:t>
      </w:r>
      <w:r w:rsidR="009B7796" w:rsidRPr="007374C5">
        <w:rPr>
          <w:rFonts w:ascii="AngsanaUPC" w:hAnsi="AngsanaUPC" w:cs="AngsanaUPC"/>
          <w:sz w:val="32"/>
          <w:szCs w:val="32"/>
          <w:cs/>
        </w:rPr>
        <w:t>เป็นการนำสัญญาณคลื่นสมองที่เก็บได้จาก</w:t>
      </w:r>
      <w:r w:rsidR="009B7796" w:rsidRPr="007374C5">
        <w:rPr>
          <w:rFonts w:ascii="AngsanaUPC" w:hAnsi="AngsanaUPC" w:cs="AngsanaUPC"/>
          <w:sz w:val="32"/>
          <w:szCs w:val="32"/>
        </w:rPr>
        <w:t xml:space="preserve"> Electroencephalography (EEG)</w:t>
      </w:r>
      <w:r w:rsidR="00F54BF5" w:rsidRPr="007374C5">
        <w:rPr>
          <w:rFonts w:ascii="AngsanaUPC" w:hAnsi="AngsanaUPC" w:cs="AngsanaUPC"/>
          <w:sz w:val="32"/>
          <w:szCs w:val="32"/>
        </w:rPr>
        <w:t xml:space="preserve"> </w:t>
      </w:r>
      <w:r w:rsidR="00F54BF5" w:rsidRPr="007374C5">
        <w:rPr>
          <w:rFonts w:ascii="AngsanaUPC" w:hAnsi="AngsanaUPC" w:cs="AngsanaUPC"/>
          <w:sz w:val="32"/>
          <w:szCs w:val="32"/>
          <w:cs/>
        </w:rPr>
        <w:t>มาประมวลผลสัญญาณ</w:t>
      </w:r>
      <w:r w:rsidR="00A71607" w:rsidRPr="007374C5">
        <w:rPr>
          <w:rFonts w:ascii="AngsanaUPC" w:hAnsi="AngsanaUPC" w:cs="AngsanaUPC"/>
          <w:sz w:val="32"/>
          <w:szCs w:val="32"/>
          <w:cs/>
        </w:rPr>
        <w:t>เบื้องต้น</w:t>
      </w:r>
      <w:r w:rsidR="00201CF6" w:rsidRPr="007374C5">
        <w:rPr>
          <w:rFonts w:ascii="AngsanaUPC" w:hAnsi="AngsanaUPC" w:cs="AngsanaUPC"/>
          <w:sz w:val="32"/>
          <w:szCs w:val="32"/>
          <w:cs/>
        </w:rPr>
        <w:t>เพื่อแยกข้อมูลและลดสัญญาณรบกวนจากภายนอก</w:t>
      </w:r>
      <w:r w:rsidR="00F50F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71607" w:rsidRPr="007374C5">
        <w:rPr>
          <w:rFonts w:ascii="AngsanaUPC" w:hAnsi="AngsanaUPC" w:cs="AngsanaUPC"/>
          <w:sz w:val="32"/>
          <w:szCs w:val="32"/>
          <w:cs/>
        </w:rPr>
        <w:t>จากนั้นนำไป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ทำในกระบวนการดังต่อไปนี้</w:t>
      </w:r>
    </w:p>
    <w:p w14:paraId="63ABCE55" w14:textId="3819EFFC" w:rsidR="007D634B" w:rsidRPr="007374C5" w:rsidRDefault="00DE78C9" w:rsidP="00216D94">
      <w:pPr>
        <w:ind w:firstLine="720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7374C5">
        <w:rPr>
          <w:rFonts w:ascii="AngsanaUPC" w:hAnsi="AngsanaUPC" w:cs="AngsanaUPC"/>
          <w:b/>
          <w:bCs/>
          <w:sz w:val="34"/>
          <w:szCs w:val="34"/>
          <w:cs/>
        </w:rPr>
        <w:t>1</w:t>
      </w:r>
      <w:r w:rsidR="00FF14BD" w:rsidRPr="007374C5">
        <w:rPr>
          <w:rFonts w:ascii="AngsanaUPC" w:hAnsi="AngsanaUPC" w:cs="AngsanaUPC"/>
          <w:b/>
          <w:bCs/>
          <w:sz w:val="34"/>
          <w:szCs w:val="34"/>
          <w:cs/>
        </w:rPr>
        <w:t>).</w:t>
      </w:r>
      <w:r w:rsidR="00A56934" w:rsidRPr="007374C5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A56934" w:rsidRPr="007374C5">
        <w:rPr>
          <w:rFonts w:ascii="AngsanaUPC" w:hAnsi="AngsanaUPC" w:cs="AngsanaUPC"/>
          <w:b/>
          <w:bCs/>
          <w:sz w:val="34"/>
          <w:szCs w:val="34"/>
        </w:rPr>
        <w:t>Feature Extractions</w:t>
      </w:r>
    </w:p>
    <w:p w14:paraId="082830DE" w14:textId="3E48BD5C" w:rsidR="009606A0" w:rsidRPr="007374C5" w:rsidRDefault="007D634B" w:rsidP="009C615E">
      <w:pPr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>เป็น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กระบวณการสำคัญ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ในการแปลงสัญญาณที่ทำการ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preprocessing 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แล้วให้เป็น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Feature vectors </w:t>
      </w:r>
      <w:r w:rsidR="000F0323" w:rsidRPr="007374C5">
        <w:rPr>
          <w:rFonts w:ascii="AngsanaUPC" w:hAnsi="AngsanaUPC" w:cs="AngsanaUPC"/>
          <w:sz w:val="32"/>
          <w:szCs w:val="32"/>
          <w:cs/>
        </w:rPr>
        <w:t>และกำจัดข้อมูลที่ไม่จำเป็น</w:t>
      </w:r>
      <w:r w:rsidR="006A4B1D" w:rsidRPr="007374C5">
        <w:rPr>
          <w:rFonts w:ascii="AngsanaUPC" w:hAnsi="AngsanaUPC" w:cs="AngsanaUPC"/>
          <w:sz w:val="32"/>
          <w:szCs w:val="32"/>
          <w:cs/>
        </w:rPr>
        <w:t>เน้นความสำคัญไปที่ข้อมูลเชิงความถี่</w:t>
      </w:r>
      <w:r w:rsidR="006A4B1D" w:rsidRPr="007374C5">
        <w:rPr>
          <w:rFonts w:ascii="AngsanaUPC" w:hAnsi="AngsanaUPC" w:cs="AngsanaUPC"/>
          <w:sz w:val="32"/>
          <w:szCs w:val="32"/>
        </w:rPr>
        <w:t xml:space="preserve"> (Frequency Domain) </w:t>
      </w:r>
      <w:r w:rsidR="006A4B1D" w:rsidRPr="007374C5">
        <w:rPr>
          <w:rFonts w:ascii="AngsanaUPC" w:hAnsi="AngsanaUPC" w:cs="AngsanaUPC"/>
          <w:sz w:val="32"/>
          <w:szCs w:val="32"/>
          <w:cs/>
        </w:rPr>
        <w:t xml:space="preserve">และข้อมูลเชิงพื้นที่ </w:t>
      </w:r>
      <w:r w:rsidR="006A4B1D" w:rsidRPr="007374C5">
        <w:rPr>
          <w:rFonts w:ascii="AngsanaUPC" w:hAnsi="AngsanaUPC" w:cs="AngsanaUPC"/>
          <w:sz w:val="32"/>
          <w:szCs w:val="32"/>
        </w:rPr>
        <w:t>(Spatial Information)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 โดยทั่วไปแล้วจะใช้วิธี</w:t>
      </w:r>
      <w:r w:rsidR="00633855" w:rsidRPr="007374C5">
        <w:rPr>
          <w:rFonts w:ascii="AngsanaUPC" w:hAnsi="AngsanaUPC" w:cs="AngsanaUPC"/>
          <w:sz w:val="32"/>
          <w:szCs w:val="32"/>
          <w:cs/>
        </w:rPr>
        <w:t>เช่น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1.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ourier Transformation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รูปแบบ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ast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09312A" w:rsidRPr="007374C5">
        <w:rPr>
          <w:rFonts w:ascii="AngsanaUPC" w:hAnsi="AngsanaUPC" w:cs="AngsanaUPC"/>
          <w:sz w:val="32"/>
          <w:szCs w:val="32"/>
        </w:rPr>
        <w:t>Discreate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2. </w:t>
      </w:r>
      <w:r w:rsidR="004501E3" w:rsidRPr="007374C5">
        <w:rPr>
          <w:rFonts w:ascii="AngsanaUPC" w:hAnsi="AngsanaUPC" w:cs="AngsanaUPC"/>
          <w:sz w:val="32"/>
          <w:szCs w:val="32"/>
        </w:rPr>
        <w:t>Wavelet Transformation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3. </w:t>
      </w:r>
      <w:r w:rsidR="00B56ADF" w:rsidRPr="007374C5">
        <w:rPr>
          <w:rFonts w:ascii="AngsanaUPC" w:hAnsi="AngsanaUPC" w:cs="AngsanaUPC"/>
          <w:sz w:val="32"/>
          <w:szCs w:val="32"/>
        </w:rPr>
        <w:t>Auto-regression Model (AR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4. </w:t>
      </w:r>
      <w:r w:rsidR="00B56ADF" w:rsidRPr="007374C5">
        <w:rPr>
          <w:rFonts w:ascii="AngsanaUPC" w:hAnsi="AngsanaUPC" w:cs="AngsanaUPC"/>
          <w:sz w:val="32"/>
          <w:szCs w:val="32"/>
        </w:rPr>
        <w:t>Common spatial pattern (CSP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5. </w:t>
      </w:r>
      <w:r w:rsidR="006914AD" w:rsidRPr="007374C5">
        <w:rPr>
          <w:rFonts w:ascii="AngsanaUPC" w:hAnsi="AngsanaUPC" w:cs="AngsanaUPC"/>
          <w:sz w:val="32"/>
          <w:szCs w:val="32"/>
        </w:rPr>
        <w:t>Independent component analysis Algorithm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และ 6. </w:t>
      </w:r>
      <w:r w:rsidR="006914AD" w:rsidRPr="007374C5">
        <w:rPr>
          <w:rFonts w:ascii="AngsanaUPC" w:hAnsi="AngsanaUPC" w:cs="AngsanaUPC"/>
          <w:sz w:val="32"/>
          <w:szCs w:val="32"/>
        </w:rPr>
        <w:t xml:space="preserve">Principle </w:t>
      </w:r>
      <w:r w:rsidR="002B73EF" w:rsidRPr="007374C5">
        <w:rPr>
          <w:rFonts w:ascii="AngsanaUPC" w:hAnsi="AngsanaUPC" w:cs="AngsanaUPC"/>
          <w:sz w:val="32"/>
          <w:szCs w:val="32"/>
        </w:rPr>
        <w:t>component analysis</w:t>
      </w:r>
    </w:p>
    <w:p w14:paraId="65155063" w14:textId="55B52ED6" w:rsidR="00AC3D39" w:rsidRPr="007374C5" w:rsidRDefault="003D4CE0" w:rsidP="00D157E2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). Classification methods</w:t>
      </w:r>
    </w:p>
    <w:p w14:paraId="3D6DD48B" w14:textId="216C3F71" w:rsidR="00D31B4F" w:rsidRPr="007374C5" w:rsidRDefault="009F5C4D" w:rsidP="00446F4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ขั้นตอนการ</w:t>
      </w:r>
      <w:r w:rsidR="00B74103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B74103" w:rsidRPr="007374C5">
        <w:rPr>
          <w:rFonts w:ascii="AngsanaUPC" w:hAnsi="AngsanaUPC" w:cs="AngsanaUPC"/>
          <w:sz w:val="32"/>
          <w:szCs w:val="32"/>
        </w:rPr>
        <w:t xml:space="preserve">Feature 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และแยก</w:t>
      </w:r>
      <w:r w:rsidR="009D0ACE" w:rsidRPr="007374C5">
        <w:rPr>
          <w:rFonts w:ascii="AngsanaUPC" w:hAnsi="AngsanaUPC" w:cs="AngsanaUPC"/>
          <w:sz w:val="32"/>
          <w:szCs w:val="32"/>
          <w:cs/>
        </w:rPr>
        <w:t>สัญญาณสมอง</w:t>
      </w:r>
      <w:r w:rsidR="00CA417D" w:rsidRPr="007374C5">
        <w:rPr>
          <w:rFonts w:ascii="AngsanaUPC" w:hAnsi="AngsanaUPC" w:cs="AngsanaUPC"/>
          <w:sz w:val="32"/>
          <w:szCs w:val="32"/>
          <w:cs/>
        </w:rPr>
        <w:t>ให้สามารถ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เป็นคำสั่งควบคุม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Machine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earning 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Deep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>earning</w:t>
      </w:r>
    </w:p>
    <w:p w14:paraId="50CA9243" w14:textId="77777777" w:rsidR="001F6B47" w:rsidRPr="007374C5" w:rsidRDefault="001F6B47" w:rsidP="00446F4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7374C5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inear Discriminant Analysis (LDA)</w:t>
            </w:r>
          </w:p>
        </w:tc>
      </w:tr>
      <w:tr w:rsidR="00CB0774" w:rsidRPr="007374C5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upport Vector Machine (SVM)</w:t>
            </w:r>
          </w:p>
        </w:tc>
      </w:tr>
      <w:tr w:rsidR="00CB0774" w:rsidRPr="007374C5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K-Nearest Neighbors (KNN)</w:t>
            </w:r>
          </w:p>
        </w:tc>
      </w:tr>
      <w:tr w:rsidR="00CB0774" w:rsidRPr="007374C5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andom Forest (RF)</w:t>
            </w:r>
          </w:p>
        </w:tc>
      </w:tr>
      <w:tr w:rsidR="00CB0774" w:rsidRPr="007374C5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Artificial Neural Network (ANN)</w:t>
            </w:r>
          </w:p>
        </w:tc>
      </w:tr>
      <w:tr w:rsidR="00CB0774" w:rsidRPr="007374C5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onvolutional Neural Networks (CNNs)</w:t>
            </w:r>
          </w:p>
        </w:tc>
      </w:tr>
      <w:tr w:rsidR="00CB0774" w:rsidRPr="007374C5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current Neural Networks (RNNs)</w:t>
            </w:r>
          </w:p>
        </w:tc>
      </w:tr>
      <w:tr w:rsidR="00CB0774" w:rsidRPr="007374C5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ong Short-Term Memory (LSTM)</w:t>
            </w:r>
          </w:p>
        </w:tc>
      </w:tr>
    </w:tbl>
    <w:p w14:paraId="4B81D2F7" w14:textId="6B0EC563" w:rsidR="000D2149" w:rsidRPr="007374C5" w:rsidRDefault="001F6B47" w:rsidP="001F6B4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1 ตารางแสดงผลตัวอย่าง </w:t>
      </w:r>
      <w:r w:rsidRPr="007374C5">
        <w:rPr>
          <w:rFonts w:ascii="AngsanaUPC" w:hAnsi="AngsanaUPC" w:cs="AngsanaUPC"/>
          <w:sz w:val="32"/>
          <w:szCs w:val="32"/>
        </w:rPr>
        <w:t>Classifi</w:t>
      </w:r>
      <w:r w:rsidR="00A723B0" w:rsidRPr="007374C5">
        <w:rPr>
          <w:rFonts w:ascii="AngsanaUPC" w:hAnsi="AngsanaUPC" w:cs="AngsanaUPC"/>
          <w:sz w:val="32"/>
          <w:szCs w:val="32"/>
        </w:rPr>
        <w:t>cation methods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A723B0" w:rsidRPr="007374C5">
        <w:rPr>
          <w:rFonts w:ascii="AngsanaUPC" w:hAnsi="AngsanaUPC" w:cs="AngsanaUPC"/>
          <w:sz w:val="32"/>
          <w:szCs w:val="32"/>
          <w:cs/>
        </w:rPr>
        <w:t>ใช้</w:t>
      </w:r>
    </w:p>
    <w:p w14:paraId="4C1E46A3" w14:textId="77777777" w:rsidR="003008ED" w:rsidRPr="007374C5" w:rsidRDefault="003008ED" w:rsidP="00D734B4">
      <w:pPr>
        <w:rPr>
          <w:rFonts w:ascii="AngsanaUPC" w:hAnsi="AngsanaUPC" w:cs="AngsanaUPC"/>
          <w:sz w:val="32"/>
          <w:szCs w:val="32"/>
        </w:rPr>
      </w:pPr>
    </w:p>
    <w:p w14:paraId="6A0A525A" w14:textId="79E70C49" w:rsidR="004017B2" w:rsidRPr="007374C5" w:rsidRDefault="00423947" w:rsidP="00C61B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5" w:name="_Toc198329443"/>
      <w:r w:rsidRPr="007374C5">
        <w:rPr>
          <w:rFonts w:ascii="AngsanaUPC" w:hAnsi="AngsanaUPC" w:cs="AngsanaUPC"/>
          <w:b/>
          <w:bCs/>
          <w:sz w:val="40"/>
        </w:rPr>
        <w:t xml:space="preserve">2.2 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Controlling </w:t>
      </w:r>
      <w:r w:rsidR="006068A3" w:rsidRPr="007374C5">
        <w:rPr>
          <w:rFonts w:ascii="AngsanaUPC" w:hAnsi="AngsanaUPC" w:cs="AngsanaUPC"/>
          <w:b/>
          <w:bCs/>
          <w:sz w:val="40"/>
        </w:rPr>
        <w:t>an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 Anatomical Robot hand Using the BCI based on Motor Imagery 2021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5"/>
    </w:p>
    <w:p w14:paraId="72F3F205" w14:textId="387C288C" w:rsidR="00D372BB" w:rsidRPr="007374C5" w:rsidRDefault="006068A3" w:rsidP="00C5711C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ประชากรของประเทศศรีลังกา</w:t>
      </w:r>
      <w:r w:rsidR="00B13533" w:rsidRPr="007374C5">
        <w:rPr>
          <w:rFonts w:ascii="AngsanaUPC" w:hAnsi="AngsanaUPC" w:cs="AngsanaUPC"/>
          <w:sz w:val="32"/>
          <w:szCs w:val="32"/>
          <w:cs/>
        </w:rPr>
        <w:t>โดย 7</w:t>
      </w:r>
      <w:r w:rsidR="00B13533" w:rsidRPr="007374C5">
        <w:rPr>
          <w:rFonts w:ascii="AngsanaUPC" w:hAnsi="AngsanaUPC" w:cs="AngsanaUPC"/>
          <w:sz w:val="32"/>
          <w:szCs w:val="32"/>
        </w:rPr>
        <w:t xml:space="preserve">% </w:t>
      </w:r>
      <w:r w:rsidR="00B13533" w:rsidRPr="007374C5">
        <w:rPr>
          <w:rFonts w:ascii="AngsanaUPC" w:hAnsi="AngsanaUPC" w:cs="AngsanaUPC"/>
          <w:sz w:val="32"/>
          <w:szCs w:val="32"/>
          <w:cs/>
        </w:rPr>
        <w:t>พบมีความ</w:t>
      </w:r>
      <w:r w:rsidRPr="007374C5">
        <w:rPr>
          <w:rFonts w:ascii="AngsanaUPC" w:hAnsi="AngsanaUPC" w:cs="AngsanaUPC"/>
          <w:sz w:val="32"/>
          <w:szCs w:val="32"/>
          <w:cs/>
        </w:rPr>
        <w:t>พิการของ</w:t>
      </w:r>
      <w:r w:rsidR="00B13533" w:rsidRPr="007374C5">
        <w:rPr>
          <w:rFonts w:ascii="AngsanaUPC" w:hAnsi="AngsanaUPC" w:cs="AngsanaUPC"/>
          <w:sz w:val="32"/>
          <w:szCs w:val="32"/>
          <w:cs/>
        </w:rPr>
        <w:t xml:space="preserve">มือตามรายงานของ </w:t>
      </w:r>
      <w:r w:rsidR="00B13533" w:rsidRPr="007374C5">
        <w:rPr>
          <w:rFonts w:ascii="AngsanaUPC" w:hAnsi="AngsanaUPC" w:cs="AngsanaUPC"/>
          <w:sz w:val="32"/>
          <w:szCs w:val="32"/>
        </w:rPr>
        <w:t>WHO</w:t>
      </w:r>
      <w:r w:rsidR="00FF393F" w:rsidRPr="007374C5">
        <w:rPr>
          <w:rFonts w:ascii="AngsanaUPC" w:hAnsi="AngsanaUPC" w:cs="AngsanaUPC"/>
          <w:sz w:val="32"/>
          <w:szCs w:val="32"/>
        </w:rPr>
        <w:t xml:space="preserve"> 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7374C5">
        <w:rPr>
          <w:rFonts w:ascii="AngsanaUPC" w:hAnsi="AngsanaUPC" w:cs="AngsanaUPC"/>
          <w:sz w:val="32"/>
          <w:szCs w:val="32"/>
          <w:cs/>
        </w:rPr>
        <w:t>อีก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ครั้ง โดยอาศัยเทคโนโลยีอย่าง</w:t>
      </w:r>
      <w:r w:rsidR="001E154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E1543"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1E1543" w:rsidRPr="007374C5">
        <w:rPr>
          <w:rFonts w:ascii="AngsanaUPC" w:hAnsi="AngsanaUPC" w:cs="AngsanaUPC"/>
          <w:sz w:val="32"/>
          <w:szCs w:val="32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bookmarkStart w:id="16" w:name="_Toc198142571"/>
      <w:r w:rsidR="007E1DE5" w:rsidRPr="007374C5">
        <w:rPr>
          <w:rFonts w:ascii="AngsanaUPC" w:hAnsi="AngsanaUPC" w:cs="AngsanaUPC"/>
          <w:sz w:val="32"/>
          <w:szCs w:val="32"/>
          <w:cs/>
        </w:rPr>
        <w:t>ใช้วิธี</w:t>
      </w:r>
      <w:r w:rsidR="007E1DE5" w:rsidRPr="007374C5">
        <w:rPr>
          <w:rFonts w:ascii="AngsanaUPC" w:hAnsi="AngsanaUPC" w:cs="AngsanaUPC"/>
          <w:sz w:val="32"/>
          <w:szCs w:val="32"/>
        </w:rPr>
        <w:t xml:space="preserve"> Motor Imagery </w:t>
      </w:r>
      <w:r w:rsidR="007E1DE5" w:rsidRPr="007374C5">
        <w:rPr>
          <w:rFonts w:ascii="AngsanaUPC" w:hAnsi="AngsanaUPC" w:cs="AngsanaUPC"/>
          <w:sz w:val="32"/>
          <w:szCs w:val="32"/>
          <w:cs/>
        </w:rPr>
        <w:t>โดยให้ผู้ป่วยทำการจินตนาการว่า</w:t>
      </w:r>
      <w:r w:rsidR="00A717FB" w:rsidRPr="007374C5">
        <w:rPr>
          <w:rFonts w:ascii="AngsanaUPC" w:hAnsi="AngsanaUPC" w:cs="AngsanaUPC"/>
          <w:sz w:val="32"/>
          <w:szCs w:val="32"/>
          <w:cs/>
        </w:rPr>
        <w:t>กำลังกำ-แบมืออยู่</w:t>
      </w:r>
    </w:p>
    <w:p w14:paraId="731601C8" w14:textId="77777777" w:rsidR="00236A18" w:rsidRPr="007374C5" w:rsidRDefault="00E679B8" w:rsidP="00C5711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</w:t>
      </w:r>
      <w:r w:rsidR="00A717FB"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.1 </w:t>
      </w:r>
      <w:bookmarkEnd w:id="16"/>
      <w:r w:rsidR="00236A18" w:rsidRPr="007374C5">
        <w:rPr>
          <w:rFonts w:ascii="AngsanaUPC" w:hAnsi="AngsanaUPC" w:cs="AngsanaUPC"/>
          <w:b/>
          <w:bCs/>
          <w:sz w:val="36"/>
          <w:szCs w:val="36"/>
        </w:rPr>
        <w:t>Hand Anatomy</w:t>
      </w:r>
    </w:p>
    <w:p w14:paraId="2B7C72A3" w14:textId="77777777" w:rsidR="00FC2E15" w:rsidRPr="007374C5" w:rsidRDefault="00236A1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374C5">
        <w:rPr>
          <w:rFonts w:ascii="AngsanaUPC" w:hAnsi="AngsanaUPC" w:cs="AngsanaUPC"/>
          <w:sz w:val="32"/>
          <w:szCs w:val="32"/>
          <w:cs/>
        </w:rPr>
        <w:t>มือของมนุษย์นั้นประกอบไปด้วย</w:t>
      </w:r>
      <w:r w:rsidR="008B6F72" w:rsidRPr="007374C5">
        <w:rPr>
          <w:rFonts w:ascii="AngsanaUPC" w:hAnsi="AngsanaUPC" w:cs="AngsanaUPC"/>
          <w:sz w:val="32"/>
          <w:szCs w:val="32"/>
          <w:cs/>
        </w:rPr>
        <w:t>กระดูกทั้งหมด 27 ชิ้นต่อเรียงกันเป็น</w:t>
      </w:r>
      <w:r w:rsidR="008B6F72" w:rsidRPr="007374C5">
        <w:rPr>
          <w:rFonts w:ascii="AngsanaUPC" w:hAnsi="AngsanaUPC" w:cs="AngsanaUPC"/>
          <w:sz w:val="32"/>
          <w:szCs w:val="32"/>
        </w:rPr>
        <w:t xml:space="preserve"> serial kinematic chain </w:t>
      </w:r>
      <w:r w:rsidR="008B6F72" w:rsidRPr="007374C5">
        <w:rPr>
          <w:rFonts w:ascii="AngsanaUPC" w:hAnsi="AngsanaUPC" w:cs="AngsanaUPC"/>
          <w:sz w:val="32"/>
          <w:szCs w:val="32"/>
          <w:cs/>
        </w:rPr>
        <w:t>และใช้กลไกลของข้อต่อในการงอและเหยียด</w:t>
      </w:r>
      <w:r w:rsidR="00E31F1C" w:rsidRPr="007374C5">
        <w:rPr>
          <w:rFonts w:ascii="AngsanaUPC" w:hAnsi="AngsanaUPC" w:cs="AngsanaUPC"/>
          <w:sz w:val="32"/>
          <w:szCs w:val="32"/>
          <w:cs/>
        </w:rPr>
        <w:t xml:space="preserve"> โดยมีนิ้วทั้ง 5 </w:t>
      </w:r>
      <w:r w:rsidR="00FC2E15" w:rsidRPr="007374C5">
        <w:rPr>
          <w:rFonts w:ascii="AngsanaUPC" w:hAnsi="AngsanaUPC" w:cs="AngsanaUPC"/>
          <w:sz w:val="32"/>
          <w:szCs w:val="32"/>
          <w:cs/>
        </w:rPr>
        <w:t>แบ่งดังนี้</w:t>
      </w:r>
    </w:p>
    <w:p w14:paraId="367508AB" w14:textId="2215DA49" w:rsidR="00C33596" w:rsidRPr="007374C5" w:rsidRDefault="00FC2E15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</w:t>
      </w:r>
      <w:r w:rsidR="00C33596" w:rsidRPr="007374C5">
        <w:rPr>
          <w:rFonts w:ascii="AngsanaUPC" w:hAnsi="AngsanaUPC" w:cs="AngsanaUPC"/>
          <w:sz w:val="32"/>
          <w:szCs w:val="32"/>
          <w:cs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>)</w:t>
      </w:r>
      <w:r w:rsidR="00C3359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33596" w:rsidRPr="007374C5">
        <w:rPr>
          <w:rFonts w:ascii="AngsanaUPC" w:hAnsi="AngsanaUPC" w:cs="AngsanaUPC"/>
          <w:sz w:val="32"/>
          <w:szCs w:val="32"/>
        </w:rPr>
        <w:t>Thumb finger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– </w:t>
      </w:r>
      <w:r w:rsidR="002A58E3" w:rsidRPr="007374C5">
        <w:rPr>
          <w:rFonts w:ascii="AngsanaUPC" w:hAnsi="AngsanaUPC" w:cs="AngsanaUPC"/>
          <w:sz w:val="32"/>
          <w:szCs w:val="32"/>
          <w:cs/>
        </w:rPr>
        <w:t>นิ้วหัวแม่มือ</w:t>
      </w:r>
    </w:p>
    <w:p w14:paraId="6A385E75" w14:textId="57B25C9A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2)</w:t>
      </w:r>
      <w:r w:rsidRPr="007374C5">
        <w:rPr>
          <w:rFonts w:ascii="AngsanaUPC" w:hAnsi="AngsanaUPC" w:cs="AngsanaUPC"/>
          <w:sz w:val="32"/>
          <w:szCs w:val="32"/>
        </w:rPr>
        <w:t xml:space="preserve"> Index finger</w:t>
      </w:r>
      <w:r w:rsidR="002A58E3" w:rsidRPr="007374C5">
        <w:rPr>
          <w:rFonts w:ascii="AngsanaUPC" w:hAnsi="AngsanaUPC" w:cs="AngsanaUPC"/>
          <w:sz w:val="32"/>
          <w:szCs w:val="32"/>
          <w:cs/>
        </w:rPr>
        <w:t xml:space="preserve"> - </w:t>
      </w:r>
      <w:r w:rsidR="009C0798" w:rsidRPr="007374C5">
        <w:rPr>
          <w:rFonts w:ascii="AngsanaUPC" w:hAnsi="AngsanaUPC" w:cs="AngsanaUPC"/>
          <w:sz w:val="32"/>
          <w:szCs w:val="32"/>
          <w:cs/>
        </w:rPr>
        <w:t>นิ้วชี้</w:t>
      </w:r>
    </w:p>
    <w:p w14:paraId="78253049" w14:textId="6FE7C40D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3)</w:t>
      </w:r>
      <w:r w:rsidRPr="007374C5">
        <w:rPr>
          <w:rFonts w:ascii="AngsanaUPC" w:hAnsi="AngsanaUPC" w:cs="AngsanaUPC"/>
          <w:sz w:val="32"/>
          <w:szCs w:val="32"/>
        </w:rPr>
        <w:t xml:space="preserve"> Midd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ลาง</w:t>
      </w:r>
    </w:p>
    <w:p w14:paraId="50BB1C6C" w14:textId="382B3B9B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4)</w:t>
      </w:r>
      <w:r w:rsidRPr="007374C5">
        <w:rPr>
          <w:rFonts w:ascii="AngsanaUPC" w:hAnsi="AngsanaUPC" w:cs="AngsanaUPC"/>
          <w:sz w:val="32"/>
          <w:szCs w:val="32"/>
        </w:rPr>
        <w:t xml:space="preserve"> Ring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นาง</w:t>
      </w:r>
    </w:p>
    <w:p w14:paraId="4CC66E82" w14:textId="77777777" w:rsidR="009C0798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5)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Litt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้อย</w:t>
      </w:r>
    </w:p>
    <w:p w14:paraId="27B2068F" w14:textId="02EAF5F3" w:rsidR="003F5033" w:rsidRPr="007374C5" w:rsidRDefault="009C079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ยังมีกระดูก</w:t>
      </w:r>
      <w:r w:rsidR="001F3E8D" w:rsidRPr="007374C5">
        <w:rPr>
          <w:rFonts w:ascii="AngsanaUPC" w:hAnsi="AngsanaUPC" w:cs="AngsanaUPC"/>
          <w:sz w:val="32"/>
          <w:szCs w:val="32"/>
          <w:cs/>
        </w:rPr>
        <w:t>และข้อต่อนิ้วประกอบไปด้วย 1.</w:t>
      </w:r>
      <w:r w:rsidR="005A3E67" w:rsidRPr="007374C5">
        <w:rPr>
          <w:rFonts w:ascii="AngsanaUPC" w:hAnsi="AngsanaUPC" w:cs="AngsanaUPC"/>
          <w:sz w:val="32"/>
          <w:szCs w:val="32"/>
          <w:cs/>
        </w:rPr>
        <w:t xml:space="preserve"> กระดูกข้อ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 xml:space="preserve">(Carpals) 2. </w:t>
      </w:r>
      <w:r w:rsidR="005A3E67" w:rsidRPr="007374C5">
        <w:rPr>
          <w:rFonts w:ascii="AngsanaUPC" w:hAnsi="AngsanaUPC" w:cs="AngsanaUPC"/>
          <w:sz w:val="32"/>
          <w:szCs w:val="32"/>
          <w:cs/>
        </w:rPr>
        <w:t>กระดูกฝ่า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>(Meta</w:t>
      </w:r>
      <w:r w:rsidR="0030264A" w:rsidRPr="007374C5">
        <w:rPr>
          <w:rFonts w:ascii="AngsanaUPC" w:hAnsi="AngsanaUPC" w:cs="AngsanaUPC"/>
          <w:sz w:val="32"/>
          <w:szCs w:val="32"/>
        </w:rPr>
        <w:t>carpals bone</w:t>
      </w:r>
      <w:r w:rsidR="005A3E67" w:rsidRPr="007374C5">
        <w:rPr>
          <w:rFonts w:ascii="AngsanaUPC" w:hAnsi="AngsanaUPC" w:cs="AngsanaUPC"/>
          <w:sz w:val="32"/>
          <w:szCs w:val="32"/>
        </w:rPr>
        <w:t>)</w:t>
      </w:r>
      <w:r w:rsidR="0030264A" w:rsidRPr="007374C5">
        <w:rPr>
          <w:rFonts w:ascii="AngsanaUPC" w:hAnsi="AngsanaUPC" w:cs="AngsanaUPC"/>
          <w:sz w:val="32"/>
          <w:szCs w:val="32"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>และกระดูกนิ้วมืออีก 3 ส่วนได้แก่ กระดูกนิ้วส่วนต้น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</w:rPr>
        <w:t>(Proximal Phalanges)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กระดูกนิ้วส่วนกลาง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Intermediate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30264A" w:rsidRPr="007374C5">
        <w:rPr>
          <w:rFonts w:ascii="AngsanaUPC" w:hAnsi="AngsanaUPC" w:cs="AngsanaUPC"/>
          <w:sz w:val="32"/>
          <w:szCs w:val="32"/>
          <w:cs/>
        </w:rPr>
        <w:t>กระดูกนิ้วส่วนปลาย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Distal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C1B75" w:rsidRPr="007374C5">
        <w:rPr>
          <w:rFonts w:ascii="AngsanaUPC" w:hAnsi="AngsanaUPC" w:cs="AngsanaUPC"/>
          <w:sz w:val="32"/>
          <w:szCs w:val="32"/>
          <w:cs/>
        </w:rPr>
        <w:t>ในข้อนิ้วแต่ละข้อจะมีชื่อเรียกดังต่อไปนี้ 1.</w:t>
      </w:r>
      <w:r w:rsidR="002B5CB0" w:rsidRPr="007374C5">
        <w:rPr>
          <w:rFonts w:ascii="AngsanaUPC" w:hAnsi="AngsanaUPC" w:cs="AngsanaUPC"/>
          <w:sz w:val="32"/>
          <w:szCs w:val="32"/>
        </w:rPr>
        <w:t>DIP (</w:t>
      </w:r>
      <w:r w:rsidR="009C1B75" w:rsidRPr="007374C5">
        <w:rPr>
          <w:rFonts w:ascii="AngsanaUPC" w:hAnsi="AngsanaUPC" w:cs="AngsanaUPC"/>
          <w:sz w:val="32"/>
          <w:szCs w:val="32"/>
        </w:rPr>
        <w:t>Distal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interphalangeal</w:t>
      </w:r>
      <w:r w:rsidR="009C1B75" w:rsidRPr="007374C5">
        <w:rPr>
          <w:rFonts w:ascii="AngsanaUPC" w:hAnsi="AngsanaUPC" w:cs="AngsanaUPC"/>
          <w:sz w:val="32"/>
          <w:szCs w:val="32"/>
        </w:rPr>
        <w:t>)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2.PIP (proximal interphalangeal) 3.MCP (metacarpal phalanx) </w:t>
      </w:r>
    </w:p>
    <w:p w14:paraId="7FC7BC8D" w14:textId="611576FA" w:rsidR="002128D9" w:rsidRDefault="003F5033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2437E" w14:textId="4B3DCF32" w:rsidR="00AA6FE5" w:rsidRPr="00AA6FE5" w:rsidRDefault="00AA6FE5" w:rsidP="00AA6FE5">
      <w:pPr>
        <w:pStyle w:val="Caption"/>
        <w:jc w:val="center"/>
        <w:rPr>
          <w:rFonts w:ascii="AngsanaUPC" w:hAnsi="AngsanaUPC" w:cs="AngsanaUPC"/>
          <w:i w:val="0"/>
          <w:iCs w:val="0"/>
          <w:sz w:val="32"/>
          <w:szCs w:val="32"/>
        </w:rPr>
      </w:pP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t xml:space="preserve">รูปที่ 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begin"/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</w:rPr>
        <w:instrText xml:space="preserve">SEQ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รูปที่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</w:rPr>
        <w:instrText>\* ARABIC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instrText xml:space="preserve"> </w:instrTex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separate"/>
      </w:r>
      <w:r w:rsidRPr="00AA6FE5">
        <w:rPr>
          <w:rFonts w:ascii="AngsanaUPC" w:hAnsi="AngsanaUPC" w:cs="AngsanaUPC"/>
          <w:i w:val="0"/>
          <w:iCs w:val="0"/>
          <w:noProof/>
          <w:sz w:val="32"/>
          <w:szCs w:val="32"/>
          <w:cs/>
        </w:rPr>
        <w:t>2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fldChar w:fldCharType="end"/>
      </w:r>
      <w:r w:rsidRPr="00AA6FE5">
        <w:rPr>
          <w:rFonts w:ascii="AngsanaUPC" w:hAnsi="AngsanaUPC" w:cs="AngsanaUPC" w:hint="cs"/>
          <w:i w:val="0"/>
          <w:iCs w:val="0"/>
          <w:sz w:val="32"/>
          <w:szCs w:val="32"/>
          <w:cs/>
        </w:rPr>
        <w:t xml:space="preserve"> </w:t>
      </w:r>
      <w:r w:rsidRPr="00AA6FE5">
        <w:rPr>
          <w:rFonts w:ascii="AngsanaUPC" w:hAnsi="AngsanaUPC" w:cs="AngsanaUPC"/>
          <w:i w:val="0"/>
          <w:iCs w:val="0"/>
          <w:sz w:val="32"/>
          <w:szCs w:val="32"/>
          <w:cs/>
        </w:rPr>
        <w:t>กายวิภาคศาสตร์ของมือมนุษย์</w:t>
      </w:r>
    </w:p>
    <w:p w14:paraId="67AD2904" w14:textId="55D7E358" w:rsidR="007806EB" w:rsidRPr="007374C5" w:rsidRDefault="007806E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ขยับของนิ้วเกิดจาก</w:t>
      </w:r>
      <w:r w:rsidR="00A15150" w:rsidRPr="007374C5">
        <w:rPr>
          <w:rFonts w:ascii="AngsanaUPC" w:hAnsi="AngsanaUPC" w:cs="AngsanaUPC"/>
          <w:sz w:val="32"/>
          <w:szCs w:val="32"/>
          <w:cs/>
        </w:rPr>
        <w:t xml:space="preserve">เซลล์ 2 ชนิดที่อยู่บริเวณ </w:t>
      </w:r>
      <w:r w:rsidR="00A15150" w:rsidRPr="007374C5">
        <w:rPr>
          <w:rFonts w:ascii="AngsanaUPC" w:hAnsi="AngsanaUPC" w:cs="AngsanaUPC"/>
          <w:sz w:val="32"/>
          <w:szCs w:val="32"/>
        </w:rPr>
        <w:t>Motor Cortex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คือ เซลล์ 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pyramidal </w:t>
      </w:r>
      <w:r w:rsidR="008A109D" w:rsidRPr="007374C5">
        <w:rPr>
          <w:rFonts w:ascii="AngsanaUPC" w:hAnsi="AngsanaUPC" w:cs="AngsanaUPC"/>
          <w:sz w:val="32"/>
          <w:szCs w:val="32"/>
          <w:cs/>
        </w:rPr>
        <w:t>และ เซลล์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 nonpyramidal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โดยที่เซลล์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713" w:rsidRPr="007374C5">
        <w:rPr>
          <w:rFonts w:ascii="AngsanaUPC" w:hAnsi="AngsanaUPC" w:cs="AngsanaUPC"/>
          <w:sz w:val="32"/>
          <w:szCs w:val="32"/>
        </w:rPr>
        <w:t>pyramidal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ส่งสัญญาณไปยังไขสันหลัง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ากนั้นเซลล์ประสาทใน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Primary Motor cortex 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ะเริ่มทำงานล่วงหน้า 5 – 100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ms </w:t>
      </w:r>
      <w:r w:rsidR="00C65870" w:rsidRPr="007374C5">
        <w:rPr>
          <w:rFonts w:ascii="AngsanaUPC" w:hAnsi="AngsanaUPC" w:cs="AngsanaUPC"/>
          <w:sz w:val="32"/>
          <w:szCs w:val="32"/>
          <w:cs/>
        </w:rPr>
        <w:t>ก่อนที่จะเกิดการขยับของนิ้วจริง</w:t>
      </w:r>
      <w:r w:rsidR="00E41BCA" w:rsidRPr="007374C5">
        <w:rPr>
          <w:rFonts w:ascii="AngsanaUPC" w:hAnsi="AngsanaUPC" w:cs="AngsanaUPC"/>
          <w:sz w:val="32"/>
          <w:szCs w:val="32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(1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Flex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งอนิ้ว</w:t>
      </w:r>
    </w:p>
    <w:p w14:paraId="55955CAD" w14:textId="78E3D21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2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Extens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เหยียดนิ้ว</w:t>
      </w:r>
    </w:p>
    <w:p w14:paraId="085DB2D1" w14:textId="7C28382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3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Idle finger movement - </w:t>
      </w:r>
      <w:r w:rsidR="00985FA9" w:rsidRPr="007374C5">
        <w:rPr>
          <w:rFonts w:ascii="AngsanaUPC" w:hAnsi="AngsanaUPC" w:cs="AngsanaUPC"/>
          <w:sz w:val="32"/>
          <w:szCs w:val="32"/>
          <w:cs/>
        </w:rPr>
        <w:t>ไม่ได้เคลื่อนไหว</w:t>
      </w:r>
    </w:p>
    <w:p w14:paraId="6D9B5485" w14:textId="7B0655AB" w:rsidR="00EA646B" w:rsidRPr="007374C5" w:rsidRDefault="00D45C21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ส่วนของการสร้างโมเดลมือเทียม</w:t>
      </w:r>
      <w:r w:rsidR="00AC34BA" w:rsidRPr="007374C5">
        <w:rPr>
          <w:rFonts w:ascii="AngsanaUPC" w:hAnsi="AngsanaUPC" w:cs="AngsanaUPC"/>
          <w:sz w:val="32"/>
          <w:szCs w:val="32"/>
          <w:cs/>
        </w:rPr>
        <w:t>จะใช้ทั้งหมด 3 นิ้วและ</w:t>
      </w:r>
      <w:r w:rsidRPr="007374C5">
        <w:rPr>
          <w:rFonts w:ascii="AngsanaUPC" w:hAnsi="AngsanaUPC" w:cs="AngsanaUPC"/>
          <w:sz w:val="32"/>
          <w:szCs w:val="32"/>
          <w:cs/>
        </w:rPr>
        <w:t>ถูกพิมพ์ขึ้นด้วย 3</w:t>
      </w:r>
      <w:r w:rsidRPr="007374C5">
        <w:rPr>
          <w:rFonts w:ascii="AngsanaUPC" w:hAnsi="AngsanaUPC" w:cs="AngsanaUPC"/>
          <w:sz w:val="32"/>
          <w:szCs w:val="32"/>
        </w:rPr>
        <w:t xml:space="preserve">D printer </w:t>
      </w:r>
      <w:r w:rsidRPr="007374C5">
        <w:rPr>
          <w:rFonts w:ascii="AngsanaUPC" w:hAnsi="AngsanaUPC" w:cs="AngsanaUPC"/>
          <w:sz w:val="32"/>
          <w:szCs w:val="32"/>
          <w:cs/>
        </w:rPr>
        <w:t>โดยใช้โครงสร้า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นิ้วจริงได้แก่ นิ้วหัวแม่มือ นิ้ว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ชี้ และนิ้วกลาง </w:t>
      </w:r>
      <w:r w:rsidR="00F3294D"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C34BA" w:rsidRPr="007374C5">
        <w:rPr>
          <w:rFonts w:ascii="AngsanaUPC" w:hAnsi="AngsanaUPC" w:cs="AngsanaUPC"/>
          <w:sz w:val="32"/>
          <w:szCs w:val="32"/>
          <w:cs/>
        </w:rPr>
        <w:t>แหล่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อ้างอิง</w:t>
      </w:r>
    </w:p>
    <w:p w14:paraId="014AA6C5" w14:textId="269A5A39" w:rsidR="00AC34BA" w:rsidRPr="007374C5" w:rsidRDefault="00AC34BA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491B3423" w:rsidR="00AC34BA" w:rsidRPr="007374C5" w:rsidRDefault="004F5AD4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ที่ 3 </w:t>
      </w:r>
      <w:r w:rsidR="00B16861" w:rsidRPr="007374C5">
        <w:rPr>
          <w:rFonts w:ascii="AngsanaUPC" w:hAnsi="AngsanaUPC" w:cs="AngsanaUPC"/>
          <w:sz w:val="32"/>
          <w:szCs w:val="32"/>
          <w:cs/>
        </w:rPr>
        <w:t>ภาพของต้นแบบนิ้วมือเทียมซึ่งพิมพ์จาก 3</w:t>
      </w:r>
      <w:r w:rsidR="00B16861" w:rsidRPr="007374C5">
        <w:rPr>
          <w:rFonts w:ascii="AngsanaUPC" w:hAnsi="AngsanaUPC" w:cs="AngsanaUPC"/>
          <w:sz w:val="32"/>
          <w:szCs w:val="32"/>
        </w:rPr>
        <w:t>D printer</w:t>
      </w:r>
    </w:p>
    <w:p w14:paraId="0A8D2BB0" w14:textId="60FAF097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2.2 Signal Processing</w:t>
      </w:r>
    </w:p>
    <w:p w14:paraId="569B65A3" w14:textId="23AD580C" w:rsidR="00A5121D" w:rsidRPr="007374C5" w:rsidRDefault="00A555D2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เก็บข้อมูลถูกเก็บโดย</w:t>
      </w:r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ใช้อุปกรณ์จาก </w:t>
      </w:r>
      <w:proofErr w:type="spellStart"/>
      <w:r w:rsidR="00203253" w:rsidRPr="007374C5">
        <w:rPr>
          <w:rFonts w:ascii="AngsanaUPC" w:hAnsi="AngsanaUPC" w:cs="AngsanaUPC"/>
          <w:sz w:val="32"/>
          <w:szCs w:val="32"/>
        </w:rPr>
        <w:t>OpenBCI</w:t>
      </w:r>
      <w:proofErr w:type="spellEnd"/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747D0" w:rsidRPr="007374C5">
        <w:rPr>
          <w:rFonts w:ascii="AngsanaUPC" w:hAnsi="AngsanaUPC" w:cs="AngsanaUPC"/>
          <w:sz w:val="32"/>
          <w:szCs w:val="32"/>
          <w:cs/>
        </w:rPr>
        <w:t xml:space="preserve">8 </w:t>
      </w:r>
      <w:r w:rsidR="003747D0" w:rsidRPr="007374C5">
        <w:rPr>
          <w:rFonts w:ascii="AngsanaUPC" w:hAnsi="AngsanaUPC" w:cs="AngsanaUPC"/>
          <w:sz w:val="32"/>
          <w:szCs w:val="32"/>
        </w:rPr>
        <w:t>Channels</w:t>
      </w:r>
      <w:r w:rsidR="00873DA2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203253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3747D0" w:rsidRPr="007374C5">
        <w:rPr>
          <w:rFonts w:ascii="AngsanaUPC" w:hAnsi="AngsanaUPC" w:cs="AngsanaUPC"/>
          <w:sz w:val="32"/>
          <w:szCs w:val="32"/>
          <w:cs/>
        </w:rPr>
        <w:t>อัตราการสุ่มตัวอย่าง (</w:t>
      </w:r>
      <w:r w:rsidR="00203253" w:rsidRPr="007374C5">
        <w:rPr>
          <w:rFonts w:ascii="AngsanaUPC" w:hAnsi="AngsanaUPC" w:cs="AngsanaUPC"/>
          <w:sz w:val="32"/>
          <w:szCs w:val="32"/>
        </w:rPr>
        <w:t>Sampling rate</w:t>
      </w:r>
      <w:r w:rsidR="003747D0" w:rsidRPr="007374C5">
        <w:rPr>
          <w:rFonts w:ascii="AngsanaUPC" w:hAnsi="AngsanaUPC" w:cs="AngsanaUPC"/>
          <w:sz w:val="32"/>
          <w:szCs w:val="32"/>
          <w:cs/>
        </w:rPr>
        <w:t>)</w:t>
      </w:r>
      <w:r w:rsidR="00203253" w:rsidRPr="007374C5">
        <w:rPr>
          <w:rFonts w:ascii="AngsanaUPC" w:hAnsi="AngsanaUPC" w:cs="AngsanaUPC"/>
          <w:sz w:val="32"/>
          <w:szCs w:val="32"/>
        </w:rPr>
        <w:t xml:space="preserve"> 256 Hz </w:t>
      </w:r>
      <w:r w:rsidR="00873DA2" w:rsidRPr="007374C5">
        <w:rPr>
          <w:rFonts w:ascii="AngsanaUPC" w:hAnsi="AngsanaUPC" w:cs="AngsanaUPC"/>
          <w:sz w:val="32"/>
          <w:szCs w:val="32"/>
          <w:cs/>
        </w:rPr>
        <w:t>โดยที่ผู้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ทดลองมีทั้งหมด 27 คนซึ่งไม่ทราบเกี่ยวกับ </w:t>
      </w:r>
      <w:r w:rsidR="001D153B" w:rsidRPr="007374C5">
        <w:rPr>
          <w:rFonts w:ascii="AngsanaUPC" w:hAnsi="AngsanaUPC" w:cs="AngsanaUPC"/>
          <w:sz w:val="32"/>
          <w:szCs w:val="32"/>
        </w:rPr>
        <w:t xml:space="preserve">BCI </w:t>
      </w:r>
      <w:r w:rsidR="001D153B" w:rsidRPr="007374C5">
        <w:rPr>
          <w:rFonts w:ascii="AngsanaUPC" w:hAnsi="AngsanaUPC" w:cs="AngsanaUPC"/>
          <w:sz w:val="32"/>
          <w:szCs w:val="32"/>
          <w:cs/>
        </w:rPr>
        <w:t>มาก่อนและไม่เป็นโรค มีหลากหลายช่วงอายุ</w:t>
      </w:r>
      <w:r w:rsidR="006A1561" w:rsidRPr="007374C5">
        <w:rPr>
          <w:rFonts w:ascii="AngsanaUPC" w:hAnsi="AngsanaUPC" w:cs="AngsanaUPC"/>
          <w:sz w:val="32"/>
          <w:szCs w:val="32"/>
          <w:cs/>
        </w:rPr>
        <w:t xml:space="preserve">ตั้งแต่ 15 – 55 ปี 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และเพศ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สำหรับการวัด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Mu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ทำการติด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4E1733" w:rsidRPr="007374C5">
        <w:rPr>
          <w:rFonts w:ascii="AngsanaUPC" w:hAnsi="AngsanaUPC" w:cs="AngsanaUPC"/>
          <w:sz w:val="32"/>
          <w:szCs w:val="32"/>
          <w:cs/>
        </w:rPr>
        <w:t xml:space="preserve">บริเวณ 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C1 C2 C3 </w:t>
      </w:r>
      <w:proofErr w:type="spellStart"/>
      <w:r w:rsidR="004E1733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4E1733" w:rsidRPr="007374C5">
        <w:rPr>
          <w:rFonts w:ascii="AngsanaUPC" w:hAnsi="AngsanaUPC" w:cs="AngsanaUPC"/>
          <w:sz w:val="32"/>
          <w:szCs w:val="32"/>
        </w:rPr>
        <w:t xml:space="preserve"> C4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สำหรับการวัด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760AB" w:rsidRPr="007374C5">
        <w:rPr>
          <w:rFonts w:ascii="AngsanaUPC" w:hAnsi="AngsanaUPC" w:cs="AngsanaUPC"/>
          <w:sz w:val="32"/>
          <w:szCs w:val="32"/>
          <w:cs/>
        </w:rPr>
        <w:t>ติดช่วง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FC3 FC4 C1 C2 C3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2760AB" w:rsidRPr="007374C5">
        <w:rPr>
          <w:rFonts w:ascii="AngsanaUPC" w:hAnsi="AngsanaUPC" w:cs="AngsanaUPC"/>
          <w:sz w:val="32"/>
          <w:szCs w:val="32"/>
        </w:rPr>
        <w:t xml:space="preserve"> C4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Pz</w:t>
      </w:r>
      <w:proofErr w:type="spellEnd"/>
      <w:r w:rsidR="00A5121D" w:rsidRPr="007374C5">
        <w:rPr>
          <w:rFonts w:ascii="AngsanaUPC" w:hAnsi="AngsanaUPC" w:cs="AngsanaUPC"/>
          <w:sz w:val="32"/>
          <w:szCs w:val="32"/>
        </w:rPr>
        <w:t xml:space="preserve"> </w:t>
      </w:r>
      <w:r w:rsidR="00A5454B" w:rsidRPr="007374C5">
        <w:rPr>
          <w:rFonts w:ascii="AngsanaUPC" w:hAnsi="AngsanaUPC" w:cs="AngsanaUPC"/>
          <w:sz w:val="32"/>
          <w:szCs w:val="32"/>
          <w:cs/>
        </w:rPr>
        <w:t xml:space="preserve">ในการเก็บ 1 </w:t>
      </w:r>
      <w:r w:rsidR="00A5454B" w:rsidRPr="007374C5">
        <w:rPr>
          <w:rFonts w:ascii="AngsanaUPC" w:hAnsi="AngsanaUPC" w:cs="AngsanaUPC"/>
          <w:sz w:val="32"/>
          <w:szCs w:val="32"/>
        </w:rPr>
        <w:t>Trial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เป็นเวลา 42 วินาที </w:t>
      </w:r>
      <w:r w:rsidR="00A5454B" w:rsidRPr="007374C5">
        <w:rPr>
          <w:rFonts w:ascii="AngsanaUPC" w:hAnsi="AngsanaUPC" w:cs="AngsanaUPC"/>
          <w:sz w:val="32"/>
          <w:szCs w:val="32"/>
          <w:cs/>
        </w:rPr>
        <w:t>แบ่งออกเป็น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4 ช่วงหลัก ๆ ดังต่อไปนี้ </w:t>
      </w:r>
    </w:p>
    <w:p w14:paraId="4B32F937" w14:textId="139D76B8" w:rsidR="0060062B" w:rsidRPr="007374C5" w:rsidRDefault="00B256A3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1.</w:t>
      </w:r>
      <w:r w:rsidRPr="007374C5">
        <w:rPr>
          <w:rFonts w:ascii="AngsanaUPC" w:hAnsi="AngsanaUPC" w:cs="AngsanaUPC"/>
          <w:sz w:val="32"/>
          <w:szCs w:val="32"/>
        </w:rPr>
        <w:t>Rest state (6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0062B" w:rsidRPr="007374C5">
        <w:rPr>
          <w:rFonts w:ascii="AngsanaUPC" w:hAnsi="AngsanaUPC" w:cs="AngsanaUPC"/>
          <w:sz w:val="32"/>
          <w:szCs w:val="32"/>
          <w:cs/>
        </w:rPr>
        <w:t xml:space="preserve">- ผู้ทดลองไม่ขยับหรือทำกิริยาใด ๆ 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แต่สามารถคิดได้อิสระ</w:t>
      </w:r>
    </w:p>
    <w:p w14:paraId="72C27989" w14:textId="256B2B84" w:rsidR="0060062B" w:rsidRPr="007374C5" w:rsidRDefault="0060062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2.</w:t>
      </w:r>
      <w:r w:rsidRPr="007374C5">
        <w:rPr>
          <w:rFonts w:ascii="AngsanaUPC" w:hAnsi="AngsanaUPC" w:cs="AngsanaUPC"/>
          <w:sz w:val="32"/>
          <w:szCs w:val="32"/>
        </w:rPr>
        <w:t>Idle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ขยับหรือทำกิริยาใด ๆ แต่ห้ามคิดสิ่งใด</w:t>
      </w:r>
      <w:r w:rsidR="0070067F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ต้องจินตนาการ</w:t>
      </w:r>
    </w:p>
    <w:p w14:paraId="7C2DBEFF" w14:textId="0C64480A" w:rsidR="003A6C1B" w:rsidRPr="007374C5" w:rsidRDefault="003A6C1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3.</w:t>
      </w:r>
      <w:r w:rsidRPr="007374C5">
        <w:rPr>
          <w:rFonts w:ascii="AngsanaUPC" w:hAnsi="AngsanaUPC" w:cs="AngsanaUPC"/>
          <w:sz w:val="32"/>
          <w:szCs w:val="32"/>
        </w:rPr>
        <w:t>Flexion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</w:t>
      </w:r>
      <w:r w:rsidR="00E00D6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37467E" w:rsidRPr="007374C5">
        <w:rPr>
          <w:rFonts w:ascii="AngsanaUPC" w:hAnsi="AngsanaUPC" w:cs="AngsanaUPC"/>
          <w:sz w:val="32"/>
          <w:szCs w:val="32"/>
          <w:cs/>
        </w:rPr>
        <w:t>งอนิ้วทั้งหมด</w:t>
      </w:r>
    </w:p>
    <w:p w14:paraId="1D0354E5" w14:textId="7A8393BB" w:rsidR="0037467E" w:rsidRPr="007374C5" w:rsidRDefault="0037467E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4.</w:t>
      </w:r>
      <w:r w:rsidRPr="007374C5">
        <w:rPr>
          <w:rFonts w:ascii="AngsanaUPC" w:hAnsi="AngsanaUPC" w:cs="AngsanaUPC"/>
          <w:sz w:val="32"/>
          <w:szCs w:val="32"/>
        </w:rPr>
        <w:t>Hold Flexion (</w:t>
      </w:r>
      <w:r w:rsidR="0010063B" w:rsidRPr="007374C5">
        <w:rPr>
          <w:rFonts w:ascii="AngsanaUPC" w:hAnsi="AngsanaUPC" w:cs="AngsanaUPC"/>
          <w:sz w:val="32"/>
          <w:szCs w:val="32"/>
          <w:cs/>
        </w:rPr>
        <w:t>15</w:t>
      </w:r>
      <w:r w:rsidRPr="007374C5">
        <w:rPr>
          <w:rFonts w:ascii="AngsanaUPC" w:hAnsi="AngsanaUPC" w:cs="AngsanaUPC"/>
          <w:sz w:val="32"/>
          <w:szCs w:val="32"/>
        </w:rPr>
        <w:t>s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</w:rPr>
        <w:t>-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ผู้ทดลอง</w:t>
      </w:r>
      <w:r w:rsidR="0010063B" w:rsidRPr="007374C5">
        <w:rPr>
          <w:rFonts w:ascii="AngsanaUPC" w:hAnsi="AngsanaUPC" w:cs="AngsanaUPC"/>
          <w:sz w:val="32"/>
          <w:szCs w:val="32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Pr="007374C5" w:rsidRDefault="0010063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Extension state (7s) </w:t>
      </w:r>
      <w:r w:rsidR="00011FE9" w:rsidRPr="007374C5">
        <w:rPr>
          <w:rFonts w:ascii="AngsanaUPC" w:hAnsi="AngsanaUPC" w:cs="AngsanaUPC"/>
          <w:sz w:val="32"/>
          <w:szCs w:val="32"/>
        </w:rPr>
        <w:t>–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Pr="007374C5" w:rsidRDefault="00011F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การประมวลผลสัญญาณที่ได้</w:t>
      </w:r>
      <w:r w:rsidR="009A7A9D" w:rsidRPr="007374C5">
        <w:rPr>
          <w:rFonts w:ascii="AngsanaUPC" w:hAnsi="AngsanaUPC" w:cs="AngsanaUPC"/>
          <w:sz w:val="32"/>
          <w:szCs w:val="32"/>
          <w:cs/>
        </w:rPr>
        <w:t>ขั้นแรกคือการกรองความถี่</w:t>
      </w:r>
      <w:r w:rsidR="00A9007A" w:rsidRPr="007374C5">
        <w:rPr>
          <w:rFonts w:ascii="AngsanaUPC" w:hAnsi="AngsanaUPC" w:cs="AngsanaUPC"/>
          <w:sz w:val="32"/>
          <w:szCs w:val="32"/>
        </w:rPr>
        <w:t xml:space="preserve"> (Bandpass filtering)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ของสัญญาณให้อยู่ในช่วง 6 – 35 </w:t>
      </w:r>
      <w:r w:rsidR="009A7A9D" w:rsidRPr="007374C5">
        <w:rPr>
          <w:rFonts w:ascii="AngsanaUPC" w:hAnsi="AngsanaUPC" w:cs="AngsanaUPC"/>
          <w:sz w:val="32"/>
          <w:szCs w:val="32"/>
        </w:rPr>
        <w:t xml:space="preserve">Hz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เพื่อให้พอดีช่วงความถี่ของ </w:t>
      </w:r>
      <w:r w:rsidR="009A7A9D" w:rsidRPr="007374C5">
        <w:rPr>
          <w:rFonts w:ascii="AngsanaUPC" w:hAnsi="AngsanaUPC" w:cs="AngsanaUPC"/>
          <w:sz w:val="32"/>
          <w:szCs w:val="32"/>
        </w:rPr>
        <w:t>Motor Imagery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(Mu </w:t>
      </w:r>
      <w:r w:rsidR="00AD3021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Beta) </w:t>
      </w:r>
      <w:r w:rsidR="00805B93" w:rsidRPr="007374C5">
        <w:rPr>
          <w:rFonts w:ascii="AngsanaUPC" w:hAnsi="AngsanaUPC" w:cs="AngsanaUPC"/>
          <w:sz w:val="32"/>
          <w:szCs w:val="32"/>
          <w:cs/>
        </w:rPr>
        <w:t xml:space="preserve">และเป็นการช่วยลดสัญญาณรบกวน </w:t>
      </w:r>
      <w:r w:rsidR="00805B93" w:rsidRPr="007374C5">
        <w:rPr>
          <w:rFonts w:ascii="AngsanaUPC" w:hAnsi="AngsanaUPC" w:cs="AngsanaUPC"/>
          <w:sz w:val="32"/>
          <w:szCs w:val="32"/>
        </w:rPr>
        <w:t>(Noise)</w:t>
      </w:r>
      <w:r w:rsidR="007D65CC" w:rsidRPr="007374C5">
        <w:rPr>
          <w:rFonts w:ascii="AngsanaUPC" w:hAnsi="AngsanaUPC" w:cs="AngsanaUPC"/>
          <w:sz w:val="32"/>
          <w:szCs w:val="32"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จากนั้นทำการ </w:t>
      </w:r>
      <w:r w:rsidR="007D65CC" w:rsidRPr="007374C5">
        <w:rPr>
          <w:rFonts w:ascii="AngsanaUPC" w:hAnsi="AngsanaUPC" w:cs="AngsanaUPC"/>
          <w:sz w:val="32"/>
          <w:szCs w:val="32"/>
        </w:rPr>
        <w:t>Surface Laplacian Algorithm (SLA)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 ซึ่งเป็นการ</w:t>
      </w:r>
      <w:r w:rsidR="009A06A5" w:rsidRPr="007374C5">
        <w:rPr>
          <w:rFonts w:ascii="AngsanaUPC" w:hAnsi="AngsanaUPC" w:cs="AngsanaUPC"/>
          <w:sz w:val="32"/>
          <w:szCs w:val="32"/>
        </w:rPr>
        <w:t xml:space="preserve"> spatial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filtering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process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ลด</w:t>
      </w:r>
      <w:r w:rsidR="00FB0CC2"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="00FB0CC2" w:rsidRPr="007374C5">
        <w:rPr>
          <w:rFonts w:ascii="AngsanaUPC" w:hAnsi="AngsanaUPC" w:cs="AngsanaUPC"/>
          <w:sz w:val="32"/>
          <w:szCs w:val="32"/>
          <w:cs/>
        </w:rPr>
        <w:t xml:space="preserve">ที่เกิดจากดวงตา หัวใจและสัญญาณรบกวนจากสายไฟ 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ณ ตอนเก็บข้อมูล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ิ่ม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ความชัดเจนและความลื่นของสัญญาณได้มากขึ้น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 เข้าสู่ขั้นตอนการทำ </w:t>
      </w:r>
      <w:r w:rsidR="00624AFA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624AF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05F33" w:rsidRPr="007374C5">
        <w:rPr>
          <w:rFonts w:ascii="AngsanaUPC" w:hAnsi="AngsanaUPC" w:cs="AngsanaUPC"/>
          <w:sz w:val="32"/>
          <w:szCs w:val="32"/>
          <w:cs/>
        </w:rPr>
        <w:t xml:space="preserve">เทคนิค </w:t>
      </w:r>
      <w:r w:rsidR="00505F33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05F33" w:rsidRPr="007374C5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925B17" w:rsidRPr="007374C5">
        <w:rPr>
          <w:rFonts w:ascii="AngsanaUPC" w:hAnsi="AngsanaUPC" w:cs="AngsanaUPC"/>
          <w:sz w:val="32"/>
          <w:szCs w:val="32"/>
          <w:cs/>
        </w:rPr>
        <w:t>แยก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 features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 </w:t>
      </w:r>
      <w:r w:rsidR="006F298C" w:rsidRPr="007374C5">
        <w:rPr>
          <w:rFonts w:ascii="AngsanaUPC" w:hAnsi="AngsanaUPC" w:cs="AngsanaUPC"/>
          <w:sz w:val="32"/>
          <w:szCs w:val="32"/>
          <w:cs/>
        </w:rPr>
        <w:t>ที่เหมาะสม</w:t>
      </w:r>
      <w:r w:rsidR="00A77976" w:rsidRPr="007374C5">
        <w:rPr>
          <w:rFonts w:ascii="AngsanaUPC" w:hAnsi="AngsanaUPC" w:cs="AngsanaUPC"/>
          <w:sz w:val="32"/>
          <w:szCs w:val="32"/>
          <w:cs/>
        </w:rPr>
        <w:t xml:space="preserve">จาก 8 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A77976" w:rsidRPr="007374C5">
        <w:rPr>
          <w:rFonts w:ascii="AngsanaUPC" w:hAnsi="AngsanaUPC" w:cs="AngsanaUPC"/>
          <w:sz w:val="32"/>
          <w:szCs w:val="32"/>
          <w:cs/>
        </w:rPr>
        <w:t>สำหรับการ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หาพลังงานที่สำคัญที่เกิดขึ้นและเกี่ยวข้องกั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electrodes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ในแถ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Mu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ซึ่งมีแนวโน้มสูงที่จะมีข้อมูลจากการทำ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สูง หลังจากได้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ที่สำคัญแล้วเข้าสู่กระบวนการ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Classification </w:t>
      </w:r>
      <w:r w:rsidR="00E2108B" w:rsidRPr="007374C5">
        <w:rPr>
          <w:rFonts w:ascii="AngsanaUPC" w:hAnsi="AngsanaUPC" w:cs="AngsanaUPC"/>
          <w:sz w:val="32"/>
          <w:szCs w:val="32"/>
          <w:cs/>
        </w:rPr>
        <w:t xml:space="preserve">โดยใช้โมเดล </w:t>
      </w:r>
      <w:r w:rsidR="00E2108B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B3495A" w:rsidRPr="007374C5">
        <w:rPr>
          <w:rFonts w:ascii="AngsanaUPC" w:hAnsi="AngsanaUPC" w:cs="AngsanaUPC"/>
          <w:sz w:val="32"/>
          <w:szCs w:val="32"/>
          <w:cs/>
        </w:rPr>
        <w:t xml:space="preserve">ซึ่งมีความนิยมสูงด้านการวิจัย </w:t>
      </w:r>
      <w:r w:rsidR="00B3495A" w:rsidRPr="007374C5">
        <w:rPr>
          <w:rFonts w:ascii="AngsanaUPC" w:hAnsi="AngsanaUPC" w:cs="AngsanaUPC"/>
          <w:sz w:val="32"/>
          <w:szCs w:val="32"/>
        </w:rPr>
        <w:t xml:space="preserve">BCI </w:t>
      </w:r>
      <w:r w:rsidR="00B3495A" w:rsidRPr="007374C5">
        <w:rPr>
          <w:rFonts w:ascii="AngsanaUPC" w:hAnsi="AngsanaUPC" w:cs="AngsanaUPC"/>
          <w:sz w:val="32"/>
          <w:szCs w:val="32"/>
          <w:cs/>
        </w:rPr>
        <w:t>เนื่องจากมีการ</w:t>
      </w:r>
      <w:r w:rsidR="008506E9" w:rsidRPr="007374C5">
        <w:rPr>
          <w:rFonts w:ascii="AngsanaUPC" w:hAnsi="AngsanaUPC" w:cs="AngsanaUPC"/>
          <w:sz w:val="32"/>
          <w:szCs w:val="32"/>
          <w:cs/>
        </w:rPr>
        <w:t>สร้างเส้นแบ่งข้อมูลออกเป็นกลุ่ม ๆ ได้</w:t>
      </w:r>
    </w:p>
    <w:p w14:paraId="2E8D2D0D" w14:textId="4120FB45" w:rsidR="008506E9" w:rsidRPr="007374C5" w:rsidRDefault="008506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ab/>
        <w:t>ในส่วนของการตัดสินใจเพื่อการควบคุมคำสั่งการงอและการเหยียดนิ้ว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จะใช้ </w:t>
      </w:r>
      <w:r w:rsidR="00EF6667" w:rsidRPr="007374C5">
        <w:rPr>
          <w:rFonts w:ascii="AngsanaUPC" w:hAnsi="AngsanaUPC" w:cs="AngsanaUPC"/>
          <w:sz w:val="32"/>
          <w:szCs w:val="32"/>
        </w:rPr>
        <w:t xml:space="preserve">Arduino Mega 2560 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ร่วมกับ </w:t>
      </w:r>
      <w:r w:rsidR="00EF6667" w:rsidRPr="007374C5">
        <w:rPr>
          <w:rFonts w:ascii="AngsanaUPC" w:hAnsi="AngsanaUPC" w:cs="AngsanaUPC"/>
          <w:sz w:val="32"/>
          <w:szCs w:val="32"/>
        </w:rPr>
        <w:t>L</w:t>
      </w:r>
      <w:r w:rsidR="00C10C26" w:rsidRPr="007374C5">
        <w:rPr>
          <w:rFonts w:ascii="AngsanaUPC" w:hAnsi="AngsanaUPC" w:cs="AngsanaUPC"/>
          <w:sz w:val="32"/>
          <w:szCs w:val="32"/>
        </w:rPr>
        <w:t xml:space="preserve">298N Motor Driver </w:t>
      </w:r>
      <w:r w:rsidR="00C10C26" w:rsidRPr="007374C5">
        <w:rPr>
          <w:rFonts w:ascii="AngsanaUPC" w:hAnsi="AngsanaUPC" w:cs="AngsanaUPC"/>
          <w:sz w:val="32"/>
          <w:szCs w:val="32"/>
          <w:cs/>
        </w:rPr>
        <w:t>มาคุมทิศทางการหมุนของมอเตอร์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ผ่านพินควบคุม </w:t>
      </w:r>
      <w:r w:rsidR="00E174EC" w:rsidRPr="007374C5">
        <w:rPr>
          <w:rFonts w:ascii="AngsanaUPC" w:hAnsi="AngsanaUPC" w:cs="AngsanaUPC"/>
          <w:sz w:val="32"/>
          <w:szCs w:val="32"/>
        </w:rPr>
        <w:t>IN1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>-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IN4 </w:t>
      </w:r>
      <w:r w:rsidR="00E174EC" w:rsidRPr="007374C5">
        <w:rPr>
          <w:rFonts w:ascii="AngsanaUPC" w:hAnsi="AngsanaUPC" w:cs="AngsanaUPC"/>
          <w:sz w:val="32"/>
          <w:szCs w:val="32"/>
          <w:cs/>
        </w:rPr>
        <w:t>สัญญาณที่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ทำนาย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ได้จาก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SVM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จะถูกแปลงตามตาราง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เพื่อคุมมอเตอร์แต่ละตัว</w:t>
      </w:r>
    </w:p>
    <w:p w14:paraId="759DBBF4" w14:textId="151578C4" w:rsidR="007E6E9F" w:rsidRPr="007374C5" w:rsidRDefault="007E6E9F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6663D802" w:rsidR="007E6E9F" w:rsidRPr="007374C5" w:rsidRDefault="004F5AD4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7E6E9F" w:rsidRPr="007374C5">
        <w:rPr>
          <w:rFonts w:ascii="AngsanaUPC" w:hAnsi="AngsanaUPC" w:cs="AngsanaUPC"/>
          <w:sz w:val="32"/>
          <w:szCs w:val="32"/>
          <w:cs/>
        </w:rPr>
        <w:t xml:space="preserve">ที่ 4 ตาราง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</w:p>
    <w:p w14:paraId="7B53FF4D" w14:textId="10CDBE7D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2.2.3 </w:t>
      </w:r>
      <w:r w:rsidR="00DD5BE3" w:rsidRPr="007374C5">
        <w:rPr>
          <w:rFonts w:ascii="AngsanaUPC" w:hAnsi="AngsanaUPC" w:cs="AngsanaUPC"/>
          <w:b/>
          <w:bCs/>
          <w:sz w:val="36"/>
          <w:szCs w:val="36"/>
        </w:rPr>
        <w:t>Result</w:t>
      </w:r>
    </w:p>
    <w:p w14:paraId="5A82CC04" w14:textId="54C0FEBB" w:rsidR="00E83E50" w:rsidRPr="007374C5" w:rsidRDefault="003E79A5" w:rsidP="000B77A2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ดลอง</w:t>
      </w:r>
      <w:r w:rsidR="00821790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ED1DF8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D1DF8" w:rsidRPr="007374C5">
        <w:rPr>
          <w:rFonts w:ascii="AngsanaUPC" w:hAnsi="AngsanaUPC" w:cs="AngsanaUPC"/>
          <w:sz w:val="32"/>
          <w:szCs w:val="32"/>
        </w:rPr>
        <w:t xml:space="preserve">state </w:t>
      </w:r>
      <w:r w:rsidR="00ED1DF8" w:rsidRPr="007374C5">
        <w:rPr>
          <w:rFonts w:ascii="AngsanaUPC" w:hAnsi="AngsanaUPC" w:cs="AngsanaUPC"/>
          <w:sz w:val="32"/>
          <w:szCs w:val="32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:rsidRPr="007374C5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  <w:r w:rsidR="00EF7BA9"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ความแม่นยำ </w:t>
            </w: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%</w:t>
            </w:r>
          </w:p>
        </w:tc>
      </w:tr>
      <w:tr w:rsidR="00F83C9F" w:rsidRPr="007374C5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4.44</w:t>
            </w:r>
          </w:p>
        </w:tc>
      </w:tr>
      <w:tr w:rsidR="00F83C9F" w:rsidRPr="007374C5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2.96</w:t>
            </w:r>
          </w:p>
        </w:tc>
      </w:tr>
      <w:tr w:rsidR="00F83C9F" w:rsidRPr="007374C5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1.48</w:t>
            </w:r>
          </w:p>
        </w:tc>
      </w:tr>
      <w:tr w:rsidR="00F83C9F" w:rsidRPr="007374C5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Hold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</w:rPr>
              <w:t>Flexion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77.03</w:t>
            </w:r>
          </w:p>
        </w:tc>
      </w:tr>
      <w:tr w:rsidR="00F83C9F" w:rsidRPr="007374C5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7.40</w:t>
            </w:r>
          </w:p>
        </w:tc>
      </w:tr>
    </w:tbl>
    <w:p w14:paraId="1DD20227" w14:textId="1E1A4C5E" w:rsidR="00E83E50" w:rsidRPr="007374C5" w:rsidRDefault="0045435C" w:rsidP="0045435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2 </w:t>
      </w:r>
      <w:r w:rsidR="00EF7BA9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F7BA9" w:rsidRPr="007374C5">
        <w:rPr>
          <w:rFonts w:ascii="AngsanaUPC" w:hAnsi="AngsanaUPC" w:cs="AngsanaUPC"/>
          <w:sz w:val="32"/>
          <w:szCs w:val="32"/>
        </w:rPr>
        <w:t>state</w:t>
      </w:r>
    </w:p>
    <w:p w14:paraId="091AE5FA" w14:textId="2889CBC4" w:rsidR="00590ED4" w:rsidRPr="007374C5" w:rsidRDefault="00EF7BA9" w:rsidP="00A47FC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จากตารางพบว่ากิจกรรมที่</w:t>
      </w:r>
      <w:r w:rsidR="00DB320E" w:rsidRPr="007374C5">
        <w:rPr>
          <w:rFonts w:ascii="AngsanaUPC" w:hAnsi="AngsanaUPC" w:cs="AngsanaUPC"/>
          <w:sz w:val="32"/>
          <w:szCs w:val="32"/>
          <w:cs/>
        </w:rPr>
        <w:t xml:space="preserve">มีความแม่นยำต่ำสุดคือ </w:t>
      </w:r>
      <w:r w:rsidR="00DB320E" w:rsidRPr="007374C5">
        <w:rPr>
          <w:rFonts w:ascii="AngsanaUPC" w:hAnsi="AngsanaUPC" w:cs="AngsanaUPC"/>
          <w:sz w:val="32"/>
          <w:szCs w:val="32"/>
        </w:rPr>
        <w:t xml:space="preserve">Hold Flexion state </w:t>
      </w:r>
      <w:r w:rsidR="00DB320E" w:rsidRPr="007374C5">
        <w:rPr>
          <w:rFonts w:ascii="AngsanaUPC" w:hAnsi="AngsanaUPC" w:cs="AngsanaUPC"/>
          <w:sz w:val="32"/>
          <w:szCs w:val="32"/>
          <w:cs/>
        </w:rPr>
        <w:t>ซึ่งสันนิฐานว่าผู้ทดลองไม่สามารถจดจ่ออยู่กับการจิน</w:t>
      </w:r>
      <w:r w:rsidR="005E2A85" w:rsidRPr="007374C5">
        <w:rPr>
          <w:rFonts w:ascii="AngsanaUPC" w:hAnsi="AngsanaUPC" w:cs="AngsanaUPC"/>
          <w:sz w:val="32"/>
          <w:szCs w:val="32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 w:rsidRPr="007374C5">
        <w:rPr>
          <w:rFonts w:ascii="AngsanaUPC" w:hAnsi="AngsanaUPC" w:cs="AngsanaUPC"/>
          <w:sz w:val="32"/>
          <w:szCs w:val="32"/>
        </w:rPr>
        <w:t xml:space="preserve">% </w:t>
      </w:r>
      <w:r w:rsidR="00971174" w:rsidRPr="007374C5">
        <w:rPr>
          <w:rFonts w:ascii="AngsanaUPC" w:hAnsi="AngsanaUPC" w:cs="AngsanaUPC"/>
          <w:sz w:val="32"/>
          <w:szCs w:val="32"/>
          <w:cs/>
        </w:rPr>
        <w:t>หากวิเคราะห์ตามกลุ่มอายุพบว่าช่วงอายุ 15 – 30 ปี มีความแม่นยำโดยรวมสูง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สุดซึ่งสอดคล้องกับสมมติฐานที่ว่า ผู้สูงอายุมีการกระตุ้นของ </w:t>
      </w:r>
      <w:r w:rsidR="000B77A2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ที่ลดลง </w:t>
      </w:r>
      <w:r w:rsidR="00B654AC" w:rsidRPr="007374C5">
        <w:rPr>
          <w:rFonts w:ascii="AngsanaUPC" w:hAnsi="AngsanaUPC" w:cs="AngsanaUPC"/>
          <w:sz w:val="32"/>
          <w:szCs w:val="32"/>
          <w:cs/>
        </w:rPr>
        <w:t>ทำ</w:t>
      </w:r>
      <w:r w:rsidR="000B77A2" w:rsidRPr="007374C5">
        <w:rPr>
          <w:rFonts w:ascii="AngsanaUPC" w:hAnsi="AngsanaUPC" w:cs="AngsanaUPC"/>
          <w:sz w:val="32"/>
          <w:szCs w:val="32"/>
          <w:cs/>
        </w:rPr>
        <w:t>ให้การจำแนกสัญญาณมีความแม่นยำต่ำกว่ากลุ่มวัยรุ่นและวัยทำงาน</w:t>
      </w:r>
      <w:r w:rsidR="00B654AC" w:rsidRPr="007374C5">
        <w:rPr>
          <w:rFonts w:ascii="AngsanaUPC" w:hAnsi="AngsanaUPC" w:cs="AngsanaUPC"/>
          <w:sz w:val="32"/>
          <w:szCs w:val="32"/>
          <w:cs/>
        </w:rPr>
        <w:t xml:space="preserve"> และจากการทดลองคำสั่งไปยังมือหุ่นพบว่า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ส่วนใหญ่แล้วตอบสนองได้ตามที่สัญญาณส่งเข้ามาและมี </w:t>
      </w:r>
      <w:r w:rsidR="00E02D8B" w:rsidRPr="007374C5">
        <w:rPr>
          <w:rFonts w:ascii="AngsanaUPC" w:hAnsi="AngsanaUPC" w:cs="AngsanaUPC"/>
          <w:sz w:val="32"/>
          <w:szCs w:val="32"/>
        </w:rPr>
        <w:t xml:space="preserve">latency 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ที่ค่อนข้างต่ำไม่พบการ </w:t>
      </w:r>
      <w:r w:rsidR="00E02D8B" w:rsidRPr="007374C5">
        <w:rPr>
          <w:rFonts w:ascii="AngsanaUPC" w:hAnsi="AngsanaUPC" w:cs="AngsanaUPC"/>
          <w:sz w:val="32"/>
          <w:szCs w:val="32"/>
        </w:rPr>
        <w:t>delay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 โดยรวมมีความเป็นไปได้ว่าระบบสามารถ</w:t>
      </w:r>
      <w:r w:rsidR="00590ED4" w:rsidRPr="007374C5">
        <w:rPr>
          <w:rFonts w:ascii="AngsanaUPC" w:hAnsi="AngsanaUPC" w:cs="AngsanaUPC"/>
          <w:sz w:val="32"/>
          <w:szCs w:val="32"/>
          <w:cs/>
        </w:rPr>
        <w:t>นำไปใช้ได้จริง</w:t>
      </w:r>
    </w:p>
    <w:p w14:paraId="495AF006" w14:textId="6D076D14" w:rsidR="001F5A64" w:rsidRPr="007374C5" w:rsidRDefault="001F5A64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50F097CB" w14:textId="38FC2695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3C60E1D2" w14:textId="77777777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002E7690" w14:textId="49BE24C8" w:rsidR="003F6B03" w:rsidRPr="007374C5" w:rsidRDefault="001F5A64" w:rsidP="00181551">
      <w:pPr>
        <w:pStyle w:val="Heading2"/>
        <w:rPr>
          <w:rFonts w:ascii="AngsanaUPC" w:hAnsi="AngsanaUPC" w:cs="AngsanaUPC"/>
          <w:b/>
          <w:bCs/>
          <w:sz w:val="40"/>
          <w:cs/>
        </w:rPr>
      </w:pPr>
      <w:bookmarkStart w:id="17" w:name="_Toc198329444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2.3 </w:t>
      </w:r>
      <w:r w:rsidR="00811B02" w:rsidRPr="007374C5">
        <w:rPr>
          <w:rFonts w:ascii="AngsanaUPC" w:hAnsi="AngsanaUPC" w:cs="AngsanaUPC"/>
          <w:b/>
          <w:bCs/>
          <w:sz w:val="40"/>
        </w:rPr>
        <w:t>A Step by Step Tutorial Motor</w:t>
      </w:r>
      <w:r w:rsidR="003F6B03" w:rsidRPr="007374C5">
        <w:rPr>
          <w:rFonts w:ascii="AngsanaUPC" w:hAnsi="AngsanaUPC" w:cs="AngsanaUPC"/>
          <w:b/>
          <w:bCs/>
          <w:sz w:val="40"/>
        </w:rPr>
        <w:t xml:space="preserve"> Imagery-Based BCI</w:t>
      </w:r>
      <w:r w:rsidR="00AD1F16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7"/>
      <w:r w:rsidR="003F6B03" w:rsidRPr="007374C5">
        <w:rPr>
          <w:rFonts w:ascii="AngsanaUPC" w:hAnsi="AngsanaUPC" w:cs="AngsanaUPC"/>
          <w:sz w:val="34"/>
          <w:szCs w:val="34"/>
        </w:rPr>
        <w:tab/>
      </w:r>
    </w:p>
    <w:p w14:paraId="52974C7A" w14:textId="50F86BA1" w:rsidR="00E83E50" w:rsidRPr="007374C5" w:rsidRDefault="00181551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="00A669EC" w:rsidRPr="007374C5">
        <w:rPr>
          <w:rFonts w:ascii="AngsanaUPC" w:hAnsi="AngsanaUPC" w:cs="AngsanaUPC"/>
          <w:sz w:val="32"/>
          <w:szCs w:val="32"/>
          <w:cs/>
        </w:rPr>
        <w:t xml:space="preserve">การทำการทดลองถูกแบ่งออกเป็น 2 ส่วนหลัก ๆ ได้แก่ </w:t>
      </w:r>
      <w:r w:rsidR="00386FDB" w:rsidRPr="007374C5">
        <w:rPr>
          <w:rFonts w:ascii="AngsanaUPC" w:hAnsi="AngsanaUPC" w:cs="AngsanaUPC"/>
          <w:sz w:val="32"/>
          <w:szCs w:val="32"/>
        </w:rPr>
        <w:t xml:space="preserve">Training Session </w:t>
      </w:r>
      <w:r w:rsidR="00386FD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386FDB" w:rsidRPr="007374C5">
        <w:rPr>
          <w:rFonts w:ascii="AngsanaUPC" w:hAnsi="AngsanaUPC" w:cs="AngsanaUPC"/>
          <w:sz w:val="32"/>
          <w:szCs w:val="32"/>
        </w:rPr>
        <w:t>Testing Session</w:t>
      </w:r>
    </w:p>
    <w:p w14:paraId="6545EE3B" w14:textId="48BFE29E" w:rsidR="00386FDB" w:rsidRPr="007374C5" w:rsidRDefault="00386FDB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โดยที่ </w:t>
      </w:r>
      <w:r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นั้นจะถูก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มองว่าเป็นการทดลองแบบ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841452" w:rsidRPr="007374C5">
        <w:rPr>
          <w:rFonts w:ascii="AngsanaUPC" w:hAnsi="AngsanaUPC" w:cs="AngsanaUPC"/>
          <w:sz w:val="32"/>
          <w:szCs w:val="32"/>
          <w:cs/>
        </w:rPr>
        <w:t xml:space="preserve">ส่วน 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Testing Session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ถูกมองว่าเป็น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 Online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เนื่องจาก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จะเป็นการนำโมเดลที่ได้จากการ </w:t>
      </w:r>
      <w:r w:rsidR="00BA32EA" w:rsidRPr="007374C5">
        <w:rPr>
          <w:rFonts w:ascii="AngsanaUPC" w:hAnsi="AngsanaUPC" w:cs="AngsanaUPC"/>
          <w:sz w:val="32"/>
          <w:szCs w:val="32"/>
        </w:rPr>
        <w:t>Train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 นำมาใช้งานแยกแยะสัญญาณจาก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Real-time </w:t>
      </w:r>
    </w:p>
    <w:p w14:paraId="07D0ABCB" w14:textId="5D7DF52D" w:rsidR="00190DFE" w:rsidRPr="007374C5" w:rsidRDefault="00581567" w:rsidP="000165E2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ในส่วนของ </w:t>
      </w:r>
      <w:r w:rsidR="00BA32EA"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หรือ 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>จะถูกแบ่งออกเป็น 2 ส่วนหลัก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คือ </w:t>
      </w:r>
      <w:r w:rsidR="004F326D" w:rsidRPr="007374C5">
        <w:rPr>
          <w:rFonts w:ascii="AngsanaUPC" w:hAnsi="AngsanaUPC" w:cs="AngsanaUPC"/>
          <w:sz w:val="32"/>
          <w:szCs w:val="32"/>
        </w:rPr>
        <w:t>Recording MI Data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  <w:cs/>
        </w:rPr>
        <w:t>ทำการเก็บข้อมูลจากผู้ทดลองเพื่อนำมาเป็นชุดข้อมูลสำหรับ</w:t>
      </w:r>
      <w:r w:rsidR="007E69FD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B623E3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โดยมีสิ่งสำคัญที่ต้องคำนึงถึงคือ  </w:t>
      </w:r>
      <w:r w:rsidR="00FD47E6" w:rsidRPr="007374C5">
        <w:rPr>
          <w:rFonts w:ascii="AngsanaUPC" w:hAnsi="AngsanaUPC" w:cs="AngsanaUPC"/>
          <w:sz w:val="32"/>
          <w:szCs w:val="32"/>
        </w:rPr>
        <w:t>1.</w:t>
      </w:r>
      <w:r w:rsidR="001545B0" w:rsidRPr="007374C5">
        <w:rPr>
          <w:rFonts w:ascii="AngsanaUPC" w:hAnsi="AngsanaUPC" w:cs="AngsanaUPC"/>
          <w:sz w:val="32"/>
          <w:szCs w:val="32"/>
          <w:cs/>
        </w:rPr>
        <w:t xml:space="preserve"> วิธีการเก็บข้อมูล ตั้งแต่อุปกรณ์ที่ใช้จนถึงโปรแกรมที่ใช้ในการอัด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คลื่อนสัญญาณ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D47E6" w:rsidRPr="007374C5">
        <w:rPr>
          <w:rFonts w:ascii="AngsanaUPC" w:hAnsi="AngsanaUPC" w:cs="AngsanaUPC"/>
          <w:sz w:val="32"/>
          <w:szCs w:val="32"/>
          <w:cs/>
        </w:rPr>
        <w:t>2.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ผู้เข้าทดลองซึ่งมีหลากหลายช่วงอายุ และต่างเพศกัน ซึ่งต้องมีการกำหนดตามเป้าหมายที่ต้องการวิจัย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3.</w:t>
      </w:r>
      <w:r w:rsidR="00E51858" w:rsidRPr="007374C5">
        <w:rPr>
          <w:rFonts w:ascii="AngsanaUPC" w:hAnsi="AngsanaUPC" w:cs="AngsanaUPC"/>
          <w:sz w:val="32"/>
          <w:szCs w:val="32"/>
          <w:cs/>
        </w:rPr>
        <w:t xml:space="preserve"> สภาพแวดล้อมในการเก็บข้อมูลซึ่งจำเป็นที่จะต้องกำหนดให้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แน่ชัด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4.</w:t>
      </w:r>
      <w:r w:rsidR="000165E2" w:rsidRPr="007374C5">
        <w:rPr>
          <w:rFonts w:ascii="AngsanaUPC" w:hAnsi="AngsanaUPC" w:cs="AngsanaUPC"/>
          <w:sz w:val="32"/>
          <w:szCs w:val="32"/>
          <w:cs/>
        </w:rPr>
        <w:t xml:space="preserve"> การออกแบบการทดลองเช่น </w:t>
      </w:r>
      <w:r w:rsidR="000165E2" w:rsidRPr="007374C5">
        <w:rPr>
          <w:rFonts w:ascii="AngsanaUPC" w:hAnsi="AngsanaUPC" w:cs="AngsanaUPC"/>
          <w:sz w:val="32"/>
          <w:szCs w:val="32"/>
        </w:rPr>
        <w:t xml:space="preserve">Arrow Paradigm 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2B9A0A51" w14:textId="19EA9354" w:rsidR="00584E88" w:rsidRPr="007374C5" w:rsidRDefault="00190DFE" w:rsidP="002D01AE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924C3D" w:rsidRPr="007374C5">
        <w:rPr>
          <w:rFonts w:ascii="AngsanaUPC" w:hAnsi="AngsanaUPC" w:cs="AngsanaUPC"/>
          <w:sz w:val="32"/>
          <w:szCs w:val="32"/>
          <w:cs/>
        </w:rPr>
        <w:t>ภายหลังจากเก็บข้อมูลแล้ว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จะเริ่มเข้าสู่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</w:rPr>
        <w:t>Training Algorithms and Offline Analysis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เป็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นำข้อมูลที่ได้มาทำ </w:t>
      </w:r>
      <w:r w:rsidR="00EC7D18" w:rsidRPr="007374C5">
        <w:rPr>
          <w:rFonts w:ascii="AngsanaUPC" w:hAnsi="AngsanaUPC" w:cs="AngsanaUPC"/>
          <w:sz w:val="32"/>
          <w:szCs w:val="32"/>
        </w:rPr>
        <w:t xml:space="preserve">Signal processing 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โดยเริ่มต้นจะเป็น</w:t>
      </w:r>
      <w:r w:rsidR="007332BF" w:rsidRPr="007374C5">
        <w:rPr>
          <w:rFonts w:ascii="AngsanaUPC" w:hAnsi="AngsanaUPC" w:cs="AngsanaUPC"/>
          <w:sz w:val="32"/>
          <w:szCs w:val="32"/>
          <w:cs/>
        </w:rPr>
        <w:t>การนำสัญญาณที่ได้</w:t>
      </w:r>
      <w:r w:rsidR="00B84303" w:rsidRPr="007374C5">
        <w:rPr>
          <w:rFonts w:ascii="AngsanaUPC" w:hAnsi="AngsanaUPC" w:cs="AngsanaUPC"/>
          <w:sz w:val="32"/>
          <w:szCs w:val="32"/>
          <w:cs/>
        </w:rPr>
        <w:t>มาผ่านกระบว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C7D18" w:rsidRPr="007374C5">
        <w:rPr>
          <w:rFonts w:ascii="AngsanaUPC" w:hAnsi="AngsanaUPC" w:cs="AngsanaUPC"/>
          <w:sz w:val="32"/>
          <w:szCs w:val="32"/>
        </w:rPr>
        <w:t>Pre-processing</w:t>
      </w:r>
      <w:r w:rsidR="003D07FF" w:rsidRPr="007374C5">
        <w:rPr>
          <w:rFonts w:ascii="AngsanaUPC" w:hAnsi="AngsanaUPC" w:cs="AngsanaUPC"/>
          <w:sz w:val="32"/>
          <w:szCs w:val="32"/>
          <w:cs/>
        </w:rPr>
        <w:t xml:space="preserve"> เพื่อลด </w:t>
      </w:r>
      <w:r w:rsidR="003D07FF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3D07FF" w:rsidRPr="007374C5">
        <w:rPr>
          <w:rFonts w:ascii="AngsanaUPC" w:hAnsi="AngsanaUPC" w:cs="AngsanaUPC"/>
          <w:sz w:val="32"/>
          <w:szCs w:val="32"/>
          <w:cs/>
        </w:rPr>
        <w:t>และเพิ่มความชัดเจนของช่วงคลื่นสัญญาณ</w:t>
      </w:r>
      <w:r w:rsidR="002D01AE" w:rsidRPr="007374C5">
        <w:rPr>
          <w:rFonts w:ascii="AngsanaUPC" w:hAnsi="AngsanaUPC" w:cs="AngsanaUPC"/>
          <w:sz w:val="32"/>
          <w:szCs w:val="32"/>
          <w:cs/>
        </w:rPr>
        <w:t xml:space="preserve"> จากนั้นทำการ </w:t>
      </w:r>
      <w:r w:rsidR="000D2825" w:rsidRPr="007374C5">
        <w:rPr>
          <w:rFonts w:ascii="AngsanaUPC" w:hAnsi="AngsanaUPC" w:cs="AngsanaUPC"/>
          <w:sz w:val="32"/>
          <w:szCs w:val="32"/>
        </w:rPr>
        <w:t xml:space="preserve">Offline Analysis </w:t>
      </w:r>
      <w:r w:rsidR="000D2825" w:rsidRPr="007374C5">
        <w:rPr>
          <w:rFonts w:ascii="AngsanaUPC" w:hAnsi="AngsanaUPC" w:cs="AngsanaUPC"/>
          <w:sz w:val="32"/>
          <w:szCs w:val="32"/>
          <w:cs/>
        </w:rPr>
        <w:t>คำนวณหา</w:t>
      </w:r>
      <w:r w:rsidR="008768D8" w:rsidRPr="007374C5">
        <w:rPr>
          <w:rFonts w:ascii="AngsanaUPC" w:hAnsi="AngsanaUPC" w:cs="AngsanaUPC"/>
          <w:sz w:val="32"/>
          <w:szCs w:val="32"/>
        </w:rPr>
        <w:t xml:space="preserve"> ERD</w:t>
      </w:r>
      <w:r w:rsidR="00584E88" w:rsidRPr="007374C5">
        <w:rPr>
          <w:rFonts w:ascii="AngsanaUPC" w:hAnsi="AngsanaUPC" w:cs="AngsanaUPC"/>
          <w:sz w:val="32"/>
          <w:szCs w:val="32"/>
        </w:rPr>
        <w:t>/ERS</w:t>
      </w:r>
      <w:r w:rsidR="00584E88" w:rsidRPr="007374C5">
        <w:rPr>
          <w:rFonts w:ascii="AngsanaUPC" w:hAnsi="AngsanaUPC" w:cs="AngsanaUPC"/>
          <w:sz w:val="32"/>
          <w:szCs w:val="32"/>
          <w:cs/>
        </w:rPr>
        <w:t xml:space="preserve"> ของคลื่น </w:t>
      </w:r>
      <w:r w:rsidR="00584E88" w:rsidRPr="007374C5">
        <w:rPr>
          <w:rFonts w:ascii="AngsanaUPC" w:hAnsi="AngsanaUPC" w:cs="AngsanaUPC"/>
          <w:sz w:val="32"/>
          <w:szCs w:val="32"/>
        </w:rPr>
        <w:t>Somatosensory rhythm (SMR)</w:t>
      </w:r>
    </w:p>
    <w:p w14:paraId="5722CF90" w14:textId="77777777" w:rsidR="002D01AE" w:rsidRPr="007374C5" w:rsidRDefault="002D01AE" w:rsidP="002D01AE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3503B6" w14:textId="4C986F1D" w:rsidR="009D7F16" w:rsidRPr="007374C5" w:rsidRDefault="00584E88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="0081120A" w:rsidRPr="007374C5">
        <w:rPr>
          <w:rFonts w:ascii="AngsanaUPC" w:hAnsi="AngsanaUPC" w:cs="AngsanaUPC"/>
          <w:sz w:val="32"/>
          <w:szCs w:val="32"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>ERD%=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-R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="AngsanaUPC"/>
            <w:sz w:val="32"/>
            <w:szCs w:val="32"/>
          </w:rPr>
          <m:t>×100</m:t>
        </m:r>
      </m:oMath>
      <w:r w:rsidRPr="007374C5">
        <w:rPr>
          <w:rFonts w:ascii="AngsanaUPC" w:hAnsi="AngsanaUPC" w:cs="AngsanaUPC"/>
          <w:sz w:val="32"/>
          <w:szCs w:val="32"/>
        </w:rPr>
        <w:tab/>
      </w:r>
      <w:r w:rsidR="009D7F16" w:rsidRPr="007374C5">
        <w:rPr>
          <w:rFonts w:ascii="AngsanaUPC" w:hAnsi="AngsanaUPC" w:cs="AngsanaUPC"/>
          <w:sz w:val="32"/>
          <w:szCs w:val="32"/>
        </w:rPr>
        <w:t xml:space="preserve"> </w:t>
      </w:r>
    </w:p>
    <w:p w14:paraId="3E31A129" w14:textId="77777777" w:rsidR="002434A9" w:rsidRPr="007374C5" w:rsidRDefault="009D7F16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7374C5">
        <w:rPr>
          <w:rFonts w:ascii="AngsanaUPC" w:hAnsi="AngsanaUPC" w:cs="AngsanaUPC"/>
          <w:sz w:val="32"/>
          <w:szCs w:val="32"/>
        </w:rPr>
        <w:t xml:space="preserve">A </w:t>
      </w: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ค่าทุก </w:t>
      </w:r>
      <w:r w:rsidR="002434A9" w:rsidRPr="007374C5">
        <w:rPr>
          <w:rFonts w:ascii="AngsanaUPC" w:hAnsi="AngsanaUPC" w:cs="AngsanaUPC"/>
          <w:sz w:val="32"/>
          <w:szCs w:val="32"/>
        </w:rPr>
        <w:t xml:space="preserve">time sample, R 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เป็นค่าเฉลี่ยช่วง </w:t>
      </w:r>
      <w:r w:rsidR="002434A9" w:rsidRPr="007374C5">
        <w:rPr>
          <w:rFonts w:ascii="AngsanaUPC" w:hAnsi="AngsanaUPC" w:cs="AngsanaUPC"/>
          <w:sz w:val="32"/>
          <w:szCs w:val="32"/>
        </w:rPr>
        <w:t>Baseline</w:t>
      </w:r>
    </w:p>
    <w:p w14:paraId="0903843E" w14:textId="77777777" w:rsidR="002D01AE" w:rsidRPr="007374C5" w:rsidRDefault="0081120A" w:rsidP="002D01AE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วิเคราะห์หาความเด่นชัดระหว่างคลื่นจาก </w:t>
      </w:r>
      <w:r w:rsidRPr="007374C5">
        <w:rPr>
          <w:rFonts w:ascii="AngsanaUPC" w:hAnsi="AngsanaUPC" w:cs="AngsanaUPC"/>
          <w:sz w:val="32"/>
          <w:szCs w:val="32"/>
        </w:rPr>
        <w:t xml:space="preserve">C3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C4</w:t>
      </w:r>
    </w:p>
    <w:p w14:paraId="61F0A4A6" w14:textId="717FA81A" w:rsidR="00025B59" w:rsidRPr="007374C5" w:rsidRDefault="002D01AE" w:rsidP="00FF35A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ลังจากทำการ </w:t>
      </w:r>
      <w:r w:rsidRPr="007374C5">
        <w:rPr>
          <w:rFonts w:ascii="AngsanaUPC" w:hAnsi="AngsanaUPC" w:cs="AngsanaUPC"/>
          <w:sz w:val="32"/>
          <w:szCs w:val="32"/>
        </w:rPr>
        <w:t>Pre-process</w:t>
      </w:r>
      <w:r w:rsidR="00133CB4" w:rsidRPr="007374C5">
        <w:rPr>
          <w:rFonts w:ascii="AngsanaUPC" w:hAnsi="AngsanaUPC" w:cs="AngsanaUPC"/>
          <w:sz w:val="32"/>
          <w:szCs w:val="32"/>
        </w:rPr>
        <w:t xml:space="preserve">ing 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เสร็จสิ้น นำชุดข้อมูลที่ได้ไปสู่ขั้นตอน </w:t>
      </w:r>
      <w:r w:rsidR="004C0B37" w:rsidRPr="007374C5">
        <w:rPr>
          <w:rFonts w:ascii="AngsanaUPC" w:hAnsi="AngsanaUPC" w:cs="AngsanaUPC"/>
          <w:sz w:val="32"/>
          <w:szCs w:val="32"/>
        </w:rPr>
        <w:t>Feature Extrac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4C0B37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4C0B3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log-variance </w:t>
      </w:r>
      <w:r w:rsidR="004C0B37" w:rsidRPr="007374C5">
        <w:rPr>
          <w:rFonts w:ascii="AngsanaUPC" w:hAnsi="AngsanaUPC" w:cs="AngsanaUPC"/>
          <w:sz w:val="32"/>
          <w:szCs w:val="32"/>
          <w:cs/>
        </w:rPr>
        <w:t>ในการ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153042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เด่น</w:t>
      </w:r>
      <w:r w:rsidR="00133CB4" w:rsidRPr="007374C5">
        <w:rPr>
          <w:rFonts w:ascii="AngsanaUPC" w:hAnsi="AngsanaUPC" w:cs="AngsanaUPC"/>
          <w:sz w:val="32"/>
          <w:szCs w:val="32"/>
          <w:cs/>
        </w:rPr>
        <w:t>ออกมาเพื่อนำไปสู่การทำ</w:t>
      </w:r>
      <w:r w:rsidR="00F07D7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</w:rPr>
        <w:t>Classifica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ใช้</w:t>
      </w:r>
      <w:r w:rsidR="00F07D73" w:rsidRPr="007374C5">
        <w:rPr>
          <w:rFonts w:ascii="AngsanaUPC" w:hAnsi="AngsanaUPC" w:cs="AngsanaUPC"/>
          <w:sz w:val="32"/>
          <w:szCs w:val="32"/>
        </w:rPr>
        <w:t xml:space="preserve"> Fisher Linear Discriminant Analysis (FLDA)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ในการจำแนก</w:t>
      </w:r>
      <w:r w:rsidR="00664BD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127BCF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Accuracy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เฉลี่ยอยู่ที่ 67.46</w:t>
      </w:r>
      <w:r w:rsidR="00127BCF" w:rsidRPr="007374C5">
        <w:rPr>
          <w:rFonts w:ascii="AngsanaUPC" w:hAnsi="AngsanaUPC" w:cs="AngsanaUPC"/>
          <w:sz w:val="32"/>
          <w:szCs w:val="32"/>
        </w:rPr>
        <w:t>%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± 13.17%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SVM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ทนข้อมูล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outlier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ได้ดีกว่า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แต่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เหมาะกับข้อมูลน้อยใช้ง่าย</w:t>
      </w:r>
    </w:p>
    <w:p w14:paraId="277ED32D" w14:textId="5DD2AEEF" w:rsidR="00006F87" w:rsidRPr="007374C5" w:rsidRDefault="00006F87" w:rsidP="00E83E50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8" w:name="_Toc198329445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ระเบียบวิธีวิจัย</w:t>
      </w:r>
      <w:bookmarkEnd w:id="18"/>
    </w:p>
    <w:p w14:paraId="001C80AF" w14:textId="48CE737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9" w:name="_Toc198329446"/>
      <w:r w:rsidRPr="007374C5">
        <w:rPr>
          <w:rFonts w:ascii="AngsanaUPC" w:hAnsi="AngsanaUPC" w:cs="AngsanaUPC"/>
          <w:b/>
          <w:bCs/>
          <w:sz w:val="40"/>
        </w:rPr>
        <w:t>3.1</w:t>
      </w:r>
      <w:r w:rsidR="0063772E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025B59" w:rsidRPr="007374C5">
        <w:rPr>
          <w:rFonts w:ascii="AngsanaUPC" w:hAnsi="AngsanaUPC" w:cs="AngsanaUPC"/>
          <w:b/>
          <w:bCs/>
          <w:sz w:val="40"/>
          <w:cs/>
        </w:rPr>
        <w:t>ภาพรวมของงานวิจัย</w:t>
      </w:r>
      <w:bookmarkEnd w:id="19"/>
    </w:p>
    <w:p w14:paraId="6733D041" w14:textId="1C3CDFF7" w:rsidR="00387B8F" w:rsidRPr="007374C5" w:rsidRDefault="00387B8F" w:rsidP="00FF35A4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งานวิจัยฉบับนี้มุ่งเน้นศึกษาถึงความสัมพันธ์ของ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Extension</w:t>
      </w:r>
      <w:r w:rsidR="00C015F9" w:rsidRPr="007374C5">
        <w:rPr>
          <w:rFonts w:ascii="AngsanaUPC" w:hAnsi="AngsanaUPC" w:cs="AngsanaUPC"/>
          <w:sz w:val="32"/>
          <w:szCs w:val="32"/>
          <w:cs/>
        </w:rPr>
        <w:t xml:space="preserve"> ของแขนข้างขวาเพียงข้างเดียว</w:t>
      </w:r>
      <w:r w:rsidRPr="007374C5">
        <w:rPr>
          <w:rFonts w:ascii="AngsanaUPC" w:hAnsi="AngsanaUPC" w:cs="AngsanaUPC"/>
          <w:sz w:val="32"/>
          <w:szCs w:val="32"/>
          <w:cs/>
        </w:rPr>
        <w:t>และวิเคราะห์ความแตกต่างทางคลื่นสมอง</w:t>
      </w:r>
      <w:r w:rsidR="00524674" w:rsidRPr="007374C5">
        <w:rPr>
          <w:rFonts w:ascii="AngsanaUPC" w:hAnsi="AngsanaUPC" w:cs="AngsanaUPC"/>
          <w:sz w:val="32"/>
          <w:szCs w:val="32"/>
          <w:cs/>
        </w:rPr>
        <w:t xml:space="preserve"> ดังนั้นขั้นตอนของระบบโดยรวมจะประกอบไปด้วย </w:t>
      </w:r>
      <w:r w:rsidR="00F04DBB" w:rsidRPr="007374C5">
        <w:rPr>
          <w:rFonts w:ascii="AngsanaUPC" w:hAnsi="AngsanaUPC" w:cs="AngsanaUPC"/>
          <w:sz w:val="32"/>
          <w:szCs w:val="32"/>
          <w:cs/>
        </w:rPr>
        <w:t>4</w:t>
      </w:r>
      <w:r w:rsidR="00437BF8" w:rsidRPr="007374C5">
        <w:rPr>
          <w:rFonts w:ascii="AngsanaUPC" w:hAnsi="AngsanaUPC" w:cs="AngsanaUPC"/>
          <w:sz w:val="32"/>
          <w:szCs w:val="32"/>
          <w:cs/>
        </w:rPr>
        <w:t xml:space="preserve"> ขั้นตอนหลักดังนี้</w:t>
      </w:r>
    </w:p>
    <w:p w14:paraId="109C471B" w14:textId="76377AB4" w:rsidR="00524674" w:rsidRPr="007374C5" w:rsidRDefault="00524674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1.</w:t>
      </w:r>
      <w:r w:rsidR="00201C6B" w:rsidRPr="007374C5">
        <w:rPr>
          <w:rFonts w:ascii="AngsanaUPC" w:hAnsi="AngsanaUPC" w:cs="AngsanaUPC"/>
          <w:sz w:val="32"/>
          <w:szCs w:val="32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Pr="007374C5" w:rsidRDefault="00201C6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F31998" w:rsidRPr="007374C5">
        <w:rPr>
          <w:rFonts w:ascii="AngsanaUPC" w:hAnsi="AngsanaUPC" w:cs="AngsanaUPC"/>
          <w:sz w:val="32"/>
          <w:szCs w:val="32"/>
          <w:cs/>
        </w:rPr>
        <w:t>การทำความสะอาดชุดข้อมูลที่นำมา</w:t>
      </w:r>
    </w:p>
    <w:p w14:paraId="6C16350F" w14:textId="6668D6AD" w:rsidR="00F31998" w:rsidRPr="007374C5" w:rsidRDefault="00F31998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="00F04DBB" w:rsidRPr="007374C5">
        <w:rPr>
          <w:rFonts w:ascii="AngsanaUPC" w:hAnsi="AngsanaUPC" w:cs="AngsanaUPC"/>
          <w:sz w:val="32"/>
          <w:szCs w:val="32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Pr="007374C5" w:rsidRDefault="00F04DB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ประเมินผลการทำนายและวิเคราะห์ความแตกต่างของ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Extension </w:t>
      </w:r>
    </w:p>
    <w:p w14:paraId="45691492" w14:textId="64825C74" w:rsidR="00F04DBB" w:rsidRPr="007374C5" w:rsidRDefault="0012504F" w:rsidP="00387B8F">
      <w:pPr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3.1.1 ภาพรวม </w:t>
      </w:r>
      <w:r w:rsidRPr="007374C5">
        <w:rPr>
          <w:rFonts w:ascii="AngsanaUPC" w:hAnsi="AngsanaUPC" w:cs="AngsanaUPC"/>
          <w:b/>
          <w:bCs/>
          <w:sz w:val="32"/>
          <w:szCs w:val="32"/>
        </w:rPr>
        <w:t>Pipe</w:t>
      </w:r>
      <w:r w:rsidR="004D2817" w:rsidRPr="007374C5">
        <w:rPr>
          <w:rFonts w:ascii="AngsanaUPC" w:hAnsi="AngsanaUPC" w:cs="AngsanaUPC"/>
          <w:b/>
          <w:bCs/>
          <w:sz w:val="32"/>
          <w:szCs w:val="32"/>
        </w:rPr>
        <w:t xml:space="preserve">line </w:t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>ของระบบ</w:t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6B48E0CC" w14:textId="73D2DAB6" w:rsidR="0012504F" w:rsidRPr="007374C5" w:rsidRDefault="00EA1926" w:rsidP="00AE4A06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7B1D5D0B" wp14:editId="64DE7E78">
            <wp:extent cx="2276713" cy="3952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504" cy="3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15108ED5" w:rsidR="00946587" w:rsidRPr="007374C5" w:rsidRDefault="00FF35A4" w:rsidP="0094658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E4A06" w:rsidRPr="007374C5">
        <w:rPr>
          <w:rFonts w:ascii="AngsanaUPC" w:hAnsi="AngsanaUPC" w:cs="AngsanaUPC"/>
          <w:sz w:val="32"/>
          <w:szCs w:val="32"/>
          <w:cs/>
        </w:rPr>
        <w:t xml:space="preserve">ที่ 5 </w:t>
      </w:r>
      <w:r w:rsidR="00AE4A06" w:rsidRPr="007374C5">
        <w:rPr>
          <w:rFonts w:ascii="AngsanaUPC" w:hAnsi="AngsanaUPC" w:cs="AngsanaUPC"/>
          <w:sz w:val="32"/>
          <w:szCs w:val="32"/>
        </w:rPr>
        <w:t xml:space="preserve">Pipeline </w:t>
      </w:r>
      <w:r w:rsidR="00AE4A06" w:rsidRPr="007374C5">
        <w:rPr>
          <w:rFonts w:ascii="AngsanaUPC" w:hAnsi="AngsanaUPC" w:cs="AngsanaUPC"/>
          <w:sz w:val="32"/>
          <w:szCs w:val="32"/>
          <w:cs/>
        </w:rPr>
        <w:t>ของระบบ</w:t>
      </w:r>
    </w:p>
    <w:p w14:paraId="748EC72F" w14:textId="0ED741AF" w:rsidR="00B17F75" w:rsidRPr="007374C5" w:rsidRDefault="00B17F75" w:rsidP="00946587">
      <w:pPr>
        <w:jc w:val="center"/>
        <w:rPr>
          <w:rFonts w:ascii="AngsanaUPC" w:hAnsi="AngsanaUPC" w:cs="AngsanaUPC"/>
          <w:sz w:val="30"/>
        </w:rPr>
      </w:pPr>
    </w:p>
    <w:p w14:paraId="72FFA2C6" w14:textId="77777777" w:rsidR="00B17F75" w:rsidRPr="007374C5" w:rsidRDefault="00B17F75" w:rsidP="00B17F75">
      <w:pPr>
        <w:rPr>
          <w:rFonts w:ascii="AngsanaUPC" w:hAnsi="AngsanaUPC" w:cs="AngsanaUPC"/>
          <w:sz w:val="34"/>
          <w:szCs w:val="34"/>
        </w:rPr>
      </w:pPr>
    </w:p>
    <w:p w14:paraId="5743693D" w14:textId="7760FDA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0" w:name="_Toc198329447"/>
      <w:r w:rsidRPr="007374C5">
        <w:rPr>
          <w:rFonts w:ascii="AngsanaUPC" w:hAnsi="AngsanaUPC" w:cs="AngsanaUPC"/>
          <w:b/>
          <w:bCs/>
          <w:sz w:val="40"/>
        </w:rPr>
        <w:lastRenderedPageBreak/>
        <w:t>3.2</w:t>
      </w:r>
      <w:r w:rsidR="00A90BF8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E11D1D" w:rsidRPr="007374C5">
        <w:rPr>
          <w:rFonts w:ascii="AngsanaUPC" w:hAnsi="AngsanaUPC" w:cs="AngsanaUPC"/>
          <w:b/>
          <w:bCs/>
          <w:sz w:val="40"/>
          <w:cs/>
        </w:rPr>
        <w:t>ข้อมูลที่ใช้ในงานวิจัย</w:t>
      </w:r>
      <w:bookmarkEnd w:id="20"/>
    </w:p>
    <w:p w14:paraId="4120D9E9" w14:textId="75149A1A" w:rsidR="00600677" w:rsidRPr="007374C5" w:rsidRDefault="00600677" w:rsidP="00405B85">
      <w:pPr>
        <w:ind w:firstLine="720"/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ใช้ชุดข้อมูลจาก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>Upper Limb Rehabilitation Motor Imagery EEG Signals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hyperlink r:id="rId16" w:history="1">
        <w:r w:rsidR="003C39A6" w:rsidRPr="007374C5">
          <w:rPr>
            <w:rStyle w:val="Hyperlink"/>
            <w:rFonts w:ascii="AngsanaUPC" w:hAnsi="AngsanaUPC" w:cs="AngsanaUPC"/>
            <w:sz w:val="32"/>
            <w:szCs w:val="32"/>
          </w:rPr>
          <w:t>https://ieee-dataport.org/documents/upper-limb-rehabilitation-motor-imagery-eeg-signals</w:t>
        </w:r>
      </w:hyperlink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)</w:t>
      </w:r>
    </w:p>
    <w:p w14:paraId="2454A001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มีวัตถุประสงค์ดังนี้</w:t>
      </w:r>
    </w:p>
    <w:p w14:paraId="5D8B1077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กระบวนการทำง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MI BCI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ที่ใช้กันโดยทั่วไป</w:t>
      </w:r>
    </w:p>
    <w:p w14:paraId="3B0397B9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พื้นฐ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pipeline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7374C5" w:rsidRDefault="00600677" w:rsidP="00600677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3.2.1 รายละเอียดของชุดข้อมูลที่นำมาใช้ในการศึกษา</w:t>
      </w:r>
    </w:p>
    <w:p w14:paraId="25D36F86" w14:textId="7060AA05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 w:rsidRPr="007374C5">
        <w:rPr>
          <w:rFonts w:ascii="AngsanaUPC" w:hAnsi="AngsanaUPC" w:cs="AngsanaUPC"/>
          <w:sz w:val="32"/>
          <w:szCs w:val="32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D5C08" w:rsidRPr="007374C5">
        <w:rPr>
          <w:rFonts w:ascii="AngsanaUPC" w:hAnsi="AngsanaUPC" w:cs="AngsanaUPC"/>
          <w:sz w:val="32"/>
          <w:szCs w:val="32"/>
          <w:cs/>
        </w:rPr>
        <w:t>ชุดข้อมูล</w:t>
      </w:r>
      <w:r w:rsidR="006917D5" w:rsidRPr="007374C5">
        <w:rPr>
          <w:rFonts w:ascii="AngsanaUPC" w:hAnsi="AngsanaUPC" w:cs="AngsanaUPC"/>
          <w:sz w:val="32"/>
          <w:szCs w:val="32"/>
          <w:cs/>
        </w:rPr>
        <w:t>มี</w:t>
      </w:r>
      <w:r w:rsidRPr="007374C5">
        <w:rPr>
          <w:rFonts w:ascii="AngsanaUPC" w:hAnsi="AngsanaUPC" w:cs="AngsanaUPC"/>
          <w:sz w:val="32"/>
          <w:szCs w:val="32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Pr="007374C5">
        <w:rPr>
          <w:rFonts w:ascii="AngsanaUPC" w:hAnsi="AngsanaUPC" w:cs="AngsanaUPC"/>
          <w:sz w:val="32"/>
          <w:szCs w:val="32"/>
        </w:rPr>
        <w:t>Shoulder abduction</w:t>
      </w:r>
    </w:p>
    <w:p w14:paraId="75048C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2. </w:t>
      </w:r>
      <w:r w:rsidRPr="007374C5">
        <w:rPr>
          <w:rFonts w:ascii="AngsanaUPC" w:hAnsi="AngsanaUPC" w:cs="AngsanaUPC"/>
          <w:sz w:val="32"/>
          <w:szCs w:val="32"/>
        </w:rPr>
        <w:t>Shoulder adduction</w:t>
      </w:r>
    </w:p>
    <w:p w14:paraId="4A942287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</w:t>
      </w:r>
      <w:r w:rsidRPr="007374C5">
        <w:rPr>
          <w:rFonts w:ascii="AngsanaUPC" w:hAnsi="AngsanaUPC" w:cs="AngsanaUPC"/>
          <w:sz w:val="32"/>
          <w:szCs w:val="32"/>
        </w:rPr>
        <w:t>Elbow flexion</w:t>
      </w:r>
    </w:p>
    <w:p w14:paraId="2FFD82AA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4. </w:t>
      </w:r>
      <w:r w:rsidRPr="007374C5">
        <w:rPr>
          <w:rFonts w:ascii="AngsanaUPC" w:hAnsi="AngsanaUPC" w:cs="AngsanaUPC"/>
          <w:sz w:val="32"/>
          <w:szCs w:val="32"/>
        </w:rPr>
        <w:t>Elbow extension</w:t>
      </w:r>
    </w:p>
    <w:p w14:paraId="2B8A83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5. </w:t>
      </w:r>
      <w:r w:rsidRPr="007374C5">
        <w:rPr>
          <w:rFonts w:ascii="AngsanaUPC" w:hAnsi="AngsanaUPC" w:cs="AngsanaUPC"/>
          <w:sz w:val="32"/>
          <w:szCs w:val="32"/>
        </w:rPr>
        <w:t>Forearm supination</w:t>
      </w:r>
    </w:p>
    <w:p w14:paraId="7BE8A973" w14:textId="246EF312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6. </w:t>
      </w:r>
      <w:r w:rsidRPr="007374C5">
        <w:rPr>
          <w:rFonts w:ascii="AngsanaUPC" w:hAnsi="AngsanaUPC" w:cs="AngsanaUPC"/>
          <w:sz w:val="32"/>
          <w:szCs w:val="32"/>
        </w:rPr>
        <w:t xml:space="preserve">Forearm pronation </w:t>
      </w:r>
    </w:p>
    <w:p w14:paraId="4F6FB867" w14:textId="3D712E5A" w:rsidR="008B7E64" w:rsidRPr="007374C5" w:rsidRDefault="008B7E64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แต่ในการวิจัยนี้จะสนใจเฉพาะ </w:t>
      </w:r>
      <w:r w:rsidRPr="007374C5">
        <w:rPr>
          <w:rFonts w:ascii="AngsanaUPC" w:hAnsi="AngsanaUPC" w:cs="AngsanaUPC"/>
          <w:sz w:val="32"/>
          <w:szCs w:val="32"/>
        </w:rPr>
        <w:t xml:space="preserve">Elbow 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lbow extension </w:t>
      </w:r>
      <w:r w:rsidRPr="007374C5">
        <w:rPr>
          <w:rFonts w:ascii="AngsanaUPC" w:hAnsi="AngsanaUPC" w:cs="AngsanaUPC"/>
          <w:sz w:val="32"/>
          <w:szCs w:val="32"/>
          <w:cs/>
        </w:rPr>
        <w:t>เพียงเท่านั้น</w:t>
      </w:r>
    </w:p>
    <w:p w14:paraId="27B9AB8C" w14:textId="2D0C6066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อุปกรณ์ที่ใช้</w:t>
      </w:r>
      <w:r w:rsidR="00DD5C08" w:rsidRPr="007374C5">
        <w:rPr>
          <w:rFonts w:ascii="AngsanaUPC" w:hAnsi="AngsanaUPC" w:cs="AngsanaUPC"/>
          <w:sz w:val="32"/>
          <w:szCs w:val="32"/>
          <w:cs/>
        </w:rPr>
        <w:t xml:space="preserve">ในการเก็บข้อมูลคือ </w:t>
      </w:r>
      <w:r w:rsidRPr="007374C5">
        <w:rPr>
          <w:rFonts w:ascii="AngsanaUPC" w:hAnsi="AngsanaUPC" w:cs="AngsanaUPC"/>
          <w:sz w:val="32"/>
          <w:szCs w:val="32"/>
        </w:rPr>
        <w:t xml:space="preserve">Open BCI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CytonDaisy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16-</w:t>
      </w:r>
      <w:r w:rsidRPr="007374C5">
        <w:rPr>
          <w:rFonts w:ascii="AngsanaUPC" w:hAnsi="AngsanaUPC" w:cs="AngsanaUPC"/>
          <w:sz w:val="32"/>
          <w:szCs w:val="32"/>
        </w:rPr>
        <w:t xml:space="preserve">Channel Biosensing Board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EG Placement </w:t>
      </w:r>
      <w:r w:rsidRPr="007374C5">
        <w:rPr>
          <w:rFonts w:ascii="AngsanaUPC" w:hAnsi="AngsanaUPC" w:cs="AngsanaUPC"/>
          <w:sz w:val="32"/>
          <w:szCs w:val="32"/>
          <w:cs/>
        </w:rPr>
        <w:t>10-20</w:t>
      </w:r>
      <w:r w:rsidRPr="007374C5">
        <w:rPr>
          <w:rFonts w:ascii="AngsanaUPC" w:hAnsi="AngsanaUPC" w:cs="AngsanaUPC"/>
          <w:sz w:val="32"/>
          <w:szCs w:val="32"/>
        </w:rPr>
        <w:t xml:space="preserve"> electrode system</w:t>
      </w:r>
    </w:p>
    <w:p w14:paraId="18F6DCA0" w14:textId="61268746" w:rsidR="00600677" w:rsidRPr="007374C5" w:rsidRDefault="00DD5C0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2.2 </w:t>
      </w:r>
      <w:r w:rsidR="00600677" w:rsidRPr="007374C5">
        <w:rPr>
          <w:rFonts w:ascii="AngsanaUPC" w:hAnsi="AngsanaUPC" w:cs="AngsanaUPC"/>
          <w:b/>
          <w:bCs/>
          <w:sz w:val="36"/>
          <w:szCs w:val="36"/>
          <w:cs/>
        </w:rPr>
        <w:t>การเก็บข้อมูล</w:t>
      </w:r>
    </w:p>
    <w:p w14:paraId="517A9388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- ชุดข้อมูลนี้ได้มีการทำ </w:t>
      </w:r>
      <w:r w:rsidRPr="007374C5">
        <w:rPr>
          <w:rFonts w:ascii="AngsanaUPC" w:hAnsi="AngsanaUPC" w:cs="AngsanaUPC"/>
          <w:sz w:val="32"/>
          <w:szCs w:val="32"/>
        </w:rPr>
        <w:t xml:space="preserve">Notch filer </w:t>
      </w:r>
      <w:r w:rsidRPr="007374C5">
        <w:rPr>
          <w:rFonts w:ascii="AngsanaUPC" w:hAnsi="AngsanaUPC" w:cs="AngsanaUPC"/>
          <w:sz w:val="32"/>
          <w:szCs w:val="32"/>
          <w:cs/>
        </w:rPr>
        <w:t>50</w:t>
      </w:r>
      <w:r w:rsidRPr="007374C5">
        <w:rPr>
          <w:rFonts w:ascii="AngsanaUPC" w:hAnsi="AngsanaUPC" w:cs="AngsanaUPC"/>
          <w:sz w:val="32"/>
          <w:szCs w:val="32"/>
        </w:rPr>
        <w:t xml:space="preserve"> Hz </w:t>
      </w:r>
      <w:r w:rsidRPr="007374C5">
        <w:rPr>
          <w:rFonts w:ascii="AngsanaUPC" w:hAnsi="AngsanaUPC" w:cs="AngsanaUPC"/>
          <w:sz w:val="32"/>
          <w:szCs w:val="32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ความถี่ในการเก็บข้อมูล (</w:t>
      </w:r>
      <w:r w:rsidRPr="007374C5">
        <w:rPr>
          <w:rFonts w:ascii="AngsanaUPC" w:hAnsi="AngsanaUPC" w:cs="AngsanaUPC"/>
          <w:sz w:val="32"/>
          <w:szCs w:val="32"/>
        </w:rPr>
        <w:t xml:space="preserve">Sampling rate) </w:t>
      </w:r>
      <w:r w:rsidRPr="007374C5">
        <w:rPr>
          <w:rFonts w:ascii="AngsanaUPC" w:hAnsi="AngsanaUPC" w:cs="AngsanaUPC"/>
          <w:sz w:val="32"/>
          <w:szCs w:val="32"/>
          <w:cs/>
        </w:rPr>
        <w:t>อยู่ที่ 500</w:t>
      </w:r>
      <w:r w:rsidRPr="007374C5">
        <w:rPr>
          <w:rFonts w:ascii="AngsanaUPC" w:hAnsi="AngsanaUPC" w:cs="AngsanaUPC"/>
          <w:sz w:val="32"/>
          <w:szCs w:val="32"/>
        </w:rPr>
        <w:t xml:space="preserve"> Hz</w:t>
      </w:r>
    </w:p>
    <w:p w14:paraId="0A1C57A6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การใช้ 8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th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order Chebyshev bandpass filter </w:t>
      </w:r>
      <w:r w:rsidRPr="007374C5">
        <w:rPr>
          <w:rFonts w:ascii="AngsanaUPC" w:hAnsi="AngsanaUPC" w:cs="AngsanaUPC"/>
          <w:sz w:val="32"/>
          <w:szCs w:val="32"/>
          <w:cs/>
        </w:rPr>
        <w:t>ที่ 0.01 - 200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hz</w:t>
      </w:r>
      <w:proofErr w:type="spellEnd"/>
    </w:p>
    <w:p w14:paraId="7C5B2B2E" w14:textId="3D22A2B1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มายเหตุ: มีการเขียน </w:t>
      </w:r>
      <w:r w:rsidRPr="007374C5">
        <w:rPr>
          <w:rFonts w:ascii="AngsanaUPC" w:hAnsi="AngsanaUPC" w:cs="AngsanaUPC"/>
          <w:sz w:val="32"/>
          <w:szCs w:val="32"/>
        </w:rPr>
        <w:t xml:space="preserve">Class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ในรูปแบบของ </w:t>
      </w:r>
      <w:r w:rsidRPr="007374C5">
        <w:rPr>
          <w:rFonts w:ascii="AngsanaUPC" w:hAnsi="AngsanaUPC" w:cs="AngsanaUPC"/>
          <w:sz w:val="32"/>
          <w:szCs w:val="32"/>
        </w:rPr>
        <w:t xml:space="preserve">Event code </w:t>
      </w:r>
      <w:r w:rsidRPr="007374C5">
        <w:rPr>
          <w:rFonts w:ascii="AngsanaUPC" w:hAnsi="AngsanaUPC" w:cs="AngsanaUPC"/>
          <w:sz w:val="32"/>
          <w:szCs w:val="32"/>
          <w:cs/>
        </w:rPr>
        <w:t>ดังตารางด้านล่าง</w:t>
      </w:r>
    </w:p>
    <w:p w14:paraId="74C82D66" w14:textId="77777777" w:rsidR="00F12B40" w:rsidRPr="007374C5" w:rsidRDefault="00F12B40" w:rsidP="00600677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:rsidRPr="007374C5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Event Code</w:t>
            </w:r>
          </w:p>
        </w:tc>
      </w:tr>
      <w:tr w:rsidR="00C4171A" w:rsidRPr="007374C5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  <w:tr w:rsidR="00C4171A" w:rsidRPr="007374C5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</w:tr>
      <w:tr w:rsidR="00C4171A" w:rsidRPr="007374C5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</w:tr>
      <w:tr w:rsidR="00C4171A" w:rsidRPr="007374C5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lastRenderedPageBreak/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extension</w:t>
            </w:r>
          </w:p>
        </w:tc>
      </w:tr>
      <w:tr w:rsidR="00C4171A" w:rsidRPr="007374C5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</w:tr>
      <w:tr w:rsidR="00C4171A" w:rsidRPr="007374C5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</w:tr>
      <w:tr w:rsidR="00C4171A" w:rsidRPr="007374C5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vent Code</w:t>
            </w:r>
          </w:p>
        </w:tc>
      </w:tr>
      <w:tr w:rsidR="00C4171A" w:rsidRPr="007374C5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</w:tbl>
    <w:p w14:paraId="5CF3BC9B" w14:textId="5DFA7DBF" w:rsidR="00600677" w:rsidRPr="007374C5" w:rsidRDefault="00600677" w:rsidP="00C4171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ตารางที่</w:t>
      </w:r>
      <w:r w:rsidR="00C4171A" w:rsidRPr="007374C5">
        <w:rPr>
          <w:rFonts w:ascii="AngsanaUPC" w:hAnsi="AngsanaUPC" w:cs="AngsanaUPC"/>
          <w:sz w:val="32"/>
          <w:szCs w:val="32"/>
          <w:cs/>
        </w:rPr>
        <w:t xml:space="preserve"> 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ตารางแสดง </w:t>
      </w:r>
      <w:r w:rsidRPr="007374C5">
        <w:rPr>
          <w:rFonts w:ascii="AngsanaUPC" w:hAnsi="AngsanaUPC" w:cs="AngsanaUPC"/>
          <w:sz w:val="32"/>
          <w:szCs w:val="32"/>
        </w:rPr>
        <w:t>Event Code</w:t>
      </w:r>
    </w:p>
    <w:p w14:paraId="39256BB6" w14:textId="7A4F6303" w:rsidR="00FB6B8C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  <w:cs/>
        </w:rPr>
      </w:pPr>
      <w:bookmarkStart w:id="21" w:name="_Toc198329448"/>
      <w:r w:rsidRPr="007374C5">
        <w:rPr>
          <w:rFonts w:ascii="AngsanaUPC" w:hAnsi="AngsanaUPC" w:cs="AngsanaUPC"/>
          <w:b/>
          <w:bCs/>
          <w:sz w:val="40"/>
        </w:rPr>
        <w:t>3.3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E43AF" w:rsidRPr="007374C5">
        <w:rPr>
          <w:rFonts w:ascii="AngsanaUPC" w:hAnsi="AngsanaUPC" w:cs="AngsanaUPC"/>
          <w:b/>
          <w:bCs/>
          <w:sz w:val="40"/>
          <w:cs/>
        </w:rPr>
        <w:t>ขั้นตอนการทำงาน</w:t>
      </w:r>
      <w:bookmarkEnd w:id="21"/>
    </w:p>
    <w:p w14:paraId="62229379" w14:textId="1173048C" w:rsidR="00845AA2" w:rsidRPr="007374C5" w:rsidRDefault="00FB6B8C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3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Signal Pre-processing</w:t>
      </w:r>
    </w:p>
    <w:p w14:paraId="2354E1F0" w14:textId="31041645" w:rsidR="00845AA2" w:rsidRPr="007374C5" w:rsidRDefault="00A35877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ขั้นตอนนี้จะเป็นการ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ล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และตั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 w:rsidRPr="007374C5">
        <w:rPr>
          <w:rFonts w:ascii="AngsanaUPC" w:hAnsi="AngsanaUPC" w:cs="AngsanaUPC"/>
          <w:sz w:val="32"/>
          <w:szCs w:val="32"/>
          <w:cs/>
        </w:rPr>
        <w:t>ก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สุด</w:t>
      </w:r>
      <w:r w:rsidR="00664BF8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F8" w:rsidRPr="007374C5">
        <w:rPr>
          <w:rFonts w:ascii="AngsanaUPC" w:hAnsi="AngsanaUPC" w:cs="AngsanaUPC"/>
          <w:sz w:val="32"/>
          <w:szCs w:val="32"/>
          <w:cs/>
        </w:rPr>
        <w:t xml:space="preserve">โดยการทำงานทั้งหมดจะทำผ่านโปรแกรม </w:t>
      </w:r>
      <w:r w:rsidR="00664BF8" w:rsidRPr="007374C5">
        <w:rPr>
          <w:rFonts w:ascii="AngsanaUPC" w:hAnsi="AngsanaUPC" w:cs="AngsanaUPC"/>
          <w:sz w:val="32"/>
          <w:szCs w:val="32"/>
        </w:rPr>
        <w:t>Visual Studio Code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</w:t>
      </w:r>
      <w:r w:rsidR="00180D47" w:rsidRPr="007374C5">
        <w:rPr>
          <w:rFonts w:ascii="AngsanaUPC" w:hAnsi="AngsanaUPC" w:cs="AngsanaUPC"/>
          <w:sz w:val="32"/>
          <w:szCs w:val="32"/>
          <w:cs/>
        </w:rPr>
        <w:t>และใช้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Library </w:t>
      </w:r>
      <w:r w:rsidR="00180D47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180D47" w:rsidRPr="007374C5">
        <w:rPr>
          <w:rFonts w:ascii="AngsanaUPC" w:hAnsi="AngsanaUPC" w:cs="AngsanaUPC"/>
          <w:sz w:val="32"/>
          <w:szCs w:val="32"/>
        </w:rPr>
        <w:t>MNE 1.9.0</w:t>
      </w:r>
      <w:r w:rsidR="006E1D78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41E6B67" w14:textId="77777777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1.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Bandpass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filtering </w:t>
      </w:r>
    </w:p>
    <w:p w14:paraId="24DF7574" w14:textId="5A21E763" w:rsidR="00972E7B" w:rsidRPr="007374C5" w:rsidRDefault="00AE472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นื่องจากการชุดข้อมูลที่นำมา</w:t>
      </w:r>
      <w:r w:rsidR="00F65DCA" w:rsidRPr="007374C5">
        <w:rPr>
          <w:rFonts w:ascii="AngsanaUPC" w:hAnsi="AngsanaUPC" w:cs="AngsanaUPC"/>
          <w:sz w:val="32"/>
          <w:szCs w:val="32"/>
          <w:cs/>
        </w:rPr>
        <w:t xml:space="preserve">ได้มีการตัด </w:t>
      </w:r>
      <w:r w:rsidR="00F65DCA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จากสายไฟฟ้า</w:t>
      </w:r>
      <w:r w:rsidR="002D1E81" w:rsidRPr="007374C5">
        <w:rPr>
          <w:rFonts w:ascii="AngsanaUPC" w:hAnsi="AngsanaUPC" w:cs="AngsanaUPC"/>
          <w:sz w:val="32"/>
          <w:szCs w:val="32"/>
          <w:cs/>
        </w:rPr>
        <w:t xml:space="preserve"> 50 </w:t>
      </w:r>
      <w:r w:rsidR="002D1E81" w:rsidRPr="007374C5">
        <w:rPr>
          <w:rFonts w:ascii="AngsanaUPC" w:hAnsi="AngsanaUPC" w:cs="AngsanaUPC"/>
          <w:sz w:val="32"/>
          <w:szCs w:val="32"/>
        </w:rPr>
        <w:t xml:space="preserve">Hz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ออกไปแล้ว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ซึ่</w:t>
      </w:r>
      <w:r w:rsidR="00042BFF" w:rsidRPr="007374C5">
        <w:rPr>
          <w:rFonts w:ascii="AngsanaUPC" w:hAnsi="AngsanaUPC" w:cs="AngsanaUPC"/>
          <w:sz w:val="32"/>
          <w:szCs w:val="32"/>
          <w:cs/>
        </w:rPr>
        <w:t>ง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สังเก</w:t>
      </w:r>
      <w:r w:rsidR="00042BFF" w:rsidRPr="007374C5">
        <w:rPr>
          <w:rFonts w:ascii="AngsanaUPC" w:hAnsi="AngsanaUPC" w:cs="AngsanaUPC"/>
          <w:sz w:val="32"/>
          <w:szCs w:val="32"/>
          <w:cs/>
        </w:rPr>
        <w:t xml:space="preserve">ตได้จากภาพที่ 7 </w:t>
      </w:r>
      <w:r w:rsidR="00042BFF" w:rsidRPr="007374C5">
        <w:rPr>
          <w:rFonts w:ascii="AngsanaUPC" w:hAnsi="AngsanaUPC" w:cs="AngsanaUPC"/>
          <w:sz w:val="32"/>
          <w:szCs w:val="32"/>
        </w:rPr>
        <w:t xml:space="preserve">(a)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ดังนั้นจึงเ</w:t>
      </w:r>
      <w:r w:rsidR="00FD2783" w:rsidRPr="007374C5">
        <w:rPr>
          <w:rFonts w:ascii="AngsanaUPC" w:hAnsi="AngsanaUPC" w:cs="AngsanaUPC"/>
          <w:sz w:val="32"/>
          <w:szCs w:val="32"/>
          <w:cs/>
        </w:rPr>
        <w:t>หลือเพียงการตัดสัญญาณความถี่ให้เหลือช่วง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 8 – 30 </w:t>
      </w:r>
      <w:r w:rsidR="00F775BD" w:rsidRPr="007374C5">
        <w:rPr>
          <w:rFonts w:ascii="AngsanaUPC" w:hAnsi="AngsanaUPC" w:cs="AngsanaUPC"/>
          <w:sz w:val="32"/>
          <w:szCs w:val="32"/>
        </w:rPr>
        <w:t>Hz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พื่อให้เหลือช่วงของการทำ </w:t>
      </w:r>
      <w:r w:rsidR="003B661D" w:rsidRPr="007374C5">
        <w:rPr>
          <w:rFonts w:ascii="AngsanaUPC" w:hAnsi="AngsanaUPC" w:cs="AngsanaUPC"/>
          <w:sz w:val="32"/>
          <w:szCs w:val="32"/>
        </w:rPr>
        <w:t>Motor Imagery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นื่องจาก</w:t>
      </w:r>
      <w:r w:rsidR="00E9132B" w:rsidRPr="007374C5">
        <w:rPr>
          <w:rFonts w:ascii="AngsanaUPC" w:hAnsi="AngsanaUPC" w:cs="AngsanaUPC"/>
          <w:sz w:val="32"/>
          <w:szCs w:val="32"/>
          <w:cs/>
        </w:rPr>
        <w:t>ข้อมูล</w:t>
      </w:r>
      <w:r w:rsidR="00856AFC" w:rsidRPr="007374C5">
        <w:rPr>
          <w:rFonts w:ascii="AngsanaUPC" w:hAnsi="AngsanaUPC" w:cs="AngsanaUPC"/>
          <w:sz w:val="32"/>
          <w:szCs w:val="32"/>
          <w:cs/>
        </w:rPr>
        <w:t>สำคัญ</w:t>
      </w:r>
      <w:r w:rsidR="00711161" w:rsidRPr="007374C5">
        <w:rPr>
          <w:rFonts w:ascii="AngsanaUPC" w:hAnsi="AngsanaUPC" w:cs="AngsanaUPC"/>
          <w:sz w:val="32"/>
          <w:szCs w:val="32"/>
          <w:cs/>
        </w:rPr>
        <w:t>อยู่ช่วง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</w:rPr>
        <w:t>Mu</w:t>
      </w:r>
      <w:r w:rsidR="0071116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8 – 13 </w:t>
      </w:r>
      <w:r w:rsidR="00856AFC" w:rsidRPr="007374C5">
        <w:rPr>
          <w:rFonts w:ascii="AngsanaUPC" w:hAnsi="AngsanaUPC" w:cs="AngsanaUPC"/>
          <w:sz w:val="32"/>
          <w:szCs w:val="32"/>
        </w:rPr>
        <w:t>Hz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856AFC" w:rsidRPr="007374C5">
        <w:rPr>
          <w:rFonts w:ascii="AngsanaUPC" w:hAnsi="AngsanaUPC" w:cs="AngsanaUPC"/>
          <w:sz w:val="32"/>
          <w:szCs w:val="32"/>
        </w:rPr>
        <w:t>Beta 13 – 30 Hz</w:t>
      </w:r>
      <w:r w:rsidR="00C26485" w:rsidRPr="007374C5">
        <w:rPr>
          <w:rFonts w:ascii="AngsanaUPC" w:hAnsi="AngsanaUPC" w:cs="AngsanaUPC"/>
          <w:sz w:val="32"/>
          <w:szCs w:val="32"/>
        </w:rPr>
        <w:t xml:space="preserve"> </w:t>
      </w:r>
      <w:r w:rsidR="001A7D06" w:rsidRPr="007374C5">
        <w:rPr>
          <w:rFonts w:ascii="AngsanaUPC" w:hAnsi="AngsanaUPC" w:cs="AngsanaUPC"/>
          <w:sz w:val="32"/>
          <w:szCs w:val="32"/>
          <w:cs/>
        </w:rPr>
        <w:t xml:space="preserve">ภายหลังจากการตัดความถี่ช่วงอื่นออกเหลือเพียงช่วง 8 – 30 </w:t>
      </w:r>
      <w:r w:rsidR="001A7D06" w:rsidRPr="007374C5">
        <w:rPr>
          <w:rFonts w:ascii="AngsanaUPC" w:hAnsi="AngsanaUPC" w:cs="AngsanaUPC"/>
          <w:sz w:val="32"/>
          <w:szCs w:val="32"/>
        </w:rPr>
        <w:t xml:space="preserve">Hz </w:t>
      </w:r>
      <w:r w:rsidR="008F4D9C" w:rsidRPr="007374C5">
        <w:rPr>
          <w:rFonts w:ascii="AngsanaUPC" w:hAnsi="AngsanaUPC" w:cs="AngsanaUPC"/>
          <w:sz w:val="32"/>
          <w:szCs w:val="32"/>
          <w:cs/>
        </w:rPr>
        <w:t>ต่อมาคือการทำการตรวจสอบ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ความสำเร็จในการ</w:t>
      </w:r>
      <w:r w:rsidR="00F267AC" w:rsidRPr="007374C5">
        <w:rPr>
          <w:rFonts w:ascii="AngsanaUPC" w:hAnsi="AngsanaUPC" w:cs="AngsanaUPC"/>
          <w:sz w:val="32"/>
          <w:szCs w:val="32"/>
        </w:rPr>
        <w:t xml:space="preserve"> Bandpass filtering</w:t>
      </w:r>
      <w:r w:rsidR="00F267AC" w:rsidRPr="007374C5">
        <w:rPr>
          <w:rFonts w:ascii="AngsanaUPC" w:hAnsi="AngsanaUPC" w:cs="AngsanaUPC"/>
          <w:sz w:val="32"/>
          <w:szCs w:val="32"/>
          <w:cs/>
        </w:rPr>
        <w:t xml:space="preserve"> ด้วยการ</w:t>
      </w:r>
      <w:r w:rsidR="00D5430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5430E" w:rsidRPr="007374C5">
        <w:rPr>
          <w:rFonts w:ascii="AngsanaUPC" w:hAnsi="AngsanaUPC" w:cs="AngsanaUPC"/>
          <w:sz w:val="32"/>
          <w:szCs w:val="32"/>
        </w:rPr>
        <w:t>Plot Power Spectral Density (PSD)</w:t>
      </w:r>
      <w:r w:rsidR="00174BF7" w:rsidRPr="007374C5">
        <w:rPr>
          <w:rFonts w:ascii="AngsanaUPC" w:hAnsi="AngsanaUPC" w:cs="AngsanaUPC"/>
          <w:sz w:val="32"/>
          <w:szCs w:val="32"/>
          <w:cs/>
        </w:rPr>
        <w:t xml:space="preserve"> หรือการดูพลังงานในแต่ละช่วงความถี่ 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พบว่าพลังงาน</w:t>
      </w:r>
      <w:r w:rsidR="00D5430E" w:rsidRPr="007374C5">
        <w:rPr>
          <w:rFonts w:ascii="AngsanaUPC" w:hAnsi="AngsanaUPC" w:cs="AngsanaUPC"/>
          <w:sz w:val="32"/>
          <w:szCs w:val="32"/>
          <w:cs/>
        </w:rPr>
        <w:t>ในช่วงสัญญาณ</w:t>
      </w:r>
      <w:r w:rsidR="005B01D4" w:rsidRPr="007374C5">
        <w:rPr>
          <w:rFonts w:ascii="AngsanaUPC" w:hAnsi="AngsanaUPC" w:cs="AngsanaUPC"/>
          <w:sz w:val="32"/>
          <w:szCs w:val="32"/>
          <w:cs/>
        </w:rPr>
        <w:t xml:space="preserve">อื่นนอกจาก 8 – 30 </w:t>
      </w:r>
      <w:r w:rsidR="005B01D4" w:rsidRPr="007374C5">
        <w:rPr>
          <w:rFonts w:ascii="AngsanaUPC" w:hAnsi="AngsanaUPC" w:cs="AngsanaUPC"/>
          <w:sz w:val="32"/>
          <w:szCs w:val="32"/>
        </w:rPr>
        <w:t>H</w:t>
      </w:r>
      <w:r w:rsidR="002B5E68" w:rsidRPr="007374C5">
        <w:rPr>
          <w:rFonts w:ascii="AngsanaUPC" w:hAnsi="AngsanaUPC" w:cs="AngsanaUPC"/>
          <w:sz w:val="32"/>
          <w:szCs w:val="32"/>
        </w:rPr>
        <w:t xml:space="preserve">z </w:t>
      </w:r>
      <w:r w:rsidR="002B5E68" w:rsidRPr="007374C5">
        <w:rPr>
          <w:rFonts w:ascii="AngsanaUPC" w:hAnsi="AngsanaUPC" w:cs="AngsanaUPC"/>
          <w:sz w:val="32"/>
          <w:szCs w:val="32"/>
          <w:cs/>
        </w:rPr>
        <w:t xml:space="preserve">ลดลงไปอย่างมากดังภาพที่ 7 </w:t>
      </w:r>
      <w:r w:rsidR="002B5E68" w:rsidRPr="007374C5">
        <w:rPr>
          <w:rFonts w:ascii="AngsanaUPC" w:hAnsi="AngsanaUPC" w:cs="AngsanaUPC"/>
          <w:sz w:val="32"/>
          <w:szCs w:val="32"/>
        </w:rPr>
        <w:t>(b)</w:t>
      </w:r>
    </w:p>
    <w:p w14:paraId="61B6AEE2" w14:textId="385FFFD9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5E70950" w14:textId="1B5D27F8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D309C4" w14:textId="77777777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690FE1E" w14:textId="77777777" w:rsidR="005C032E" w:rsidRPr="007374C5" w:rsidRDefault="005C032E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8BE26A0" w14:textId="77777777" w:rsidR="00972E7B" w:rsidRPr="007374C5" w:rsidRDefault="00972E7B" w:rsidP="00D5787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8869B13" w14:textId="21DC98E6" w:rsidR="005F0D87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22DC558" wp14:editId="70EB48E1">
            <wp:extent cx="5227982" cy="18666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85" cy="1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20D" w14:textId="4AF91EB4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6C10A208" w14:textId="521BAAFE" w:rsidR="00F65DCA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A48BBC5" wp14:editId="3D9716A2">
            <wp:extent cx="5245472" cy="187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18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AE" w14:textId="58170788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</w:t>
      </w:r>
      <w:r w:rsidR="001100E1" w:rsidRPr="007374C5">
        <w:rPr>
          <w:rFonts w:ascii="AngsanaUPC" w:hAnsi="AngsanaUPC" w:cs="AngsanaUPC"/>
          <w:sz w:val="32"/>
          <w:szCs w:val="32"/>
        </w:rPr>
        <w:t>b</w:t>
      </w:r>
      <w:r w:rsidRPr="007374C5">
        <w:rPr>
          <w:rFonts w:ascii="AngsanaUPC" w:hAnsi="AngsanaUPC" w:cs="AngsanaUPC"/>
          <w:sz w:val="32"/>
          <w:szCs w:val="32"/>
        </w:rPr>
        <w:t>)</w:t>
      </w:r>
    </w:p>
    <w:p w14:paraId="1DE803F7" w14:textId="66A97215" w:rsidR="00091EFD" w:rsidRPr="007374C5" w:rsidRDefault="00FF35A4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972E7B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C032E" w:rsidRPr="007374C5">
        <w:rPr>
          <w:rFonts w:ascii="AngsanaUPC" w:hAnsi="AngsanaUPC" w:cs="AngsanaUPC"/>
          <w:sz w:val="32"/>
          <w:szCs w:val="32"/>
          <w:cs/>
        </w:rPr>
        <w:t>6</w:t>
      </w:r>
      <w:r w:rsidR="001100E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A165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0E1" w:rsidRPr="007374C5">
        <w:rPr>
          <w:rFonts w:ascii="AngsanaUPC" w:hAnsi="AngsanaUPC" w:cs="AngsanaUPC"/>
          <w:sz w:val="32"/>
          <w:szCs w:val="32"/>
        </w:rPr>
        <w:t>(a)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ก่อนทำ </w:t>
      </w:r>
      <w:r w:rsidR="007122EF" w:rsidRPr="007374C5">
        <w:rPr>
          <w:rFonts w:ascii="AngsanaUPC" w:hAnsi="AngsanaUPC" w:cs="AngsanaUPC"/>
          <w:sz w:val="32"/>
          <w:szCs w:val="32"/>
        </w:rPr>
        <w:t xml:space="preserve">Bandpass filtering (b)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หลังทำ </w:t>
      </w:r>
      <w:r w:rsidR="007122EF" w:rsidRPr="007374C5">
        <w:rPr>
          <w:rFonts w:ascii="AngsanaUPC" w:hAnsi="AngsanaUPC" w:cs="AngsanaUPC"/>
          <w:sz w:val="32"/>
          <w:szCs w:val="32"/>
        </w:rPr>
        <w:t>Bandpass filtering</w:t>
      </w:r>
    </w:p>
    <w:p w14:paraId="542CC9C2" w14:textId="77777777" w:rsidR="00C83A2C" w:rsidRPr="007374C5" w:rsidRDefault="00C83A2C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E6A4E41" w14:textId="0C61C5A5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Down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Sampling</w:t>
      </w:r>
    </w:p>
    <w:p w14:paraId="79E97639" w14:textId="3FE3776A" w:rsidR="00805C9A" w:rsidRPr="007374C5" w:rsidRDefault="0072373B" w:rsidP="00C541B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F775BD" w:rsidRPr="007374C5">
        <w:rPr>
          <w:rFonts w:ascii="AngsanaUPC" w:hAnsi="AngsanaUPC" w:cs="AngsanaUPC"/>
          <w:sz w:val="32"/>
          <w:szCs w:val="32"/>
          <w:cs/>
        </w:rPr>
        <w:t>จากช่วง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รกที่เก็บชุดข้อมูล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500 </w:t>
      </w:r>
      <w:r w:rsidR="00F775BD" w:rsidRPr="007374C5">
        <w:rPr>
          <w:rFonts w:ascii="AngsanaUPC" w:hAnsi="AngsanaUPC" w:cs="AngsanaUPC"/>
          <w:sz w:val="32"/>
          <w:szCs w:val="32"/>
        </w:rPr>
        <w:t xml:space="preserve">Hz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F775BD" w:rsidRPr="007374C5">
        <w:rPr>
          <w:rFonts w:ascii="AngsanaUPC" w:hAnsi="AngsanaUPC" w:cs="AngsanaUPC"/>
          <w:sz w:val="32"/>
          <w:szCs w:val="32"/>
        </w:rPr>
        <w:t>H</w:t>
      </w:r>
      <w:r w:rsidR="003B661D" w:rsidRPr="007374C5">
        <w:rPr>
          <w:rFonts w:ascii="AngsanaUPC" w:hAnsi="AngsanaUPC" w:cs="AngsanaUPC"/>
          <w:sz w:val="32"/>
          <w:szCs w:val="32"/>
        </w:rPr>
        <w:t xml:space="preserve">z </w:t>
      </w:r>
      <w:r w:rsidRPr="007374C5">
        <w:rPr>
          <w:rFonts w:ascii="AngsanaUPC" w:hAnsi="AngsanaUPC" w:cs="AngsanaUPC"/>
          <w:sz w:val="32"/>
          <w:szCs w:val="32"/>
          <w:cs/>
        </w:rPr>
        <w:t>เพื่อลด</w:t>
      </w:r>
      <w:r w:rsidR="00C8602F" w:rsidRPr="007374C5">
        <w:rPr>
          <w:rFonts w:ascii="AngsanaUPC" w:hAnsi="AngsanaUPC" w:cs="AngsanaUPC"/>
          <w:sz w:val="32"/>
          <w:szCs w:val="32"/>
          <w:cs/>
        </w:rPr>
        <w:t xml:space="preserve">การเกิด </w:t>
      </w:r>
      <w:r w:rsidR="00C8602F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C8602F" w:rsidRPr="007374C5">
        <w:rPr>
          <w:rFonts w:ascii="AngsanaUPC" w:hAnsi="AngsanaUPC" w:cs="AngsanaUPC"/>
          <w:sz w:val="32"/>
          <w:szCs w:val="32"/>
          <w:cs/>
        </w:rPr>
        <w:t>ซึ่งเป็นเหตุการณ์ที่</w:t>
      </w:r>
      <w:r w:rsidR="00B311B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311BE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EE2ACD" w:rsidRPr="007374C5">
        <w:rPr>
          <w:rFonts w:ascii="AngsanaUPC" w:hAnsi="AngsanaUPC" w:cs="AngsanaUPC"/>
          <w:sz w:val="32"/>
          <w:szCs w:val="32"/>
          <w:cs/>
        </w:rPr>
        <w:t xml:space="preserve">ต่ำกว่าสองเท่าของความถี่สูงสุดที่สนใจ </w:t>
      </w:r>
      <w:r w:rsidR="00B311BE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1B3227" w:rsidRPr="007374C5">
        <w:rPr>
          <w:rFonts w:ascii="AngsanaUPC" w:hAnsi="AngsanaUPC" w:cs="AngsanaUPC"/>
          <w:sz w:val="32"/>
          <w:szCs w:val="32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 </w:t>
      </w:r>
      <w:r w:rsidR="0064453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ทฤษฎีของ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Nyquist-Shannon 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เพื่อป้องกันการเกิด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FD2945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7F35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F3580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F3580" w:rsidRPr="007374C5">
        <w:rPr>
          <w:rFonts w:ascii="AngsanaUPC" w:hAnsi="AngsanaUPC" w:cs="AngsanaUPC"/>
          <w:sz w:val="32"/>
          <w:szCs w:val="32"/>
          <w:cs/>
        </w:rPr>
        <w:t>จะต้องมีขนาดมาก</w:t>
      </w:r>
      <w:r w:rsidR="00DA051A" w:rsidRPr="007374C5">
        <w:rPr>
          <w:rFonts w:ascii="AngsanaUPC" w:hAnsi="AngsanaUPC" w:cs="AngsanaUPC"/>
          <w:sz w:val="32"/>
          <w:szCs w:val="32"/>
          <w:cs/>
        </w:rPr>
        <w:t>กว่าสองเท่าของความถี่สูงสุดที่</w:t>
      </w:r>
      <w:r w:rsidR="00EE2ACD" w:rsidRPr="007374C5">
        <w:rPr>
          <w:rFonts w:ascii="AngsanaUPC" w:hAnsi="AngsanaUPC" w:cs="AngsanaUPC"/>
          <w:sz w:val="32"/>
          <w:szCs w:val="32"/>
          <w:cs/>
        </w:rPr>
        <w:t>สนใจ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</w:t>
      </w:r>
      <w:r w:rsidR="007C119C" w:rsidRPr="007374C5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C119C" w:rsidRPr="007374C5">
        <w:rPr>
          <w:rFonts w:ascii="AngsanaUPC" w:hAnsi="AngsanaUPC" w:cs="AngsanaUPC"/>
          <w:sz w:val="32"/>
          <w:szCs w:val="32"/>
          <w:cs/>
        </w:rPr>
        <w:t>จึงถูกลดลงมาให้อยู่ช่วง 128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Hz </w:t>
      </w:r>
      <w:r w:rsidR="00DA051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A2BDC" w:rsidRPr="007374C5">
        <w:rPr>
          <w:rFonts w:ascii="AngsanaUPC" w:hAnsi="AngsanaUPC" w:cs="AngsanaUPC"/>
          <w:sz w:val="32"/>
          <w:szCs w:val="32"/>
          <w:cs/>
        </w:rPr>
        <w:t xml:space="preserve">เพื่อลดภาระในการคำนวณและความต้องการในการจัดเก็บ พร้อมทั้งรักษาคุณสมบัติที่สำคัญของสัญญาณ 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EEG </w:t>
      </w:r>
      <w:r w:rsidR="005A2BDC" w:rsidRPr="007374C5">
        <w:rPr>
          <w:rFonts w:ascii="AngsanaUPC" w:hAnsi="AngsanaUPC" w:cs="AngsanaUPC"/>
          <w:sz w:val="32"/>
          <w:szCs w:val="32"/>
          <w:cs/>
        </w:rPr>
        <w:t>ไว้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ผลลัพธ์ที่ได้จากการ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Down Sampling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จาก 500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324957" w:rsidRPr="007374C5">
        <w:rPr>
          <w:rFonts w:ascii="AngsanaUPC" w:hAnsi="AngsanaUPC" w:cs="AngsanaUPC"/>
          <w:sz w:val="32"/>
          <w:szCs w:val="32"/>
          <w:cs/>
        </w:rPr>
        <w:t>สามารถตรวจสอบได้</w:t>
      </w:r>
      <w:r w:rsidR="00C541B4" w:rsidRPr="007374C5">
        <w:rPr>
          <w:rFonts w:ascii="AngsanaUPC" w:hAnsi="AngsanaUPC" w:cs="AngsanaUPC"/>
          <w:sz w:val="32"/>
          <w:szCs w:val="32"/>
          <w:cs/>
        </w:rPr>
        <w:t>ภาพที่ 7</w:t>
      </w:r>
    </w:p>
    <w:p w14:paraId="3F91F40F" w14:textId="061BF8AD" w:rsidR="00FC4CB0" w:rsidRPr="007374C5" w:rsidRDefault="00FC4CB0" w:rsidP="00805C9A">
      <w:pPr>
        <w:rPr>
          <w:rFonts w:ascii="AngsanaUPC" w:hAnsi="AngsanaUPC" w:cs="AngsanaUPC"/>
          <w:sz w:val="32"/>
          <w:szCs w:val="32"/>
        </w:rPr>
      </w:pPr>
    </w:p>
    <w:p w14:paraId="7A1FBD31" w14:textId="2EA9F16B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489F7002" w14:textId="77777777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27874FC6" w14:textId="7BB02982" w:rsidR="00470B4C" w:rsidRPr="007374C5" w:rsidRDefault="00470B4C" w:rsidP="00FC4CB0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A1281F8" w14:textId="77777777" w:rsidR="002B350D" w:rsidRPr="007374C5" w:rsidRDefault="00F61B96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F6B96DA" wp14:editId="21E43185">
            <wp:extent cx="5630400" cy="20103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66E" w14:textId="7AD4A031" w:rsidR="00FC4CB0" w:rsidRPr="007374C5" w:rsidRDefault="00FC4CB0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4775B27E" w14:textId="28C06AD9" w:rsidR="00FC4CB0" w:rsidRPr="007374C5" w:rsidRDefault="00D15EC7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CFE251" wp14:editId="21922C17">
            <wp:extent cx="5630779" cy="2010719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64" cy="20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D5F" w14:textId="30EC7CD1" w:rsidR="00FC4CB0" w:rsidRPr="007374C5" w:rsidRDefault="00FC4CB0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b)</w:t>
      </w:r>
    </w:p>
    <w:p w14:paraId="7B7D2CF9" w14:textId="72E4EF07" w:rsidR="00427BB5" w:rsidRPr="007374C5" w:rsidRDefault="008B3C81" w:rsidP="008B3C8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4B7B72" w:rsidRPr="007374C5">
        <w:rPr>
          <w:rFonts w:ascii="AngsanaUPC" w:hAnsi="AngsanaUPC" w:cs="AngsanaUPC"/>
          <w:sz w:val="32"/>
          <w:szCs w:val="32"/>
          <w:cs/>
        </w:rPr>
        <w:t>7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(a) 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ก่อนทำ </w:t>
      </w:r>
      <w:r w:rsidR="000F51D6" w:rsidRPr="007374C5">
        <w:rPr>
          <w:rFonts w:ascii="AngsanaUPC" w:hAnsi="AngsanaUPC" w:cs="AngsanaUPC"/>
          <w:sz w:val="32"/>
          <w:szCs w:val="32"/>
        </w:rPr>
        <w:t>Down Sampling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 (b)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 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หลังทำ</w:t>
      </w:r>
      <w:r w:rsidR="000F51D6" w:rsidRPr="007374C5">
        <w:rPr>
          <w:rFonts w:ascii="AngsanaUPC" w:hAnsi="AngsanaUPC" w:cs="AngsanaUPC"/>
          <w:sz w:val="32"/>
          <w:szCs w:val="32"/>
        </w:rPr>
        <w:t xml:space="preserve"> Down Sam</w:t>
      </w:r>
      <w:r w:rsidR="00854A75" w:rsidRPr="007374C5">
        <w:rPr>
          <w:rFonts w:ascii="AngsanaUPC" w:hAnsi="AngsanaUPC" w:cs="AngsanaUPC"/>
          <w:sz w:val="32"/>
          <w:szCs w:val="32"/>
        </w:rPr>
        <w:t>pling</w:t>
      </w:r>
    </w:p>
    <w:p w14:paraId="0482AD8D" w14:textId="77777777" w:rsidR="008B3C81" w:rsidRPr="007374C5" w:rsidRDefault="008B3C81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2797F3" w14:textId="24419F22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3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ICA 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>&amp;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IClabel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44BFCCE8" w14:textId="4319619D" w:rsidR="00845AA2" w:rsidRPr="007374C5" w:rsidRDefault="00FB60E3" w:rsidP="008B3C8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สำหรับการตัด</w:t>
      </w:r>
      <w:r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Pr="007374C5">
        <w:rPr>
          <w:rFonts w:ascii="AngsanaUPC" w:hAnsi="AngsanaUPC" w:cs="AngsanaUPC"/>
          <w:sz w:val="32"/>
          <w:szCs w:val="32"/>
          <w:cs/>
        </w:rPr>
        <w:t>ที่ไม่จำเป็นออกจากสัญญาณ</w:t>
      </w:r>
      <w:r w:rsidR="006D7BAA" w:rsidRPr="007374C5">
        <w:rPr>
          <w:rFonts w:ascii="AngsanaUPC" w:hAnsi="AngsanaUPC" w:cs="AngsanaUPC"/>
          <w:sz w:val="32"/>
          <w:szCs w:val="32"/>
          <w:cs/>
        </w:rPr>
        <w:t>ใช้</w:t>
      </w:r>
      <w:r w:rsidRPr="007374C5">
        <w:rPr>
          <w:rFonts w:ascii="AngsanaUPC" w:hAnsi="AngsanaUPC" w:cs="AngsanaUPC"/>
          <w:sz w:val="32"/>
          <w:szCs w:val="32"/>
          <w:cs/>
        </w:rPr>
        <w:t>เ</w:t>
      </w:r>
      <w:r w:rsidR="00C63B01" w:rsidRPr="007374C5">
        <w:rPr>
          <w:rFonts w:ascii="AngsanaUPC" w:hAnsi="AngsanaUPC" w:cs="AngsanaUPC"/>
          <w:sz w:val="32"/>
          <w:szCs w:val="32"/>
          <w:cs/>
        </w:rPr>
        <w:t>ทคนิค</w:t>
      </w:r>
      <w:r w:rsidR="005A5FD5" w:rsidRPr="007374C5">
        <w:rPr>
          <w:rFonts w:ascii="AngsanaUPC" w:hAnsi="AngsanaUPC" w:cs="AngsanaUPC"/>
          <w:sz w:val="32"/>
          <w:szCs w:val="32"/>
        </w:rPr>
        <w:t xml:space="preserve"> Independent Component Analysis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990CB0" w:rsidRPr="007374C5">
        <w:rPr>
          <w:rFonts w:ascii="AngsanaUPC" w:hAnsi="AngsanaUPC" w:cs="AngsanaUPC"/>
          <w:sz w:val="32"/>
          <w:szCs w:val="32"/>
        </w:rPr>
        <w:t>(</w:t>
      </w:r>
      <w:r w:rsidR="006D7BAA" w:rsidRPr="007374C5">
        <w:rPr>
          <w:rFonts w:ascii="AngsanaUPC" w:hAnsi="AngsanaUPC" w:cs="AngsanaUPC"/>
          <w:sz w:val="32"/>
          <w:szCs w:val="32"/>
        </w:rPr>
        <w:t>ICA</w:t>
      </w:r>
      <w:r w:rsidR="00990CB0" w:rsidRPr="007374C5">
        <w:rPr>
          <w:rFonts w:ascii="AngsanaUPC" w:hAnsi="AngsanaUPC" w:cs="AngsanaUPC"/>
          <w:sz w:val="32"/>
          <w:szCs w:val="32"/>
        </w:rPr>
        <w:t>)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FE17D4" w:rsidRPr="007374C5">
        <w:rPr>
          <w:rFonts w:ascii="AngsanaUPC" w:hAnsi="AngsanaUPC" w:cs="AngsanaUPC"/>
          <w:sz w:val="32"/>
          <w:szCs w:val="32"/>
          <w:cs/>
        </w:rPr>
        <w:t>เพื่อแยก</w:t>
      </w:r>
      <w:r w:rsidR="00C63B01" w:rsidRPr="007374C5">
        <w:rPr>
          <w:rFonts w:ascii="AngsanaUPC" w:hAnsi="AngsanaUPC" w:cs="AngsanaUPC"/>
          <w:sz w:val="32"/>
          <w:szCs w:val="32"/>
          <w:cs/>
        </w:rPr>
        <w:t>แหล่งกำเนิดสัญญาณที่เป็นอิสระจากกันในชุดข้อมูล และ</w:t>
      </w:r>
      <w:r w:rsidR="00D71385" w:rsidRPr="007374C5">
        <w:rPr>
          <w:rFonts w:ascii="AngsanaUPC" w:hAnsi="AngsanaUPC" w:cs="AngsanaUPC"/>
          <w:sz w:val="32"/>
          <w:szCs w:val="32"/>
          <w:cs/>
        </w:rPr>
        <w:t xml:space="preserve">ทำการตัด </w:t>
      </w:r>
      <w:r w:rsidR="00D71385" w:rsidRPr="007374C5">
        <w:rPr>
          <w:rFonts w:ascii="AngsanaUPC" w:hAnsi="AngsanaUPC" w:cs="AngsanaUPC"/>
          <w:sz w:val="32"/>
          <w:szCs w:val="32"/>
        </w:rPr>
        <w:t>Component</w:t>
      </w:r>
      <w:r w:rsidR="00B9509D" w:rsidRPr="007374C5">
        <w:rPr>
          <w:rFonts w:ascii="AngsanaUPC" w:hAnsi="AngsanaUPC" w:cs="AngsanaUPC"/>
          <w:sz w:val="32"/>
          <w:szCs w:val="32"/>
        </w:rPr>
        <w:t>s</w:t>
      </w:r>
      <w:r w:rsidR="00D71385" w:rsidRPr="007374C5">
        <w:rPr>
          <w:rFonts w:ascii="AngsanaUPC" w:hAnsi="AngsanaUPC" w:cs="AngsanaUPC"/>
          <w:sz w:val="32"/>
          <w:szCs w:val="32"/>
        </w:rPr>
        <w:t xml:space="preserve"> </w:t>
      </w:r>
      <w:r w:rsidR="00D71385" w:rsidRPr="007374C5">
        <w:rPr>
          <w:rFonts w:ascii="AngsanaUPC" w:hAnsi="AngsanaUPC" w:cs="AngsanaUPC"/>
          <w:sz w:val="32"/>
          <w:szCs w:val="32"/>
          <w:cs/>
        </w:rPr>
        <w:t>ที่ไม่เกี่ยวกับสมองออกไป</w:t>
      </w:r>
      <w:r w:rsidR="00D41DE4" w:rsidRPr="007374C5">
        <w:rPr>
          <w:rFonts w:ascii="AngsanaUPC" w:hAnsi="AngsanaUPC" w:cs="AngsanaUPC"/>
          <w:sz w:val="32"/>
          <w:szCs w:val="32"/>
          <w:cs/>
        </w:rPr>
        <w:t xml:space="preserve">เช่น </w:t>
      </w:r>
      <w:r w:rsidR="00552466" w:rsidRPr="007374C5">
        <w:rPr>
          <w:rFonts w:ascii="AngsanaUPC" w:hAnsi="AngsanaUPC" w:cs="AngsanaUPC"/>
          <w:sz w:val="32"/>
          <w:szCs w:val="32"/>
        </w:rPr>
        <w:t>heartbeat</w:t>
      </w:r>
      <w:r w:rsidR="00D41DE4" w:rsidRPr="007374C5">
        <w:rPr>
          <w:rFonts w:ascii="AngsanaUPC" w:hAnsi="AngsanaUPC" w:cs="AngsanaUPC"/>
          <w:sz w:val="32"/>
          <w:szCs w:val="32"/>
        </w:rPr>
        <w:t xml:space="preserve"> ,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muscle , blinking </w:t>
      </w:r>
      <w:r w:rsidR="00B9509D" w:rsidRPr="007374C5">
        <w:rPr>
          <w:rFonts w:ascii="AngsanaUPC" w:hAnsi="AngsanaUPC" w:cs="AngsanaUPC"/>
          <w:sz w:val="32"/>
          <w:szCs w:val="32"/>
          <w:cs/>
        </w:rPr>
        <w:t xml:space="preserve">เป็นต้น แต่จากการแยก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B9509D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ตาม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ั้ง 16 ช่อง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ทั้งนี้ยังไม่สามารถตีความได้ว่าภาพในรูปที่ 8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ดเป็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จึงได้มีการใช้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IC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เข้ามาช่วยเขีย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ห้แต่ละ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>ทำให้ทราบว่า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ส่วนใหญ่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ี่พบจะเป็น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heartbeat </w:t>
      </w:r>
      <w:r w:rsidR="005824F9" w:rsidRPr="007374C5">
        <w:rPr>
          <w:rFonts w:ascii="AngsanaUPC" w:hAnsi="AngsanaUPC" w:cs="AngsanaUPC"/>
          <w:sz w:val="32"/>
          <w:szCs w:val="32"/>
          <w:cs/>
        </w:rPr>
        <w:t>ใน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 Component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ICA000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5824F9" w:rsidRPr="007374C5">
        <w:rPr>
          <w:rFonts w:ascii="AngsanaUPC" w:hAnsi="AngsanaUPC" w:cs="AngsanaUPC"/>
          <w:sz w:val="32"/>
          <w:szCs w:val="32"/>
        </w:rPr>
        <w:t>ICA001</w:t>
      </w:r>
    </w:p>
    <w:p w14:paraId="547A575E" w14:textId="5D01F806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7943BD45" wp14:editId="18553587">
            <wp:extent cx="4491480" cy="4300396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435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83F" w14:textId="7F5B5A6A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8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="00F40CBA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F40CBA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</w:t>
      </w:r>
    </w:p>
    <w:p w14:paraId="6783D54E" w14:textId="77777777" w:rsidR="0038659D" w:rsidRPr="007374C5" w:rsidRDefault="0038659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2C23D88" w14:textId="123DCA3A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4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Epoching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&amp; Baseline </w:t>
      </w:r>
      <w:r w:rsidR="00D85A77" w:rsidRPr="007374C5">
        <w:rPr>
          <w:rFonts w:ascii="AngsanaUPC" w:hAnsi="AngsanaUPC" w:cs="AngsanaUPC"/>
          <w:b/>
          <w:bCs/>
          <w:sz w:val="32"/>
          <w:szCs w:val="32"/>
        </w:rPr>
        <w:t>C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>orrection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5081B99B" w14:textId="2BCFC71F" w:rsidR="003825C7" w:rsidRPr="007374C5" w:rsidRDefault="00FA077B" w:rsidP="006B2F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ขั้นตอน</w:t>
      </w:r>
      <w:r w:rsidR="00B8037A" w:rsidRPr="007374C5">
        <w:rPr>
          <w:rFonts w:ascii="AngsanaUPC" w:hAnsi="AngsanaUPC" w:cs="AngsanaUPC"/>
          <w:sz w:val="32"/>
          <w:szCs w:val="32"/>
          <w:cs/>
        </w:rPr>
        <w:t>ต่อมาเพื่อ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ัด</w:t>
      </w:r>
      <w:r w:rsidR="00D71385" w:rsidRPr="007374C5">
        <w:rPr>
          <w:rFonts w:ascii="AngsanaUPC" w:hAnsi="AngsanaUPC" w:cs="AngsanaUPC"/>
          <w:sz w:val="32"/>
          <w:szCs w:val="32"/>
          <w:cs/>
        </w:rPr>
        <w:t>แบ่ง</w:t>
      </w:r>
      <w:r w:rsidRPr="007374C5">
        <w:rPr>
          <w:rFonts w:ascii="AngsanaUPC" w:hAnsi="AngsanaUPC" w:cs="AngsanaUPC"/>
          <w:sz w:val="32"/>
          <w:szCs w:val="32"/>
          <w:cs/>
        </w:rPr>
        <w:t>ช่วงของข้อมูล</w:t>
      </w:r>
      <w:r w:rsidR="00B8037A" w:rsidRPr="007374C5">
        <w:rPr>
          <w:rFonts w:ascii="AngsanaUPC" w:hAnsi="AngsanaUPC" w:cs="AngsanaUPC"/>
          <w:sz w:val="32"/>
          <w:szCs w:val="32"/>
          <w:cs/>
        </w:rPr>
        <w:t>ให้ได้ข้อมูลที่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้องการ</w:t>
      </w:r>
      <w:r w:rsidR="00E56DAD" w:rsidRPr="007374C5">
        <w:rPr>
          <w:rFonts w:ascii="AngsanaUPC" w:hAnsi="AngsanaUPC" w:cs="AngsanaUPC"/>
          <w:sz w:val="32"/>
          <w:szCs w:val="32"/>
          <w:cs/>
        </w:rPr>
        <w:t xml:space="preserve">ก่อนเข้า </w:t>
      </w:r>
      <w:r w:rsidR="00E56DAD" w:rsidRPr="007374C5">
        <w:rPr>
          <w:rFonts w:ascii="AngsanaUPC" w:hAnsi="AngsanaUPC" w:cs="AngsanaUPC"/>
          <w:sz w:val="32"/>
          <w:szCs w:val="32"/>
        </w:rPr>
        <w:t>Feature Extraction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 โดยทำการดึงเอา </w:t>
      </w:r>
      <w:r w:rsidR="006B2F6E" w:rsidRPr="007374C5">
        <w:rPr>
          <w:rFonts w:ascii="AngsanaUPC" w:hAnsi="AngsanaUPC" w:cs="AngsanaUPC"/>
          <w:sz w:val="32"/>
          <w:szCs w:val="32"/>
        </w:rPr>
        <w:t xml:space="preserve">Event 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2 ส่วนที่สนใจคือ </w:t>
      </w:r>
      <w:r w:rsidR="00727B48" w:rsidRPr="007374C5">
        <w:rPr>
          <w:rFonts w:ascii="AngsanaUPC" w:hAnsi="AngsanaUPC" w:cs="AngsanaUPC"/>
          <w:sz w:val="32"/>
          <w:szCs w:val="32"/>
        </w:rPr>
        <w:t>'</w:t>
      </w:r>
      <w:r w:rsidR="006B2F6E" w:rsidRPr="007374C5">
        <w:rPr>
          <w:rFonts w:ascii="AngsanaUPC" w:hAnsi="AngsanaUPC" w:cs="AngsanaUPC"/>
          <w:sz w:val="32"/>
          <w:szCs w:val="32"/>
        </w:rPr>
        <w:t>elbow flexion' 'elbow extension'</w:t>
      </w:r>
      <w:r w:rsidR="00727B48" w:rsidRPr="007374C5">
        <w:rPr>
          <w:rFonts w:ascii="AngsanaUPC" w:hAnsi="AngsanaUPC" w:cs="AngsanaUPC"/>
          <w:sz w:val="32"/>
          <w:szCs w:val="32"/>
          <w:cs/>
        </w:rPr>
        <w:t xml:space="preserve"> นำออกมาเก็บไว้ในตัวแปรใหม่</w:t>
      </w:r>
      <w:r w:rsidR="00CB6532" w:rsidRPr="007374C5">
        <w:rPr>
          <w:rFonts w:ascii="AngsanaUPC" w:hAnsi="AngsanaUPC" w:cs="AngsanaUPC"/>
          <w:sz w:val="32"/>
          <w:szCs w:val="32"/>
          <w:cs/>
        </w:rPr>
        <w:t xml:space="preserve"> จากนั้นทำ</w:t>
      </w:r>
      <w:r w:rsidR="00D85A7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5A77" w:rsidRPr="007374C5">
        <w:rPr>
          <w:rFonts w:ascii="AngsanaUPC" w:hAnsi="AngsanaUPC" w:cs="AngsanaUPC"/>
          <w:sz w:val="32"/>
          <w:szCs w:val="32"/>
        </w:rPr>
        <w:t xml:space="preserve">Baseline Correction </w:t>
      </w:r>
      <w:r w:rsidR="00D85A77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71210F" w:rsidRPr="007374C5">
        <w:rPr>
          <w:rFonts w:ascii="AngsanaUPC" w:hAnsi="AngsanaUPC" w:cs="AngsanaUPC"/>
          <w:sz w:val="32"/>
          <w:szCs w:val="32"/>
          <w:cs/>
        </w:rPr>
        <w:t>ปรับค่าสัญญาณ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825C7" w:rsidRPr="007374C5">
        <w:rPr>
          <w:rFonts w:ascii="AngsanaUPC" w:hAnsi="AngsanaUPC" w:cs="AngsanaUPC"/>
          <w:sz w:val="32"/>
          <w:szCs w:val="32"/>
        </w:rPr>
        <w:t xml:space="preserve">EEG 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ในแต่ละ </w:t>
      </w:r>
      <w:r w:rsidR="003825C7" w:rsidRPr="007374C5">
        <w:rPr>
          <w:rFonts w:ascii="AngsanaUPC" w:hAnsi="AngsanaUPC" w:cs="AngsanaUPC"/>
          <w:sz w:val="32"/>
          <w:szCs w:val="32"/>
        </w:rPr>
        <w:t>Epoch</w:t>
      </w:r>
    </w:p>
    <w:p w14:paraId="5D16B1E6" w14:textId="70019C5C" w:rsidR="0081509C" w:rsidRPr="007374C5" w:rsidRDefault="008E6C4E" w:rsidP="008E6C4E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D8722E" wp14:editId="0C8724E7">
            <wp:extent cx="3463759" cy="360328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699" cy="36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7D7" w14:textId="4B8AF65C" w:rsidR="00845AA2" w:rsidRPr="007374C5" w:rsidRDefault="00A82E8F" w:rsidP="00A82E8F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9 การตัด </w:t>
      </w:r>
      <w:r w:rsidRPr="007374C5">
        <w:rPr>
          <w:rFonts w:ascii="AngsanaUPC" w:hAnsi="AngsanaUPC" w:cs="AngsanaUPC"/>
          <w:sz w:val="32"/>
          <w:szCs w:val="32"/>
        </w:rPr>
        <w:t xml:space="preserve">Epoch </w:t>
      </w:r>
      <w:r w:rsidRPr="007374C5">
        <w:rPr>
          <w:rFonts w:ascii="AngsanaUPC" w:hAnsi="AngsanaUPC" w:cs="AngsanaUPC"/>
          <w:sz w:val="32"/>
          <w:szCs w:val="32"/>
          <w:cs/>
        </w:rPr>
        <w:t>ให้เหลือเพียง</w:t>
      </w:r>
      <w:r w:rsidR="008E6C4E" w:rsidRPr="007374C5">
        <w:rPr>
          <w:rFonts w:ascii="AngsanaUPC" w:hAnsi="AngsanaUPC" w:cs="AngsanaUPC"/>
          <w:sz w:val="32"/>
          <w:szCs w:val="32"/>
        </w:rPr>
        <w:t xml:space="preserve"> Event </w:t>
      </w:r>
      <w:r w:rsidR="008E6C4E"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8E6C4E" w:rsidRPr="007374C5">
        <w:rPr>
          <w:rFonts w:ascii="AngsanaUPC" w:hAnsi="AngsanaUPC" w:cs="AngsanaUPC"/>
          <w:sz w:val="32"/>
          <w:szCs w:val="32"/>
        </w:rPr>
        <w:t>'elbow extension: 4'</w:t>
      </w:r>
      <w:r w:rsidR="008E6C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'elbow flexion: </w:t>
      </w:r>
      <w:r w:rsidR="008E6C4E" w:rsidRPr="007374C5">
        <w:rPr>
          <w:rFonts w:ascii="AngsanaUPC" w:hAnsi="AngsanaUPC" w:cs="AngsanaUPC"/>
          <w:sz w:val="32"/>
          <w:szCs w:val="32"/>
        </w:rPr>
        <w:t>5</w:t>
      </w:r>
      <w:r w:rsidRPr="007374C5">
        <w:rPr>
          <w:rFonts w:ascii="AngsanaUPC" w:hAnsi="AngsanaUPC" w:cs="AngsanaUPC"/>
          <w:sz w:val="32"/>
          <w:szCs w:val="32"/>
        </w:rPr>
        <w:t xml:space="preserve">' </w:t>
      </w:r>
    </w:p>
    <w:p w14:paraId="5247A87D" w14:textId="3821BD1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2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Feature Extraction</w:t>
      </w:r>
    </w:p>
    <w:p w14:paraId="2217A4E5" w14:textId="56FF8EF2" w:rsidR="00845AA2" w:rsidRPr="007374C5" w:rsidRDefault="0038659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</w:t>
      </w:r>
      <w:r w:rsidR="00347F1F" w:rsidRPr="007374C5">
        <w:rPr>
          <w:rFonts w:ascii="AngsanaUPC" w:hAnsi="AngsanaUPC" w:cs="AngsanaUPC"/>
          <w:sz w:val="32"/>
          <w:szCs w:val="32"/>
          <w:cs/>
        </w:rPr>
        <w:t xml:space="preserve">ขั้นตอนทำ </w:t>
      </w:r>
      <w:r w:rsidR="00347F1F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347F1F" w:rsidRPr="007374C5">
        <w:rPr>
          <w:rFonts w:ascii="AngsanaUPC" w:hAnsi="AngsanaUPC" w:cs="AngsanaUPC"/>
          <w:sz w:val="32"/>
          <w:szCs w:val="32"/>
          <w:cs/>
        </w:rPr>
        <w:t>สำหรับ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Pr="007374C5">
        <w:rPr>
          <w:rFonts w:ascii="AngsanaUPC" w:hAnsi="AngsanaUPC" w:cs="AngsanaUPC"/>
          <w:sz w:val="32"/>
          <w:szCs w:val="32"/>
        </w:rPr>
        <w:t xml:space="preserve">Features </w:t>
      </w:r>
      <w:r w:rsidRPr="007374C5">
        <w:rPr>
          <w:rFonts w:ascii="AngsanaUPC" w:hAnsi="AngsanaUPC" w:cs="AngsanaUPC"/>
          <w:sz w:val="32"/>
          <w:szCs w:val="32"/>
          <w:cs/>
        </w:rPr>
        <w:t>ที่มีความ</w:t>
      </w:r>
      <w:r w:rsidR="00347F1F" w:rsidRPr="007374C5">
        <w:rPr>
          <w:rFonts w:ascii="AngsanaUPC" w:hAnsi="AngsanaUPC" w:cs="AngsanaUPC"/>
          <w:sz w:val="32"/>
          <w:szCs w:val="32"/>
          <w:cs/>
        </w:rPr>
        <w:t>เด่นชัดออกมาเพื่อใช้ในโมเดลทางผู้วิจัยได้ใช้</w:t>
      </w:r>
      <w:r w:rsidR="00A7388D" w:rsidRPr="007374C5">
        <w:rPr>
          <w:rFonts w:ascii="AngsanaUPC" w:hAnsi="AngsanaUPC" w:cs="AngsanaUPC"/>
          <w:sz w:val="32"/>
          <w:szCs w:val="32"/>
          <w:cs/>
        </w:rPr>
        <w:t xml:space="preserve">เทคนิคยอกดนิยมอย่าง </w:t>
      </w:r>
      <w:r w:rsidR="00A7388D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A7388D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6043B8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6043B8" w:rsidRPr="007374C5">
        <w:rPr>
          <w:rFonts w:ascii="AngsanaUPC" w:hAnsi="AngsanaUPC" w:cs="AngsanaUPC"/>
          <w:sz w:val="32"/>
          <w:szCs w:val="32"/>
        </w:rPr>
        <w:t xml:space="preserve">Spatial filters </w:t>
      </w:r>
      <w:r w:rsidR="006043B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เพิ่ม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 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หนึ่งให้สูงที่สุด ในขณะเดียวกันก็ลด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ของอีก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ให้เหลือน้อยที่สุด</w:t>
      </w:r>
    </w:p>
    <w:p w14:paraId="251BBA6C" w14:textId="77777777" w:rsidR="00F305CA" w:rsidRPr="007374C5" w:rsidRDefault="00F305CA" w:rsidP="00B349C4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01DA4BC" w14:textId="3CCE94B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  <w:cs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3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Classification</w:t>
      </w:r>
    </w:p>
    <w:p w14:paraId="0C4574FA" w14:textId="5F627469" w:rsidR="00845AA2" w:rsidRPr="007374C5" w:rsidRDefault="00EA7B3C" w:rsidP="00405B85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การวิเคราะห์</w:t>
      </w:r>
      <w:r w:rsidR="00366569" w:rsidRPr="007374C5">
        <w:rPr>
          <w:rFonts w:ascii="AngsanaUPC" w:hAnsi="AngsanaUPC" w:cs="AngsanaUPC"/>
          <w:sz w:val="32"/>
          <w:szCs w:val="32"/>
          <w:cs/>
        </w:rPr>
        <w:t>ความสามารถในการจำแนกการงอแขนและการเหยียดแขนของแขนขวา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ได้มี</w:t>
      </w:r>
      <w:r w:rsidR="00607280" w:rsidRPr="007374C5">
        <w:rPr>
          <w:rFonts w:ascii="AngsanaUPC" w:hAnsi="AngsanaUPC" w:cs="AngsanaUPC"/>
          <w:sz w:val="32"/>
          <w:szCs w:val="32"/>
          <w:cs/>
        </w:rPr>
        <w:t>การแบ่งชุดข้อมูลสำหรับกา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รฝึกและทดสอบ</w:t>
      </w:r>
      <w:r w:rsidR="00C87DA9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ถูกแบ่งออกเป็นอัตราส่วน</w:t>
      </w:r>
      <w:r w:rsidR="00D84B3B" w:rsidRPr="007374C5">
        <w:rPr>
          <w:rFonts w:ascii="AngsanaUPC" w:hAnsi="AngsanaUPC" w:cs="AngsanaUPC"/>
          <w:sz w:val="32"/>
          <w:szCs w:val="32"/>
          <w:cs/>
        </w:rPr>
        <w:t>ชุดฝึก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8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และชุดทดสอบ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2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14FCE" w:rsidRPr="007374C5">
        <w:rPr>
          <w:rFonts w:ascii="AngsanaUPC" w:hAnsi="AngsanaUPC" w:cs="AngsanaUPC"/>
          <w:sz w:val="32"/>
          <w:szCs w:val="32"/>
          <w:cs/>
        </w:rPr>
        <w:t>โมเดลที่ใช้ในกา</w:t>
      </w:r>
      <w:r w:rsidRPr="007374C5">
        <w:rPr>
          <w:rFonts w:ascii="AngsanaUPC" w:hAnsi="AngsanaUPC" w:cs="AngsanaUPC"/>
          <w:sz w:val="32"/>
          <w:szCs w:val="32"/>
          <w:cs/>
        </w:rPr>
        <w:t>รวิจัย</w:t>
      </w:r>
      <w:r w:rsidR="00E43167" w:rsidRPr="007374C5">
        <w:rPr>
          <w:rFonts w:ascii="AngsanaUPC" w:hAnsi="AngsanaUPC" w:cs="AngsanaUPC"/>
          <w:sz w:val="32"/>
          <w:szCs w:val="32"/>
          <w:cs/>
        </w:rPr>
        <w:t>ประกอบด้วย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</w:rPr>
        <w:t>Linear Discriminant Analysis (LDA)</w:t>
      </w:r>
      <w:r w:rsidR="00B349C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4316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63CF3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D965F9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3D35E8" w:rsidRPr="007374C5">
        <w:rPr>
          <w:rFonts w:ascii="AngsanaUPC" w:hAnsi="AngsanaUPC" w:cs="AngsanaUPC"/>
          <w:sz w:val="32"/>
          <w:szCs w:val="32"/>
          <w:cs/>
        </w:rPr>
        <w:t xml:space="preserve">ใช้วิธีการหาค่าของตัวแปรในโมเดลอย่างเหมาะสมด้วยวิธี </w:t>
      </w:r>
      <w:r w:rsidR="003D35E8" w:rsidRPr="007374C5">
        <w:rPr>
          <w:rFonts w:ascii="AngsanaUPC" w:hAnsi="AngsanaUPC" w:cs="AngsanaUPC"/>
          <w:sz w:val="32"/>
          <w:szCs w:val="32"/>
        </w:rPr>
        <w:t xml:space="preserve">Grid Search </w:t>
      </w:r>
      <w:r w:rsidR="003D35E8" w:rsidRPr="007374C5">
        <w:rPr>
          <w:rFonts w:ascii="AngsanaUPC" w:hAnsi="AngsanaUPC" w:cs="AngsanaUPC"/>
          <w:sz w:val="32"/>
          <w:szCs w:val="32"/>
          <w:cs/>
        </w:rPr>
        <w:t>ซึ่งเป็นวิธีที่นำค่าที่กำหนดไว้</w:t>
      </w:r>
      <w:r w:rsidR="00022C25" w:rsidRPr="007374C5">
        <w:rPr>
          <w:rFonts w:ascii="AngsanaUPC" w:hAnsi="AngsanaUPC" w:cs="AngsanaUPC"/>
          <w:sz w:val="32"/>
          <w:szCs w:val="32"/>
          <w:cs/>
        </w:rPr>
        <w:t>ในตัวแปรต่าง ๆ มาทดลองเพื่อเลือกค่าที่ให้โมเดลมีประสิทธิภาพในการจำแนกได้มากที่สุด</w:t>
      </w:r>
    </w:p>
    <w:p w14:paraId="0DABDF16" w14:textId="20AADE6D" w:rsidR="00007632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22" w:name="_Toc198329449"/>
      <w:r w:rsidRPr="007374C5">
        <w:rPr>
          <w:rFonts w:ascii="AngsanaUPC" w:hAnsi="AngsanaUPC" w:cs="AngsanaUPC"/>
          <w:b/>
          <w:bCs/>
          <w:sz w:val="40"/>
        </w:rPr>
        <w:lastRenderedPageBreak/>
        <w:t>3.</w:t>
      </w:r>
      <w:r w:rsidR="00A43A24" w:rsidRPr="007374C5">
        <w:rPr>
          <w:rFonts w:ascii="AngsanaUPC" w:hAnsi="AngsanaUPC" w:cs="AngsanaUPC"/>
          <w:b/>
          <w:bCs/>
          <w:sz w:val="40"/>
        </w:rPr>
        <w:t xml:space="preserve">4 </w:t>
      </w:r>
      <w:r w:rsidR="00213D12" w:rsidRPr="007374C5">
        <w:rPr>
          <w:rFonts w:ascii="AngsanaUPC" w:hAnsi="AngsanaUPC" w:cs="AngsanaUPC"/>
          <w:b/>
          <w:bCs/>
          <w:sz w:val="40"/>
          <w:cs/>
        </w:rPr>
        <w:t>การออกแบบการทดลอง</w:t>
      </w:r>
      <w:bookmarkEnd w:id="22"/>
    </w:p>
    <w:p w14:paraId="2C9C18F4" w14:textId="5E361CC7" w:rsidR="003433DE" w:rsidRPr="007374C5" w:rsidRDefault="003433DE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 w:rsidRPr="007374C5">
        <w:rPr>
          <w:rFonts w:ascii="AngsanaUPC" w:hAnsi="AngsanaUPC" w:cs="AngsanaUPC"/>
          <w:sz w:val="32"/>
          <w:szCs w:val="32"/>
          <w:cs/>
        </w:rPr>
        <w:t>โมเดลในการจำแนกประเภทสัญญาณ</w:t>
      </w:r>
      <w:r w:rsidR="00B521A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521A8" w:rsidRPr="007374C5">
        <w:rPr>
          <w:rFonts w:ascii="AngsanaUPC" w:hAnsi="AngsanaUPC" w:cs="AngsanaUPC"/>
          <w:sz w:val="32"/>
          <w:szCs w:val="32"/>
        </w:rPr>
        <w:t xml:space="preserve">EEG </w:t>
      </w:r>
      <w:r w:rsidR="00B521A8" w:rsidRPr="007374C5">
        <w:rPr>
          <w:rFonts w:ascii="AngsanaUPC" w:hAnsi="AngsanaUPC" w:cs="AngsanaUPC"/>
          <w:sz w:val="32"/>
          <w:szCs w:val="32"/>
          <w:cs/>
        </w:rPr>
        <w:t>จากการงอแหละเหยียดแขน</w:t>
      </w:r>
      <w:r w:rsidR="00C619F6" w:rsidRPr="007374C5">
        <w:rPr>
          <w:rFonts w:ascii="AngsanaUPC" w:hAnsi="AngsanaUPC" w:cs="AngsanaUPC"/>
          <w:sz w:val="32"/>
          <w:szCs w:val="32"/>
          <w:cs/>
        </w:rPr>
        <w:t>ขวาข้างเดียว การทดลองถูกแบ่งออกเป็น 2 ส่วนหลัก ๆ ได้แก่</w:t>
      </w:r>
    </w:p>
    <w:p w14:paraId="5CFAD535" w14:textId="172B3BF5" w:rsidR="00C619F6" w:rsidRPr="007374C5" w:rsidRDefault="00C619F6" w:rsidP="00CC48A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bookmarkStart w:id="23" w:name="_Hlk198307497"/>
      <w:r w:rsidRPr="007374C5">
        <w:rPr>
          <w:rFonts w:ascii="AngsanaUPC" w:hAnsi="AngsanaUPC" w:cs="AngsanaUPC"/>
          <w:sz w:val="32"/>
          <w:szCs w:val="32"/>
          <w:cs/>
        </w:rPr>
        <w:t>การเปรียบเทียบโมเดล</w:t>
      </w:r>
      <w:bookmarkEnd w:id="23"/>
      <w:r w:rsidRPr="007374C5">
        <w:rPr>
          <w:rFonts w:ascii="AngsanaUPC" w:hAnsi="AngsanaUPC" w:cs="AngsanaUPC"/>
          <w:sz w:val="32"/>
          <w:szCs w:val="32"/>
          <w:cs/>
        </w:rPr>
        <w:t>ที่ใช้ในการทดลองอันได้แก่</w:t>
      </w:r>
      <w:r w:rsidR="00B91683" w:rsidRPr="007374C5">
        <w:rPr>
          <w:rFonts w:ascii="AngsanaUPC" w:hAnsi="AngsanaUPC" w:cs="AngsanaUPC"/>
        </w:rPr>
        <w:t xml:space="preserve">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B9168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ในการทดลองข้อมูลที่ผ่านการทำ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Common Spatial Pattern </w:t>
      </w:r>
      <w:r w:rsidR="00663CF3" w:rsidRPr="007374C5">
        <w:rPr>
          <w:rFonts w:ascii="AngsanaUPC" w:hAnsi="AngsanaUPC" w:cs="AngsanaUPC"/>
          <w:sz w:val="32"/>
          <w:szCs w:val="32"/>
          <w:cs/>
        </w:rPr>
        <w:t>(</w:t>
      </w:r>
      <w:r w:rsidR="00663CF3" w:rsidRPr="007374C5">
        <w:rPr>
          <w:rFonts w:ascii="AngsanaUPC" w:hAnsi="AngsanaUPC" w:cs="AngsanaUPC"/>
          <w:sz w:val="32"/>
          <w:szCs w:val="32"/>
        </w:rPr>
        <w:t>CSP</w:t>
      </w:r>
      <w:r w:rsidR="00663CF3" w:rsidRPr="007374C5">
        <w:rPr>
          <w:rFonts w:ascii="AngsanaUPC" w:hAnsi="AngsanaUPC" w:cs="AngsanaUPC"/>
          <w:sz w:val="32"/>
          <w:szCs w:val="32"/>
          <w:cs/>
        </w:rPr>
        <w:t>)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  <w:cs/>
        </w:rPr>
        <w:t>มาแล้วนั้นจะถูกนำมาใส่ในโมเดลจำแนกที่แตกต่างกันเพื่อสังเกตถึงส่งผลกระทบต่อการจำแนกอย่างไร</w:t>
      </w:r>
    </w:p>
    <w:p w14:paraId="7FA5379C" w14:textId="2A9F054E" w:rsidR="00DB43D3" w:rsidRPr="007374C5" w:rsidRDefault="000531D0" w:rsidP="00F4043A">
      <w:pPr>
        <w:tabs>
          <w:tab w:val="left" w:pos="1272"/>
        </w:tabs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2. 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  <w:r w:rsidR="0026381C">
        <w:rPr>
          <w:rFonts w:ascii="AngsanaUPC" w:hAnsi="AngsanaUPC" w:cs="AngsanaUPC" w:hint="cs"/>
          <w:sz w:val="32"/>
          <w:szCs w:val="32"/>
          <w:cs/>
        </w:rPr>
        <w:t>ของ</w:t>
      </w:r>
      <w:r w:rsidR="0026381C" w:rsidRPr="0026381C">
        <w:rPr>
          <w:rFonts w:ascii="AngsanaUPC" w:hAnsi="AngsanaUPC" w:cs="AngsanaUPC"/>
          <w:sz w:val="32"/>
          <w:szCs w:val="32"/>
          <w:cs/>
        </w:rPr>
        <w:t xml:space="preserve">การเปลี่ยนแปลงพลังงานในช่วง </w:t>
      </w:r>
      <w:r w:rsidR="0026381C" w:rsidRPr="0026381C">
        <w:rPr>
          <w:rFonts w:ascii="AngsanaUPC" w:hAnsi="AngsanaUPC" w:cs="AngsanaUPC"/>
          <w:sz w:val="32"/>
          <w:szCs w:val="32"/>
        </w:rPr>
        <w:t xml:space="preserve">Mu </w:t>
      </w:r>
      <w:r w:rsidR="0026381C" w:rsidRPr="0026381C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6381C" w:rsidRPr="0026381C">
        <w:rPr>
          <w:rFonts w:ascii="AngsanaUPC" w:hAnsi="AngsanaUPC" w:cs="AngsanaUPC"/>
          <w:sz w:val="32"/>
          <w:szCs w:val="32"/>
        </w:rPr>
        <w:t>Beta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hannel C3, </w:t>
      </w:r>
      <w:proofErr w:type="spellStart"/>
      <w:r w:rsidR="001001DF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01DF" w:rsidRPr="007374C5">
        <w:rPr>
          <w:rFonts w:ascii="AngsanaUPC" w:hAnsi="AngsanaUPC" w:cs="AngsanaUPC"/>
          <w:sz w:val="32"/>
          <w:szCs w:val="32"/>
        </w:rPr>
        <w:t>C4</w:t>
      </w:r>
      <w:r w:rsidR="004019A8">
        <w:rPr>
          <w:rFonts w:ascii="AngsanaUPC" w:hAnsi="AngsanaUPC" w:cs="AngsanaUPC" w:hint="cs"/>
          <w:sz w:val="32"/>
          <w:szCs w:val="32"/>
          <w:cs/>
        </w:rPr>
        <w:t xml:space="preserve"> เป็นหลัก และ</w:t>
      </w:r>
      <w:r w:rsidR="009F43B5" w:rsidRPr="009F43B5">
        <w:rPr>
          <w:rFonts w:ascii="AngsanaUPC" w:hAnsi="AngsanaUPC" w:cs="AngsanaUPC"/>
          <w:sz w:val="32"/>
          <w:szCs w:val="32"/>
          <w:cs/>
        </w:rPr>
        <w:t>การวิเคราะห์การกระจายพลังงานบนศีรษะ (</w:t>
      </w:r>
      <w:r w:rsidR="009F43B5" w:rsidRPr="009F43B5">
        <w:rPr>
          <w:rFonts w:ascii="AngsanaUPC" w:hAnsi="AngsanaUPC" w:cs="AngsanaUPC"/>
          <w:sz w:val="32"/>
          <w:szCs w:val="32"/>
        </w:rPr>
        <w:t>Topographic Map)</w:t>
      </w:r>
      <w:r w:rsidR="009F43B5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4068E281" w14:textId="1F8BCE4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2"/>
          <w:szCs w:val="32"/>
        </w:rPr>
      </w:pPr>
    </w:p>
    <w:p w14:paraId="51764C05" w14:textId="5286FDEF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FC8A041" w14:textId="7FA7900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4E7859" w14:textId="32E012CD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93E2347" w14:textId="632B6C05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CF4818B" w14:textId="55377010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AD2FFFC" w14:textId="24DA0413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DB2132" w14:textId="55090588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626244C" w14:textId="104B550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5A8B8A6" w14:textId="74C08C4C" w:rsidR="00320A11" w:rsidRPr="00E0175E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D33134" w14:textId="716F13AD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D52C0CB" w14:textId="7ABB09C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47315EB" w14:textId="7E1CD7A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338AD2B4" w14:textId="6FC2088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01CED5CE" w14:textId="7777777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6172083" w14:textId="095700B0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F298A8" w14:textId="77777777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0AAB10D" w14:textId="16295269" w:rsidR="0055249F" w:rsidRPr="007374C5" w:rsidRDefault="0055249F" w:rsidP="009978EA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24" w:name="_Toc198329450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4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การทดลองและผลการทดลอง</w:t>
      </w:r>
      <w:bookmarkEnd w:id="24"/>
    </w:p>
    <w:p w14:paraId="222F3F2F" w14:textId="7120A060" w:rsidR="005B3FA7" w:rsidRPr="007374C5" w:rsidRDefault="0055249F" w:rsidP="005B3FA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5" w:name="_Toc198329451"/>
      <w:r w:rsidRPr="007374C5">
        <w:rPr>
          <w:rFonts w:ascii="AngsanaUPC" w:hAnsi="AngsanaUPC" w:cs="AngsanaUPC"/>
          <w:b/>
          <w:bCs/>
          <w:sz w:val="40"/>
        </w:rPr>
        <w:t>4.1</w:t>
      </w:r>
      <w:r w:rsidR="00984AD9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การเปรียบเทียบโมเดล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ที่ใช้ในการทดลอง</w:t>
      </w:r>
      <w:bookmarkEnd w:id="25"/>
    </w:p>
    <w:p w14:paraId="1CE15CDD" w14:textId="7ED67BB1" w:rsidR="004016C4" w:rsidRPr="007374C5" w:rsidRDefault="004016C4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="005B3FA7" w:rsidRPr="007374C5">
        <w:rPr>
          <w:rFonts w:ascii="AngsanaUPC" w:hAnsi="AngsanaUPC" w:cs="AngsanaUPC"/>
          <w:sz w:val="32"/>
          <w:szCs w:val="32"/>
          <w:cs/>
        </w:rPr>
        <w:t xml:space="preserve">หลังจากการนำชุดข้อมูลที่ผ่านการทำ </w:t>
      </w:r>
      <w:r w:rsidR="005B3FA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B3FA7" w:rsidRPr="007374C5">
        <w:rPr>
          <w:rFonts w:ascii="AngsanaUPC" w:hAnsi="AngsanaUPC" w:cs="AngsanaUPC"/>
          <w:sz w:val="32"/>
          <w:szCs w:val="32"/>
          <w:cs/>
        </w:rPr>
        <w:t>ใส่ไปยังโมเดลทั้ง 2 ได้แก่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80EB6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C80EB6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เปรียบเทียบ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ประสิทธิภาพในการทำนาย 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มเดลทั้งสองถูกประเมินด้วยค่าความแม่นยำ (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accuracy),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03389" w:rsidRPr="007374C5">
        <w:rPr>
          <w:rFonts w:ascii="AngsanaUPC" w:hAnsi="AngsanaUPC" w:cs="AngsanaUPC"/>
          <w:sz w:val="32"/>
          <w:szCs w:val="32"/>
        </w:rPr>
        <w:t>F</w:t>
      </w:r>
      <w:r w:rsidR="00203389" w:rsidRPr="007374C5">
        <w:rPr>
          <w:rFonts w:ascii="AngsanaUPC" w:hAnsi="AngsanaUPC" w:cs="AngsanaUPC"/>
          <w:sz w:val="32"/>
          <w:szCs w:val="32"/>
          <w:cs/>
        </w:rPr>
        <w:t>1-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score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03389" w:rsidRPr="007374C5">
        <w:rPr>
          <w:rFonts w:ascii="AngsanaUPC" w:hAnsi="AngsanaUPC" w:cs="AngsanaUPC"/>
          <w:sz w:val="32"/>
          <w:szCs w:val="32"/>
        </w:rPr>
        <w:t>confusion matrix</w:t>
      </w:r>
    </w:p>
    <w:p w14:paraId="0554404C" w14:textId="7294D2B0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4.1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Linear Discriminant Analysis (LDA)</w:t>
      </w:r>
    </w:p>
    <w:p w14:paraId="10E8962E" w14:textId="71809755" w:rsidR="000C2047" w:rsidRDefault="004A5B84" w:rsidP="00755388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ำนาย</w:t>
      </w:r>
      <w:r w:rsidR="00E952A1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2A67A1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</w:t>
      </w:r>
      <w:r w:rsidR="007B0A34">
        <w:rPr>
          <w:rFonts w:ascii="AngsanaUPC" w:hAnsi="AngsanaUPC" w:cs="AngsanaUPC" w:hint="cs"/>
          <w:sz w:val="32"/>
          <w:szCs w:val="32"/>
          <w:cs/>
        </w:rPr>
        <w:t>การงอแขน</w:t>
      </w:r>
      <w:r w:rsidR="00051C3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B0A34">
        <w:rPr>
          <w:rFonts w:ascii="AngsanaUPC" w:hAnsi="AngsanaUPC" w:cs="AngsanaUPC" w:hint="cs"/>
          <w:sz w:val="32"/>
          <w:szCs w:val="32"/>
          <w:cs/>
        </w:rPr>
        <w:t>(</w:t>
      </w:r>
      <w:r w:rsidR="007B0A34">
        <w:rPr>
          <w:rFonts w:ascii="AngsanaUPC" w:hAnsi="AngsanaUPC" w:cs="AngsanaUPC"/>
          <w:sz w:val="32"/>
          <w:szCs w:val="32"/>
        </w:rPr>
        <w:t>elbow flexion</w:t>
      </w:r>
      <w:r w:rsidR="007B0A34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B0A34">
        <w:rPr>
          <w:rFonts w:ascii="AngsanaUPC" w:hAnsi="AngsanaUPC" w:cs="AngsanaUPC"/>
          <w:sz w:val="32"/>
          <w:szCs w:val="32"/>
        </w:rPr>
        <w:t>elbow</w:t>
      </w:r>
      <w:r w:rsidR="0056548E">
        <w:rPr>
          <w:rFonts w:ascii="AngsanaUPC" w:hAnsi="AngsanaUPC" w:cs="AngsanaUPC"/>
          <w:sz w:val="32"/>
          <w:szCs w:val="32"/>
        </w:rPr>
        <w:t xml:space="preserve"> extension</w:t>
      </w:r>
      <w:r w:rsidR="007B0A34">
        <w:rPr>
          <w:rFonts w:ascii="AngsanaUPC" w:hAnsi="AngsanaUPC" w:cs="AngsanaUPC" w:hint="cs"/>
          <w:sz w:val="32"/>
          <w:szCs w:val="32"/>
          <w:cs/>
        </w:rPr>
        <w:t>)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ได้ในระดับปานกลาง</w:t>
      </w:r>
      <w:r w:rsidR="009B0B47">
        <w:rPr>
          <w:rFonts w:ascii="AngsanaUPC" w:hAnsi="AngsanaUPC" w:cs="AngsanaUPC" w:hint="cs"/>
          <w:sz w:val="32"/>
          <w:szCs w:val="32"/>
          <w:cs/>
        </w:rPr>
        <w:t>แต่ยังไม่สามารถนำไปใช้ได้จริง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B0B47">
        <w:rPr>
          <w:rFonts w:ascii="AngsanaUPC" w:hAnsi="AngsanaUPC" w:cs="AngsanaUPC" w:hint="cs"/>
          <w:sz w:val="32"/>
          <w:szCs w:val="32"/>
          <w:cs/>
        </w:rPr>
        <w:t>เพราะ</w:t>
      </w:r>
      <w:r w:rsidR="00F67604">
        <w:rPr>
          <w:rFonts w:ascii="AngsanaUPC" w:hAnsi="AngsanaUPC" w:cs="AngsanaUPC" w:hint="cs"/>
          <w:sz w:val="32"/>
          <w:szCs w:val="32"/>
          <w:cs/>
        </w:rPr>
        <w:t>เมื่อสังเกตจาก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/>
          <w:sz w:val="32"/>
          <w:szCs w:val="32"/>
        </w:rPr>
        <w:t xml:space="preserve">Classification Report </w:t>
      </w:r>
      <w:r w:rsidR="00663E13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10 </w:t>
      </w:r>
      <w:r w:rsidR="00F67604">
        <w:rPr>
          <w:rFonts w:ascii="AngsanaUPC" w:hAnsi="AngsanaUPC" w:cs="AngsanaUPC" w:hint="cs"/>
          <w:sz w:val="32"/>
          <w:szCs w:val="32"/>
          <w:cs/>
        </w:rPr>
        <w:t>ภาพรวม</w:t>
      </w:r>
      <w:r w:rsidR="00663E13">
        <w:rPr>
          <w:rFonts w:ascii="AngsanaUPC" w:hAnsi="AngsanaUPC" w:cs="AngsanaUPC" w:hint="cs"/>
          <w:sz w:val="32"/>
          <w:szCs w:val="32"/>
          <w:cs/>
        </w:rPr>
        <w:t>ของการทำนายมี</w:t>
      </w:r>
      <w:r w:rsidR="006E44D0">
        <w:rPr>
          <w:rFonts w:ascii="AngsanaUPC" w:hAnsi="AngsanaUPC" w:cs="AngsanaUPC" w:hint="cs"/>
          <w:sz w:val="32"/>
          <w:szCs w:val="32"/>
          <w:cs/>
        </w:rPr>
        <w:t xml:space="preserve">ค่า </w:t>
      </w:r>
      <w:r w:rsidR="006E44D0">
        <w:rPr>
          <w:rFonts w:ascii="AngsanaUPC" w:hAnsi="AngsanaUPC" w:cs="AngsanaUPC"/>
          <w:sz w:val="32"/>
          <w:szCs w:val="32"/>
        </w:rPr>
        <w:t xml:space="preserve">accuracy </w:t>
      </w:r>
      <w:r w:rsidR="006E44D0">
        <w:rPr>
          <w:rFonts w:ascii="AngsanaUPC" w:hAnsi="AngsanaUPC" w:cs="AngsanaUPC" w:hint="cs"/>
          <w:sz w:val="32"/>
          <w:szCs w:val="32"/>
          <w:cs/>
        </w:rPr>
        <w:t>อยู่ที่ 51</w:t>
      </w:r>
      <w:r w:rsidR="006E44D0">
        <w:rPr>
          <w:rFonts w:ascii="AngsanaUPC" w:hAnsi="AngsanaUPC" w:cs="AngsanaUPC"/>
          <w:sz w:val="32"/>
          <w:szCs w:val="32"/>
        </w:rPr>
        <w:t>%</w:t>
      </w:r>
      <w:r w:rsidR="003237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F0BCA">
        <w:rPr>
          <w:rFonts w:ascii="AngsanaUPC" w:hAnsi="AngsanaUPC" w:cs="AngsanaUPC" w:hint="cs"/>
          <w:sz w:val="32"/>
          <w:szCs w:val="32"/>
          <w:cs/>
        </w:rPr>
        <w:t>และยังมี</w:t>
      </w:r>
      <w:r w:rsidR="00BF0BCA">
        <w:rPr>
          <w:rFonts w:ascii="AngsanaUPC" w:hAnsi="AngsanaUPC" w:cs="AngsanaUPC"/>
          <w:sz w:val="32"/>
          <w:szCs w:val="32"/>
        </w:rPr>
        <w:t xml:space="preserve"> Recall </w:t>
      </w:r>
      <w:r w:rsidR="00B41ADD">
        <w:rPr>
          <w:rFonts w:ascii="AngsanaUPC" w:hAnsi="AngsanaUPC" w:cs="AngsanaUPC" w:hint="cs"/>
          <w:sz w:val="32"/>
          <w:szCs w:val="32"/>
          <w:cs/>
        </w:rPr>
        <w:t>หรือการทำนายถูกจริ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ในคลาสนั้น </w:t>
      </w:r>
      <w:r w:rsidR="00B41ADD">
        <w:rPr>
          <w:rFonts w:ascii="AngsanaUPC" w:hAnsi="AngsanaUPC" w:cs="AngsanaUPC" w:hint="cs"/>
          <w:sz w:val="32"/>
          <w:szCs w:val="32"/>
          <w:cs/>
        </w:rPr>
        <w:t>อยู่เพีย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 53</w:t>
      </w:r>
      <w:r w:rsidR="00C74197">
        <w:rPr>
          <w:rFonts w:ascii="AngsanaUPC" w:hAnsi="AngsanaUPC" w:cs="AngsanaUPC"/>
          <w:sz w:val="32"/>
          <w:szCs w:val="32"/>
        </w:rPr>
        <w:t xml:space="preserve">% </w:t>
      </w:r>
      <w:r w:rsidR="00C74197">
        <w:rPr>
          <w:rFonts w:ascii="AngsanaUPC" w:hAnsi="AngsanaUPC" w:cs="AngsanaUPC" w:hint="cs"/>
          <w:sz w:val="32"/>
          <w:szCs w:val="32"/>
          <w:cs/>
        </w:rPr>
        <w:t>ในการทำนายการ</w:t>
      </w:r>
      <w:r w:rsidR="003A1A8D">
        <w:rPr>
          <w:rFonts w:ascii="AngsanaUPC" w:hAnsi="AngsanaUPC" w:cs="AngsanaUPC" w:hint="cs"/>
          <w:sz w:val="32"/>
          <w:szCs w:val="32"/>
          <w:cs/>
        </w:rPr>
        <w:t>เหยียดแขน และ 50</w:t>
      </w:r>
      <w:r w:rsidR="003A1A8D">
        <w:rPr>
          <w:rFonts w:ascii="AngsanaUPC" w:hAnsi="AngsanaUPC" w:cs="AngsanaUPC"/>
          <w:sz w:val="32"/>
          <w:szCs w:val="32"/>
        </w:rPr>
        <w:t xml:space="preserve">% </w:t>
      </w:r>
      <w:r w:rsidR="003A1A8D">
        <w:rPr>
          <w:rFonts w:ascii="AngsanaUPC" w:hAnsi="AngsanaUPC" w:cs="AngsanaUPC" w:hint="cs"/>
          <w:sz w:val="32"/>
          <w:szCs w:val="32"/>
          <w:cs/>
        </w:rPr>
        <w:t>ในการทำนายการงอแข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A1A8D">
        <w:rPr>
          <w:rFonts w:ascii="AngsanaUPC" w:hAnsi="AngsanaUPC" w:cs="AngsanaUPC" w:hint="cs"/>
          <w:sz w:val="32"/>
          <w:szCs w:val="32"/>
          <w:cs/>
        </w:rPr>
        <w:t>นอกจากนั้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เมื่อสังเกตจาก </w:t>
      </w:r>
      <w:r w:rsidR="009D0EBB">
        <w:rPr>
          <w:rFonts w:ascii="AngsanaUPC" w:hAnsi="AngsanaUPC" w:cs="AngsanaUPC"/>
          <w:sz w:val="32"/>
          <w:szCs w:val="32"/>
        </w:rPr>
        <w:t>Confusion Matrix</w:t>
      </w:r>
      <w:r w:rsidR="00D35980">
        <w:rPr>
          <w:rFonts w:ascii="AngsanaUPC" w:hAnsi="AngsanaUPC" w:cs="AngsanaUPC" w:hint="cs"/>
          <w:sz w:val="32"/>
          <w:szCs w:val="32"/>
          <w:cs/>
        </w:rPr>
        <w:t xml:space="preserve"> ในรูปที่ 11 </w:t>
      </w:r>
      <w:r w:rsidR="009D0EBB">
        <w:rPr>
          <w:rFonts w:ascii="AngsanaUPC" w:hAnsi="AngsanaUPC" w:cs="AngsanaUPC" w:hint="cs"/>
          <w:sz w:val="32"/>
          <w:szCs w:val="32"/>
          <w:cs/>
        </w:rPr>
        <w:t>จะค้นพบว่าการทำนายของการ</w:t>
      </w:r>
      <w:r w:rsidR="00D53FDC">
        <w:rPr>
          <w:rFonts w:ascii="AngsanaUPC" w:hAnsi="AngsanaUPC" w:cs="AngsanaUPC" w:hint="cs"/>
          <w:sz w:val="32"/>
          <w:szCs w:val="32"/>
          <w:cs/>
        </w:rPr>
        <w:t>เหยียดแขนทำนายได้</w:t>
      </w:r>
      <w:r w:rsidR="008C25EA">
        <w:rPr>
          <w:rFonts w:ascii="AngsanaUPC" w:hAnsi="AngsanaUPC" w:cs="AngsanaUPC" w:hint="cs"/>
          <w:sz w:val="32"/>
          <w:szCs w:val="32"/>
          <w:cs/>
        </w:rPr>
        <w:t>ค่อนข้าง</w:t>
      </w:r>
      <w:r w:rsidR="003A1A8D">
        <w:rPr>
          <w:rFonts w:ascii="AngsanaUPC" w:hAnsi="AngsanaUPC" w:cs="AngsanaUPC" w:hint="cs"/>
          <w:sz w:val="32"/>
          <w:szCs w:val="32"/>
          <w:cs/>
        </w:rPr>
        <w:t>ดี</w:t>
      </w:r>
      <w:r w:rsidR="000C2047">
        <w:rPr>
          <w:rFonts w:ascii="AngsanaUPC" w:hAnsi="AngsanaUPC" w:cs="AngsanaUPC" w:hint="cs"/>
          <w:sz w:val="32"/>
          <w:szCs w:val="32"/>
          <w:cs/>
        </w:rPr>
        <w:t>โดยทำนายถูกต้องไป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196 จากทั้งหมด 372 ในทางกลับกัน</w:t>
      </w:r>
      <w:r w:rsidR="008C25EA">
        <w:rPr>
          <w:rFonts w:ascii="AngsanaUPC" w:hAnsi="AngsanaUPC" w:cs="AngsanaUPC" w:hint="cs"/>
          <w:sz w:val="32"/>
          <w:szCs w:val="32"/>
          <w:cs/>
        </w:rPr>
        <w:t>โมเดลมี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การทำนายการงอแขนที่ผิดพลาด 176 จากทั้งหมด </w:t>
      </w:r>
      <w:r w:rsidR="008C25EA">
        <w:rPr>
          <w:rFonts w:ascii="AngsanaUPC" w:hAnsi="AngsanaUPC" w:cs="AngsanaUPC" w:hint="cs"/>
          <w:sz w:val="32"/>
          <w:szCs w:val="32"/>
          <w:cs/>
        </w:rPr>
        <w:t>348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โดยทำนายเป็นการเหยียดแขนแทนที่จะเป็นการงอแขน</w:t>
      </w:r>
      <w:r w:rsidR="00761821">
        <w:rPr>
          <w:rFonts w:ascii="AngsanaUPC" w:hAnsi="AngsanaUPC" w:cs="AngsanaUPC" w:hint="cs"/>
          <w:sz w:val="32"/>
          <w:szCs w:val="32"/>
          <w:cs/>
        </w:rPr>
        <w:t xml:space="preserve"> แสดงให้เห็นว่าโมเดลนี้</w:t>
      </w:r>
      <w:r w:rsidR="00761821" w:rsidRPr="000C2047">
        <w:rPr>
          <w:rFonts w:ascii="AngsanaUPC" w:hAnsi="AngsanaUPC" w:cs="AngsanaUPC"/>
          <w:sz w:val="32"/>
          <w:szCs w:val="32"/>
          <w:cs/>
        </w:rPr>
        <w:t>ยังไม่สามารถแยกความแตกต่างของ</w:t>
      </w:r>
      <w:r w:rsidR="00D44EC1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61821" w:rsidRPr="000C2047">
        <w:rPr>
          <w:rFonts w:ascii="AngsanaUPC" w:hAnsi="AngsanaUPC" w:cs="AngsanaUPC"/>
          <w:sz w:val="32"/>
          <w:szCs w:val="32"/>
        </w:rPr>
        <w:t>flexion</w:t>
      </w:r>
      <w:r w:rsidR="00D44EC1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61821" w:rsidRPr="000C2047">
        <w:rPr>
          <w:rFonts w:ascii="AngsanaUPC" w:hAnsi="AngsanaUPC" w:cs="AngsanaUPC"/>
          <w:sz w:val="32"/>
          <w:szCs w:val="32"/>
          <w:cs/>
        </w:rPr>
        <w:t>ได้อย่างชัดเจนเท่ากับ</w:t>
      </w:r>
      <w:r w:rsidR="00D44EC1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61821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D44EC1">
        <w:rPr>
          <w:rFonts w:ascii="AngsanaUPC" w:hAnsi="AngsanaUPC" w:cs="AngsanaUPC" w:hint="cs"/>
          <w:sz w:val="32"/>
          <w:szCs w:val="32"/>
          <w:cs/>
        </w:rPr>
        <w:t>(</w:t>
      </w:r>
      <w:r w:rsidR="00761821" w:rsidRPr="000C2047">
        <w:rPr>
          <w:rFonts w:ascii="AngsanaUPC" w:hAnsi="AngsanaUPC" w:cs="AngsanaUPC"/>
          <w:sz w:val="32"/>
          <w:szCs w:val="32"/>
        </w:rPr>
        <w:t>extension</w:t>
      </w:r>
      <w:r w:rsidR="00D44EC1">
        <w:rPr>
          <w:rFonts w:ascii="AngsanaUPC" w:hAnsi="AngsanaUPC" w:cs="AngsanaUPC" w:hint="cs"/>
          <w:sz w:val="32"/>
          <w:szCs w:val="32"/>
          <w:cs/>
        </w:rPr>
        <w:t>)</w:t>
      </w:r>
    </w:p>
    <w:p w14:paraId="5EA78C42" w14:textId="77777777" w:rsidR="009B0B47" w:rsidRPr="007374C5" w:rsidRDefault="009B0B47" w:rsidP="00203389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14:paraId="10F077CB" w14:textId="6F9D4416" w:rsidR="004A5B84" w:rsidRPr="007374C5" w:rsidRDefault="00F33E1C" w:rsidP="00F33E1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255EE202" wp14:editId="13E0BB08">
            <wp:extent cx="3766457" cy="1556907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1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DA3" w14:textId="565123D7" w:rsidR="00F33E1C" w:rsidRPr="007374C5" w:rsidRDefault="00F33E1C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374C5">
        <w:rPr>
          <w:rFonts w:ascii="AngsanaUPC" w:hAnsi="AngsanaUPC" w:cs="AngsanaUPC"/>
          <w:sz w:val="32"/>
          <w:szCs w:val="32"/>
          <w:cs/>
        </w:rPr>
        <w:t>1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 TES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82266B" w:rsidRPr="007374C5">
        <w:rPr>
          <w:rFonts w:ascii="AngsanaUPC" w:hAnsi="AngsanaUPC" w:cs="AngsanaUPC"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01D8C19B" w14:textId="73880A42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4FE7399" w14:textId="1D04A72C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568DFA21" wp14:editId="467A1931">
            <wp:extent cx="3777343" cy="304777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343" cy="3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6CF" w14:textId="68F7132D" w:rsidR="0082266B" w:rsidRPr="007374C5" w:rsidRDefault="0082266B" w:rsidP="0082266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A61ED" w:rsidRPr="007374C5">
        <w:rPr>
          <w:rFonts w:ascii="AngsanaUPC" w:hAnsi="AngsanaUPC" w:cs="AngsanaUPC"/>
          <w:sz w:val="32"/>
          <w:szCs w:val="32"/>
        </w:rPr>
        <w:t>Confusion Matrix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7E49EB24" w14:textId="74CECFF7" w:rsidR="004A5B84" w:rsidRPr="007374C5" w:rsidRDefault="004A5B84" w:rsidP="00203389">
      <w:pPr>
        <w:jc w:val="thaiDistribute"/>
        <w:rPr>
          <w:rFonts w:ascii="AngsanaUPC" w:hAnsi="AngsanaUPC" w:cs="AngsanaUPC" w:hint="cs"/>
          <w:sz w:val="32"/>
          <w:szCs w:val="32"/>
        </w:rPr>
      </w:pPr>
    </w:p>
    <w:p w14:paraId="321A78A3" w14:textId="7BA7B88E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4.1.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bookmarkStart w:id="26" w:name="_Hlk198310560"/>
      <w:r w:rsidR="00CD44CD" w:rsidRPr="007374C5">
        <w:rPr>
          <w:rFonts w:ascii="AngsanaUPC" w:hAnsi="AngsanaUPC" w:cs="AngsanaUPC"/>
          <w:b/>
          <w:bCs/>
          <w:sz w:val="36"/>
          <w:szCs w:val="36"/>
        </w:rPr>
        <w:t>Support Vector Machine (SVM)</w:t>
      </w:r>
      <w:bookmarkEnd w:id="26"/>
    </w:p>
    <w:p w14:paraId="5797809F" w14:textId="72EC5E67" w:rsidR="00AB6929" w:rsidRDefault="004A5B84" w:rsidP="00755388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755388" w:rsidRPr="007374C5">
        <w:rPr>
          <w:rFonts w:ascii="AngsanaUPC" w:hAnsi="AngsanaUPC" w:cs="AngsanaUPC"/>
          <w:sz w:val="32"/>
          <w:szCs w:val="32"/>
          <w:cs/>
        </w:rPr>
        <w:t>จากการทำนายพบว่า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การงอแขน (</w:t>
      </w:r>
      <w:r w:rsidR="00755388">
        <w:rPr>
          <w:rFonts w:ascii="AngsanaUPC" w:hAnsi="AngsanaUPC" w:cs="AngsanaUPC"/>
          <w:sz w:val="32"/>
          <w:szCs w:val="32"/>
        </w:rPr>
        <w:t>elbow flexion</w:t>
      </w:r>
      <w:r w:rsidR="00755388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55388">
        <w:rPr>
          <w:rFonts w:ascii="AngsanaUPC" w:hAnsi="AngsanaUPC" w:cs="AngsanaUPC"/>
          <w:sz w:val="32"/>
          <w:szCs w:val="32"/>
        </w:rPr>
        <w:t>elbow extension</w:t>
      </w:r>
      <w:r w:rsidR="00755388">
        <w:rPr>
          <w:rFonts w:ascii="AngsanaUPC" w:hAnsi="AngsanaUPC" w:cs="AngsanaUPC" w:hint="cs"/>
          <w:sz w:val="32"/>
          <w:szCs w:val="32"/>
          <w:cs/>
        </w:rPr>
        <w:t>) ได้ในระดับ</w:t>
      </w:r>
      <w:r w:rsidR="00755388">
        <w:rPr>
          <w:rFonts w:ascii="AngsanaUPC" w:hAnsi="AngsanaUPC" w:cs="AngsanaUPC" w:hint="cs"/>
          <w:sz w:val="32"/>
          <w:szCs w:val="32"/>
          <w:cs/>
        </w:rPr>
        <w:t>ดีมาก ซึ่ง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สามารถนำไปใช้ได้จริง เพราะ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 xml:space="preserve">Classification Report </w:t>
      </w:r>
      <w:r w:rsidR="00755388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1</w:t>
      </w:r>
      <w:r w:rsidR="00866F0D">
        <w:rPr>
          <w:rFonts w:ascii="AngsanaUPC" w:hAnsi="AngsanaUPC" w:cs="AngsanaUPC" w:hint="cs"/>
          <w:sz w:val="32"/>
          <w:szCs w:val="32"/>
          <w:cs/>
        </w:rPr>
        <w:t>2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ภาพรวมของการทำนายมีค่า </w:t>
      </w:r>
      <w:r w:rsidR="00755388">
        <w:rPr>
          <w:rFonts w:ascii="AngsanaUPC" w:hAnsi="AngsanaUPC" w:cs="AngsanaUPC"/>
          <w:sz w:val="32"/>
          <w:szCs w:val="32"/>
        </w:rPr>
        <w:t xml:space="preserve">accuracy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อยู่ที่ </w:t>
      </w:r>
      <w:r w:rsidR="00866F0D">
        <w:rPr>
          <w:rFonts w:ascii="AngsanaUPC" w:hAnsi="AngsanaUPC" w:cs="AngsanaUPC" w:hint="cs"/>
          <w:sz w:val="32"/>
          <w:szCs w:val="32"/>
          <w:cs/>
        </w:rPr>
        <w:t>76</w:t>
      </w:r>
      <w:r w:rsidR="00755388">
        <w:rPr>
          <w:rFonts w:ascii="AngsanaUPC" w:hAnsi="AngsanaUPC" w:cs="AngsanaUPC"/>
          <w:sz w:val="32"/>
          <w:szCs w:val="32"/>
        </w:rPr>
        <w:t>%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และยังมี</w:t>
      </w:r>
      <w:r w:rsidR="00755388">
        <w:rPr>
          <w:rFonts w:ascii="AngsanaUPC" w:hAnsi="AngsanaUPC" w:cs="AngsanaUPC"/>
          <w:sz w:val="32"/>
          <w:szCs w:val="32"/>
        </w:rPr>
        <w:t xml:space="preserve"> Recall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หรือการทำนายถูกจริงในคลาสนั้น </w:t>
      </w:r>
      <w:r w:rsidR="00866F0D">
        <w:rPr>
          <w:rFonts w:ascii="AngsanaUPC" w:hAnsi="AngsanaUPC" w:cs="AngsanaUPC" w:hint="cs"/>
          <w:sz w:val="32"/>
          <w:szCs w:val="32"/>
          <w:cs/>
        </w:rPr>
        <w:t>78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เหยียดแขน และ </w:t>
      </w:r>
      <w:r w:rsidR="00866F0D">
        <w:rPr>
          <w:rFonts w:ascii="AngsanaUPC" w:hAnsi="AngsanaUPC" w:cs="AngsanaUPC" w:hint="cs"/>
          <w:sz w:val="32"/>
          <w:szCs w:val="32"/>
          <w:cs/>
        </w:rPr>
        <w:t>73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งอแขน นอกจากนั้น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>Confusion Matrix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ในรูปที่ 1</w:t>
      </w:r>
      <w:r w:rsidR="009558A5">
        <w:rPr>
          <w:rFonts w:ascii="AngsanaUPC" w:hAnsi="AngsanaUPC" w:cs="AngsanaUPC" w:hint="cs"/>
          <w:sz w:val="32"/>
          <w:szCs w:val="32"/>
          <w:cs/>
        </w:rPr>
        <w:t>3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ะค้นพบว่าการทำนายของการเหยียดแขนทำนายได้</w:t>
      </w:r>
      <w:r w:rsidR="009558A5">
        <w:rPr>
          <w:rFonts w:ascii="AngsanaUPC" w:hAnsi="AngsanaUPC" w:cs="AngsanaUPC" w:hint="cs"/>
          <w:sz w:val="32"/>
          <w:szCs w:val="32"/>
          <w:cs/>
        </w:rPr>
        <w:t>ดี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โดยทำนายถูกต้องไป </w:t>
      </w:r>
      <w:r w:rsidR="009558A5">
        <w:rPr>
          <w:rFonts w:ascii="AngsanaUPC" w:hAnsi="AngsanaUPC" w:cs="AngsanaUPC" w:hint="cs"/>
          <w:sz w:val="32"/>
          <w:szCs w:val="32"/>
          <w:cs/>
        </w:rPr>
        <w:t>291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72 </w:t>
      </w:r>
      <w:r w:rsidR="00DA1515">
        <w:rPr>
          <w:rFonts w:ascii="AngsanaUPC" w:hAnsi="AngsanaUPC" w:cs="AngsanaUPC" w:hint="cs"/>
          <w:sz w:val="32"/>
          <w:szCs w:val="32"/>
          <w:cs/>
        </w:rPr>
        <w:t>และ</w:t>
      </w:r>
      <w:r w:rsidR="00755388">
        <w:rPr>
          <w:rFonts w:ascii="AngsanaUPC" w:hAnsi="AngsanaUPC" w:cs="AngsanaUPC" w:hint="cs"/>
          <w:sz w:val="32"/>
          <w:szCs w:val="32"/>
          <w:cs/>
        </w:rPr>
        <w:t>โมเดลมีการทำนายการงอแขนที่</w:t>
      </w:r>
      <w:r w:rsidR="00DA1515">
        <w:rPr>
          <w:rFonts w:ascii="AngsanaUPC" w:hAnsi="AngsanaUPC" w:cs="AngsanaUPC" w:hint="cs"/>
          <w:sz w:val="32"/>
          <w:szCs w:val="32"/>
          <w:cs/>
        </w:rPr>
        <w:t>ดีรองลงมาโดยทำนายถูกต้องไป 254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48 แสดงให้เห็นว่าโมเดลนี้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สามารถแยกความแตกต่างของ</w:t>
      </w:r>
      <w:r w:rsidR="00755388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55388" w:rsidRPr="000C2047">
        <w:rPr>
          <w:rFonts w:ascii="AngsanaUPC" w:hAnsi="AngsanaUPC" w:cs="AngsanaUPC"/>
          <w:sz w:val="32"/>
          <w:szCs w:val="32"/>
        </w:rPr>
        <w:t>flexion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กับ</w:t>
      </w:r>
      <w:r w:rsidR="00755388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55388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(</w:t>
      </w:r>
      <w:r w:rsidR="00755388" w:rsidRPr="000C2047">
        <w:rPr>
          <w:rFonts w:ascii="AngsanaUPC" w:hAnsi="AngsanaUPC" w:cs="AngsanaUPC"/>
          <w:sz w:val="32"/>
          <w:szCs w:val="32"/>
        </w:rPr>
        <w:t>extension</w:t>
      </w:r>
      <w:r w:rsidR="00755388">
        <w:rPr>
          <w:rFonts w:ascii="AngsanaUPC" w:hAnsi="AngsanaUPC" w:cs="AngsanaUPC" w:hint="cs"/>
          <w:sz w:val="32"/>
          <w:szCs w:val="32"/>
          <w:cs/>
        </w:rPr>
        <w:t>)</w:t>
      </w:r>
      <w:r w:rsidR="00AB6929">
        <w:rPr>
          <w:rFonts w:ascii="AngsanaUPC" w:hAnsi="AngsanaUPC" w:cs="AngsanaUPC" w:hint="cs"/>
          <w:sz w:val="32"/>
          <w:szCs w:val="32"/>
          <w:cs/>
        </w:rPr>
        <w:t xml:space="preserve"> ได้ชัดเจน</w:t>
      </w:r>
    </w:p>
    <w:p w14:paraId="3D0D3BBB" w14:textId="7AD8508F" w:rsidR="004A5B84" w:rsidRPr="007374C5" w:rsidRDefault="00CA61ED" w:rsidP="00AB692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1A1CA594" wp14:editId="2BADA576">
            <wp:extent cx="3897086" cy="1613443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19" cy="16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3E1" w14:textId="244B2FEA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5FF90017" w14:textId="6E855F4C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</w:p>
    <w:p w14:paraId="0DA5EADC" w14:textId="43346223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drawing>
          <wp:inline distT="0" distB="0" distL="0" distR="0" wp14:anchorId="13F6F8F6" wp14:editId="3DD8EC29">
            <wp:extent cx="3526972" cy="2845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934" cy="28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356" w14:textId="163C8BC8" w:rsidR="0055249F" w:rsidRDefault="00CA61ED" w:rsidP="008A0696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onfusion Matrix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2BCB33D3" w14:textId="77777777" w:rsidR="008A0696" w:rsidRPr="008A0696" w:rsidRDefault="008A0696" w:rsidP="008A0696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</w:p>
    <w:p w14:paraId="78D4DA99" w14:textId="169E1936" w:rsidR="0055249F" w:rsidRPr="007374C5" w:rsidRDefault="0055249F" w:rsidP="0055249F">
      <w:pPr>
        <w:pStyle w:val="Heading2"/>
        <w:rPr>
          <w:rFonts w:ascii="AngsanaUPC" w:hAnsi="AngsanaUPC" w:cs="AngsanaUPC"/>
          <w:b/>
          <w:bCs/>
          <w:sz w:val="40"/>
        </w:rPr>
      </w:pPr>
      <w:bookmarkStart w:id="27" w:name="_Toc198329452"/>
      <w:r w:rsidRPr="007374C5">
        <w:rPr>
          <w:rFonts w:ascii="AngsanaUPC" w:hAnsi="AngsanaUPC" w:cs="AngsanaUPC"/>
          <w:b/>
          <w:bCs/>
          <w:sz w:val="40"/>
        </w:rPr>
        <w:t>4.2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>การวิเคราะห์ลักษณะสัญญาณคลื่นสมองวิเคราะห์</w:t>
      </w:r>
      <w:bookmarkEnd w:id="27"/>
    </w:p>
    <w:p w14:paraId="714CE3A0" w14:textId="6183F5CB" w:rsidR="007B192E" w:rsidRDefault="00411F03" w:rsidP="007B192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งานวิจัยนี้ยังมี</w:t>
      </w:r>
      <w:r w:rsidR="00A5338E">
        <w:rPr>
          <w:rFonts w:ascii="AngsanaUPC" w:hAnsi="AngsanaUPC" w:cs="AngsanaUPC" w:hint="cs"/>
          <w:sz w:val="32"/>
          <w:szCs w:val="32"/>
          <w:cs/>
        </w:rPr>
        <w:t xml:space="preserve">การวิเคราะห์สัญญาณคลื่นสมอง </w:t>
      </w:r>
      <w:r w:rsidR="00A5338E">
        <w:rPr>
          <w:rFonts w:ascii="AngsanaUPC" w:hAnsi="AngsanaUPC" w:cs="AngsanaUPC"/>
          <w:sz w:val="32"/>
          <w:szCs w:val="32"/>
        </w:rPr>
        <w:t xml:space="preserve">(EEG) </w:t>
      </w:r>
      <w:r>
        <w:rPr>
          <w:rFonts w:ascii="AngsanaUPC" w:hAnsi="AngsanaUPC" w:cs="AngsanaUPC" w:hint="cs"/>
          <w:sz w:val="32"/>
          <w:szCs w:val="32"/>
          <w:cs/>
        </w:rPr>
        <w:t>อันซึ่งเกิดจากการจินตนาการการเคลื่อนไหวในการงอแขน</w:t>
      </w:r>
      <w:r w:rsidR="002612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612DF">
        <w:rPr>
          <w:rFonts w:ascii="AngsanaUPC" w:hAnsi="AngsanaUPC" w:cs="AngsanaUPC"/>
          <w:sz w:val="32"/>
          <w:szCs w:val="32"/>
        </w:rPr>
        <w:t xml:space="preserve">(Flexion) </w:t>
      </w:r>
      <w:r>
        <w:rPr>
          <w:rFonts w:ascii="AngsanaUPC" w:hAnsi="AngsanaUPC" w:cs="AngsanaUPC" w:hint="cs"/>
          <w:sz w:val="32"/>
          <w:szCs w:val="32"/>
          <w:cs/>
        </w:rPr>
        <w:t>และการเหยียดแขน</w:t>
      </w:r>
      <w:r w:rsidR="002612DF">
        <w:rPr>
          <w:rFonts w:ascii="AngsanaUPC" w:hAnsi="AngsanaUPC" w:cs="AngsanaUPC"/>
          <w:sz w:val="32"/>
          <w:szCs w:val="32"/>
        </w:rPr>
        <w:t xml:space="preserve"> (Extension)</w:t>
      </w:r>
      <w:r w:rsidR="00113991">
        <w:rPr>
          <w:rFonts w:ascii="AngsanaUPC" w:hAnsi="AngsanaUPC" w:cs="AngsanaUPC" w:hint="cs"/>
          <w:sz w:val="32"/>
          <w:szCs w:val="32"/>
          <w:cs/>
        </w:rPr>
        <w:t xml:space="preserve"> เพื่อทำความเข้าใจพฤติกรรมคลื่นสมองระหว่างกระบวนการจินตนาการ </w:t>
      </w:r>
      <w:r w:rsidR="00113991">
        <w:rPr>
          <w:rFonts w:ascii="AngsanaUPC" w:hAnsi="AngsanaUPC" w:cs="AngsanaUPC"/>
          <w:sz w:val="32"/>
          <w:szCs w:val="32"/>
        </w:rPr>
        <w:t>(Motor Imagery)</w:t>
      </w:r>
      <w:r w:rsidR="007B19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โดยสนใจลักษณะคลื่นบริเวณ </w:t>
      </w:r>
      <w:r w:rsidR="00AD7783">
        <w:rPr>
          <w:rFonts w:ascii="AngsanaUPC" w:hAnsi="AngsanaUPC" w:cs="AngsanaUPC"/>
          <w:sz w:val="32"/>
          <w:szCs w:val="32"/>
        </w:rPr>
        <w:t xml:space="preserve">C3 </w:t>
      </w:r>
      <w:proofErr w:type="spellStart"/>
      <w:r w:rsidR="00AD7783">
        <w:rPr>
          <w:rFonts w:ascii="AngsanaUPC" w:hAnsi="AngsanaUPC" w:cs="AngsanaUPC"/>
          <w:sz w:val="32"/>
          <w:szCs w:val="32"/>
        </w:rPr>
        <w:t>Cz</w:t>
      </w:r>
      <w:proofErr w:type="spellEnd"/>
      <w:r w:rsidR="00AD7783">
        <w:rPr>
          <w:rFonts w:ascii="AngsanaUPC" w:hAnsi="AngsanaUPC" w:cs="AngsanaUPC"/>
          <w:sz w:val="32"/>
          <w:szCs w:val="32"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AD7783">
        <w:rPr>
          <w:rFonts w:ascii="AngsanaUPC" w:hAnsi="AngsanaUPC" w:cs="AngsanaUPC"/>
          <w:sz w:val="32"/>
          <w:szCs w:val="32"/>
        </w:rPr>
        <w:t>C4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 เป็นหลัก</w:t>
      </w:r>
      <w:r w:rsidR="00AD7783">
        <w:rPr>
          <w:rFonts w:ascii="AngsanaUPC" w:hAnsi="AngsanaUPC" w:cs="AngsanaUPC"/>
          <w:sz w:val="32"/>
          <w:szCs w:val="32"/>
        </w:rPr>
        <w:t xml:space="preserve"> </w:t>
      </w:r>
      <w:r w:rsidR="00AD7783">
        <w:rPr>
          <w:rFonts w:ascii="AngsanaUPC" w:hAnsi="AngsanaUPC" w:cs="AngsanaUPC" w:hint="cs"/>
          <w:sz w:val="32"/>
          <w:szCs w:val="32"/>
          <w:cs/>
        </w:rPr>
        <w:t xml:space="preserve">ดังรูปที่ 14 </w:t>
      </w:r>
      <w:r w:rsidR="00466A9D">
        <w:rPr>
          <w:rFonts w:ascii="AngsanaUPC" w:hAnsi="AngsanaUPC" w:cs="AngsanaUPC" w:hint="cs"/>
          <w:sz w:val="32"/>
          <w:szCs w:val="32"/>
          <w:cs/>
        </w:rPr>
        <w:t xml:space="preserve">และกำหนดให้ </w:t>
      </w:r>
      <w:r w:rsidR="00466A9D">
        <w:rPr>
          <w:rFonts w:ascii="AngsanaUPC" w:hAnsi="AngsanaUPC" w:cs="AngsanaUPC"/>
          <w:sz w:val="32"/>
          <w:szCs w:val="32"/>
        </w:rPr>
        <w:t xml:space="preserve">event id </w:t>
      </w:r>
      <w:r w:rsidR="00466A9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66A9D" w:rsidRPr="00466A9D">
        <w:rPr>
          <w:rFonts w:ascii="AngsanaUPC" w:hAnsi="AngsanaUPC" w:cs="AngsanaUPC"/>
          <w:sz w:val="32"/>
          <w:szCs w:val="32"/>
          <w:cs/>
        </w:rPr>
        <w:t xml:space="preserve"> </w:t>
      </w:r>
      <w:r w:rsidR="00466A9D" w:rsidRPr="00466A9D">
        <w:rPr>
          <w:rFonts w:ascii="AngsanaUPC" w:hAnsi="AngsanaUPC" w:cs="AngsanaUPC"/>
          <w:sz w:val="32"/>
          <w:szCs w:val="32"/>
        </w:rPr>
        <w:t>elbow extension</w:t>
      </w:r>
      <w:r w:rsidR="00126A4B">
        <w:rPr>
          <w:rFonts w:ascii="AngsanaUPC" w:hAnsi="AngsanaUPC" w:cs="AngsanaUPC"/>
          <w:sz w:val="32"/>
          <w:szCs w:val="32"/>
        </w:rPr>
        <w:t xml:space="preserve"> </w:t>
      </w:r>
      <w:r w:rsidR="00126A4B">
        <w:rPr>
          <w:rFonts w:ascii="AngsanaUPC" w:hAnsi="AngsanaUPC" w:cs="AngsanaUPC" w:hint="cs"/>
          <w:sz w:val="32"/>
          <w:szCs w:val="32"/>
          <w:cs/>
        </w:rPr>
        <w:t>เป็น</w:t>
      </w:r>
      <w:r w:rsidR="00466A9D" w:rsidRPr="00466A9D">
        <w:rPr>
          <w:rFonts w:ascii="AngsanaUPC" w:hAnsi="AngsanaUPC" w:cs="AngsanaUPC"/>
          <w:sz w:val="32"/>
          <w:szCs w:val="32"/>
        </w:rPr>
        <w:t xml:space="preserve"> </w:t>
      </w:r>
      <w:r w:rsidR="00466A9D" w:rsidRPr="00466A9D">
        <w:rPr>
          <w:rFonts w:ascii="AngsanaUPC" w:hAnsi="AngsanaUPC" w:cs="AngsanaUPC"/>
          <w:sz w:val="32"/>
          <w:szCs w:val="32"/>
          <w:cs/>
        </w:rPr>
        <w:t>4</w:t>
      </w:r>
      <w:r w:rsidR="00126A4B">
        <w:rPr>
          <w:rFonts w:ascii="AngsanaUPC" w:hAnsi="AngsanaUPC" w:cs="AngsanaUPC" w:hint="cs"/>
          <w:sz w:val="32"/>
          <w:szCs w:val="32"/>
          <w:cs/>
        </w:rPr>
        <w:t xml:space="preserve"> และ </w:t>
      </w:r>
      <w:r w:rsidR="00466A9D" w:rsidRPr="00466A9D">
        <w:rPr>
          <w:rFonts w:ascii="AngsanaUPC" w:hAnsi="AngsanaUPC" w:cs="AngsanaUPC"/>
          <w:sz w:val="32"/>
          <w:szCs w:val="32"/>
        </w:rPr>
        <w:t>elbow flexion</w:t>
      </w:r>
      <w:r w:rsidR="00126A4B">
        <w:rPr>
          <w:rFonts w:ascii="AngsanaUPC" w:hAnsi="AngsanaUPC" w:cs="AngsanaUPC" w:hint="cs"/>
          <w:sz w:val="32"/>
          <w:szCs w:val="32"/>
          <w:cs/>
        </w:rPr>
        <w:t xml:space="preserve"> เป็น 5</w:t>
      </w:r>
    </w:p>
    <w:p w14:paraId="1E795D97" w14:textId="77777777" w:rsidR="00126A4B" w:rsidRDefault="00126A4B" w:rsidP="007B192E">
      <w:pPr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14:paraId="611BAFD5" w14:textId="31083276" w:rsidR="00AD7783" w:rsidRDefault="00126A4B" w:rsidP="00126A4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26A4B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424133AB" wp14:editId="6C3CE215">
            <wp:extent cx="3286125" cy="34184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598" cy="34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B315" w14:textId="65D464D3" w:rsidR="00126A4B" w:rsidRDefault="002D6A3D" w:rsidP="00126A4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5 </w:t>
      </w:r>
      <w:r w:rsidR="00921D77">
        <w:rPr>
          <w:rFonts w:ascii="AngsanaUPC" w:hAnsi="AngsanaUPC" w:cs="AngsanaUPC" w:hint="cs"/>
          <w:sz w:val="32"/>
          <w:szCs w:val="32"/>
          <w:cs/>
        </w:rPr>
        <w:t>ภาพรวม</w:t>
      </w:r>
      <w:r>
        <w:rPr>
          <w:rFonts w:ascii="AngsanaUPC" w:hAnsi="AngsanaUPC" w:cs="AngsanaUPC" w:hint="cs"/>
          <w:sz w:val="32"/>
          <w:szCs w:val="32"/>
          <w:cs/>
        </w:rPr>
        <w:t>กราฟแสดงคลื่นใน</w:t>
      </w:r>
      <w:r>
        <w:rPr>
          <w:rFonts w:ascii="AngsanaUPC" w:hAnsi="AngsanaUPC" w:cs="AngsanaUPC"/>
          <w:sz w:val="32"/>
          <w:szCs w:val="32"/>
        </w:rPr>
        <w:t xml:space="preserve"> Channel C3 </w:t>
      </w:r>
      <w:proofErr w:type="spellStart"/>
      <w:r>
        <w:rPr>
          <w:rFonts w:ascii="AngsanaUPC" w:hAnsi="AngsanaUPC" w:cs="AngsanaUPC"/>
          <w:sz w:val="32"/>
          <w:szCs w:val="32"/>
        </w:rPr>
        <w:t>Cz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>C4</w:t>
      </w:r>
    </w:p>
    <w:p w14:paraId="6C0A9CFB" w14:textId="77777777" w:rsidR="002C7781" w:rsidRDefault="002C7781" w:rsidP="00126A4B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</w:p>
    <w:p w14:paraId="54CCA246" w14:textId="1D808452" w:rsidR="000E5356" w:rsidRPr="00113991" w:rsidRDefault="00113991" w:rsidP="00113991">
      <w:pPr>
        <w:jc w:val="thaiDistribute"/>
        <w:rPr>
          <w:rFonts w:ascii="AngsanaUPC" w:hAnsi="AngsanaUPC" w:cs="AngsanaUPC" w:hint="cs"/>
          <w:b/>
          <w:bCs/>
          <w:sz w:val="36"/>
          <w:szCs w:val="36"/>
          <w:cs/>
        </w:rPr>
      </w:pPr>
      <w:r w:rsidRPr="001139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4.2.1 </w:t>
      </w:r>
      <w:r w:rsidR="0026381C">
        <w:rPr>
          <w:rFonts w:ascii="AngsanaUPC" w:hAnsi="AngsanaUPC" w:cs="AngsanaUPC" w:hint="cs"/>
          <w:b/>
          <w:bCs/>
          <w:sz w:val="36"/>
          <w:szCs w:val="36"/>
          <w:cs/>
        </w:rPr>
        <w:t>ก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>ารเปลี่ยนแปลงพลังงานใน</w:t>
      </w:r>
      <w:r w:rsidR="0026381C">
        <w:rPr>
          <w:rFonts w:ascii="AngsanaUPC" w:hAnsi="AngsanaUPC" w:cs="AngsanaUPC" w:hint="cs"/>
          <w:b/>
          <w:bCs/>
          <w:sz w:val="36"/>
          <w:szCs w:val="36"/>
          <w:cs/>
        </w:rPr>
        <w:t>ช่วง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26381C" w:rsidRPr="0026381C">
        <w:rPr>
          <w:rFonts w:ascii="AngsanaUPC" w:hAnsi="AngsanaUPC" w:cs="AngsanaUPC"/>
          <w:b/>
          <w:bCs/>
          <w:sz w:val="36"/>
          <w:szCs w:val="36"/>
        </w:rPr>
        <w:t xml:space="preserve">Mu </w:t>
      </w:r>
      <w:r w:rsidR="0026381C" w:rsidRPr="0026381C">
        <w:rPr>
          <w:rFonts w:ascii="AngsanaUPC" w:hAnsi="AngsanaUPC" w:cs="AngsanaUPC"/>
          <w:b/>
          <w:bCs/>
          <w:sz w:val="36"/>
          <w:szCs w:val="36"/>
          <w:cs/>
        </w:rPr>
        <w:t xml:space="preserve">และ </w:t>
      </w:r>
      <w:r w:rsidR="0026381C" w:rsidRPr="0026381C">
        <w:rPr>
          <w:rFonts w:ascii="AngsanaUPC" w:hAnsi="AngsanaUPC" w:cs="AngsanaUPC"/>
          <w:b/>
          <w:bCs/>
          <w:sz w:val="36"/>
          <w:szCs w:val="36"/>
        </w:rPr>
        <w:t>Beta</w:t>
      </w:r>
    </w:p>
    <w:p w14:paraId="69FE2A5A" w14:textId="02150A29" w:rsidR="004019A8" w:rsidRDefault="000430DC" w:rsidP="000207A7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4.2.1.1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การเปลี่ยนแปลงพลังงานในช่วง </w:t>
      </w:r>
      <w:r w:rsidRPr="000207A7">
        <w:rPr>
          <w:rFonts w:ascii="AngsanaUPC" w:hAnsi="AngsanaUPC" w:cs="AngsanaUPC"/>
          <w:b/>
          <w:bCs/>
          <w:sz w:val="32"/>
          <w:szCs w:val="32"/>
        </w:rPr>
        <w:t xml:space="preserve">Mu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และ </w:t>
      </w:r>
      <w:r w:rsidRPr="000207A7">
        <w:rPr>
          <w:rFonts w:ascii="AngsanaUPC" w:hAnsi="AngsanaUPC" w:cs="AngsanaUPC"/>
          <w:b/>
          <w:bCs/>
          <w:sz w:val="32"/>
          <w:szCs w:val="32"/>
        </w:rPr>
        <w:t>Beta</w:t>
      </w:r>
      <w:r w:rsidR="000207A7"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ช่วงการงอแขน (</w:t>
      </w:r>
      <w:r w:rsidR="000207A7" w:rsidRPr="000207A7">
        <w:rPr>
          <w:rFonts w:ascii="AngsanaUPC" w:hAnsi="AngsanaUPC" w:cs="AngsanaUPC"/>
          <w:b/>
          <w:bCs/>
          <w:sz w:val="32"/>
          <w:szCs w:val="32"/>
        </w:rPr>
        <w:t>Flexion</w:t>
      </w:r>
      <w:r w:rsidR="000207A7" w:rsidRPr="000207A7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14:paraId="7C336533" w14:textId="62368DBE" w:rsidR="000207A7" w:rsidRPr="00126C21" w:rsidRDefault="000207A7" w:rsidP="000207A7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A4D25">
        <w:rPr>
          <w:rFonts w:ascii="AngsanaUPC" w:hAnsi="AngsanaUPC" w:cs="AngsanaUPC" w:hint="cs"/>
          <w:sz w:val="32"/>
          <w:szCs w:val="32"/>
          <w:cs/>
        </w:rPr>
        <w:t xml:space="preserve">จากรูปที่ 16 </w:t>
      </w:r>
      <w:r w:rsidR="007A1B5E">
        <w:rPr>
          <w:rFonts w:ascii="AngsanaUPC" w:hAnsi="AngsanaUPC" w:cs="AngsanaUPC" w:hint="cs"/>
          <w:sz w:val="32"/>
          <w:szCs w:val="32"/>
          <w:cs/>
        </w:rPr>
        <w:t xml:space="preserve">พบว่าสัญญาณคลื่นช่วง </w:t>
      </w:r>
      <w:r w:rsidR="007A1B5E">
        <w:rPr>
          <w:rFonts w:ascii="AngsanaUPC" w:hAnsi="AngsanaUPC" w:cs="AngsanaUPC"/>
          <w:sz w:val="32"/>
          <w:szCs w:val="32"/>
        </w:rPr>
        <w:t xml:space="preserve">Flexion </w:t>
      </w:r>
      <w:r w:rsidR="007A1B5E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7A1B5E">
        <w:rPr>
          <w:rFonts w:ascii="AngsanaUPC" w:hAnsi="AngsanaUPC" w:cs="AngsanaUPC"/>
          <w:sz w:val="32"/>
          <w:szCs w:val="32"/>
        </w:rPr>
        <w:t xml:space="preserve">Mu </w:t>
      </w:r>
      <w:r w:rsidR="007A1B5E">
        <w:rPr>
          <w:rFonts w:ascii="AngsanaUPC" w:hAnsi="AngsanaUPC" w:cs="AngsanaUPC" w:hint="cs"/>
          <w:sz w:val="32"/>
          <w:szCs w:val="32"/>
          <w:cs/>
        </w:rPr>
        <w:t>มีพลังงานที่ค่อนข้าง</w:t>
      </w:r>
      <w:r w:rsidR="00683533">
        <w:rPr>
          <w:rFonts w:ascii="AngsanaUPC" w:hAnsi="AngsanaUPC" w:cs="AngsanaUPC" w:hint="cs"/>
          <w:sz w:val="32"/>
          <w:szCs w:val="32"/>
          <w:cs/>
        </w:rPr>
        <w:t>ต่ำ</w:t>
      </w:r>
      <w:r w:rsidR="000E40AF" w:rsidRPr="000E40AF">
        <w:rPr>
          <w:rFonts w:ascii="AngsanaUPC" w:hAnsi="AngsanaUPC" w:cs="AngsanaUPC"/>
          <w:sz w:val="32"/>
          <w:szCs w:val="32"/>
          <w:cs/>
        </w:rPr>
        <w:t>ช่วง 0.5–1.5 วินาที</w:t>
      </w:r>
      <w:r w:rsidR="000E40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714AC">
        <w:rPr>
          <w:rFonts w:ascii="AngsanaUPC" w:hAnsi="AngsanaUPC" w:cs="AngsanaUPC" w:hint="cs"/>
          <w:sz w:val="32"/>
          <w:szCs w:val="32"/>
          <w:cs/>
        </w:rPr>
        <w:t>โดยเฉพาะ</w:t>
      </w:r>
      <w:r w:rsidR="003714AC">
        <w:rPr>
          <w:rFonts w:ascii="AngsanaUPC" w:hAnsi="AngsanaUPC" w:cs="AngsanaUPC" w:hint="cs"/>
          <w:sz w:val="32"/>
          <w:szCs w:val="32"/>
          <w:cs/>
        </w:rPr>
        <w:t>คลื่นจาก</w:t>
      </w:r>
      <w:r w:rsidR="003714AC">
        <w:rPr>
          <w:rFonts w:ascii="AngsanaUPC" w:hAnsi="AngsanaUPC" w:cs="AngsanaUPC" w:hint="cs"/>
          <w:sz w:val="32"/>
          <w:szCs w:val="32"/>
          <w:cs/>
        </w:rPr>
        <w:t xml:space="preserve">บริเวณ </w:t>
      </w:r>
      <w:r w:rsidR="003714AC">
        <w:rPr>
          <w:rFonts w:ascii="AngsanaUPC" w:hAnsi="AngsanaUPC" w:cs="AngsanaUPC"/>
          <w:sz w:val="32"/>
          <w:szCs w:val="32"/>
        </w:rPr>
        <w:t xml:space="preserve">C3 </w:t>
      </w:r>
      <w:r w:rsidR="00683533">
        <w:rPr>
          <w:rFonts w:ascii="AngsanaUPC" w:hAnsi="AngsanaUPC" w:cs="AngsanaUPC" w:hint="cs"/>
          <w:sz w:val="32"/>
          <w:szCs w:val="32"/>
          <w:cs/>
        </w:rPr>
        <w:t xml:space="preserve">(ไม่เกิน 1 ถึง -1 </w:t>
      </w:r>
      <w:r w:rsidR="00683533">
        <w:rPr>
          <w:rFonts w:ascii="AngsanaUPC" w:hAnsi="AngsanaUPC" w:cs="AngsanaUPC"/>
          <w:sz w:val="32"/>
          <w:szCs w:val="32"/>
        </w:rPr>
        <w:t>µV</w:t>
      </w:r>
      <w:r w:rsidR="00683533">
        <w:rPr>
          <w:rFonts w:ascii="AngsanaUPC" w:hAnsi="AngsanaUPC" w:cs="AngsanaUPC" w:hint="cs"/>
          <w:sz w:val="32"/>
          <w:szCs w:val="32"/>
          <w:cs/>
        </w:rPr>
        <w:t>) ในขณะเดียวกันสัญญาณคลื่นช่วง</w:t>
      </w:r>
      <w:r w:rsidR="00FE4C4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E4C40">
        <w:rPr>
          <w:rFonts w:ascii="AngsanaUPC" w:hAnsi="AngsanaUPC" w:cs="AngsanaUPC"/>
          <w:sz w:val="32"/>
          <w:szCs w:val="32"/>
        </w:rPr>
        <w:t xml:space="preserve">Flexion </w:t>
      </w:r>
      <w:r w:rsidR="00FE4C40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FE4C40">
        <w:rPr>
          <w:rFonts w:ascii="AngsanaUPC" w:hAnsi="AngsanaUPC" w:cs="AngsanaUPC"/>
          <w:sz w:val="32"/>
          <w:szCs w:val="32"/>
        </w:rPr>
        <w:t xml:space="preserve">Beta </w:t>
      </w:r>
      <w:r w:rsidR="00FE4C40">
        <w:rPr>
          <w:rFonts w:ascii="AngsanaUPC" w:hAnsi="AngsanaUPC" w:cs="AngsanaUPC" w:hint="cs"/>
          <w:sz w:val="32"/>
          <w:szCs w:val="32"/>
          <w:cs/>
        </w:rPr>
        <w:t>มี</w:t>
      </w:r>
      <w:r w:rsidR="00FE4C40" w:rsidRPr="00FE4C40">
        <w:rPr>
          <w:rFonts w:ascii="AngsanaUPC" w:hAnsi="AngsanaUPC" w:cs="AngsanaUPC"/>
          <w:sz w:val="32"/>
          <w:szCs w:val="32"/>
          <w:cs/>
        </w:rPr>
        <w:t>พลังงานที่</w:t>
      </w:r>
      <w:r w:rsidR="000E40AF">
        <w:rPr>
          <w:rFonts w:ascii="AngsanaUPC" w:hAnsi="AngsanaUPC" w:cs="AngsanaUPC" w:hint="cs"/>
          <w:sz w:val="32"/>
          <w:szCs w:val="32"/>
          <w:cs/>
        </w:rPr>
        <w:t xml:space="preserve">ค่อนข้างต่ำใกล้เคียง </w:t>
      </w:r>
      <w:r w:rsidR="000E40AF">
        <w:rPr>
          <w:rFonts w:ascii="AngsanaUPC" w:hAnsi="AngsanaUPC" w:cs="AngsanaUPC"/>
          <w:sz w:val="32"/>
          <w:szCs w:val="32"/>
        </w:rPr>
        <w:t>Mu</w:t>
      </w:r>
      <w:r w:rsidR="00FE4C40" w:rsidRPr="00FE4C40">
        <w:rPr>
          <w:rFonts w:ascii="AngsanaUPC" w:hAnsi="AngsanaUPC" w:cs="AngsanaUPC"/>
          <w:sz w:val="32"/>
          <w:szCs w:val="32"/>
          <w:cs/>
        </w:rPr>
        <w:t xml:space="preserve"> </w:t>
      </w:r>
      <w:r w:rsidR="001A4D25">
        <w:rPr>
          <w:rFonts w:ascii="AngsanaUPC" w:hAnsi="AngsanaUPC" w:cs="AngsanaUPC" w:hint="cs"/>
          <w:sz w:val="32"/>
          <w:szCs w:val="32"/>
          <w:cs/>
        </w:rPr>
        <w:t>ดังรูปที่ 17</w:t>
      </w:r>
    </w:p>
    <w:p w14:paraId="250AE830" w14:textId="2E7A353B" w:rsidR="00E2702A" w:rsidRDefault="00126C21" w:rsidP="00126C21">
      <w:pPr>
        <w:jc w:val="center"/>
        <w:rPr>
          <w:rFonts w:ascii="AngsanaUPC" w:hAnsi="AngsanaUPC" w:cs="AngsanaUPC"/>
          <w:sz w:val="32"/>
          <w:szCs w:val="32"/>
        </w:rPr>
      </w:pPr>
      <w:r w:rsidRPr="00126C21">
        <w:rPr>
          <w:rFonts w:ascii="AngsanaUPC" w:hAnsi="AngsanaUPC" w:cs="AngsanaUPC"/>
          <w:sz w:val="32"/>
          <w:szCs w:val="32"/>
        </w:rPr>
        <w:drawing>
          <wp:inline distT="0" distB="0" distL="0" distR="0" wp14:anchorId="51EA865C" wp14:editId="42C08CF3">
            <wp:extent cx="4359461" cy="2160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054" w14:textId="0CDDAB2D" w:rsidR="00E2702A" w:rsidRDefault="00D91649" w:rsidP="00126C21">
      <w:pPr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16 </w:t>
      </w:r>
      <w:r w:rsidR="00325F0E">
        <w:rPr>
          <w:rFonts w:ascii="AngsanaUPC" w:hAnsi="AngsanaUPC" w:cs="AngsanaUPC" w:hint="cs"/>
          <w:sz w:val="32"/>
          <w:szCs w:val="32"/>
          <w:cs/>
        </w:rPr>
        <w:t xml:space="preserve">กราฟคลื่น </w:t>
      </w:r>
      <w:r w:rsidR="00325F0E">
        <w:rPr>
          <w:rFonts w:ascii="AngsanaUPC" w:hAnsi="AngsanaUPC" w:cs="AngsanaUPC"/>
          <w:sz w:val="32"/>
          <w:szCs w:val="32"/>
        </w:rPr>
        <w:t xml:space="preserve">Mu </w:t>
      </w:r>
      <w:r w:rsidR="00325F0E">
        <w:rPr>
          <w:rFonts w:ascii="AngsanaUPC" w:hAnsi="AngsanaUPC" w:cs="AngsanaUPC" w:hint="cs"/>
          <w:sz w:val="32"/>
          <w:szCs w:val="32"/>
          <w:cs/>
        </w:rPr>
        <w:t xml:space="preserve">ช่วง </w:t>
      </w:r>
      <w:r w:rsidR="00325F0E">
        <w:rPr>
          <w:rFonts w:ascii="AngsanaUPC" w:hAnsi="AngsanaUPC" w:cs="AngsanaUPC"/>
          <w:sz w:val="32"/>
          <w:szCs w:val="32"/>
        </w:rPr>
        <w:t>Flexion</w:t>
      </w:r>
    </w:p>
    <w:p w14:paraId="0B8FA0B0" w14:textId="1BEC05FA" w:rsidR="002C7781" w:rsidRDefault="00126C21" w:rsidP="00126C21">
      <w:pPr>
        <w:jc w:val="center"/>
        <w:rPr>
          <w:rFonts w:ascii="AngsanaUPC" w:hAnsi="AngsanaUPC" w:cs="AngsanaUPC"/>
          <w:sz w:val="32"/>
          <w:szCs w:val="32"/>
        </w:rPr>
      </w:pPr>
      <w:r w:rsidRPr="00126C21">
        <w:rPr>
          <w:noProof/>
        </w:rPr>
        <w:lastRenderedPageBreak/>
        <w:drawing>
          <wp:inline distT="0" distB="0" distL="0" distR="0" wp14:anchorId="0F4342EC" wp14:editId="379FF885">
            <wp:extent cx="4359461" cy="2160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B63D" w14:textId="0DD45967" w:rsidR="00325F0E" w:rsidRDefault="00325F0E" w:rsidP="00325F0E">
      <w:pPr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าฟคลื่น </w:t>
      </w:r>
      <w:r>
        <w:rPr>
          <w:rFonts w:ascii="AngsanaUPC" w:hAnsi="AngsanaUPC" w:cs="AngsanaUPC"/>
          <w:sz w:val="32"/>
          <w:szCs w:val="32"/>
        </w:rPr>
        <w:t>Bet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ช่วง </w:t>
      </w:r>
      <w:r>
        <w:rPr>
          <w:rFonts w:ascii="AngsanaUPC" w:hAnsi="AngsanaUPC" w:cs="AngsanaUPC"/>
          <w:sz w:val="32"/>
          <w:szCs w:val="32"/>
        </w:rPr>
        <w:t>Flexion</w:t>
      </w:r>
    </w:p>
    <w:p w14:paraId="3C17567B" w14:textId="18E66A1F" w:rsidR="008615D4" w:rsidRDefault="008615D4" w:rsidP="008615D4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4.2.1.</w:t>
      </w:r>
      <w:r w:rsidR="00814990">
        <w:rPr>
          <w:rFonts w:ascii="AngsanaUPC" w:hAnsi="AngsanaUPC" w:cs="AngsanaUPC"/>
          <w:b/>
          <w:bCs/>
          <w:sz w:val="32"/>
          <w:szCs w:val="32"/>
        </w:rPr>
        <w:t>2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การเปลี่ยนแปลงพลังงานในช่วง </w:t>
      </w:r>
      <w:r w:rsidRPr="000207A7">
        <w:rPr>
          <w:rFonts w:ascii="AngsanaUPC" w:hAnsi="AngsanaUPC" w:cs="AngsanaUPC"/>
          <w:b/>
          <w:bCs/>
          <w:sz w:val="32"/>
          <w:szCs w:val="32"/>
        </w:rPr>
        <w:t xml:space="preserve">Mu </w:t>
      </w:r>
      <w:r w:rsidRPr="000207A7">
        <w:rPr>
          <w:rFonts w:ascii="AngsanaUPC" w:hAnsi="AngsanaUPC" w:cs="AngsanaUPC"/>
          <w:b/>
          <w:bCs/>
          <w:sz w:val="32"/>
          <w:szCs w:val="32"/>
          <w:cs/>
        </w:rPr>
        <w:t xml:space="preserve">และ </w:t>
      </w:r>
      <w:r w:rsidRPr="000207A7">
        <w:rPr>
          <w:rFonts w:ascii="AngsanaUPC" w:hAnsi="AngsanaUPC" w:cs="AngsanaUPC"/>
          <w:b/>
          <w:bCs/>
          <w:sz w:val="32"/>
          <w:szCs w:val="32"/>
        </w:rPr>
        <w:t>Beta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ช่วงการ</w:t>
      </w:r>
      <w:r w:rsidR="00814990">
        <w:rPr>
          <w:rFonts w:ascii="AngsanaUPC" w:hAnsi="AngsanaUPC" w:cs="AngsanaUPC" w:hint="cs"/>
          <w:b/>
          <w:bCs/>
          <w:sz w:val="32"/>
          <w:szCs w:val="32"/>
          <w:cs/>
        </w:rPr>
        <w:t>เหยียด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แขน (</w:t>
      </w:r>
      <w:r w:rsidR="00814990">
        <w:rPr>
          <w:rFonts w:ascii="AngsanaUPC" w:hAnsi="AngsanaUPC" w:cs="AngsanaUPC"/>
          <w:b/>
          <w:bCs/>
          <w:sz w:val="32"/>
          <w:szCs w:val="32"/>
        </w:rPr>
        <w:t>Extension</w:t>
      </w:r>
      <w:r w:rsidRPr="000207A7"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p w14:paraId="665D9309" w14:textId="10DB505C" w:rsidR="008615D4" w:rsidRDefault="008615D4" w:rsidP="00003A9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A58FD">
        <w:rPr>
          <w:rFonts w:ascii="AngsanaUPC" w:hAnsi="AngsanaUPC" w:cs="AngsanaUPC" w:hint="cs"/>
          <w:sz w:val="32"/>
          <w:szCs w:val="32"/>
          <w:cs/>
        </w:rPr>
        <w:t>จากรูปที่ 1</w:t>
      </w:r>
      <w:r w:rsidR="004A58FD">
        <w:rPr>
          <w:rFonts w:ascii="AngsanaUPC" w:hAnsi="AngsanaUPC" w:cs="AngsanaUPC"/>
          <w:sz w:val="32"/>
          <w:szCs w:val="32"/>
        </w:rPr>
        <w:t>8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 พบว่าสัญญาณคลื่นช่วง </w:t>
      </w:r>
      <w:r w:rsidR="00EA3E64">
        <w:rPr>
          <w:rFonts w:ascii="AngsanaUPC" w:hAnsi="AngsanaUPC" w:cs="AngsanaUPC"/>
          <w:sz w:val="32"/>
          <w:szCs w:val="32"/>
        </w:rPr>
        <w:t>Extension</w:t>
      </w:r>
      <w:r w:rsidR="004A58FD">
        <w:rPr>
          <w:rFonts w:ascii="AngsanaUPC" w:hAnsi="AngsanaUPC" w:cs="AngsanaUPC"/>
          <w:sz w:val="32"/>
          <w:szCs w:val="32"/>
        </w:rPr>
        <w:t xml:space="preserve">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A58FD">
        <w:rPr>
          <w:rFonts w:ascii="AngsanaUPC" w:hAnsi="AngsanaUPC" w:cs="AngsanaUPC"/>
          <w:sz w:val="32"/>
          <w:szCs w:val="32"/>
        </w:rPr>
        <w:t xml:space="preserve">Mu </w:t>
      </w:r>
      <w:r w:rsidR="004A58FD">
        <w:rPr>
          <w:rFonts w:ascii="AngsanaUPC" w:hAnsi="AngsanaUPC" w:cs="AngsanaUPC" w:hint="cs"/>
          <w:sz w:val="32"/>
          <w:szCs w:val="32"/>
          <w:cs/>
        </w:rPr>
        <w:t>มีพลังงานที่ค่อนข้างต่ำ</w:t>
      </w:r>
      <w:r w:rsidR="004A58FD" w:rsidRPr="000E40AF">
        <w:rPr>
          <w:rFonts w:ascii="AngsanaUPC" w:hAnsi="AngsanaUPC" w:cs="AngsanaUPC"/>
          <w:sz w:val="32"/>
          <w:szCs w:val="32"/>
          <w:cs/>
        </w:rPr>
        <w:t>ช่วง 0.5–1.5 วินาที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 โดยเฉพาะคลื่นจากบริเวณ </w:t>
      </w:r>
      <w:r w:rsidR="004A58FD">
        <w:rPr>
          <w:rFonts w:ascii="AngsanaUPC" w:hAnsi="AngsanaUPC" w:cs="AngsanaUPC"/>
          <w:sz w:val="32"/>
          <w:szCs w:val="32"/>
        </w:rPr>
        <w:t xml:space="preserve">C3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(ไม่เกิน 1 ถึง -1 </w:t>
      </w:r>
      <w:r w:rsidR="004A58FD">
        <w:rPr>
          <w:rFonts w:ascii="AngsanaUPC" w:hAnsi="AngsanaUPC" w:cs="AngsanaUPC"/>
          <w:sz w:val="32"/>
          <w:szCs w:val="32"/>
        </w:rPr>
        <w:t>µV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9356C6">
        <w:rPr>
          <w:rFonts w:ascii="AngsanaUPC" w:hAnsi="AngsanaUPC" w:cs="AngsanaUPC" w:hint="cs"/>
          <w:sz w:val="32"/>
          <w:szCs w:val="32"/>
          <w:cs/>
        </w:rPr>
        <w:t>แต่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สัญญาณคลื่นช่วง </w:t>
      </w:r>
      <w:r w:rsidR="00EA3E64">
        <w:rPr>
          <w:rFonts w:ascii="AngsanaUPC" w:hAnsi="AngsanaUPC" w:cs="AngsanaUPC"/>
          <w:sz w:val="32"/>
          <w:szCs w:val="32"/>
        </w:rPr>
        <w:t xml:space="preserve">Extension </w:t>
      </w:r>
      <w:r w:rsidR="004A58FD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4A58FD">
        <w:rPr>
          <w:rFonts w:ascii="AngsanaUPC" w:hAnsi="AngsanaUPC" w:cs="AngsanaUPC"/>
          <w:sz w:val="32"/>
          <w:szCs w:val="32"/>
        </w:rPr>
        <w:t xml:space="preserve">Beta </w:t>
      </w:r>
      <w:r w:rsidR="004A58FD">
        <w:rPr>
          <w:rFonts w:ascii="AngsanaUPC" w:hAnsi="AngsanaUPC" w:cs="AngsanaUPC" w:hint="cs"/>
          <w:sz w:val="32"/>
          <w:szCs w:val="32"/>
          <w:cs/>
        </w:rPr>
        <w:t>มี</w:t>
      </w:r>
      <w:r w:rsidR="004A58FD" w:rsidRPr="00FE4C40">
        <w:rPr>
          <w:rFonts w:ascii="AngsanaUPC" w:hAnsi="AngsanaUPC" w:cs="AngsanaUPC"/>
          <w:sz w:val="32"/>
          <w:szCs w:val="32"/>
          <w:cs/>
        </w:rPr>
        <w:t>พลังงานที่</w:t>
      </w:r>
      <w:r w:rsidR="004A58FD">
        <w:rPr>
          <w:rFonts w:ascii="AngsanaUPC" w:hAnsi="AngsanaUPC" w:cs="AngsanaUPC" w:hint="cs"/>
          <w:sz w:val="32"/>
          <w:szCs w:val="32"/>
          <w:cs/>
        </w:rPr>
        <w:t>ค่อนข้า</w:t>
      </w:r>
      <w:r w:rsidR="009356C6">
        <w:rPr>
          <w:rFonts w:ascii="AngsanaUPC" w:hAnsi="AngsanaUPC" w:cs="AngsanaUPC" w:hint="cs"/>
          <w:sz w:val="32"/>
          <w:szCs w:val="32"/>
          <w:cs/>
        </w:rPr>
        <w:t xml:space="preserve">งผันผวนสูง </w:t>
      </w:r>
      <w:r w:rsidR="004A58FD">
        <w:rPr>
          <w:rFonts w:ascii="AngsanaUPC" w:hAnsi="AngsanaUPC" w:cs="AngsanaUPC" w:hint="cs"/>
          <w:sz w:val="32"/>
          <w:szCs w:val="32"/>
          <w:cs/>
        </w:rPr>
        <w:t>ดังรูปที่ 1</w:t>
      </w:r>
      <w:r w:rsidR="004A58FD">
        <w:rPr>
          <w:rFonts w:ascii="AngsanaUPC" w:hAnsi="AngsanaUPC" w:cs="AngsanaUPC"/>
          <w:sz w:val="32"/>
          <w:szCs w:val="32"/>
        </w:rPr>
        <w:t>9</w:t>
      </w:r>
    </w:p>
    <w:p w14:paraId="0DD890D1" w14:textId="77777777" w:rsidR="0012619E" w:rsidRPr="00126C21" w:rsidRDefault="0012619E" w:rsidP="008615D4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14:paraId="48AE15F8" w14:textId="335B4838" w:rsidR="00325F0E" w:rsidRDefault="008615D4" w:rsidP="008615D4">
      <w:pPr>
        <w:jc w:val="center"/>
        <w:rPr>
          <w:rFonts w:ascii="AngsanaUPC" w:hAnsi="AngsanaUPC" w:cs="AngsanaUPC"/>
          <w:sz w:val="32"/>
          <w:szCs w:val="32"/>
        </w:rPr>
      </w:pPr>
      <w:r w:rsidRPr="008615D4">
        <w:rPr>
          <w:rFonts w:ascii="AngsanaUPC" w:hAnsi="AngsanaUPC" w:cs="AngsanaUPC"/>
          <w:sz w:val="32"/>
          <w:szCs w:val="32"/>
          <w:cs/>
        </w:rPr>
        <w:drawing>
          <wp:inline distT="0" distB="0" distL="0" distR="0" wp14:anchorId="4967ACBE" wp14:editId="4E266E1E">
            <wp:extent cx="4359461" cy="2160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595" w14:textId="0AEA053F" w:rsidR="008615D4" w:rsidRDefault="008615D4" w:rsidP="008615D4">
      <w:pPr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 w:rsidR="004F50EC">
        <w:rPr>
          <w:rFonts w:ascii="AngsanaUPC" w:hAnsi="AngsanaUPC" w:cs="AngsanaUPC" w:hint="cs"/>
          <w:sz w:val="32"/>
          <w:szCs w:val="32"/>
          <w:cs/>
        </w:rPr>
        <w:t>8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าฟคลื่น</w:t>
      </w:r>
      <w:r w:rsidR="004F50EC">
        <w:rPr>
          <w:rFonts w:ascii="AngsanaUPC" w:hAnsi="AngsanaUPC" w:cs="AngsanaUPC"/>
          <w:sz w:val="32"/>
          <w:szCs w:val="32"/>
        </w:rPr>
        <w:t xml:space="preserve"> Mu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ช่วง </w:t>
      </w:r>
      <w:r w:rsidR="004F50EC">
        <w:rPr>
          <w:rFonts w:ascii="AngsanaUPC" w:hAnsi="AngsanaUPC" w:cs="AngsanaUPC"/>
          <w:sz w:val="32"/>
          <w:szCs w:val="32"/>
        </w:rPr>
        <w:t>Extension</w:t>
      </w:r>
    </w:p>
    <w:p w14:paraId="4314FD11" w14:textId="4E3D3ED6" w:rsidR="008615D4" w:rsidRDefault="008615D4" w:rsidP="008615D4">
      <w:pPr>
        <w:jc w:val="center"/>
        <w:rPr>
          <w:rFonts w:ascii="AngsanaUPC" w:hAnsi="AngsanaUPC" w:cs="AngsanaUPC"/>
          <w:sz w:val="32"/>
          <w:szCs w:val="32"/>
        </w:rPr>
      </w:pPr>
      <w:r w:rsidRPr="008615D4">
        <w:rPr>
          <w:rFonts w:ascii="AngsanaUPC" w:hAnsi="AngsanaUPC" w:cs="AngsanaUPC"/>
          <w:sz w:val="32"/>
          <w:szCs w:val="32"/>
          <w:cs/>
        </w:rPr>
        <w:lastRenderedPageBreak/>
        <w:drawing>
          <wp:inline distT="0" distB="0" distL="0" distR="0" wp14:anchorId="6A882FE3" wp14:editId="4FB17D06">
            <wp:extent cx="4359461" cy="21600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7419" w14:textId="24F3F14E" w:rsidR="004F50EC" w:rsidRDefault="004F50EC" w:rsidP="004F50EC">
      <w:pPr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>9</w:t>
      </w:r>
      <w:r>
        <w:rPr>
          <w:rFonts w:ascii="AngsanaUPC" w:hAnsi="AngsanaUPC" w:cs="AngsanaUPC" w:hint="cs"/>
          <w:sz w:val="32"/>
          <w:szCs w:val="32"/>
          <w:cs/>
        </w:rPr>
        <w:t xml:space="preserve"> กราฟคลื่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Beta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ช่วง </w:t>
      </w:r>
      <w:r>
        <w:rPr>
          <w:rFonts w:ascii="AngsanaUPC" w:hAnsi="AngsanaUPC" w:cs="AngsanaUPC"/>
          <w:sz w:val="32"/>
          <w:szCs w:val="32"/>
        </w:rPr>
        <w:t>Extension</w:t>
      </w:r>
    </w:p>
    <w:p w14:paraId="1EA070D6" w14:textId="77777777" w:rsidR="004F50EC" w:rsidRDefault="004F50EC" w:rsidP="008615D4">
      <w:pPr>
        <w:jc w:val="center"/>
        <w:rPr>
          <w:rFonts w:ascii="AngsanaUPC" w:hAnsi="AngsanaUPC" w:cs="AngsanaUPC" w:hint="cs"/>
          <w:sz w:val="32"/>
          <w:szCs w:val="32"/>
          <w:cs/>
        </w:rPr>
      </w:pPr>
    </w:p>
    <w:p w14:paraId="19AB949B" w14:textId="77777777" w:rsidR="002A73E5" w:rsidRDefault="004019A8" w:rsidP="0020338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2A73E5">
        <w:rPr>
          <w:rFonts w:ascii="AngsanaUPC" w:hAnsi="AngsanaUPC" w:cs="AngsanaUPC" w:hint="cs"/>
          <w:b/>
          <w:bCs/>
          <w:sz w:val="36"/>
          <w:szCs w:val="36"/>
          <w:cs/>
        </w:rPr>
        <w:t xml:space="preserve">4.2.2 </w:t>
      </w:r>
      <w:r w:rsidRPr="002A73E5">
        <w:rPr>
          <w:rFonts w:ascii="AngsanaUPC" w:hAnsi="AngsanaUPC" w:cs="AngsanaUPC"/>
          <w:b/>
          <w:bCs/>
          <w:sz w:val="36"/>
          <w:szCs w:val="36"/>
          <w:cs/>
        </w:rPr>
        <w:t>การวิเคราะห์การกระจายพลังงานบนศีรษะ (</w:t>
      </w:r>
      <w:r w:rsidRPr="002A73E5">
        <w:rPr>
          <w:rFonts w:ascii="AngsanaUPC" w:hAnsi="AngsanaUPC" w:cs="AngsanaUPC"/>
          <w:b/>
          <w:bCs/>
          <w:sz w:val="36"/>
          <w:szCs w:val="36"/>
        </w:rPr>
        <w:t>Topographic Map)</w:t>
      </w:r>
      <w:r w:rsidR="009F43B5" w:rsidRPr="002A73E5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14:paraId="0CB779D1" w14:textId="77777777" w:rsidR="002A73E5" w:rsidRDefault="002A73E5" w:rsidP="0020338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14:paraId="39FB8B87" w14:textId="77777777" w:rsidR="002A73E5" w:rsidRDefault="002A73E5" w:rsidP="00203389">
      <w:pPr>
        <w:jc w:val="thaiDistribute"/>
        <w:rPr>
          <w:rFonts w:ascii="AngsanaUPC" w:hAnsi="AngsanaUPC" w:cs="AngsanaUPC" w:hint="cs"/>
          <w:b/>
          <w:bCs/>
          <w:sz w:val="36"/>
          <w:szCs w:val="36"/>
        </w:rPr>
      </w:pPr>
    </w:p>
    <w:p w14:paraId="4FDCDBB0" w14:textId="77777777" w:rsidR="002A73E5" w:rsidRDefault="002A73E5" w:rsidP="00203389">
      <w:pPr>
        <w:jc w:val="thaiDistribute"/>
        <w:rPr>
          <w:rFonts w:ascii="AngsanaUPC" w:hAnsi="AngsanaUPC" w:cs="AngsanaUPC" w:hint="cs"/>
          <w:b/>
          <w:bCs/>
          <w:sz w:val="36"/>
          <w:szCs w:val="36"/>
          <w:cs/>
        </w:rPr>
      </w:pPr>
    </w:p>
    <w:p w14:paraId="66E4CB79" w14:textId="77777777" w:rsidR="002A73E5" w:rsidRDefault="002A73E5" w:rsidP="002A73E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อธิบายว่า </w:t>
      </w:r>
      <w:r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Exten</w:t>
      </w:r>
      <w:proofErr w:type="spellEnd"/>
      <w:r w:rsidRPr="007374C5">
        <w:rPr>
          <w:rFonts w:ascii="AngsanaUPC" w:hAnsi="AngsanaUPC" w:cs="AngsanaUPC"/>
          <w:sz w:val="32"/>
          <w:szCs w:val="32"/>
          <w:cs/>
        </w:rPr>
        <w:t xml:space="preserve"> ต่างกันยังไงโดยแสดงภาพจาก</w:t>
      </w:r>
      <w:r w:rsidRPr="007374C5">
        <w:rPr>
          <w:rFonts w:ascii="AngsanaUPC" w:hAnsi="AngsanaUPC" w:cs="AngsanaUPC"/>
          <w:sz w:val="32"/>
          <w:szCs w:val="32"/>
        </w:rPr>
        <w:t xml:space="preserve"> ERD ERS </w:t>
      </w:r>
      <w:r w:rsidRPr="007374C5">
        <w:rPr>
          <w:rFonts w:ascii="AngsanaUPC" w:hAnsi="AngsanaUPC" w:cs="AngsanaUPC"/>
          <w:sz w:val="32"/>
          <w:szCs w:val="32"/>
          <w:cs/>
        </w:rPr>
        <w:t>และดู</w:t>
      </w:r>
      <w:r w:rsidRPr="007374C5">
        <w:rPr>
          <w:rFonts w:ascii="AngsanaUPC" w:hAnsi="AngsanaUPC" w:cs="AngsanaUPC"/>
          <w:sz w:val="32"/>
          <w:szCs w:val="32"/>
        </w:rPr>
        <w:t xml:space="preserve"> behavior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Pr="007374C5">
        <w:rPr>
          <w:rFonts w:ascii="AngsanaUPC" w:hAnsi="AngsanaUPC" w:cs="AngsanaUPC"/>
          <w:sz w:val="32"/>
          <w:szCs w:val="32"/>
        </w:rPr>
        <w:t xml:space="preserve">Mu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กับ </w:t>
      </w:r>
      <w:r w:rsidRPr="007374C5">
        <w:rPr>
          <w:rFonts w:ascii="AngsanaUPC" w:hAnsi="AngsanaUPC" w:cs="AngsanaUPC"/>
          <w:sz w:val="32"/>
          <w:szCs w:val="32"/>
        </w:rPr>
        <w:t xml:space="preserve">beta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ช่วง </w:t>
      </w:r>
      <w:r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extens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(ซึ่งเราจะเอามาดูอะไร </w:t>
      </w:r>
      <w:r w:rsidRPr="007374C5">
        <w:rPr>
          <w:rFonts w:ascii="AngsanaUPC" w:hAnsi="AngsanaUPC" w:cs="AngsanaUPC"/>
          <w:sz w:val="32"/>
          <w:szCs w:val="32"/>
        </w:rPr>
        <w:t>?</w:t>
      </w:r>
      <w:r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plot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topomap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เพื่อดูพลังงานที่เกิดขึ้นและเปรียบเทียบยกับสมองของมนุษย์</w:t>
      </w:r>
    </w:p>
    <w:p w14:paraId="741B8EEC" w14:textId="0224910A" w:rsidR="0055249F" w:rsidRPr="002A73E5" w:rsidRDefault="0055249F" w:rsidP="00203389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2A73E5">
        <w:rPr>
          <w:rFonts w:ascii="AngsanaUPC" w:hAnsi="AngsanaUPC" w:cs="AngsanaUPC"/>
          <w:b/>
          <w:bCs/>
          <w:sz w:val="36"/>
          <w:szCs w:val="36"/>
        </w:rPr>
        <w:br w:type="page"/>
      </w:r>
    </w:p>
    <w:p w14:paraId="18F2A4E8" w14:textId="34E73B15" w:rsidR="00215C71" w:rsidRPr="007374C5" w:rsidRDefault="00215C71" w:rsidP="00215C71">
      <w:pPr>
        <w:pStyle w:val="Heading1"/>
        <w:rPr>
          <w:rFonts w:ascii="AngsanaUPC" w:hAnsi="AngsanaUPC" w:cs="AngsanaUPC"/>
          <w:b/>
          <w:bCs/>
          <w:sz w:val="44"/>
          <w:szCs w:val="44"/>
          <w:cs/>
        </w:rPr>
      </w:pPr>
      <w:bookmarkStart w:id="28" w:name="_Toc198329453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5 </w:t>
      </w:r>
      <w:r w:rsidR="000B22C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สรุป</w:t>
      </w:r>
      <w:bookmarkEnd w:id="28"/>
    </w:p>
    <w:p w14:paraId="2FAD0A2F" w14:textId="77777777" w:rsidR="00215C71" w:rsidRPr="007374C5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5A980A90" w14:textId="0E71FACA" w:rsidR="00016724" w:rsidRDefault="002207B9">
      <w:pPr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ตอบโจทย์ยังไงกับปัญหาของเรา</w:t>
      </w:r>
      <w:r w:rsidR="00A55F44">
        <w:rPr>
          <w:rFonts w:ascii="AngsanaUPC" w:hAnsi="AngsanaUPC" w:cs="AngsanaUPC" w:hint="cs"/>
          <w:sz w:val="40"/>
          <w:szCs w:val="40"/>
          <w:cs/>
        </w:rPr>
        <w:t xml:space="preserve"> + ปัญหาที่พบ</w:t>
      </w:r>
      <w:r w:rsidR="00185F13">
        <w:rPr>
          <w:rFonts w:ascii="AngsanaUPC" w:hAnsi="AngsanaUPC" w:cs="AngsanaUPC" w:hint="cs"/>
          <w:sz w:val="40"/>
          <w:szCs w:val="40"/>
          <w:cs/>
        </w:rPr>
        <w:t xml:space="preserve"> +โมเดลไหนดีไม่ดีและ</w:t>
      </w:r>
    </w:p>
    <w:p w14:paraId="2A049047" w14:textId="77777777" w:rsidR="008A0696" w:rsidRPr="007374C5" w:rsidRDefault="008A0696" w:rsidP="008A0696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- พูดถึงผลลัพธ์ที่ได้จากการทดลองทั้ง 2 โมเดลจากนั้นนำทั้ง 2 นี้มาเปรียบเทียบกัน</w:t>
      </w:r>
    </w:p>
    <w:p w14:paraId="0C1FB55C" w14:textId="77777777" w:rsidR="008A0696" w:rsidRPr="007374C5" w:rsidRDefault="008A0696" w:rsidP="008A0696">
      <w:pPr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อธิบายสาเหตุว่าทำไมโมเดลนี้ถึงทำนายได้ดี พร้อมยก </w:t>
      </w:r>
      <w:r w:rsidRPr="007374C5">
        <w:rPr>
          <w:rFonts w:ascii="AngsanaUPC" w:hAnsi="AngsanaUPC" w:cs="AngsanaUPC"/>
          <w:sz w:val="32"/>
          <w:szCs w:val="32"/>
        </w:rPr>
        <w:t xml:space="preserve">Decision Boundary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ออกมาประกอบ และบอกว่าเนื่องจากโมเดลนี้เป็นแบบนี้ซึ่งเหมาะกับการทำนายข้อมูลของ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>แบบนี้</w:t>
      </w:r>
    </w:p>
    <w:p w14:paraId="45AECA42" w14:textId="77777777" w:rsidR="008A0696" w:rsidRPr="007374C5" w:rsidRDefault="008A0696">
      <w:pPr>
        <w:rPr>
          <w:rFonts w:ascii="AngsanaUPC" w:hAnsi="AngsanaUPC" w:cs="AngsanaUPC" w:hint="cs"/>
          <w:sz w:val="40"/>
          <w:szCs w:val="40"/>
          <w:cs/>
        </w:rPr>
      </w:pPr>
    </w:p>
    <w:p w14:paraId="11855FB7" w14:textId="29E48296" w:rsidR="00006F87" w:rsidRPr="007374C5" w:rsidRDefault="00016724" w:rsidP="00016724">
      <w:pPr>
        <w:pStyle w:val="Heading1"/>
        <w:rPr>
          <w:rFonts w:ascii="AngsanaUPC" w:hAnsi="AngsanaUPC" w:cs="AngsanaUPC"/>
          <w:szCs w:val="40"/>
        </w:rPr>
      </w:pPr>
      <w:bookmarkStart w:id="29" w:name="_Toc198329454"/>
      <w:r w:rsidRPr="007374C5">
        <w:rPr>
          <w:rFonts w:ascii="AngsanaUPC" w:hAnsi="AngsanaUPC" w:cs="AngsanaUPC"/>
          <w:szCs w:val="40"/>
          <w:cs/>
        </w:rPr>
        <w:t>เอกสารอ้างอิง</w:t>
      </w:r>
      <w:bookmarkEnd w:id="29"/>
    </w:p>
    <w:p w14:paraId="3E7274B5" w14:textId="47F410C8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79349801" w14:textId="71B845E9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272E000B" w14:textId="77777777" w:rsidR="006B0DC9" w:rsidRPr="007374C5" w:rsidRDefault="006B0DC9" w:rsidP="006B0DC9">
      <w:pPr>
        <w:rPr>
          <w:rFonts w:ascii="AngsanaUPC" w:hAnsi="AngsanaUPC" w:cs="AngsanaUPC"/>
          <w:sz w:val="40"/>
          <w:szCs w:val="40"/>
          <w:cs/>
        </w:rPr>
      </w:pPr>
    </w:p>
    <w:sectPr w:rsidR="006B0DC9" w:rsidRPr="007374C5" w:rsidSect="002B350D">
      <w:headerReference w:type="default" r:id="rId32"/>
      <w:pgSz w:w="12240" w:h="15840"/>
      <w:pgMar w:top="1701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C7C4" w14:textId="77777777" w:rsidR="000E3FB1" w:rsidRDefault="000E3FB1" w:rsidP="008526F8">
      <w:r>
        <w:separator/>
      </w:r>
    </w:p>
  </w:endnote>
  <w:endnote w:type="continuationSeparator" w:id="0">
    <w:p w14:paraId="5B38E7EF" w14:textId="77777777" w:rsidR="000E3FB1" w:rsidRDefault="000E3FB1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B989" w14:textId="77777777" w:rsidR="000E3FB1" w:rsidRDefault="000E3FB1" w:rsidP="008526F8">
      <w:r>
        <w:separator/>
      </w:r>
    </w:p>
  </w:footnote>
  <w:footnote w:type="continuationSeparator" w:id="0">
    <w:p w14:paraId="1E779DAB" w14:textId="77777777" w:rsidR="000E3FB1" w:rsidRDefault="000E3FB1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3A99"/>
    <w:rsid w:val="00006489"/>
    <w:rsid w:val="00006F87"/>
    <w:rsid w:val="00007632"/>
    <w:rsid w:val="00010D14"/>
    <w:rsid w:val="00011FE9"/>
    <w:rsid w:val="000149EA"/>
    <w:rsid w:val="0001530A"/>
    <w:rsid w:val="000165E2"/>
    <w:rsid w:val="00016724"/>
    <w:rsid w:val="000167ED"/>
    <w:rsid w:val="00017DDB"/>
    <w:rsid w:val="000207A7"/>
    <w:rsid w:val="00022C25"/>
    <w:rsid w:val="00025B59"/>
    <w:rsid w:val="00025CF9"/>
    <w:rsid w:val="000260DA"/>
    <w:rsid w:val="00026157"/>
    <w:rsid w:val="00036B4E"/>
    <w:rsid w:val="00042BFF"/>
    <w:rsid w:val="000430DC"/>
    <w:rsid w:val="00045809"/>
    <w:rsid w:val="000469CF"/>
    <w:rsid w:val="000471BD"/>
    <w:rsid w:val="00051C3E"/>
    <w:rsid w:val="000531D0"/>
    <w:rsid w:val="00057E61"/>
    <w:rsid w:val="00060015"/>
    <w:rsid w:val="00063B8A"/>
    <w:rsid w:val="00065C67"/>
    <w:rsid w:val="00070B2C"/>
    <w:rsid w:val="00073DB6"/>
    <w:rsid w:val="00076D53"/>
    <w:rsid w:val="00080EC8"/>
    <w:rsid w:val="00086A17"/>
    <w:rsid w:val="00087196"/>
    <w:rsid w:val="00091ACD"/>
    <w:rsid w:val="00091EFD"/>
    <w:rsid w:val="0009312A"/>
    <w:rsid w:val="000967A7"/>
    <w:rsid w:val="000A30CE"/>
    <w:rsid w:val="000A4BC0"/>
    <w:rsid w:val="000B22C6"/>
    <w:rsid w:val="000B2478"/>
    <w:rsid w:val="000B2B90"/>
    <w:rsid w:val="000B77A2"/>
    <w:rsid w:val="000C2047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E3FB1"/>
    <w:rsid w:val="000E40AF"/>
    <w:rsid w:val="000E5356"/>
    <w:rsid w:val="000F0323"/>
    <w:rsid w:val="000F3A42"/>
    <w:rsid w:val="000F51D6"/>
    <w:rsid w:val="001001DF"/>
    <w:rsid w:val="0010063B"/>
    <w:rsid w:val="001010EF"/>
    <w:rsid w:val="00102C1F"/>
    <w:rsid w:val="00102D8B"/>
    <w:rsid w:val="001031D3"/>
    <w:rsid w:val="00107505"/>
    <w:rsid w:val="001100E1"/>
    <w:rsid w:val="00110713"/>
    <w:rsid w:val="00113991"/>
    <w:rsid w:val="00115215"/>
    <w:rsid w:val="00117B9E"/>
    <w:rsid w:val="00121FBC"/>
    <w:rsid w:val="0012504F"/>
    <w:rsid w:val="00125E3D"/>
    <w:rsid w:val="0012619E"/>
    <w:rsid w:val="00126A4B"/>
    <w:rsid w:val="00126C21"/>
    <w:rsid w:val="00127BCF"/>
    <w:rsid w:val="00127F2F"/>
    <w:rsid w:val="00130026"/>
    <w:rsid w:val="001303EA"/>
    <w:rsid w:val="00131727"/>
    <w:rsid w:val="00131D21"/>
    <w:rsid w:val="00133CB4"/>
    <w:rsid w:val="00135334"/>
    <w:rsid w:val="00136185"/>
    <w:rsid w:val="00137218"/>
    <w:rsid w:val="00141032"/>
    <w:rsid w:val="00141DF2"/>
    <w:rsid w:val="001436B0"/>
    <w:rsid w:val="00144553"/>
    <w:rsid w:val="00145EE6"/>
    <w:rsid w:val="0015090D"/>
    <w:rsid w:val="00150BFA"/>
    <w:rsid w:val="00153042"/>
    <w:rsid w:val="001545B0"/>
    <w:rsid w:val="001550C2"/>
    <w:rsid w:val="001559CD"/>
    <w:rsid w:val="001561A9"/>
    <w:rsid w:val="00166446"/>
    <w:rsid w:val="00167220"/>
    <w:rsid w:val="00171DF3"/>
    <w:rsid w:val="00172D84"/>
    <w:rsid w:val="00174BF7"/>
    <w:rsid w:val="0018010A"/>
    <w:rsid w:val="001808B4"/>
    <w:rsid w:val="00180D47"/>
    <w:rsid w:val="00181551"/>
    <w:rsid w:val="00181ED3"/>
    <w:rsid w:val="0018594F"/>
    <w:rsid w:val="00185F13"/>
    <w:rsid w:val="00186274"/>
    <w:rsid w:val="001877EF"/>
    <w:rsid w:val="00190DFE"/>
    <w:rsid w:val="00193497"/>
    <w:rsid w:val="00197528"/>
    <w:rsid w:val="001976C5"/>
    <w:rsid w:val="00197F44"/>
    <w:rsid w:val="001A0910"/>
    <w:rsid w:val="001A12F9"/>
    <w:rsid w:val="001A1593"/>
    <w:rsid w:val="001A36D2"/>
    <w:rsid w:val="001A4D25"/>
    <w:rsid w:val="001A50A3"/>
    <w:rsid w:val="001A7D06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E52E2"/>
    <w:rsid w:val="001F0315"/>
    <w:rsid w:val="001F06B1"/>
    <w:rsid w:val="001F1E92"/>
    <w:rsid w:val="001F2EAA"/>
    <w:rsid w:val="001F3E8D"/>
    <w:rsid w:val="001F5692"/>
    <w:rsid w:val="001F5A64"/>
    <w:rsid w:val="001F62CD"/>
    <w:rsid w:val="001F6B47"/>
    <w:rsid w:val="00201C6B"/>
    <w:rsid w:val="00201CF6"/>
    <w:rsid w:val="00203253"/>
    <w:rsid w:val="00203389"/>
    <w:rsid w:val="00210ADF"/>
    <w:rsid w:val="00212884"/>
    <w:rsid w:val="002128D9"/>
    <w:rsid w:val="00213D12"/>
    <w:rsid w:val="00214F9C"/>
    <w:rsid w:val="00215C71"/>
    <w:rsid w:val="00216D94"/>
    <w:rsid w:val="002207B9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0FA3"/>
    <w:rsid w:val="002612DF"/>
    <w:rsid w:val="00262AE1"/>
    <w:rsid w:val="0026381C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A67A1"/>
    <w:rsid w:val="002A73E5"/>
    <w:rsid w:val="002B1D77"/>
    <w:rsid w:val="002B350D"/>
    <w:rsid w:val="002B5CB0"/>
    <w:rsid w:val="002B5E68"/>
    <w:rsid w:val="002B6FF9"/>
    <w:rsid w:val="002B73EF"/>
    <w:rsid w:val="002C0088"/>
    <w:rsid w:val="002C1C72"/>
    <w:rsid w:val="002C497E"/>
    <w:rsid w:val="002C7781"/>
    <w:rsid w:val="002D01AE"/>
    <w:rsid w:val="002D1E81"/>
    <w:rsid w:val="002D26A1"/>
    <w:rsid w:val="002D48FF"/>
    <w:rsid w:val="002D6A3D"/>
    <w:rsid w:val="002D6AB6"/>
    <w:rsid w:val="002D7BFE"/>
    <w:rsid w:val="002E4D23"/>
    <w:rsid w:val="002E6876"/>
    <w:rsid w:val="002E7929"/>
    <w:rsid w:val="002F036A"/>
    <w:rsid w:val="002F1016"/>
    <w:rsid w:val="002F61AD"/>
    <w:rsid w:val="002F739A"/>
    <w:rsid w:val="003008ED"/>
    <w:rsid w:val="0030264A"/>
    <w:rsid w:val="00302D63"/>
    <w:rsid w:val="00310CEE"/>
    <w:rsid w:val="00314338"/>
    <w:rsid w:val="003149D8"/>
    <w:rsid w:val="00314A05"/>
    <w:rsid w:val="00314C51"/>
    <w:rsid w:val="00315DF2"/>
    <w:rsid w:val="00317F11"/>
    <w:rsid w:val="00320A11"/>
    <w:rsid w:val="00320F2F"/>
    <w:rsid w:val="00323730"/>
    <w:rsid w:val="00324957"/>
    <w:rsid w:val="00325F0E"/>
    <w:rsid w:val="00326FF1"/>
    <w:rsid w:val="003330DF"/>
    <w:rsid w:val="00333806"/>
    <w:rsid w:val="00333EC5"/>
    <w:rsid w:val="0033591A"/>
    <w:rsid w:val="00342568"/>
    <w:rsid w:val="003433DE"/>
    <w:rsid w:val="00347F1F"/>
    <w:rsid w:val="0035000E"/>
    <w:rsid w:val="00352408"/>
    <w:rsid w:val="00354E88"/>
    <w:rsid w:val="0035796C"/>
    <w:rsid w:val="00357E00"/>
    <w:rsid w:val="003626F1"/>
    <w:rsid w:val="0036345E"/>
    <w:rsid w:val="00365DF0"/>
    <w:rsid w:val="00366569"/>
    <w:rsid w:val="003714AC"/>
    <w:rsid w:val="0037193A"/>
    <w:rsid w:val="003734B0"/>
    <w:rsid w:val="003734C2"/>
    <w:rsid w:val="00373E9A"/>
    <w:rsid w:val="0037426F"/>
    <w:rsid w:val="0037467E"/>
    <w:rsid w:val="003747D0"/>
    <w:rsid w:val="00375645"/>
    <w:rsid w:val="00375D90"/>
    <w:rsid w:val="003768B8"/>
    <w:rsid w:val="003770D3"/>
    <w:rsid w:val="003825C7"/>
    <w:rsid w:val="0038659D"/>
    <w:rsid w:val="00386A91"/>
    <w:rsid w:val="00386C36"/>
    <w:rsid w:val="00386FDB"/>
    <w:rsid w:val="00387B8F"/>
    <w:rsid w:val="00395089"/>
    <w:rsid w:val="003A1A8D"/>
    <w:rsid w:val="003A45B8"/>
    <w:rsid w:val="003A6C1B"/>
    <w:rsid w:val="003B3A01"/>
    <w:rsid w:val="003B3F09"/>
    <w:rsid w:val="003B6517"/>
    <w:rsid w:val="003B661D"/>
    <w:rsid w:val="003C1EFF"/>
    <w:rsid w:val="003C3945"/>
    <w:rsid w:val="003C39A6"/>
    <w:rsid w:val="003D0038"/>
    <w:rsid w:val="003D07A7"/>
    <w:rsid w:val="003D07FF"/>
    <w:rsid w:val="003D1D11"/>
    <w:rsid w:val="003D2B89"/>
    <w:rsid w:val="003D35E8"/>
    <w:rsid w:val="003D4CE0"/>
    <w:rsid w:val="003D61AD"/>
    <w:rsid w:val="003E1941"/>
    <w:rsid w:val="003E79A5"/>
    <w:rsid w:val="003F2C0F"/>
    <w:rsid w:val="003F466D"/>
    <w:rsid w:val="003F5033"/>
    <w:rsid w:val="003F5CC9"/>
    <w:rsid w:val="003F6B03"/>
    <w:rsid w:val="003F751F"/>
    <w:rsid w:val="004016C4"/>
    <w:rsid w:val="004017B2"/>
    <w:rsid w:val="004019A8"/>
    <w:rsid w:val="0040290E"/>
    <w:rsid w:val="00404026"/>
    <w:rsid w:val="00405590"/>
    <w:rsid w:val="00405B85"/>
    <w:rsid w:val="00411F03"/>
    <w:rsid w:val="004170AF"/>
    <w:rsid w:val="00423947"/>
    <w:rsid w:val="004245C4"/>
    <w:rsid w:val="00425209"/>
    <w:rsid w:val="00425504"/>
    <w:rsid w:val="00426E9E"/>
    <w:rsid w:val="00427BB5"/>
    <w:rsid w:val="00433D02"/>
    <w:rsid w:val="00437BF8"/>
    <w:rsid w:val="00441216"/>
    <w:rsid w:val="00442949"/>
    <w:rsid w:val="00446F40"/>
    <w:rsid w:val="004501E3"/>
    <w:rsid w:val="004522B3"/>
    <w:rsid w:val="0045435C"/>
    <w:rsid w:val="00457554"/>
    <w:rsid w:val="00464DA6"/>
    <w:rsid w:val="004654E8"/>
    <w:rsid w:val="00466A9D"/>
    <w:rsid w:val="00470B4C"/>
    <w:rsid w:val="0047232F"/>
    <w:rsid w:val="0047424D"/>
    <w:rsid w:val="00475C6C"/>
    <w:rsid w:val="00480552"/>
    <w:rsid w:val="004814B8"/>
    <w:rsid w:val="00483F0C"/>
    <w:rsid w:val="00483F63"/>
    <w:rsid w:val="00484478"/>
    <w:rsid w:val="00492B7D"/>
    <w:rsid w:val="00494536"/>
    <w:rsid w:val="00495A59"/>
    <w:rsid w:val="004A3109"/>
    <w:rsid w:val="004A58FD"/>
    <w:rsid w:val="004A5B84"/>
    <w:rsid w:val="004B4110"/>
    <w:rsid w:val="004B7B72"/>
    <w:rsid w:val="004C0B37"/>
    <w:rsid w:val="004C18B4"/>
    <w:rsid w:val="004C34D6"/>
    <w:rsid w:val="004C34ED"/>
    <w:rsid w:val="004C3950"/>
    <w:rsid w:val="004D2817"/>
    <w:rsid w:val="004D4C94"/>
    <w:rsid w:val="004E1733"/>
    <w:rsid w:val="004E1E78"/>
    <w:rsid w:val="004E3B60"/>
    <w:rsid w:val="004F0856"/>
    <w:rsid w:val="004F137C"/>
    <w:rsid w:val="004F326D"/>
    <w:rsid w:val="004F43D0"/>
    <w:rsid w:val="004F50EC"/>
    <w:rsid w:val="004F5AD4"/>
    <w:rsid w:val="00501B08"/>
    <w:rsid w:val="005023C8"/>
    <w:rsid w:val="005057BE"/>
    <w:rsid w:val="00505F33"/>
    <w:rsid w:val="00511A3B"/>
    <w:rsid w:val="00516DCE"/>
    <w:rsid w:val="00522E70"/>
    <w:rsid w:val="005239FB"/>
    <w:rsid w:val="00524674"/>
    <w:rsid w:val="0052498C"/>
    <w:rsid w:val="00530147"/>
    <w:rsid w:val="005304F3"/>
    <w:rsid w:val="00531938"/>
    <w:rsid w:val="00532FC6"/>
    <w:rsid w:val="00534CAC"/>
    <w:rsid w:val="0053681B"/>
    <w:rsid w:val="005401F8"/>
    <w:rsid w:val="0054113C"/>
    <w:rsid w:val="00542987"/>
    <w:rsid w:val="0054426E"/>
    <w:rsid w:val="00545283"/>
    <w:rsid w:val="005473FB"/>
    <w:rsid w:val="005515C6"/>
    <w:rsid w:val="00551892"/>
    <w:rsid w:val="00552466"/>
    <w:rsid w:val="0055249F"/>
    <w:rsid w:val="00552AD0"/>
    <w:rsid w:val="00553A45"/>
    <w:rsid w:val="00553B26"/>
    <w:rsid w:val="005617B9"/>
    <w:rsid w:val="005651A5"/>
    <w:rsid w:val="0056548E"/>
    <w:rsid w:val="005654E7"/>
    <w:rsid w:val="00573EE5"/>
    <w:rsid w:val="00575A66"/>
    <w:rsid w:val="00581567"/>
    <w:rsid w:val="005824F9"/>
    <w:rsid w:val="00583D6B"/>
    <w:rsid w:val="00584178"/>
    <w:rsid w:val="00584E88"/>
    <w:rsid w:val="005853CE"/>
    <w:rsid w:val="00590ED4"/>
    <w:rsid w:val="00596F51"/>
    <w:rsid w:val="005A0C62"/>
    <w:rsid w:val="005A2BDC"/>
    <w:rsid w:val="005A3E67"/>
    <w:rsid w:val="005A5DF3"/>
    <w:rsid w:val="005A5FD5"/>
    <w:rsid w:val="005A63B2"/>
    <w:rsid w:val="005B01D4"/>
    <w:rsid w:val="005B36B8"/>
    <w:rsid w:val="005B3859"/>
    <w:rsid w:val="005B3FA7"/>
    <w:rsid w:val="005B4176"/>
    <w:rsid w:val="005B4B56"/>
    <w:rsid w:val="005C032E"/>
    <w:rsid w:val="005C4FF3"/>
    <w:rsid w:val="005C620F"/>
    <w:rsid w:val="005D1636"/>
    <w:rsid w:val="005D2E0A"/>
    <w:rsid w:val="005D36EF"/>
    <w:rsid w:val="005E2A85"/>
    <w:rsid w:val="005E422F"/>
    <w:rsid w:val="005F0D87"/>
    <w:rsid w:val="005F1491"/>
    <w:rsid w:val="005F6B9C"/>
    <w:rsid w:val="0060062B"/>
    <w:rsid w:val="00600677"/>
    <w:rsid w:val="006016DD"/>
    <w:rsid w:val="006043B8"/>
    <w:rsid w:val="00605A7C"/>
    <w:rsid w:val="006068A3"/>
    <w:rsid w:val="00607280"/>
    <w:rsid w:val="00612DEF"/>
    <w:rsid w:val="00613795"/>
    <w:rsid w:val="00613F4A"/>
    <w:rsid w:val="006159AB"/>
    <w:rsid w:val="00615EDF"/>
    <w:rsid w:val="0061715B"/>
    <w:rsid w:val="00624AFA"/>
    <w:rsid w:val="006268D0"/>
    <w:rsid w:val="00626A3C"/>
    <w:rsid w:val="00633855"/>
    <w:rsid w:val="0063613A"/>
    <w:rsid w:val="0063772E"/>
    <w:rsid w:val="006400D6"/>
    <w:rsid w:val="00642B34"/>
    <w:rsid w:val="0064453A"/>
    <w:rsid w:val="00650678"/>
    <w:rsid w:val="0065337C"/>
    <w:rsid w:val="006535AB"/>
    <w:rsid w:val="00653695"/>
    <w:rsid w:val="00654384"/>
    <w:rsid w:val="00657426"/>
    <w:rsid w:val="0066105D"/>
    <w:rsid w:val="00661A25"/>
    <w:rsid w:val="00663CF3"/>
    <w:rsid w:val="00663E13"/>
    <w:rsid w:val="00664BD4"/>
    <w:rsid w:val="00664BF8"/>
    <w:rsid w:val="00673B1D"/>
    <w:rsid w:val="00680DEE"/>
    <w:rsid w:val="00682846"/>
    <w:rsid w:val="00683533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B2F6E"/>
    <w:rsid w:val="006B6F06"/>
    <w:rsid w:val="006C3347"/>
    <w:rsid w:val="006D7BAA"/>
    <w:rsid w:val="006E11F1"/>
    <w:rsid w:val="006E1D78"/>
    <w:rsid w:val="006E44D0"/>
    <w:rsid w:val="006E4FDC"/>
    <w:rsid w:val="006E5379"/>
    <w:rsid w:val="006E5786"/>
    <w:rsid w:val="006E5B91"/>
    <w:rsid w:val="006F0AE6"/>
    <w:rsid w:val="006F298C"/>
    <w:rsid w:val="006F35E7"/>
    <w:rsid w:val="0070067F"/>
    <w:rsid w:val="007047DB"/>
    <w:rsid w:val="0071069C"/>
    <w:rsid w:val="00711161"/>
    <w:rsid w:val="0071210F"/>
    <w:rsid w:val="007122EF"/>
    <w:rsid w:val="007127F5"/>
    <w:rsid w:val="00712C6B"/>
    <w:rsid w:val="007138D9"/>
    <w:rsid w:val="007145D2"/>
    <w:rsid w:val="00715E20"/>
    <w:rsid w:val="0072373B"/>
    <w:rsid w:val="00727B48"/>
    <w:rsid w:val="00732B9B"/>
    <w:rsid w:val="007332BF"/>
    <w:rsid w:val="00734049"/>
    <w:rsid w:val="00735CCD"/>
    <w:rsid w:val="00736A5E"/>
    <w:rsid w:val="007374C5"/>
    <w:rsid w:val="00741F7D"/>
    <w:rsid w:val="00752E68"/>
    <w:rsid w:val="00755388"/>
    <w:rsid w:val="00757A6D"/>
    <w:rsid w:val="007602DF"/>
    <w:rsid w:val="00761821"/>
    <w:rsid w:val="007626E1"/>
    <w:rsid w:val="00766A83"/>
    <w:rsid w:val="007733B5"/>
    <w:rsid w:val="007806EB"/>
    <w:rsid w:val="007833E8"/>
    <w:rsid w:val="00783917"/>
    <w:rsid w:val="00783A11"/>
    <w:rsid w:val="00786F00"/>
    <w:rsid w:val="00790436"/>
    <w:rsid w:val="00790BFA"/>
    <w:rsid w:val="0079483E"/>
    <w:rsid w:val="007A165C"/>
    <w:rsid w:val="007A1B5E"/>
    <w:rsid w:val="007A2F75"/>
    <w:rsid w:val="007A60F6"/>
    <w:rsid w:val="007B0A34"/>
    <w:rsid w:val="007B192E"/>
    <w:rsid w:val="007B1FA3"/>
    <w:rsid w:val="007B78C8"/>
    <w:rsid w:val="007C119C"/>
    <w:rsid w:val="007C3506"/>
    <w:rsid w:val="007C54EA"/>
    <w:rsid w:val="007D5B89"/>
    <w:rsid w:val="007D6151"/>
    <w:rsid w:val="007D634B"/>
    <w:rsid w:val="007D65CC"/>
    <w:rsid w:val="007E0C4E"/>
    <w:rsid w:val="007E0F5B"/>
    <w:rsid w:val="007E1DE5"/>
    <w:rsid w:val="007E2257"/>
    <w:rsid w:val="007E465D"/>
    <w:rsid w:val="007E597D"/>
    <w:rsid w:val="007E69FD"/>
    <w:rsid w:val="007E6E9F"/>
    <w:rsid w:val="007E7AFC"/>
    <w:rsid w:val="007F3580"/>
    <w:rsid w:val="007F58C1"/>
    <w:rsid w:val="007F7E0A"/>
    <w:rsid w:val="0080039A"/>
    <w:rsid w:val="008012B7"/>
    <w:rsid w:val="00805B93"/>
    <w:rsid w:val="00805C9A"/>
    <w:rsid w:val="00810650"/>
    <w:rsid w:val="008108D4"/>
    <w:rsid w:val="0081120A"/>
    <w:rsid w:val="008116F8"/>
    <w:rsid w:val="008119AB"/>
    <w:rsid w:val="00811B02"/>
    <w:rsid w:val="00812A6C"/>
    <w:rsid w:val="00812E05"/>
    <w:rsid w:val="00814990"/>
    <w:rsid w:val="0081509C"/>
    <w:rsid w:val="008166B6"/>
    <w:rsid w:val="00817215"/>
    <w:rsid w:val="00821790"/>
    <w:rsid w:val="0082266B"/>
    <w:rsid w:val="00824BD2"/>
    <w:rsid w:val="00826285"/>
    <w:rsid w:val="00830DAD"/>
    <w:rsid w:val="00840A63"/>
    <w:rsid w:val="00841452"/>
    <w:rsid w:val="00843BB3"/>
    <w:rsid w:val="008450E8"/>
    <w:rsid w:val="0084526D"/>
    <w:rsid w:val="00845AA2"/>
    <w:rsid w:val="00845B8F"/>
    <w:rsid w:val="008506E9"/>
    <w:rsid w:val="008526F8"/>
    <w:rsid w:val="00854A75"/>
    <w:rsid w:val="00856AFC"/>
    <w:rsid w:val="008615D4"/>
    <w:rsid w:val="008639AC"/>
    <w:rsid w:val="00865A05"/>
    <w:rsid w:val="00865CCA"/>
    <w:rsid w:val="00866607"/>
    <w:rsid w:val="00866F0D"/>
    <w:rsid w:val="00867469"/>
    <w:rsid w:val="00871507"/>
    <w:rsid w:val="008716E1"/>
    <w:rsid w:val="008724C9"/>
    <w:rsid w:val="008732DD"/>
    <w:rsid w:val="008737DA"/>
    <w:rsid w:val="00873DA2"/>
    <w:rsid w:val="008768D8"/>
    <w:rsid w:val="008775F3"/>
    <w:rsid w:val="0088223E"/>
    <w:rsid w:val="00883061"/>
    <w:rsid w:val="008836C2"/>
    <w:rsid w:val="00884057"/>
    <w:rsid w:val="008A0696"/>
    <w:rsid w:val="008A109D"/>
    <w:rsid w:val="008A1D0E"/>
    <w:rsid w:val="008A30A8"/>
    <w:rsid w:val="008A3484"/>
    <w:rsid w:val="008A4058"/>
    <w:rsid w:val="008B3C81"/>
    <w:rsid w:val="008B6F72"/>
    <w:rsid w:val="008B7E64"/>
    <w:rsid w:val="008C25EA"/>
    <w:rsid w:val="008C5787"/>
    <w:rsid w:val="008D12FF"/>
    <w:rsid w:val="008D1E47"/>
    <w:rsid w:val="008D304A"/>
    <w:rsid w:val="008D647D"/>
    <w:rsid w:val="008E4BF7"/>
    <w:rsid w:val="008E678E"/>
    <w:rsid w:val="008E6C4E"/>
    <w:rsid w:val="008E7E2A"/>
    <w:rsid w:val="008F00E2"/>
    <w:rsid w:val="008F0E28"/>
    <w:rsid w:val="008F124C"/>
    <w:rsid w:val="008F4D9C"/>
    <w:rsid w:val="00901CDA"/>
    <w:rsid w:val="00904142"/>
    <w:rsid w:val="0090596A"/>
    <w:rsid w:val="00912E03"/>
    <w:rsid w:val="00917752"/>
    <w:rsid w:val="00921D77"/>
    <w:rsid w:val="00924C3D"/>
    <w:rsid w:val="00925B17"/>
    <w:rsid w:val="00925FEC"/>
    <w:rsid w:val="00931CE3"/>
    <w:rsid w:val="00932980"/>
    <w:rsid w:val="00933540"/>
    <w:rsid w:val="009356C6"/>
    <w:rsid w:val="00943623"/>
    <w:rsid w:val="009456D2"/>
    <w:rsid w:val="009464ED"/>
    <w:rsid w:val="00946587"/>
    <w:rsid w:val="009558A5"/>
    <w:rsid w:val="00956A3B"/>
    <w:rsid w:val="00957359"/>
    <w:rsid w:val="00957CC0"/>
    <w:rsid w:val="009606A0"/>
    <w:rsid w:val="009640E2"/>
    <w:rsid w:val="009700BB"/>
    <w:rsid w:val="00971174"/>
    <w:rsid w:val="00972E7B"/>
    <w:rsid w:val="00973691"/>
    <w:rsid w:val="00976046"/>
    <w:rsid w:val="00984AD9"/>
    <w:rsid w:val="00985FA9"/>
    <w:rsid w:val="00990CB0"/>
    <w:rsid w:val="00994ADA"/>
    <w:rsid w:val="009955AA"/>
    <w:rsid w:val="009974CD"/>
    <w:rsid w:val="009978EA"/>
    <w:rsid w:val="009A06A5"/>
    <w:rsid w:val="009A4650"/>
    <w:rsid w:val="009A4E98"/>
    <w:rsid w:val="009A7A9D"/>
    <w:rsid w:val="009B0B47"/>
    <w:rsid w:val="009B1A53"/>
    <w:rsid w:val="009B27EC"/>
    <w:rsid w:val="009B5F51"/>
    <w:rsid w:val="009B6307"/>
    <w:rsid w:val="009B6711"/>
    <w:rsid w:val="009B7607"/>
    <w:rsid w:val="009B7796"/>
    <w:rsid w:val="009B79F5"/>
    <w:rsid w:val="009C0798"/>
    <w:rsid w:val="009C0C58"/>
    <w:rsid w:val="009C147E"/>
    <w:rsid w:val="009C1B75"/>
    <w:rsid w:val="009C3085"/>
    <w:rsid w:val="009C615E"/>
    <w:rsid w:val="009C671C"/>
    <w:rsid w:val="009D0ACE"/>
    <w:rsid w:val="009D0EBB"/>
    <w:rsid w:val="009D1B0E"/>
    <w:rsid w:val="009D7F16"/>
    <w:rsid w:val="009E0838"/>
    <w:rsid w:val="009E1613"/>
    <w:rsid w:val="009F43B5"/>
    <w:rsid w:val="009F5278"/>
    <w:rsid w:val="009F5C4D"/>
    <w:rsid w:val="00A00C78"/>
    <w:rsid w:val="00A0252D"/>
    <w:rsid w:val="00A02D94"/>
    <w:rsid w:val="00A04982"/>
    <w:rsid w:val="00A15150"/>
    <w:rsid w:val="00A20334"/>
    <w:rsid w:val="00A225C5"/>
    <w:rsid w:val="00A24174"/>
    <w:rsid w:val="00A24983"/>
    <w:rsid w:val="00A30DDE"/>
    <w:rsid w:val="00A33C28"/>
    <w:rsid w:val="00A341EC"/>
    <w:rsid w:val="00A342B9"/>
    <w:rsid w:val="00A35877"/>
    <w:rsid w:val="00A405F1"/>
    <w:rsid w:val="00A40E93"/>
    <w:rsid w:val="00A43166"/>
    <w:rsid w:val="00A43A24"/>
    <w:rsid w:val="00A47428"/>
    <w:rsid w:val="00A47FCD"/>
    <w:rsid w:val="00A5121D"/>
    <w:rsid w:val="00A51633"/>
    <w:rsid w:val="00A519EF"/>
    <w:rsid w:val="00A51AC6"/>
    <w:rsid w:val="00A5338E"/>
    <w:rsid w:val="00A53594"/>
    <w:rsid w:val="00A5454B"/>
    <w:rsid w:val="00A555D2"/>
    <w:rsid w:val="00A55F44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388D"/>
    <w:rsid w:val="00A76ECD"/>
    <w:rsid w:val="00A77976"/>
    <w:rsid w:val="00A82A63"/>
    <w:rsid w:val="00A82E8F"/>
    <w:rsid w:val="00A86B4E"/>
    <w:rsid w:val="00A87CBF"/>
    <w:rsid w:val="00A9007A"/>
    <w:rsid w:val="00A90BF8"/>
    <w:rsid w:val="00AA6FE5"/>
    <w:rsid w:val="00AB1532"/>
    <w:rsid w:val="00AB252B"/>
    <w:rsid w:val="00AB6929"/>
    <w:rsid w:val="00AC04C3"/>
    <w:rsid w:val="00AC0520"/>
    <w:rsid w:val="00AC0DDF"/>
    <w:rsid w:val="00AC2DF0"/>
    <w:rsid w:val="00AC34BA"/>
    <w:rsid w:val="00AC3D39"/>
    <w:rsid w:val="00AD1F16"/>
    <w:rsid w:val="00AD3021"/>
    <w:rsid w:val="00AD40DE"/>
    <w:rsid w:val="00AD596D"/>
    <w:rsid w:val="00AD5CA4"/>
    <w:rsid w:val="00AD7783"/>
    <w:rsid w:val="00AE3A91"/>
    <w:rsid w:val="00AE472D"/>
    <w:rsid w:val="00AE4A06"/>
    <w:rsid w:val="00AE4BB8"/>
    <w:rsid w:val="00AE5C30"/>
    <w:rsid w:val="00AE705C"/>
    <w:rsid w:val="00AE7E1C"/>
    <w:rsid w:val="00AF2DF1"/>
    <w:rsid w:val="00AF3394"/>
    <w:rsid w:val="00AF504A"/>
    <w:rsid w:val="00AF772A"/>
    <w:rsid w:val="00AF797A"/>
    <w:rsid w:val="00B00174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3E2"/>
    <w:rsid w:val="00B347BB"/>
    <w:rsid w:val="00B3495A"/>
    <w:rsid w:val="00B349C4"/>
    <w:rsid w:val="00B41ADD"/>
    <w:rsid w:val="00B44B89"/>
    <w:rsid w:val="00B521A8"/>
    <w:rsid w:val="00B55021"/>
    <w:rsid w:val="00B56ADF"/>
    <w:rsid w:val="00B56C4E"/>
    <w:rsid w:val="00B6180A"/>
    <w:rsid w:val="00B6184B"/>
    <w:rsid w:val="00B623E3"/>
    <w:rsid w:val="00B63163"/>
    <w:rsid w:val="00B64275"/>
    <w:rsid w:val="00B654AC"/>
    <w:rsid w:val="00B72533"/>
    <w:rsid w:val="00B7304F"/>
    <w:rsid w:val="00B74103"/>
    <w:rsid w:val="00B8037A"/>
    <w:rsid w:val="00B84303"/>
    <w:rsid w:val="00B85775"/>
    <w:rsid w:val="00B91683"/>
    <w:rsid w:val="00B9509D"/>
    <w:rsid w:val="00B97EC3"/>
    <w:rsid w:val="00BA32EA"/>
    <w:rsid w:val="00BB229B"/>
    <w:rsid w:val="00BB52FE"/>
    <w:rsid w:val="00BC22BA"/>
    <w:rsid w:val="00BC37A4"/>
    <w:rsid w:val="00BC6D1F"/>
    <w:rsid w:val="00BC7C1A"/>
    <w:rsid w:val="00BC7C32"/>
    <w:rsid w:val="00BD0235"/>
    <w:rsid w:val="00BD69FB"/>
    <w:rsid w:val="00BD7547"/>
    <w:rsid w:val="00BE3180"/>
    <w:rsid w:val="00BF0BCA"/>
    <w:rsid w:val="00BF2D06"/>
    <w:rsid w:val="00BF40AF"/>
    <w:rsid w:val="00BF6AB8"/>
    <w:rsid w:val="00BF7A4F"/>
    <w:rsid w:val="00BF7CE0"/>
    <w:rsid w:val="00C015F9"/>
    <w:rsid w:val="00C02D1E"/>
    <w:rsid w:val="00C032ED"/>
    <w:rsid w:val="00C03DBF"/>
    <w:rsid w:val="00C10C26"/>
    <w:rsid w:val="00C10DE0"/>
    <w:rsid w:val="00C14CA4"/>
    <w:rsid w:val="00C14FCE"/>
    <w:rsid w:val="00C16C7E"/>
    <w:rsid w:val="00C20CB4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2812"/>
    <w:rsid w:val="00C53B43"/>
    <w:rsid w:val="00C53DC4"/>
    <w:rsid w:val="00C541B4"/>
    <w:rsid w:val="00C5711C"/>
    <w:rsid w:val="00C619F6"/>
    <w:rsid w:val="00C61B85"/>
    <w:rsid w:val="00C62CC8"/>
    <w:rsid w:val="00C632E5"/>
    <w:rsid w:val="00C63963"/>
    <w:rsid w:val="00C63B01"/>
    <w:rsid w:val="00C643C2"/>
    <w:rsid w:val="00C65858"/>
    <w:rsid w:val="00C65870"/>
    <w:rsid w:val="00C6626D"/>
    <w:rsid w:val="00C706D9"/>
    <w:rsid w:val="00C74197"/>
    <w:rsid w:val="00C767DA"/>
    <w:rsid w:val="00C80EB6"/>
    <w:rsid w:val="00C81FCA"/>
    <w:rsid w:val="00C83A2C"/>
    <w:rsid w:val="00C85015"/>
    <w:rsid w:val="00C8602F"/>
    <w:rsid w:val="00C87DA9"/>
    <w:rsid w:val="00C90C97"/>
    <w:rsid w:val="00C92738"/>
    <w:rsid w:val="00C9398F"/>
    <w:rsid w:val="00C93E54"/>
    <w:rsid w:val="00C96835"/>
    <w:rsid w:val="00C974FF"/>
    <w:rsid w:val="00CA2F8D"/>
    <w:rsid w:val="00CA417D"/>
    <w:rsid w:val="00CA61ED"/>
    <w:rsid w:val="00CB0774"/>
    <w:rsid w:val="00CB1EDE"/>
    <w:rsid w:val="00CB6532"/>
    <w:rsid w:val="00CC08FA"/>
    <w:rsid w:val="00CC3A63"/>
    <w:rsid w:val="00CC48A9"/>
    <w:rsid w:val="00CD2397"/>
    <w:rsid w:val="00CD2F40"/>
    <w:rsid w:val="00CD44CD"/>
    <w:rsid w:val="00CD4A2C"/>
    <w:rsid w:val="00CD753D"/>
    <w:rsid w:val="00CD7EAF"/>
    <w:rsid w:val="00CE4147"/>
    <w:rsid w:val="00CE54B8"/>
    <w:rsid w:val="00CF3A34"/>
    <w:rsid w:val="00CF580B"/>
    <w:rsid w:val="00CF5B63"/>
    <w:rsid w:val="00D009CD"/>
    <w:rsid w:val="00D0237E"/>
    <w:rsid w:val="00D05459"/>
    <w:rsid w:val="00D157E2"/>
    <w:rsid w:val="00D15EC7"/>
    <w:rsid w:val="00D16688"/>
    <w:rsid w:val="00D173F1"/>
    <w:rsid w:val="00D22193"/>
    <w:rsid w:val="00D22322"/>
    <w:rsid w:val="00D238E5"/>
    <w:rsid w:val="00D250E9"/>
    <w:rsid w:val="00D31B4F"/>
    <w:rsid w:val="00D3416E"/>
    <w:rsid w:val="00D351D3"/>
    <w:rsid w:val="00D35980"/>
    <w:rsid w:val="00D372BB"/>
    <w:rsid w:val="00D401DB"/>
    <w:rsid w:val="00D41DE4"/>
    <w:rsid w:val="00D439DB"/>
    <w:rsid w:val="00D44EC1"/>
    <w:rsid w:val="00D45C21"/>
    <w:rsid w:val="00D469C4"/>
    <w:rsid w:val="00D528B9"/>
    <w:rsid w:val="00D53FDC"/>
    <w:rsid w:val="00D5430E"/>
    <w:rsid w:val="00D5448D"/>
    <w:rsid w:val="00D5787A"/>
    <w:rsid w:val="00D6292F"/>
    <w:rsid w:val="00D63686"/>
    <w:rsid w:val="00D66417"/>
    <w:rsid w:val="00D71385"/>
    <w:rsid w:val="00D72820"/>
    <w:rsid w:val="00D734B4"/>
    <w:rsid w:val="00D73F3C"/>
    <w:rsid w:val="00D76797"/>
    <w:rsid w:val="00D84B3B"/>
    <w:rsid w:val="00D85A77"/>
    <w:rsid w:val="00D86C8D"/>
    <w:rsid w:val="00D91649"/>
    <w:rsid w:val="00D920CD"/>
    <w:rsid w:val="00D965F9"/>
    <w:rsid w:val="00DA051A"/>
    <w:rsid w:val="00DA1515"/>
    <w:rsid w:val="00DA1C3A"/>
    <w:rsid w:val="00DA22D0"/>
    <w:rsid w:val="00DA3AA2"/>
    <w:rsid w:val="00DA4D35"/>
    <w:rsid w:val="00DB1ABD"/>
    <w:rsid w:val="00DB320E"/>
    <w:rsid w:val="00DB43D3"/>
    <w:rsid w:val="00DC18FD"/>
    <w:rsid w:val="00DD3039"/>
    <w:rsid w:val="00DD5BE3"/>
    <w:rsid w:val="00DD5C08"/>
    <w:rsid w:val="00DD7E77"/>
    <w:rsid w:val="00DE2A3A"/>
    <w:rsid w:val="00DE43CC"/>
    <w:rsid w:val="00DE78C9"/>
    <w:rsid w:val="00E00D65"/>
    <w:rsid w:val="00E0175E"/>
    <w:rsid w:val="00E02D8B"/>
    <w:rsid w:val="00E10D87"/>
    <w:rsid w:val="00E11D1D"/>
    <w:rsid w:val="00E153AA"/>
    <w:rsid w:val="00E174EC"/>
    <w:rsid w:val="00E209CF"/>
    <w:rsid w:val="00E2108B"/>
    <w:rsid w:val="00E219BD"/>
    <w:rsid w:val="00E23503"/>
    <w:rsid w:val="00E2702A"/>
    <w:rsid w:val="00E31F1C"/>
    <w:rsid w:val="00E375DD"/>
    <w:rsid w:val="00E4129A"/>
    <w:rsid w:val="00E41BCA"/>
    <w:rsid w:val="00E43167"/>
    <w:rsid w:val="00E43A58"/>
    <w:rsid w:val="00E47EE1"/>
    <w:rsid w:val="00E51858"/>
    <w:rsid w:val="00E5551C"/>
    <w:rsid w:val="00E56DAD"/>
    <w:rsid w:val="00E679B8"/>
    <w:rsid w:val="00E704F6"/>
    <w:rsid w:val="00E750B4"/>
    <w:rsid w:val="00E76888"/>
    <w:rsid w:val="00E80D9A"/>
    <w:rsid w:val="00E815F7"/>
    <w:rsid w:val="00E83E50"/>
    <w:rsid w:val="00E878E7"/>
    <w:rsid w:val="00E9132B"/>
    <w:rsid w:val="00E92E3F"/>
    <w:rsid w:val="00E952A1"/>
    <w:rsid w:val="00E95831"/>
    <w:rsid w:val="00E96766"/>
    <w:rsid w:val="00EA15D1"/>
    <w:rsid w:val="00EA1926"/>
    <w:rsid w:val="00EA3B79"/>
    <w:rsid w:val="00EA3E64"/>
    <w:rsid w:val="00EA646B"/>
    <w:rsid w:val="00EA7B3C"/>
    <w:rsid w:val="00EB0B19"/>
    <w:rsid w:val="00EB115D"/>
    <w:rsid w:val="00EB6020"/>
    <w:rsid w:val="00EB6A49"/>
    <w:rsid w:val="00EC5F2B"/>
    <w:rsid w:val="00EC66E8"/>
    <w:rsid w:val="00EC7D18"/>
    <w:rsid w:val="00ED1DF8"/>
    <w:rsid w:val="00ED2505"/>
    <w:rsid w:val="00ED73B7"/>
    <w:rsid w:val="00ED7FCF"/>
    <w:rsid w:val="00EE00FF"/>
    <w:rsid w:val="00EE0634"/>
    <w:rsid w:val="00EE1E70"/>
    <w:rsid w:val="00EE2177"/>
    <w:rsid w:val="00EE2ACD"/>
    <w:rsid w:val="00EE6BFE"/>
    <w:rsid w:val="00EE7420"/>
    <w:rsid w:val="00EF2954"/>
    <w:rsid w:val="00EF6667"/>
    <w:rsid w:val="00EF7BA9"/>
    <w:rsid w:val="00F043F9"/>
    <w:rsid w:val="00F04DBB"/>
    <w:rsid w:val="00F07022"/>
    <w:rsid w:val="00F07D73"/>
    <w:rsid w:val="00F12B40"/>
    <w:rsid w:val="00F15BE7"/>
    <w:rsid w:val="00F223F9"/>
    <w:rsid w:val="00F2275A"/>
    <w:rsid w:val="00F256FD"/>
    <w:rsid w:val="00F267AC"/>
    <w:rsid w:val="00F305CA"/>
    <w:rsid w:val="00F310D7"/>
    <w:rsid w:val="00F31998"/>
    <w:rsid w:val="00F32053"/>
    <w:rsid w:val="00F328F8"/>
    <w:rsid w:val="00F3294D"/>
    <w:rsid w:val="00F32A94"/>
    <w:rsid w:val="00F334DF"/>
    <w:rsid w:val="00F33E1C"/>
    <w:rsid w:val="00F341DB"/>
    <w:rsid w:val="00F34FA1"/>
    <w:rsid w:val="00F36B6D"/>
    <w:rsid w:val="00F370B7"/>
    <w:rsid w:val="00F4043A"/>
    <w:rsid w:val="00F40CB8"/>
    <w:rsid w:val="00F40CBA"/>
    <w:rsid w:val="00F439F5"/>
    <w:rsid w:val="00F44862"/>
    <w:rsid w:val="00F4733E"/>
    <w:rsid w:val="00F50F5A"/>
    <w:rsid w:val="00F50FFC"/>
    <w:rsid w:val="00F54BF5"/>
    <w:rsid w:val="00F61B96"/>
    <w:rsid w:val="00F624CC"/>
    <w:rsid w:val="00F63DC2"/>
    <w:rsid w:val="00F64A5E"/>
    <w:rsid w:val="00F65161"/>
    <w:rsid w:val="00F65DCA"/>
    <w:rsid w:val="00F67438"/>
    <w:rsid w:val="00F67604"/>
    <w:rsid w:val="00F775BD"/>
    <w:rsid w:val="00F806C9"/>
    <w:rsid w:val="00F83C9F"/>
    <w:rsid w:val="00F8695D"/>
    <w:rsid w:val="00F91C31"/>
    <w:rsid w:val="00F92E75"/>
    <w:rsid w:val="00FA077B"/>
    <w:rsid w:val="00FA65C0"/>
    <w:rsid w:val="00FA7523"/>
    <w:rsid w:val="00FA764C"/>
    <w:rsid w:val="00FA79DA"/>
    <w:rsid w:val="00FB0CC2"/>
    <w:rsid w:val="00FB277A"/>
    <w:rsid w:val="00FB60E3"/>
    <w:rsid w:val="00FB6B8C"/>
    <w:rsid w:val="00FB6CA3"/>
    <w:rsid w:val="00FB7586"/>
    <w:rsid w:val="00FC2E15"/>
    <w:rsid w:val="00FC4CB0"/>
    <w:rsid w:val="00FC5C11"/>
    <w:rsid w:val="00FC6530"/>
    <w:rsid w:val="00FD2783"/>
    <w:rsid w:val="00FD2945"/>
    <w:rsid w:val="00FD331E"/>
    <w:rsid w:val="00FD4553"/>
    <w:rsid w:val="00FD47E6"/>
    <w:rsid w:val="00FD53EC"/>
    <w:rsid w:val="00FD6607"/>
    <w:rsid w:val="00FE17D4"/>
    <w:rsid w:val="00FE4C1D"/>
    <w:rsid w:val="00FE4C40"/>
    <w:rsid w:val="00FE76E2"/>
    <w:rsid w:val="00FF0723"/>
    <w:rsid w:val="00FF14BD"/>
    <w:rsid w:val="00FF3096"/>
    <w:rsid w:val="00FF35A4"/>
    <w:rsid w:val="00FF393F"/>
    <w:rsid w:val="00FF3A2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2702A"/>
    <w:pPr>
      <w:spacing w:after="200"/>
    </w:pPr>
    <w:rPr>
      <w:i/>
      <w:iCs/>
      <w:color w:val="0E2841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2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3</TotalTime>
  <Pages>29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51</cp:revision>
  <cp:lastPrinted>2025-05-15T20:14:00Z</cp:lastPrinted>
  <dcterms:created xsi:type="dcterms:W3CDTF">2025-01-21T03:53:00Z</dcterms:created>
  <dcterms:modified xsi:type="dcterms:W3CDTF">2025-05-16T16:36:00Z</dcterms:modified>
</cp:coreProperties>
</file>